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8C01" w14:textId="02629F8A" w:rsidR="00B22255" w:rsidRPr="00032C71" w:rsidRDefault="00B22255" w:rsidP="00B22255">
      <w:pPr>
        <w:jc w:val="center"/>
        <w:rPr>
          <w:rFonts w:asciiTheme="minorHAnsi" w:hAnsiTheme="minorHAnsi" w:cs="Arial"/>
          <w:sz w:val="72"/>
          <w:szCs w:val="72"/>
        </w:rPr>
      </w:pPr>
      <w:r w:rsidRPr="00032C71">
        <w:rPr>
          <w:rFonts w:asciiTheme="minorHAnsi" w:hAnsiTheme="minorHAnsi" w:cs="Arial"/>
          <w:sz w:val="72"/>
          <w:szCs w:val="72"/>
        </w:rPr>
        <w:t xml:space="preserve">EXAMEN </w:t>
      </w:r>
    </w:p>
    <w:sdt>
      <w:sdtPr>
        <w:rPr>
          <w:rFonts w:asciiTheme="minorHAnsi" w:hAnsiTheme="minorHAnsi" w:cs="Arial"/>
          <w:sz w:val="40"/>
          <w:szCs w:val="40"/>
        </w:rPr>
        <w:alias w:val="Titre "/>
        <w:id w:val="4824501"/>
        <w:placeholder>
          <w:docPart w:val="ADCA3EAC0F7741BEB50BD1E71FE017BB"/>
        </w:placeholder>
        <w:dataBinding w:prefixMappings="xmlns:ns0='http://purl.org/dc/elements/1.1/' xmlns:ns1='http://schemas.openxmlformats.org/package/2006/metadata/core-properties' " w:xpath="/ns1:coreProperties[1]/ns0:title[1]" w:storeItemID="{6C3C8BC8-F283-45AE-878A-BAB7291924A1}"/>
        <w:text/>
      </w:sdtPr>
      <w:sdtEndPr/>
      <w:sdtContent>
        <w:p w14:paraId="50C7B7C9" w14:textId="2D78A6FF" w:rsidR="00FF5092" w:rsidRDefault="00F64E60" w:rsidP="00FF5092">
          <w:pPr>
            <w:jc w:val="center"/>
            <w:rPr>
              <w:rFonts w:cs="Arial"/>
              <w:sz w:val="40"/>
              <w:szCs w:val="40"/>
            </w:rPr>
          </w:pPr>
          <w:r>
            <w:rPr>
              <w:rFonts w:asciiTheme="minorHAnsi" w:hAnsiTheme="minorHAnsi" w:cs="Arial"/>
              <w:sz w:val="40"/>
              <w:szCs w:val="40"/>
              <w:lang w:val="fr-CA"/>
            </w:rPr>
            <w:t>Hiver 20</w:t>
          </w:r>
          <w:r w:rsidR="00F55E1C">
            <w:rPr>
              <w:rFonts w:asciiTheme="minorHAnsi" w:hAnsiTheme="minorHAnsi" w:cs="Arial"/>
              <w:sz w:val="40"/>
              <w:szCs w:val="40"/>
              <w:lang w:val="fr-CA"/>
            </w:rPr>
            <w:t>21</w:t>
          </w:r>
        </w:p>
      </w:sdtContent>
    </w:sdt>
    <w:p w14:paraId="18E2876B" w14:textId="77777777" w:rsidR="00B22255" w:rsidRPr="00032C71" w:rsidRDefault="00B22255" w:rsidP="00B22255">
      <w:pPr>
        <w:jc w:val="center"/>
        <w:rPr>
          <w:rFonts w:asciiTheme="minorHAnsi" w:hAnsiTheme="minorHAnsi" w:cs="Arial"/>
          <w:sz w:val="72"/>
          <w:szCs w:val="72"/>
        </w:rPr>
      </w:pPr>
      <w:r w:rsidRPr="00032C71">
        <w:rPr>
          <w:rFonts w:asciiTheme="minorHAnsi" w:hAnsiTheme="minorHAnsi" w:cs="Arial"/>
          <w:sz w:val="72"/>
          <w:szCs w:val="72"/>
        </w:rPr>
        <w:t>420-B</w:t>
      </w:r>
      <w:r w:rsidR="004F1799">
        <w:rPr>
          <w:rFonts w:asciiTheme="minorHAnsi" w:hAnsiTheme="minorHAnsi" w:cs="Arial"/>
          <w:sz w:val="72"/>
          <w:szCs w:val="72"/>
        </w:rPr>
        <w:t>61</w:t>
      </w:r>
      <w:r w:rsidR="001C1CD5">
        <w:rPr>
          <w:rFonts w:asciiTheme="minorHAnsi" w:hAnsiTheme="minorHAnsi" w:cs="Arial"/>
          <w:sz w:val="72"/>
          <w:szCs w:val="72"/>
        </w:rPr>
        <w:t>-</w:t>
      </w:r>
      <w:r w:rsidR="009F55A3">
        <w:rPr>
          <w:rFonts w:asciiTheme="minorHAnsi" w:hAnsiTheme="minorHAnsi" w:cs="Arial"/>
          <w:sz w:val="72"/>
          <w:szCs w:val="72"/>
        </w:rPr>
        <w:t>IN</w:t>
      </w:r>
    </w:p>
    <w:p w14:paraId="4571CED7" w14:textId="77777777" w:rsidR="00B22255" w:rsidRPr="00032C71" w:rsidRDefault="00B22255" w:rsidP="00B31D94">
      <w:pPr>
        <w:pStyle w:val="NoSpacing"/>
        <w:jc w:val="center"/>
      </w:pPr>
    </w:p>
    <w:p w14:paraId="3A18E612" w14:textId="0873A20F" w:rsidR="00B22255" w:rsidRPr="00032C71" w:rsidRDefault="00D653BD" w:rsidP="00B22255">
      <w:pPr>
        <w:jc w:val="center"/>
        <w:rPr>
          <w:rFonts w:asciiTheme="minorHAnsi" w:hAnsiTheme="minorHAnsi" w:cs="Arial"/>
          <w:b/>
        </w:rPr>
      </w:pPr>
      <w:r w:rsidRPr="00B8325A">
        <w:rPr>
          <w:rFonts w:asciiTheme="minorHAnsi" w:hAnsiTheme="minorHAnsi" w:cs="Arial"/>
          <w:b/>
        </w:rPr>
        <w:t>4</w:t>
      </w:r>
      <w:r w:rsidR="00C32B4D" w:rsidRPr="00B8325A">
        <w:rPr>
          <w:rFonts w:asciiTheme="minorHAnsi" w:hAnsiTheme="minorHAnsi" w:cs="Arial"/>
          <w:b/>
        </w:rPr>
        <w:t>0</w:t>
      </w:r>
      <w:r w:rsidR="00B22255" w:rsidRPr="00B8325A">
        <w:rPr>
          <w:rFonts w:asciiTheme="minorHAnsi" w:hAnsiTheme="minorHAnsi" w:cs="Arial"/>
          <w:b/>
        </w:rPr>
        <w:t>% de la note finale</w:t>
      </w:r>
    </w:p>
    <w:p w14:paraId="683F23D1" w14:textId="77777777" w:rsidR="00B22255" w:rsidRPr="00032C71" w:rsidRDefault="00B22255" w:rsidP="00F73577">
      <w:pPr>
        <w:pStyle w:val="NoSpacing"/>
      </w:pPr>
    </w:p>
    <w:p w14:paraId="594DFC9D" w14:textId="77777777" w:rsidR="0030285E" w:rsidRPr="00403F8E" w:rsidRDefault="0030285E" w:rsidP="0030285E">
      <w:pPr>
        <w:pBdr>
          <w:top w:val="single" w:sz="4" w:space="1" w:color="auto"/>
          <w:left w:val="single" w:sz="4" w:space="4" w:color="auto"/>
          <w:bottom w:val="single" w:sz="4" w:space="1" w:color="auto"/>
          <w:right w:val="single" w:sz="4" w:space="4" w:color="auto"/>
        </w:pBdr>
        <w:rPr>
          <w:rFonts w:cs="Arial"/>
        </w:rPr>
      </w:pPr>
    </w:p>
    <w:p w14:paraId="1FE0FE43" w14:textId="77777777" w:rsidR="00A77D66" w:rsidRPr="00505869" w:rsidRDefault="00A77D66" w:rsidP="00A77D66">
      <w:pPr>
        <w:pBdr>
          <w:top w:val="single" w:sz="4" w:space="1" w:color="auto"/>
          <w:left w:val="single" w:sz="4" w:space="4" w:color="auto"/>
          <w:bottom w:val="single" w:sz="4" w:space="1" w:color="auto"/>
          <w:right w:val="single" w:sz="4" w:space="4" w:color="auto"/>
        </w:pBdr>
      </w:pPr>
      <w:proofErr w:type="gramStart"/>
      <w:r w:rsidRPr="00505869">
        <w:t>Nom:</w:t>
      </w:r>
      <w:proofErr w:type="gramEnd"/>
      <w:r w:rsidRPr="00505869">
        <w:t xml:space="preserve"> _______________________________________________________________</w:t>
      </w:r>
      <w:r>
        <w:t>______</w:t>
      </w:r>
    </w:p>
    <w:p w14:paraId="1587010C" w14:textId="77777777" w:rsidR="00A77D66" w:rsidRPr="00505869" w:rsidRDefault="00A77D66" w:rsidP="00A77D66">
      <w:pPr>
        <w:pBdr>
          <w:top w:val="single" w:sz="4" w:space="1" w:color="auto"/>
          <w:left w:val="single" w:sz="4" w:space="4" w:color="auto"/>
          <w:bottom w:val="single" w:sz="4" w:space="1" w:color="auto"/>
          <w:right w:val="single" w:sz="4" w:space="4" w:color="auto"/>
        </w:pBdr>
      </w:pPr>
    </w:p>
    <w:p w14:paraId="773FDF61" w14:textId="77777777" w:rsidR="00A77D66" w:rsidRPr="00505869" w:rsidRDefault="00A77D66" w:rsidP="00A77D66">
      <w:pPr>
        <w:pBdr>
          <w:top w:val="single" w:sz="4" w:space="1" w:color="auto"/>
          <w:left w:val="single" w:sz="4" w:space="4" w:color="auto"/>
          <w:bottom w:val="single" w:sz="4" w:space="1" w:color="auto"/>
          <w:right w:val="single" w:sz="4" w:space="4" w:color="auto"/>
        </w:pBdr>
      </w:pPr>
      <w:proofErr w:type="gramStart"/>
      <w:r w:rsidRPr="00505869">
        <w:t>Prénom:</w:t>
      </w:r>
      <w:proofErr w:type="gramEnd"/>
      <w:r w:rsidRPr="00505869">
        <w:t xml:space="preserve"> ____________________________________________________________</w:t>
      </w:r>
      <w:r>
        <w:t>______</w:t>
      </w:r>
    </w:p>
    <w:p w14:paraId="68698B04" w14:textId="77777777" w:rsidR="0030285E" w:rsidRPr="00403F8E" w:rsidRDefault="0030285E" w:rsidP="0030285E">
      <w:pPr>
        <w:pBdr>
          <w:top w:val="single" w:sz="4" w:space="1" w:color="auto"/>
          <w:left w:val="single" w:sz="4" w:space="4" w:color="auto"/>
          <w:bottom w:val="single" w:sz="4" w:space="1" w:color="auto"/>
          <w:right w:val="single" w:sz="4" w:space="4" w:color="auto"/>
        </w:pBdr>
        <w:rPr>
          <w:rFonts w:cs="Arial"/>
        </w:rPr>
      </w:pPr>
    </w:p>
    <w:p w14:paraId="3406FF2E" w14:textId="2B53DFBD" w:rsidR="0030285E" w:rsidRPr="00403F8E" w:rsidRDefault="0030285E" w:rsidP="0030285E">
      <w:pPr>
        <w:pBdr>
          <w:top w:val="single" w:sz="4" w:space="1" w:color="auto"/>
          <w:left w:val="single" w:sz="4" w:space="4" w:color="auto"/>
          <w:bottom w:val="single" w:sz="4" w:space="1" w:color="auto"/>
          <w:right w:val="single" w:sz="4" w:space="4" w:color="auto"/>
        </w:pBdr>
        <w:rPr>
          <w:rFonts w:cs="Arial"/>
        </w:rPr>
      </w:pPr>
      <w:proofErr w:type="gramStart"/>
      <w:r w:rsidRPr="00403F8E">
        <w:rPr>
          <w:rFonts w:cs="Arial"/>
        </w:rPr>
        <w:t>Note:</w:t>
      </w:r>
      <w:proofErr w:type="gramEnd"/>
      <w:r w:rsidRPr="00403F8E">
        <w:rPr>
          <w:rFonts w:cs="Arial"/>
        </w:rPr>
        <w:t xml:space="preserve"> ___________ </w:t>
      </w:r>
    </w:p>
    <w:p w14:paraId="0B7862AD" w14:textId="77777777" w:rsidR="0030285E" w:rsidRPr="00403F8E" w:rsidRDefault="0030285E" w:rsidP="0030285E">
      <w:pPr>
        <w:pBdr>
          <w:top w:val="single" w:sz="4" w:space="1" w:color="auto"/>
          <w:left w:val="single" w:sz="4" w:space="4" w:color="auto"/>
          <w:bottom w:val="single" w:sz="4" w:space="1" w:color="auto"/>
          <w:right w:val="single" w:sz="4" w:space="4" w:color="auto"/>
        </w:pBdr>
        <w:rPr>
          <w:rFonts w:cs="Arial"/>
        </w:rPr>
      </w:pPr>
    </w:p>
    <w:p w14:paraId="246E4DF5" w14:textId="77777777" w:rsidR="0030285E" w:rsidRPr="0030285E" w:rsidRDefault="0030285E" w:rsidP="0030285E">
      <w:pPr>
        <w:tabs>
          <w:tab w:val="left" w:pos="5040"/>
        </w:tabs>
        <w:rPr>
          <w:rFonts w:cs="Arial"/>
          <w:bCs/>
        </w:rPr>
      </w:pPr>
    </w:p>
    <w:p w14:paraId="519282B1" w14:textId="179465CE" w:rsidR="00182D00" w:rsidRPr="005A0268" w:rsidRDefault="00F55E1C" w:rsidP="00B22255">
      <w:pPr>
        <w:tabs>
          <w:tab w:val="left" w:pos="5040"/>
        </w:tabs>
        <w:rPr>
          <w:rFonts w:cs="Arial"/>
          <w:b/>
          <w:bCs/>
          <w:sz w:val="28"/>
          <w:szCs w:val="28"/>
        </w:rPr>
      </w:pPr>
      <w:r w:rsidRPr="005A0268">
        <w:rPr>
          <w:rFonts w:cs="Arial"/>
          <w:b/>
          <w:bCs/>
          <w:sz w:val="28"/>
          <w:szCs w:val="28"/>
        </w:rPr>
        <w:t xml:space="preserve">Date de remise : </w:t>
      </w:r>
      <w:r w:rsidR="005A0268" w:rsidRPr="005A0268">
        <w:rPr>
          <w:rFonts w:cs="Arial"/>
          <w:b/>
          <w:bCs/>
          <w:sz w:val="28"/>
          <w:szCs w:val="28"/>
        </w:rPr>
        <w:t xml:space="preserve">25 mai, minuit </w:t>
      </w:r>
    </w:p>
    <w:p w14:paraId="7CAC9E55" w14:textId="77777777" w:rsidR="006704A2" w:rsidRDefault="006704A2" w:rsidP="00B22255">
      <w:pPr>
        <w:tabs>
          <w:tab w:val="left" w:pos="5040"/>
        </w:tabs>
        <w:rPr>
          <w:rFonts w:cs="Arial"/>
          <w:bCs/>
        </w:rPr>
      </w:pPr>
    </w:p>
    <w:p w14:paraId="05432183" w14:textId="77777777" w:rsidR="007641C2" w:rsidRPr="001005EE" w:rsidRDefault="007641C2" w:rsidP="00B22255">
      <w:pPr>
        <w:tabs>
          <w:tab w:val="left" w:pos="5040"/>
        </w:tabs>
        <w:rPr>
          <w:rFonts w:cs="Arial"/>
          <w:bCs/>
        </w:rPr>
      </w:pPr>
    </w:p>
    <w:p w14:paraId="7B69512A" w14:textId="77777777" w:rsidR="008428DB" w:rsidRPr="00D04550" w:rsidRDefault="008428DB" w:rsidP="00B22255">
      <w:pPr>
        <w:tabs>
          <w:tab w:val="left" w:pos="5040"/>
        </w:tabs>
        <w:rPr>
          <w:rFonts w:cs="Arial"/>
          <w:bCs/>
        </w:rPr>
      </w:pPr>
    </w:p>
    <w:p w14:paraId="6DFECC43" w14:textId="77777777" w:rsidR="00182D00" w:rsidRDefault="00182D00" w:rsidP="00E70D47">
      <w:pPr>
        <w:rPr>
          <w:rFonts w:cs="Arial"/>
          <w:shd w:val="pct20" w:color="auto" w:fill="auto"/>
        </w:rPr>
      </w:pPr>
    </w:p>
    <w:p w14:paraId="313A2682" w14:textId="77777777" w:rsidR="0087107F" w:rsidRDefault="0087107F">
      <w:pPr>
        <w:spacing w:after="200" w:line="276" w:lineRule="auto"/>
        <w:rPr>
          <w:rFonts w:asciiTheme="minorHAnsi" w:hAnsiTheme="minorHAnsi" w:cs="Arial"/>
          <w:b/>
          <w:u w:val="single"/>
        </w:rPr>
      </w:pPr>
      <w:r>
        <w:rPr>
          <w:rFonts w:asciiTheme="minorHAnsi" w:hAnsiTheme="minorHAnsi" w:cs="Arial"/>
          <w:b/>
          <w:u w:val="single"/>
        </w:rPr>
        <w:br w:type="page"/>
      </w:r>
    </w:p>
    <w:p w14:paraId="073C3957" w14:textId="76799446" w:rsidR="00C05767" w:rsidRDefault="00C05767" w:rsidP="00C05767">
      <w:pPr>
        <w:pStyle w:val="ListParagraph"/>
        <w:ind w:left="0"/>
        <w:rPr>
          <w:rFonts w:asciiTheme="minorHAnsi" w:hAnsiTheme="minorHAnsi" w:cs="Arial"/>
          <w:b/>
          <w:u w:val="single"/>
          <w:lang w:val="fr-CA"/>
        </w:rPr>
      </w:pPr>
      <w:r w:rsidRPr="00D76B19">
        <w:rPr>
          <w:rFonts w:asciiTheme="minorHAnsi" w:hAnsiTheme="minorHAnsi" w:cs="Arial"/>
          <w:b/>
          <w:u w:val="single"/>
          <w:lang w:val="fr-CA"/>
        </w:rPr>
        <w:lastRenderedPageBreak/>
        <w:t xml:space="preserve">QUESTION </w:t>
      </w:r>
      <w:r w:rsidR="00CE0820">
        <w:rPr>
          <w:rFonts w:asciiTheme="minorHAnsi" w:hAnsiTheme="minorHAnsi" w:cs="Arial"/>
          <w:b/>
          <w:u w:val="single"/>
          <w:lang w:val="fr-CA"/>
        </w:rPr>
        <w:t>1</w:t>
      </w:r>
      <w:r w:rsidRPr="00D76B19">
        <w:rPr>
          <w:rFonts w:asciiTheme="minorHAnsi" w:hAnsiTheme="minorHAnsi" w:cs="Arial"/>
          <w:b/>
          <w:u w:val="single"/>
          <w:lang w:val="fr-CA"/>
        </w:rPr>
        <w:t xml:space="preserve"> (</w:t>
      </w:r>
      <w:r w:rsidR="00433F78">
        <w:rPr>
          <w:rFonts w:asciiTheme="minorHAnsi" w:hAnsiTheme="minorHAnsi" w:cs="Arial"/>
          <w:b/>
          <w:u w:val="single"/>
          <w:lang w:val="fr-CA"/>
        </w:rPr>
        <w:t>8</w:t>
      </w:r>
      <w:r>
        <w:rPr>
          <w:rFonts w:asciiTheme="minorHAnsi" w:hAnsiTheme="minorHAnsi" w:cs="Arial"/>
          <w:b/>
          <w:u w:val="single"/>
          <w:lang w:val="fr-CA"/>
        </w:rPr>
        <w:t xml:space="preserve"> points</w:t>
      </w:r>
      <w:r w:rsidRPr="00D76B19">
        <w:rPr>
          <w:rFonts w:asciiTheme="minorHAnsi" w:hAnsiTheme="minorHAnsi" w:cs="Arial"/>
          <w:b/>
          <w:u w:val="single"/>
          <w:lang w:val="fr-CA"/>
        </w:rPr>
        <w:t>)</w:t>
      </w:r>
    </w:p>
    <w:p w14:paraId="2C707DB2" w14:textId="77777777" w:rsidR="00C05767" w:rsidRPr="000D1341" w:rsidRDefault="00C05767" w:rsidP="00C05767">
      <w:pPr>
        <w:pStyle w:val="ListParagraph"/>
        <w:ind w:left="0"/>
        <w:rPr>
          <w:rFonts w:asciiTheme="minorHAnsi" w:hAnsiTheme="minorHAnsi" w:cs="Arial"/>
          <w:lang w:val="fr-CA"/>
        </w:rPr>
      </w:pPr>
      <w:r>
        <w:rPr>
          <w:rFonts w:asciiTheme="minorHAnsi" w:hAnsiTheme="minorHAnsi" w:cs="Arial"/>
          <w:lang w:val="fr-CA"/>
        </w:rPr>
        <w:t>VRAI ou FAUX</w:t>
      </w:r>
    </w:p>
    <w:p w14:paraId="0C5E9715" w14:textId="77777777" w:rsidR="00C05767" w:rsidRDefault="00C05767" w:rsidP="00C05767">
      <w:pPr>
        <w:pStyle w:val="ListParagraph"/>
        <w:ind w:left="0"/>
        <w:rPr>
          <w:rFonts w:asciiTheme="minorHAnsi" w:hAnsiTheme="minorHAnsi" w:cs="Arial"/>
          <w:lang w:val="fr-CA"/>
        </w:rPr>
      </w:pPr>
    </w:p>
    <w:p w14:paraId="23D6C830" w14:textId="77777777" w:rsidR="00C05767" w:rsidRDefault="00C05767" w:rsidP="00C05767">
      <w:pPr>
        <w:pStyle w:val="ListParagraph"/>
        <w:numPr>
          <w:ilvl w:val="0"/>
          <w:numId w:val="17"/>
        </w:numPr>
        <w:rPr>
          <w:rFonts w:asciiTheme="minorHAnsi" w:hAnsiTheme="minorHAnsi" w:cs="Arial"/>
          <w:lang w:val="fr-CA"/>
        </w:rPr>
      </w:pPr>
      <w:r w:rsidRPr="000D1341">
        <w:rPr>
          <w:rFonts w:asciiTheme="minorHAnsi" w:hAnsiTheme="minorHAnsi" w:cs="Arial"/>
          <w:lang w:val="fr-CA"/>
        </w:rPr>
        <w:t>Les espaces de nom</w:t>
      </w:r>
      <w:r>
        <w:rPr>
          <w:rFonts w:asciiTheme="minorHAnsi" w:hAnsiTheme="minorHAnsi" w:cs="Arial"/>
          <w:lang w:val="fr-CA"/>
        </w:rPr>
        <w:t xml:space="preserve"> (DFS)</w:t>
      </w:r>
      <w:r w:rsidRPr="000D1341">
        <w:rPr>
          <w:rFonts w:asciiTheme="minorHAnsi" w:hAnsiTheme="minorHAnsi" w:cs="Arial"/>
          <w:lang w:val="fr-CA"/>
        </w:rPr>
        <w:t xml:space="preserve"> ont comme objectif de gérer étroitement les autorisations NTFS</w:t>
      </w:r>
      <w:r>
        <w:rPr>
          <w:rFonts w:asciiTheme="minorHAnsi" w:hAnsiTheme="minorHAnsi" w:cs="Arial"/>
          <w:lang w:val="fr-CA"/>
        </w:rPr>
        <w:t>.</w:t>
      </w:r>
    </w:p>
    <w:p w14:paraId="01CA9ED3" w14:textId="1EE4246B" w:rsidR="00C05767" w:rsidRPr="005167C9" w:rsidRDefault="00C05767" w:rsidP="00C05767">
      <w:pPr>
        <w:pStyle w:val="ListParagraph"/>
        <w:ind w:left="360"/>
        <w:rPr>
          <w:rFonts w:asciiTheme="minorHAnsi" w:hAnsiTheme="minorHAnsi" w:cs="Arial"/>
        </w:rPr>
      </w:pPr>
    </w:p>
    <w:p w14:paraId="553BBFC5" w14:textId="77777777" w:rsidR="00C05767" w:rsidRDefault="00C05767" w:rsidP="00C05767">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7038CE78" w14:textId="77777777" w:rsidR="00C05767" w:rsidRDefault="00C05767" w:rsidP="00C05767">
      <w:pPr>
        <w:pStyle w:val="ListParagraph"/>
        <w:ind w:left="360"/>
        <w:rPr>
          <w:rFonts w:asciiTheme="minorHAnsi" w:hAnsiTheme="minorHAnsi" w:cs="Arial"/>
          <w:lang w:val="fr-CA"/>
        </w:rPr>
      </w:pPr>
    </w:p>
    <w:p w14:paraId="4E55C3A2" w14:textId="77777777" w:rsidR="00C05767" w:rsidRDefault="00C05767" w:rsidP="00C05767">
      <w:pPr>
        <w:pStyle w:val="ListParagraph"/>
        <w:ind w:left="360"/>
        <w:rPr>
          <w:rFonts w:asciiTheme="minorHAnsi" w:hAnsiTheme="minorHAnsi" w:cs="Arial"/>
          <w:lang w:val="fr-CA"/>
        </w:rPr>
      </w:pPr>
    </w:p>
    <w:p w14:paraId="4B3F0960" w14:textId="77777777" w:rsidR="00C05767" w:rsidRPr="0073343B" w:rsidRDefault="00C05767" w:rsidP="00C05767">
      <w:pPr>
        <w:pStyle w:val="ListParagraph"/>
        <w:numPr>
          <w:ilvl w:val="0"/>
          <w:numId w:val="17"/>
        </w:numPr>
        <w:rPr>
          <w:rFonts w:asciiTheme="minorHAnsi" w:hAnsiTheme="minorHAnsi" w:cs="Arial"/>
          <w:lang w:val="fr-CA"/>
        </w:rPr>
      </w:pPr>
      <w:r w:rsidRPr="0073343B">
        <w:rPr>
          <w:rFonts w:asciiTheme="minorHAnsi" w:hAnsiTheme="minorHAnsi" w:cs="Arial"/>
          <w:lang w:val="fr-CA"/>
        </w:rPr>
        <w:t xml:space="preserve">Il est possible d’avoir une DFS </w:t>
      </w:r>
      <w:r>
        <w:rPr>
          <w:rFonts w:asciiTheme="minorHAnsi" w:hAnsiTheme="minorHAnsi" w:cs="Arial"/>
          <w:lang w:val="fr-CA"/>
        </w:rPr>
        <w:t>dans</w:t>
      </w:r>
      <w:r w:rsidRPr="0073343B">
        <w:rPr>
          <w:rFonts w:asciiTheme="minorHAnsi" w:hAnsiTheme="minorHAnsi" w:cs="Arial"/>
          <w:lang w:val="fr-CA"/>
        </w:rPr>
        <w:t xml:space="preserve"> une DFS.</w:t>
      </w:r>
    </w:p>
    <w:p w14:paraId="4C577474" w14:textId="3155D285" w:rsidR="00C05767" w:rsidRPr="005167C9" w:rsidRDefault="00C05767" w:rsidP="00C05767">
      <w:pPr>
        <w:pStyle w:val="ListParagraph"/>
        <w:ind w:left="360"/>
        <w:rPr>
          <w:rFonts w:asciiTheme="minorHAnsi" w:hAnsiTheme="minorHAnsi" w:cs="Arial"/>
        </w:rPr>
      </w:pPr>
    </w:p>
    <w:p w14:paraId="521B520B" w14:textId="77777777" w:rsidR="00C05767" w:rsidRDefault="00C05767" w:rsidP="00C05767">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7D2749E8" w14:textId="77777777" w:rsidR="00C05767" w:rsidRDefault="00C05767" w:rsidP="00C05767">
      <w:pPr>
        <w:pStyle w:val="ListParagraph"/>
        <w:ind w:left="360"/>
        <w:rPr>
          <w:rFonts w:asciiTheme="minorHAnsi" w:hAnsiTheme="minorHAnsi" w:cs="Arial"/>
          <w:lang w:val="fr-CA"/>
        </w:rPr>
      </w:pPr>
    </w:p>
    <w:p w14:paraId="674B4848" w14:textId="77777777" w:rsidR="00C05767" w:rsidRDefault="00C05767" w:rsidP="00C05767">
      <w:pPr>
        <w:pStyle w:val="ListParagraph"/>
        <w:ind w:left="360"/>
        <w:rPr>
          <w:rFonts w:asciiTheme="minorHAnsi" w:hAnsiTheme="minorHAnsi" w:cs="Arial"/>
          <w:lang w:val="fr-CA"/>
        </w:rPr>
      </w:pPr>
    </w:p>
    <w:p w14:paraId="4E20EDDD" w14:textId="77777777" w:rsidR="00C05767" w:rsidRDefault="00C05767" w:rsidP="00C05767">
      <w:pPr>
        <w:pStyle w:val="ListParagraph"/>
        <w:numPr>
          <w:ilvl w:val="0"/>
          <w:numId w:val="17"/>
        </w:numPr>
        <w:rPr>
          <w:rFonts w:asciiTheme="minorHAnsi" w:hAnsiTheme="minorHAnsi" w:cs="Arial"/>
          <w:lang w:val="fr-CA"/>
        </w:rPr>
      </w:pPr>
      <w:r w:rsidRPr="002370A4">
        <w:rPr>
          <w:rFonts w:asciiTheme="minorHAnsi" w:hAnsiTheme="minorHAnsi" w:cs="Arial"/>
          <w:lang w:val="fr-CA"/>
        </w:rPr>
        <w:t>Il est possible d’avoir un lien et sa réplique sur le même disque dur</w:t>
      </w:r>
      <w:r>
        <w:rPr>
          <w:rFonts w:asciiTheme="minorHAnsi" w:hAnsiTheme="minorHAnsi" w:cs="Arial"/>
          <w:lang w:val="fr-CA"/>
        </w:rPr>
        <w:t>.</w:t>
      </w:r>
    </w:p>
    <w:p w14:paraId="60520CDA" w14:textId="447A1441" w:rsidR="00C05767" w:rsidRPr="005167C9" w:rsidRDefault="00C05767" w:rsidP="00C05767">
      <w:pPr>
        <w:pStyle w:val="ListParagraph"/>
        <w:ind w:left="360"/>
        <w:rPr>
          <w:rFonts w:asciiTheme="minorHAnsi" w:hAnsiTheme="minorHAnsi" w:cs="Arial"/>
        </w:rPr>
      </w:pPr>
    </w:p>
    <w:p w14:paraId="46C3F1AB" w14:textId="77777777" w:rsidR="00C05767" w:rsidRDefault="00C05767" w:rsidP="00C05767">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661B0B3B" w14:textId="77777777" w:rsidR="00C05767" w:rsidRDefault="00C05767" w:rsidP="00C05767">
      <w:pPr>
        <w:pStyle w:val="ListParagraph"/>
        <w:ind w:left="360"/>
        <w:rPr>
          <w:rFonts w:asciiTheme="minorHAnsi" w:hAnsiTheme="minorHAnsi" w:cs="Arial"/>
          <w:lang w:val="fr-CA"/>
        </w:rPr>
      </w:pPr>
    </w:p>
    <w:p w14:paraId="368AB5AB" w14:textId="287D9792" w:rsidR="00C05767" w:rsidRDefault="00C05767" w:rsidP="00C05767">
      <w:pPr>
        <w:pStyle w:val="ListParagraph"/>
        <w:ind w:left="0"/>
        <w:rPr>
          <w:rFonts w:asciiTheme="minorHAnsi" w:hAnsiTheme="minorHAnsi" w:cs="Arial"/>
          <w:lang w:val="fr-CA"/>
        </w:rPr>
      </w:pPr>
    </w:p>
    <w:p w14:paraId="752C7A87" w14:textId="279D9A33" w:rsidR="0003236D" w:rsidRDefault="0003236D" w:rsidP="0003236D">
      <w:pPr>
        <w:pStyle w:val="ListParagraph"/>
        <w:numPr>
          <w:ilvl w:val="0"/>
          <w:numId w:val="17"/>
        </w:numPr>
        <w:rPr>
          <w:rFonts w:asciiTheme="minorHAnsi" w:hAnsiTheme="minorHAnsi" w:cs="Arial"/>
          <w:lang w:val="fr-CA"/>
        </w:rPr>
      </w:pPr>
      <w:r>
        <w:rPr>
          <w:rFonts w:asciiTheme="minorHAnsi" w:hAnsiTheme="minorHAnsi" w:cs="Arial"/>
          <w:lang w:val="fr-CA"/>
        </w:rPr>
        <w:t>Le fichier C:\DfsRoots est créé automatiquement lors de l</w:t>
      </w:r>
      <w:r w:rsidR="00737FBE">
        <w:rPr>
          <w:rFonts w:asciiTheme="minorHAnsi" w:hAnsiTheme="minorHAnsi" w:cs="Arial"/>
          <w:lang w:val="fr-CA"/>
        </w:rPr>
        <w:t>’</w:t>
      </w:r>
      <w:r>
        <w:rPr>
          <w:rFonts w:asciiTheme="minorHAnsi" w:hAnsiTheme="minorHAnsi" w:cs="Arial"/>
          <w:lang w:val="fr-CA"/>
        </w:rPr>
        <w:t>installation de Windows Serveur 2016.</w:t>
      </w:r>
    </w:p>
    <w:p w14:paraId="64316C3E" w14:textId="1A67D696" w:rsidR="00737FBE" w:rsidRPr="00737FBE" w:rsidRDefault="00737FBE" w:rsidP="00737FBE">
      <w:pPr>
        <w:pStyle w:val="ListParagraph"/>
        <w:ind w:left="360"/>
        <w:rPr>
          <w:rFonts w:asciiTheme="minorHAnsi" w:hAnsiTheme="minorHAnsi" w:cs="Arial"/>
        </w:rPr>
      </w:pPr>
    </w:p>
    <w:p w14:paraId="29157926" w14:textId="77777777" w:rsidR="00737FBE" w:rsidRDefault="00737FBE" w:rsidP="00737FB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6F3B60D4" w14:textId="77777777" w:rsidR="00BC593B" w:rsidRDefault="00BC593B" w:rsidP="00BC593B">
      <w:pPr>
        <w:pStyle w:val="ListParagraph"/>
        <w:ind w:left="0"/>
        <w:rPr>
          <w:rFonts w:asciiTheme="minorHAnsi" w:hAnsiTheme="minorHAnsi" w:cs="Arial"/>
          <w:b/>
          <w:u w:val="single"/>
          <w:lang w:val="fr-CA"/>
        </w:rPr>
      </w:pPr>
    </w:p>
    <w:p w14:paraId="53FEA00C" w14:textId="77777777" w:rsidR="00BC593B" w:rsidRDefault="00BC593B" w:rsidP="00BC593B">
      <w:pPr>
        <w:pStyle w:val="ListParagraph"/>
        <w:ind w:left="0"/>
        <w:rPr>
          <w:rFonts w:asciiTheme="minorHAnsi" w:hAnsiTheme="minorHAnsi" w:cs="Arial"/>
          <w:b/>
          <w:u w:val="single"/>
          <w:lang w:val="fr-CA"/>
        </w:rPr>
      </w:pPr>
    </w:p>
    <w:p w14:paraId="6A4ED016" w14:textId="0A95C304" w:rsidR="00BC593B" w:rsidRDefault="00BC593B" w:rsidP="00BC593B">
      <w:pPr>
        <w:pStyle w:val="ListParagraph"/>
        <w:ind w:left="12"/>
        <w:rPr>
          <w:rFonts w:cs="Arial"/>
          <w:b/>
          <w:u w:val="single"/>
          <w:lang w:val="fr-CA"/>
        </w:rPr>
      </w:pPr>
      <w:r w:rsidRPr="00B555F4">
        <w:rPr>
          <w:rFonts w:cs="Arial"/>
          <w:b/>
          <w:u w:val="single"/>
          <w:lang w:val="fr-CA"/>
        </w:rPr>
        <w:t xml:space="preserve">QUESTION </w:t>
      </w:r>
      <w:r w:rsidR="00CE0820" w:rsidRPr="00B555F4">
        <w:rPr>
          <w:rFonts w:cs="Arial"/>
          <w:b/>
          <w:u w:val="single"/>
          <w:lang w:val="fr-CA"/>
        </w:rPr>
        <w:t>2</w:t>
      </w:r>
      <w:r w:rsidRPr="00B555F4">
        <w:rPr>
          <w:rFonts w:cs="Arial"/>
          <w:b/>
          <w:u w:val="single"/>
          <w:lang w:val="fr-CA"/>
        </w:rPr>
        <w:t xml:space="preserve"> (</w:t>
      </w:r>
      <w:r w:rsidR="00B555F4" w:rsidRPr="00B555F4">
        <w:rPr>
          <w:rFonts w:cs="Arial"/>
          <w:b/>
          <w:u w:val="single"/>
          <w:lang w:val="fr-CA"/>
        </w:rPr>
        <w:t>12</w:t>
      </w:r>
      <w:r w:rsidRPr="00B555F4">
        <w:rPr>
          <w:rFonts w:cs="Arial"/>
          <w:b/>
          <w:u w:val="single"/>
          <w:lang w:val="fr-CA"/>
        </w:rPr>
        <w:t xml:space="preserve"> points)</w:t>
      </w:r>
    </w:p>
    <w:p w14:paraId="6801ACDD" w14:textId="77777777" w:rsidR="00A76563" w:rsidRPr="00865F77" w:rsidRDefault="00A76563" w:rsidP="00BC593B">
      <w:pPr>
        <w:pStyle w:val="ListParagraph"/>
        <w:ind w:left="12"/>
        <w:rPr>
          <w:rFonts w:cs="Arial"/>
          <w:b/>
          <w:u w:val="single"/>
          <w:lang w:val="fr-CA"/>
        </w:rPr>
      </w:pPr>
    </w:p>
    <w:p w14:paraId="7B08BF60" w14:textId="77777777" w:rsidR="009866A6" w:rsidRDefault="00BC593B" w:rsidP="00BC593B">
      <w:pPr>
        <w:pStyle w:val="ListParagraph"/>
        <w:tabs>
          <w:tab w:val="left" w:pos="1995"/>
        </w:tabs>
        <w:ind w:left="0"/>
        <w:rPr>
          <w:rFonts w:asciiTheme="minorHAnsi" w:hAnsiTheme="minorHAnsi" w:cs="Arial"/>
        </w:rPr>
      </w:pPr>
      <w:r>
        <w:rPr>
          <w:rFonts w:asciiTheme="minorHAnsi" w:hAnsiTheme="minorHAnsi" w:cs="Arial"/>
        </w:rPr>
        <w:t xml:space="preserve">Soient les deux dossiers suivants : C:\Examen1 et C:\Examen2. </w:t>
      </w:r>
    </w:p>
    <w:p w14:paraId="5949767E" w14:textId="77777777" w:rsidR="009866A6" w:rsidRDefault="00BC593B" w:rsidP="00BC593B">
      <w:pPr>
        <w:pStyle w:val="ListParagraph"/>
        <w:tabs>
          <w:tab w:val="left" w:pos="1995"/>
        </w:tabs>
        <w:ind w:left="0"/>
        <w:rPr>
          <w:rFonts w:asciiTheme="minorHAnsi" w:hAnsiTheme="minorHAnsi" w:cs="Arial"/>
        </w:rPr>
      </w:pPr>
      <w:r>
        <w:rPr>
          <w:rFonts w:asciiTheme="minorHAnsi" w:hAnsiTheme="minorHAnsi" w:cs="Arial"/>
        </w:rPr>
        <w:t xml:space="preserve">Examen1 est partagé sous le nom PartExamen1 et se trouve sur l’ordinateur qui se nomme Serveur8. Examen2 est partagé sous le nom PartExamen2 et se trouve sur l’ordinateur qui se nomme Serveur3. </w:t>
      </w:r>
      <w:r w:rsidRPr="00CE0820">
        <w:rPr>
          <w:rFonts w:asciiTheme="minorHAnsi" w:hAnsiTheme="minorHAnsi" w:cs="Arial"/>
        </w:rPr>
        <w:t xml:space="preserve">Serveur8 et Serveur3 sont dans le domaine </w:t>
      </w:r>
      <w:proofErr w:type="spellStart"/>
      <w:r w:rsidRPr="00CE0820">
        <w:rPr>
          <w:rFonts w:asciiTheme="minorHAnsi" w:hAnsiTheme="minorHAnsi" w:cs="Arial"/>
        </w:rPr>
        <w:t>DomaineCVM</w:t>
      </w:r>
      <w:proofErr w:type="spellEnd"/>
      <w:r w:rsidRPr="00CE0820">
        <w:rPr>
          <w:rFonts w:asciiTheme="minorHAnsi" w:hAnsiTheme="minorHAnsi" w:cs="Arial"/>
        </w:rPr>
        <w:t>.</w:t>
      </w:r>
    </w:p>
    <w:p w14:paraId="50CEB9AF" w14:textId="77777777" w:rsidR="009866A6" w:rsidRDefault="00BC593B" w:rsidP="00BC593B">
      <w:pPr>
        <w:pStyle w:val="ListParagraph"/>
        <w:tabs>
          <w:tab w:val="left" w:pos="1995"/>
        </w:tabs>
        <w:ind w:left="0"/>
        <w:rPr>
          <w:rFonts w:asciiTheme="minorHAnsi" w:hAnsiTheme="minorHAnsi" w:cs="Arial"/>
        </w:rPr>
      </w:pPr>
      <w:r w:rsidRPr="00CE0820">
        <w:rPr>
          <w:rFonts w:asciiTheme="minorHAnsi" w:hAnsiTheme="minorHAnsi" w:cs="Arial"/>
        </w:rPr>
        <w:t>On veut créer un espace de nom qui regroupera PartExamen1 et PartExamen2. L’espace de nom sera sur le contrôleur de domaine qui s’appelle CD.</w:t>
      </w:r>
      <w:r w:rsidR="00CE0820">
        <w:rPr>
          <w:rFonts w:asciiTheme="minorHAnsi" w:hAnsiTheme="minorHAnsi" w:cs="Arial"/>
        </w:rPr>
        <w:t xml:space="preserve"> </w:t>
      </w:r>
    </w:p>
    <w:p w14:paraId="62637F47" w14:textId="77777777" w:rsidR="00DC531A" w:rsidRDefault="00BC593B" w:rsidP="00BC593B">
      <w:pPr>
        <w:pStyle w:val="ListParagraph"/>
        <w:tabs>
          <w:tab w:val="left" w:pos="1995"/>
        </w:tabs>
        <w:ind w:left="0"/>
        <w:rPr>
          <w:rFonts w:asciiTheme="minorHAnsi" w:hAnsiTheme="minorHAnsi" w:cs="Arial"/>
        </w:rPr>
      </w:pPr>
      <w:r w:rsidRPr="00CE0820">
        <w:rPr>
          <w:rFonts w:asciiTheme="minorHAnsi" w:hAnsiTheme="minorHAnsi" w:cs="Arial"/>
        </w:rPr>
        <w:t>Écrire les</w:t>
      </w:r>
      <w:r>
        <w:rPr>
          <w:rFonts w:asciiTheme="minorHAnsi" w:hAnsiTheme="minorHAnsi" w:cs="Arial"/>
        </w:rPr>
        <w:t xml:space="preserve"> commandes pour ce faire. </w:t>
      </w:r>
      <w:proofErr w:type="gramStart"/>
      <w:r w:rsidR="00CE0820">
        <w:rPr>
          <w:rFonts w:asciiTheme="minorHAnsi" w:hAnsiTheme="minorHAnsi" w:cs="Arial"/>
        </w:rPr>
        <w:t>P</w:t>
      </w:r>
      <w:r>
        <w:rPr>
          <w:rFonts w:asciiTheme="minorHAnsi" w:hAnsiTheme="minorHAnsi" w:cs="Arial"/>
        </w:rPr>
        <w:t>rendre</w:t>
      </w:r>
      <w:proofErr w:type="gramEnd"/>
      <w:r>
        <w:rPr>
          <w:rFonts w:asciiTheme="minorHAnsi" w:hAnsiTheme="minorHAnsi" w:cs="Arial"/>
        </w:rPr>
        <w:t xml:space="preserve"> pour acquis que rien n’est encore créé</w:t>
      </w:r>
      <w:r w:rsidRPr="00CE0820">
        <w:rPr>
          <w:rFonts w:asciiTheme="minorHAnsi" w:hAnsiTheme="minorHAnsi" w:cs="Arial"/>
        </w:rPr>
        <w:t>. Les commandes doivent pouvoir être lancées de n’importe quel ordinateur du domaine.</w:t>
      </w:r>
      <w:r w:rsidR="00CE0820">
        <w:rPr>
          <w:rFonts w:asciiTheme="minorHAnsi" w:hAnsiTheme="minorHAnsi" w:cs="Arial"/>
        </w:rPr>
        <w:t xml:space="preserve"> </w:t>
      </w:r>
      <w:r w:rsidR="00DC531A">
        <w:rPr>
          <w:rFonts w:asciiTheme="minorHAnsi" w:hAnsiTheme="minorHAnsi" w:cs="Arial"/>
        </w:rPr>
        <w:t xml:space="preserve">Vous n’avez pas à vous soucier des droits NTFS. </w:t>
      </w:r>
    </w:p>
    <w:p w14:paraId="315D6B7C" w14:textId="4E27A7F7" w:rsidR="00BC593B" w:rsidRDefault="00CE0820" w:rsidP="00BC593B">
      <w:pPr>
        <w:pStyle w:val="ListParagraph"/>
        <w:tabs>
          <w:tab w:val="left" w:pos="1995"/>
        </w:tabs>
        <w:ind w:left="0"/>
        <w:rPr>
          <w:rFonts w:asciiTheme="minorHAnsi" w:hAnsiTheme="minorHAnsi" w:cs="Arial"/>
        </w:rPr>
      </w:pPr>
      <w:r>
        <w:rPr>
          <w:rFonts w:asciiTheme="minorHAnsi" w:hAnsiTheme="minorHAnsi" w:cs="Arial"/>
        </w:rPr>
        <w:t xml:space="preserve">Suggestion : voir </w:t>
      </w:r>
      <w:r w:rsidR="00DC531A" w:rsidRPr="00DC531A">
        <w:rPr>
          <w:rFonts w:asciiTheme="minorHAnsi" w:hAnsiTheme="minorHAnsi" w:cs="Arial"/>
          <w:b/>
          <w:bCs/>
        </w:rPr>
        <w:t xml:space="preserve">Présentation </w:t>
      </w:r>
      <w:proofErr w:type="spellStart"/>
      <w:r w:rsidR="00DC531A" w:rsidRPr="00DC531A">
        <w:rPr>
          <w:rFonts w:asciiTheme="minorHAnsi" w:hAnsiTheme="minorHAnsi" w:cs="Arial"/>
          <w:b/>
          <w:bCs/>
        </w:rPr>
        <w:t>lab</w:t>
      </w:r>
      <w:proofErr w:type="spellEnd"/>
      <w:r w:rsidR="00DC531A" w:rsidRPr="00DC531A">
        <w:rPr>
          <w:rFonts w:asciiTheme="minorHAnsi" w:hAnsiTheme="minorHAnsi" w:cs="Arial"/>
          <w:b/>
          <w:bCs/>
        </w:rPr>
        <w:t xml:space="preserve"> 10c</w:t>
      </w:r>
      <w:r w:rsidR="00DC531A">
        <w:rPr>
          <w:rFonts w:asciiTheme="minorHAnsi" w:hAnsiTheme="minorHAnsi" w:cs="Arial"/>
        </w:rPr>
        <w:t xml:space="preserve"> </w:t>
      </w:r>
      <w:r>
        <w:rPr>
          <w:rFonts w:asciiTheme="minorHAnsi" w:hAnsiTheme="minorHAnsi" w:cs="Arial"/>
        </w:rPr>
        <w:t>sur Léa.</w:t>
      </w:r>
    </w:p>
    <w:p w14:paraId="67F14D6F" w14:textId="77777777" w:rsidR="00BC593B" w:rsidRPr="00865F77" w:rsidRDefault="00BC593B" w:rsidP="00BC593B">
      <w:pPr>
        <w:pStyle w:val="ListParagraph"/>
        <w:ind w:left="0"/>
        <w:rPr>
          <w:rFonts w:asciiTheme="minorHAnsi" w:hAnsiTheme="minorHAnsi" w:cs="Arial"/>
          <w:b/>
          <w:u w:val="single"/>
        </w:rPr>
      </w:pPr>
    </w:p>
    <w:p w14:paraId="18BEA078" w14:textId="4840DCDE" w:rsidR="008073CE" w:rsidRDefault="008073CE" w:rsidP="000D70E2">
      <w:pPr>
        <w:pStyle w:val="ListParagraph"/>
        <w:ind w:left="0"/>
        <w:rPr>
          <w:rFonts w:asciiTheme="minorHAnsi" w:hAnsiTheme="minorHAnsi" w:cs="Arial"/>
          <w:lang w:val="fr-CA"/>
        </w:rPr>
      </w:pPr>
    </w:p>
    <w:p w14:paraId="2FC37159" w14:textId="77777777" w:rsidR="008073CE" w:rsidRDefault="008073CE" w:rsidP="008073CE">
      <w:pPr>
        <w:rPr>
          <w:rFonts w:asciiTheme="minorHAnsi" w:hAnsiTheme="minorHAnsi" w:cs="Arial"/>
          <w:sz w:val="22"/>
          <w:szCs w:val="22"/>
        </w:rPr>
      </w:pPr>
    </w:p>
    <w:p w14:paraId="3976FC51" w14:textId="77777777" w:rsidR="009866A6" w:rsidRDefault="009866A6">
      <w:pPr>
        <w:spacing w:after="200" w:line="276" w:lineRule="auto"/>
        <w:rPr>
          <w:rFonts w:asciiTheme="minorHAnsi" w:hAnsiTheme="minorHAnsi" w:cs="Arial"/>
          <w:b/>
          <w:u w:val="single"/>
          <w:lang w:val="fr-CA"/>
        </w:rPr>
      </w:pPr>
      <w:r>
        <w:rPr>
          <w:rFonts w:asciiTheme="minorHAnsi" w:hAnsiTheme="minorHAnsi" w:cs="Arial"/>
          <w:b/>
          <w:u w:val="single"/>
          <w:lang w:val="fr-CA"/>
        </w:rPr>
        <w:br w:type="page"/>
      </w:r>
    </w:p>
    <w:p w14:paraId="77E0342D" w14:textId="562EA09D" w:rsidR="008073CE" w:rsidRDefault="008073CE" w:rsidP="008073CE">
      <w:pPr>
        <w:pStyle w:val="ListParagraph"/>
        <w:ind w:left="0"/>
        <w:rPr>
          <w:rFonts w:asciiTheme="minorHAnsi" w:hAnsiTheme="minorHAnsi" w:cs="Arial"/>
          <w:b/>
          <w:u w:val="single"/>
          <w:lang w:val="fr-CA"/>
        </w:rPr>
      </w:pPr>
      <w:r w:rsidRPr="00D76B19">
        <w:rPr>
          <w:rFonts w:asciiTheme="minorHAnsi" w:hAnsiTheme="minorHAnsi" w:cs="Arial"/>
          <w:b/>
          <w:u w:val="single"/>
          <w:lang w:val="fr-CA"/>
        </w:rPr>
        <w:lastRenderedPageBreak/>
        <w:t>QUESTION</w:t>
      </w:r>
      <w:r>
        <w:rPr>
          <w:rFonts w:asciiTheme="minorHAnsi" w:hAnsiTheme="minorHAnsi" w:cs="Arial"/>
          <w:b/>
          <w:u w:val="single"/>
          <w:lang w:val="fr-CA"/>
        </w:rPr>
        <w:t xml:space="preserve"> </w:t>
      </w:r>
      <w:r w:rsidR="00CE0820">
        <w:rPr>
          <w:rFonts w:asciiTheme="minorHAnsi" w:hAnsiTheme="minorHAnsi" w:cs="Arial"/>
          <w:b/>
          <w:u w:val="single"/>
          <w:lang w:val="fr-CA"/>
        </w:rPr>
        <w:t>3</w:t>
      </w:r>
      <w:r w:rsidRPr="00D76B19">
        <w:rPr>
          <w:rFonts w:asciiTheme="minorHAnsi" w:hAnsiTheme="minorHAnsi" w:cs="Arial"/>
          <w:b/>
          <w:u w:val="single"/>
          <w:lang w:val="fr-CA"/>
        </w:rPr>
        <w:t xml:space="preserve"> (</w:t>
      </w:r>
      <w:r w:rsidR="008B316E">
        <w:rPr>
          <w:rFonts w:asciiTheme="minorHAnsi" w:hAnsiTheme="minorHAnsi" w:cs="Arial"/>
          <w:b/>
          <w:u w:val="single"/>
          <w:lang w:val="fr-CA"/>
        </w:rPr>
        <w:t>4</w:t>
      </w:r>
      <w:r>
        <w:rPr>
          <w:rFonts w:asciiTheme="minorHAnsi" w:hAnsiTheme="minorHAnsi" w:cs="Arial"/>
          <w:b/>
          <w:u w:val="single"/>
          <w:lang w:val="fr-CA"/>
        </w:rPr>
        <w:t xml:space="preserve"> points</w:t>
      </w:r>
      <w:r w:rsidRPr="00D76B19">
        <w:rPr>
          <w:rFonts w:asciiTheme="minorHAnsi" w:hAnsiTheme="minorHAnsi" w:cs="Arial"/>
          <w:b/>
          <w:u w:val="single"/>
          <w:lang w:val="fr-CA"/>
        </w:rPr>
        <w:t>)</w:t>
      </w:r>
    </w:p>
    <w:p w14:paraId="6F3EA22C" w14:textId="77777777" w:rsidR="008073CE" w:rsidRPr="000D1341" w:rsidRDefault="008073CE" w:rsidP="008073CE">
      <w:pPr>
        <w:pStyle w:val="ListParagraph"/>
        <w:ind w:left="0"/>
        <w:rPr>
          <w:rFonts w:asciiTheme="minorHAnsi" w:hAnsiTheme="minorHAnsi" w:cs="Arial"/>
          <w:lang w:val="fr-CA"/>
        </w:rPr>
      </w:pPr>
      <w:r>
        <w:rPr>
          <w:rFonts w:asciiTheme="minorHAnsi" w:hAnsiTheme="minorHAnsi" w:cs="Arial"/>
          <w:lang w:val="fr-CA"/>
        </w:rPr>
        <w:t>VRAI ou FAUX</w:t>
      </w:r>
    </w:p>
    <w:p w14:paraId="50E06DB1" w14:textId="77777777" w:rsidR="008073CE" w:rsidRDefault="008073CE" w:rsidP="008073CE">
      <w:pPr>
        <w:pStyle w:val="ListParagraph"/>
        <w:numPr>
          <w:ilvl w:val="0"/>
          <w:numId w:val="18"/>
        </w:numPr>
        <w:rPr>
          <w:rFonts w:asciiTheme="minorHAnsi" w:hAnsiTheme="minorHAnsi" w:cs="Arial"/>
          <w:lang w:val="fr-CA"/>
        </w:rPr>
      </w:pPr>
      <w:r w:rsidRPr="00F05D78">
        <w:rPr>
          <w:rFonts w:asciiTheme="minorHAnsi" w:hAnsiTheme="minorHAnsi" w:cs="Arial"/>
          <w:lang w:val="fr-CA"/>
        </w:rPr>
        <w:t xml:space="preserve">Il faut obligatoirement être membre du groupe </w:t>
      </w:r>
      <w:r>
        <w:rPr>
          <w:rFonts w:asciiTheme="minorHAnsi" w:hAnsiTheme="minorHAnsi" w:cs="Arial"/>
          <w:lang w:val="fr-CA"/>
        </w:rPr>
        <w:t>"</w:t>
      </w:r>
      <w:r w:rsidRPr="00F05D78">
        <w:rPr>
          <w:rFonts w:asciiTheme="minorHAnsi" w:hAnsiTheme="minorHAnsi" w:cs="Arial"/>
          <w:lang w:val="fr-CA"/>
        </w:rPr>
        <w:t>Administrateurs</w:t>
      </w:r>
      <w:r>
        <w:rPr>
          <w:rFonts w:asciiTheme="minorHAnsi" w:hAnsiTheme="minorHAnsi" w:cs="Arial"/>
          <w:lang w:val="fr-CA"/>
        </w:rPr>
        <w:t>"</w:t>
      </w:r>
      <w:r w:rsidRPr="00F05D78">
        <w:rPr>
          <w:rFonts w:asciiTheme="minorHAnsi" w:hAnsiTheme="minorHAnsi" w:cs="Arial"/>
          <w:lang w:val="fr-CA"/>
        </w:rPr>
        <w:t xml:space="preserve"> pour être éligible à une délégation de</w:t>
      </w:r>
      <w:r>
        <w:rPr>
          <w:rFonts w:asciiTheme="minorHAnsi" w:hAnsiTheme="minorHAnsi" w:cs="Arial"/>
          <w:lang w:val="fr-CA"/>
        </w:rPr>
        <w:t xml:space="preserve"> </w:t>
      </w:r>
      <w:r w:rsidRPr="00F05D78">
        <w:rPr>
          <w:rFonts w:asciiTheme="minorHAnsi" w:hAnsiTheme="minorHAnsi" w:cs="Arial"/>
          <w:lang w:val="fr-CA"/>
        </w:rPr>
        <w:t>contrôle</w:t>
      </w:r>
      <w:r>
        <w:rPr>
          <w:rFonts w:asciiTheme="minorHAnsi" w:hAnsiTheme="minorHAnsi" w:cs="Arial"/>
          <w:lang w:val="fr-CA"/>
        </w:rPr>
        <w:t>.</w:t>
      </w:r>
    </w:p>
    <w:p w14:paraId="4CDCF4F2" w14:textId="1C9FEB39" w:rsidR="008073CE" w:rsidRPr="005167C9" w:rsidRDefault="008073CE" w:rsidP="008073CE">
      <w:pPr>
        <w:pStyle w:val="ListParagraph"/>
        <w:ind w:left="360"/>
        <w:rPr>
          <w:rFonts w:asciiTheme="minorHAnsi" w:hAnsiTheme="minorHAnsi" w:cs="Arial"/>
        </w:rPr>
      </w:pPr>
    </w:p>
    <w:p w14:paraId="53ADB2FE" w14:textId="77777777" w:rsidR="008073CE" w:rsidRDefault="008073CE" w:rsidP="008073C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49B89443" w14:textId="77777777" w:rsidR="008073CE" w:rsidRDefault="008073CE" w:rsidP="008073CE">
      <w:pPr>
        <w:pStyle w:val="ListParagraph"/>
        <w:ind w:left="360"/>
        <w:rPr>
          <w:rFonts w:asciiTheme="minorHAnsi" w:hAnsiTheme="minorHAnsi" w:cs="Arial"/>
          <w:lang w:val="fr-CA"/>
        </w:rPr>
      </w:pPr>
    </w:p>
    <w:p w14:paraId="491CADF3" w14:textId="77777777" w:rsidR="008073CE" w:rsidRDefault="008073CE" w:rsidP="008073CE">
      <w:pPr>
        <w:pStyle w:val="ListParagraph"/>
        <w:numPr>
          <w:ilvl w:val="0"/>
          <w:numId w:val="18"/>
        </w:numPr>
        <w:rPr>
          <w:rFonts w:asciiTheme="minorHAnsi" w:hAnsiTheme="minorHAnsi" w:cs="Arial"/>
          <w:lang w:val="fr-CA"/>
        </w:rPr>
      </w:pPr>
      <w:r w:rsidRPr="006A4371">
        <w:rPr>
          <w:rFonts w:asciiTheme="minorHAnsi" w:hAnsiTheme="minorHAnsi" w:cs="Arial"/>
          <w:lang w:val="fr-CA"/>
        </w:rPr>
        <w:t>Les délégations de contrôle doivent se faire obligatoirement à la racine du domaine</w:t>
      </w:r>
      <w:r>
        <w:rPr>
          <w:rFonts w:asciiTheme="minorHAnsi" w:hAnsiTheme="minorHAnsi" w:cs="Arial"/>
          <w:lang w:val="fr-CA"/>
        </w:rPr>
        <w:t>.</w:t>
      </w:r>
    </w:p>
    <w:p w14:paraId="6C4A146C" w14:textId="3E0F9C0F" w:rsidR="008073CE" w:rsidRPr="005167C9" w:rsidRDefault="008073CE" w:rsidP="008073CE">
      <w:pPr>
        <w:pStyle w:val="ListParagraph"/>
        <w:ind w:left="360"/>
        <w:rPr>
          <w:rFonts w:asciiTheme="minorHAnsi" w:hAnsiTheme="minorHAnsi" w:cs="Arial"/>
        </w:rPr>
      </w:pPr>
    </w:p>
    <w:p w14:paraId="70FE6892" w14:textId="77777777" w:rsidR="008073CE" w:rsidRDefault="008073CE" w:rsidP="008073C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6AFE9442" w14:textId="77777777" w:rsidR="008073CE" w:rsidRDefault="008073CE" w:rsidP="008073CE">
      <w:pPr>
        <w:pStyle w:val="ListParagraph"/>
        <w:ind w:left="0"/>
        <w:rPr>
          <w:rFonts w:asciiTheme="minorHAnsi" w:hAnsiTheme="minorHAnsi" w:cs="Arial"/>
          <w:lang w:val="fr-CA"/>
        </w:rPr>
      </w:pPr>
    </w:p>
    <w:p w14:paraId="38FB431D" w14:textId="77777777" w:rsidR="008073CE" w:rsidRDefault="008073CE" w:rsidP="008073CE">
      <w:pPr>
        <w:spacing w:line="276" w:lineRule="auto"/>
        <w:rPr>
          <w:rFonts w:asciiTheme="minorHAnsi" w:hAnsiTheme="minorHAnsi" w:cs="Arial"/>
          <w:lang w:val="fr-CA"/>
        </w:rPr>
      </w:pPr>
    </w:p>
    <w:p w14:paraId="1A4A8ACD" w14:textId="553E3916" w:rsidR="008073CE" w:rsidRPr="00FC6A34" w:rsidRDefault="008073CE" w:rsidP="008073CE">
      <w:pPr>
        <w:pStyle w:val="ListParagraph"/>
        <w:ind w:left="0"/>
        <w:rPr>
          <w:rFonts w:asciiTheme="minorHAnsi" w:hAnsiTheme="minorHAnsi" w:cs="Arial"/>
          <w:b/>
          <w:u w:val="single"/>
          <w:lang w:val="fr-CA"/>
        </w:rPr>
      </w:pPr>
      <w:r w:rsidRPr="00FC6A34">
        <w:rPr>
          <w:rFonts w:asciiTheme="minorHAnsi" w:hAnsiTheme="minorHAnsi" w:cs="Arial"/>
          <w:b/>
          <w:u w:val="single"/>
          <w:lang w:val="fr-CA"/>
        </w:rPr>
        <w:t xml:space="preserve">QUESTION </w:t>
      </w:r>
      <w:r w:rsidR="00CE0820">
        <w:rPr>
          <w:rFonts w:asciiTheme="minorHAnsi" w:hAnsiTheme="minorHAnsi" w:cs="Arial"/>
          <w:b/>
          <w:u w:val="single"/>
          <w:lang w:val="fr-CA"/>
        </w:rPr>
        <w:t>4</w:t>
      </w:r>
      <w:r w:rsidRPr="00FC6A34">
        <w:rPr>
          <w:rFonts w:asciiTheme="minorHAnsi" w:hAnsiTheme="minorHAnsi" w:cs="Arial"/>
          <w:b/>
          <w:u w:val="single"/>
          <w:lang w:val="fr-CA"/>
        </w:rPr>
        <w:t xml:space="preserve"> (</w:t>
      </w:r>
      <w:r w:rsidR="008B316E">
        <w:rPr>
          <w:rFonts w:asciiTheme="minorHAnsi" w:hAnsiTheme="minorHAnsi" w:cs="Arial"/>
          <w:b/>
          <w:u w:val="single"/>
          <w:lang w:val="fr-CA"/>
        </w:rPr>
        <w:t>6</w:t>
      </w:r>
      <w:r w:rsidRPr="00FC6A34">
        <w:rPr>
          <w:rFonts w:asciiTheme="minorHAnsi" w:hAnsiTheme="minorHAnsi" w:cs="Arial"/>
          <w:b/>
          <w:u w:val="single"/>
          <w:lang w:val="fr-CA"/>
        </w:rPr>
        <w:t xml:space="preserve"> points)</w:t>
      </w:r>
    </w:p>
    <w:p w14:paraId="38BB9717" w14:textId="77777777" w:rsidR="008073CE" w:rsidRDefault="008073CE" w:rsidP="008073CE">
      <w:pPr>
        <w:pStyle w:val="ListParagraph"/>
        <w:ind w:left="0"/>
        <w:rPr>
          <w:rFonts w:asciiTheme="minorHAnsi" w:hAnsiTheme="minorHAnsi" w:cs="Arial"/>
          <w:lang w:val="fr-CA"/>
        </w:rPr>
      </w:pPr>
      <w:r w:rsidRPr="00FC6A34">
        <w:rPr>
          <w:rFonts w:asciiTheme="minorHAnsi" w:hAnsiTheme="minorHAnsi" w:cs="Arial"/>
          <w:lang w:val="fr-CA"/>
        </w:rPr>
        <w:t>Répondre aux questions en vous basant sur le diagramme qui suit</w:t>
      </w:r>
    </w:p>
    <w:p w14:paraId="0FA0252D" w14:textId="77777777" w:rsidR="008073CE" w:rsidRDefault="008073CE" w:rsidP="008073CE">
      <w:pPr>
        <w:pStyle w:val="ListParagraph"/>
        <w:ind w:left="0"/>
        <w:rPr>
          <w:rFonts w:asciiTheme="minorHAnsi" w:hAnsiTheme="minorHAnsi" w:cs="Arial"/>
          <w:lang w:val="fr-CA"/>
        </w:rPr>
      </w:pPr>
      <w:r>
        <w:rPr>
          <w:noProof/>
          <w:lang w:val="fr-CA" w:eastAsia="fr-CA"/>
        </w:rPr>
        <w:drawing>
          <wp:inline distT="0" distB="0" distL="0" distR="0" wp14:anchorId="6A91374E" wp14:editId="60039B0D">
            <wp:extent cx="1620000" cy="2840400"/>
            <wp:effectExtent l="57150" t="57150" r="94615" b="933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20000" cy="28404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BEDE55" w14:textId="77777777" w:rsidR="008073CE" w:rsidRDefault="008073CE" w:rsidP="008073CE">
      <w:pPr>
        <w:pStyle w:val="ListParagraph"/>
        <w:ind w:left="0"/>
        <w:rPr>
          <w:rFonts w:asciiTheme="minorHAnsi" w:hAnsiTheme="minorHAnsi" w:cs="Arial"/>
          <w:lang w:val="fr-CA"/>
        </w:rPr>
      </w:pPr>
      <w:r>
        <w:rPr>
          <w:rFonts w:asciiTheme="minorHAnsi" w:hAnsiTheme="minorHAnsi" w:cs="Arial"/>
          <w:lang w:val="fr-CA"/>
        </w:rPr>
        <w:t>VRAI ou FAUX</w:t>
      </w:r>
    </w:p>
    <w:p w14:paraId="6E641215" w14:textId="77777777" w:rsidR="008073CE" w:rsidRDefault="008073CE" w:rsidP="008073CE">
      <w:pPr>
        <w:pStyle w:val="ListParagraph"/>
        <w:numPr>
          <w:ilvl w:val="0"/>
          <w:numId w:val="20"/>
        </w:numPr>
        <w:rPr>
          <w:rFonts w:asciiTheme="minorHAnsi" w:hAnsiTheme="minorHAnsi" w:cs="Arial"/>
          <w:lang w:val="fr-CA"/>
        </w:rPr>
      </w:pPr>
      <w:r w:rsidRPr="00CF10F7">
        <w:rPr>
          <w:rFonts w:asciiTheme="minorHAnsi" w:hAnsiTheme="minorHAnsi" w:cs="Arial"/>
          <w:lang w:val="fr-CA"/>
        </w:rPr>
        <w:t xml:space="preserve">Un utilisateur de la UO </w:t>
      </w:r>
      <w:r>
        <w:rPr>
          <w:rFonts w:asciiTheme="minorHAnsi" w:hAnsiTheme="minorHAnsi" w:cs="Arial"/>
          <w:lang w:val="fr-CA"/>
        </w:rPr>
        <w:t>"</w:t>
      </w:r>
      <w:r w:rsidRPr="00CF10F7">
        <w:rPr>
          <w:rFonts w:asciiTheme="minorHAnsi" w:hAnsiTheme="minorHAnsi" w:cs="Arial"/>
          <w:lang w:val="fr-CA"/>
        </w:rPr>
        <w:t>VACANCES</w:t>
      </w:r>
      <w:r>
        <w:rPr>
          <w:rFonts w:asciiTheme="minorHAnsi" w:hAnsiTheme="minorHAnsi" w:cs="Arial"/>
          <w:lang w:val="fr-CA"/>
        </w:rPr>
        <w:t>"</w:t>
      </w:r>
      <w:r w:rsidRPr="00CF10F7">
        <w:rPr>
          <w:rFonts w:asciiTheme="minorHAnsi" w:hAnsiTheme="minorHAnsi" w:cs="Arial"/>
          <w:lang w:val="fr-CA"/>
        </w:rPr>
        <w:t xml:space="preserve"> peut avoir une délégation de contrôle sur </w:t>
      </w:r>
      <w:r>
        <w:rPr>
          <w:rFonts w:asciiTheme="minorHAnsi" w:hAnsiTheme="minorHAnsi" w:cs="Arial"/>
          <w:lang w:val="fr-CA"/>
        </w:rPr>
        <w:t>"ÉTÉ".</w:t>
      </w:r>
    </w:p>
    <w:p w14:paraId="10169A1B" w14:textId="77E2C7AF" w:rsidR="008073CE" w:rsidRPr="005167C9" w:rsidRDefault="008073CE" w:rsidP="008073CE">
      <w:pPr>
        <w:pStyle w:val="ListParagraph"/>
        <w:ind w:left="360"/>
        <w:rPr>
          <w:rFonts w:asciiTheme="minorHAnsi" w:hAnsiTheme="minorHAnsi" w:cs="Arial"/>
        </w:rPr>
      </w:pPr>
    </w:p>
    <w:p w14:paraId="4E22B5A1" w14:textId="77777777" w:rsidR="008073CE" w:rsidRDefault="008073CE" w:rsidP="008073C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249EC7B1" w14:textId="77777777" w:rsidR="008073CE" w:rsidRDefault="008073CE" w:rsidP="008073CE">
      <w:pPr>
        <w:pStyle w:val="ListParagraph"/>
        <w:ind w:left="360"/>
        <w:rPr>
          <w:rFonts w:asciiTheme="minorHAnsi" w:hAnsiTheme="minorHAnsi" w:cs="Arial"/>
          <w:lang w:val="fr-CA"/>
        </w:rPr>
      </w:pPr>
    </w:p>
    <w:p w14:paraId="7A5FA1D8" w14:textId="77777777" w:rsidR="008073CE" w:rsidRDefault="008073CE" w:rsidP="008073CE">
      <w:pPr>
        <w:pStyle w:val="ListParagraph"/>
        <w:numPr>
          <w:ilvl w:val="0"/>
          <w:numId w:val="20"/>
        </w:numPr>
        <w:rPr>
          <w:rFonts w:asciiTheme="minorHAnsi" w:hAnsiTheme="minorHAnsi" w:cs="Arial"/>
          <w:lang w:val="fr-CA"/>
        </w:rPr>
      </w:pPr>
      <w:r w:rsidRPr="00CF10F7">
        <w:rPr>
          <w:rFonts w:asciiTheme="minorHAnsi" w:hAnsiTheme="minorHAnsi" w:cs="Arial"/>
          <w:lang w:val="fr-CA"/>
        </w:rPr>
        <w:t xml:space="preserve">Un utilisateur de la UO </w:t>
      </w:r>
      <w:r>
        <w:rPr>
          <w:rFonts w:asciiTheme="minorHAnsi" w:hAnsiTheme="minorHAnsi" w:cs="Arial"/>
          <w:lang w:val="fr-CA"/>
        </w:rPr>
        <w:t>"ÉTÉ"</w:t>
      </w:r>
      <w:r w:rsidRPr="00CF10F7">
        <w:rPr>
          <w:rFonts w:asciiTheme="minorHAnsi" w:hAnsiTheme="minorHAnsi" w:cs="Arial"/>
          <w:lang w:val="fr-CA"/>
        </w:rPr>
        <w:t xml:space="preserve"> peut avoir une délégation de contrôle sur </w:t>
      </w:r>
      <w:r>
        <w:rPr>
          <w:rFonts w:asciiTheme="minorHAnsi" w:hAnsiTheme="minorHAnsi" w:cs="Arial"/>
          <w:lang w:val="fr-CA"/>
        </w:rPr>
        <w:t>"</w:t>
      </w:r>
      <w:r w:rsidRPr="00CF10F7">
        <w:rPr>
          <w:rFonts w:asciiTheme="minorHAnsi" w:hAnsiTheme="minorHAnsi" w:cs="Arial"/>
          <w:lang w:val="fr-CA"/>
        </w:rPr>
        <w:t>HIVER</w:t>
      </w:r>
      <w:r>
        <w:rPr>
          <w:rFonts w:asciiTheme="minorHAnsi" w:hAnsiTheme="minorHAnsi" w:cs="Arial"/>
          <w:lang w:val="fr-CA"/>
        </w:rPr>
        <w:t>".</w:t>
      </w:r>
    </w:p>
    <w:p w14:paraId="41D0E5C9" w14:textId="5213756A" w:rsidR="008073CE" w:rsidRPr="005167C9" w:rsidRDefault="008073CE" w:rsidP="008073CE">
      <w:pPr>
        <w:pStyle w:val="ListParagraph"/>
        <w:ind w:left="360"/>
        <w:rPr>
          <w:rFonts w:asciiTheme="minorHAnsi" w:hAnsiTheme="minorHAnsi" w:cs="Arial"/>
        </w:rPr>
      </w:pPr>
    </w:p>
    <w:p w14:paraId="060C35DA" w14:textId="77777777" w:rsidR="008073CE" w:rsidRDefault="008073CE" w:rsidP="008073C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1D7A99E7" w14:textId="77777777" w:rsidR="008073CE" w:rsidRDefault="008073CE" w:rsidP="008073CE">
      <w:pPr>
        <w:pStyle w:val="ListParagraph"/>
        <w:ind w:left="360"/>
        <w:rPr>
          <w:rFonts w:asciiTheme="minorHAnsi" w:hAnsiTheme="minorHAnsi" w:cs="Arial"/>
          <w:lang w:val="fr-CA"/>
        </w:rPr>
      </w:pPr>
    </w:p>
    <w:p w14:paraId="036F051E" w14:textId="77777777" w:rsidR="008073CE" w:rsidRDefault="008073CE" w:rsidP="008073CE">
      <w:pPr>
        <w:pStyle w:val="ListParagraph"/>
        <w:numPr>
          <w:ilvl w:val="0"/>
          <w:numId w:val="20"/>
        </w:numPr>
        <w:rPr>
          <w:rFonts w:asciiTheme="minorHAnsi" w:hAnsiTheme="minorHAnsi" w:cs="Arial"/>
          <w:lang w:val="fr-CA"/>
        </w:rPr>
      </w:pPr>
      <w:r w:rsidRPr="00CF10F7">
        <w:rPr>
          <w:rFonts w:asciiTheme="minorHAnsi" w:hAnsiTheme="minorHAnsi" w:cs="Arial"/>
          <w:lang w:val="fr-CA"/>
        </w:rPr>
        <w:t xml:space="preserve">Un utilisateur de la UO </w:t>
      </w:r>
      <w:r>
        <w:rPr>
          <w:rFonts w:asciiTheme="minorHAnsi" w:hAnsiTheme="minorHAnsi" w:cs="Arial"/>
          <w:lang w:val="fr-CA"/>
        </w:rPr>
        <w:t>"</w:t>
      </w:r>
      <w:r w:rsidRPr="00CF10F7">
        <w:rPr>
          <w:rFonts w:asciiTheme="minorHAnsi" w:hAnsiTheme="minorHAnsi" w:cs="Arial"/>
          <w:lang w:val="fr-CA"/>
        </w:rPr>
        <w:t>HIVER</w:t>
      </w:r>
      <w:r>
        <w:rPr>
          <w:rFonts w:asciiTheme="minorHAnsi" w:hAnsiTheme="minorHAnsi" w:cs="Arial"/>
          <w:lang w:val="fr-CA"/>
        </w:rPr>
        <w:t>"</w:t>
      </w:r>
      <w:r w:rsidRPr="00CF10F7">
        <w:rPr>
          <w:rFonts w:asciiTheme="minorHAnsi" w:hAnsiTheme="minorHAnsi" w:cs="Arial"/>
          <w:lang w:val="fr-CA"/>
        </w:rPr>
        <w:t xml:space="preserve"> peut avoir une délégation de contrôle sur </w:t>
      </w:r>
      <w:r>
        <w:rPr>
          <w:rFonts w:asciiTheme="minorHAnsi" w:hAnsiTheme="minorHAnsi" w:cs="Arial"/>
          <w:lang w:val="fr-CA"/>
        </w:rPr>
        <w:t>"</w:t>
      </w:r>
      <w:r w:rsidRPr="00CF10F7">
        <w:rPr>
          <w:rFonts w:asciiTheme="minorHAnsi" w:hAnsiTheme="minorHAnsi" w:cs="Arial"/>
          <w:lang w:val="fr-CA"/>
        </w:rPr>
        <w:t>MAISON</w:t>
      </w:r>
      <w:r>
        <w:rPr>
          <w:rFonts w:asciiTheme="minorHAnsi" w:hAnsiTheme="minorHAnsi" w:cs="Arial"/>
          <w:lang w:val="fr-CA"/>
        </w:rPr>
        <w:t>".</w:t>
      </w:r>
    </w:p>
    <w:p w14:paraId="55240D57" w14:textId="4F8C52A0" w:rsidR="008073CE" w:rsidRPr="005167C9" w:rsidRDefault="008073CE" w:rsidP="008073CE">
      <w:pPr>
        <w:pStyle w:val="ListParagraph"/>
        <w:ind w:left="360"/>
        <w:rPr>
          <w:rFonts w:asciiTheme="minorHAnsi" w:hAnsiTheme="minorHAnsi" w:cs="Arial"/>
        </w:rPr>
      </w:pPr>
    </w:p>
    <w:p w14:paraId="63209A58" w14:textId="77777777" w:rsidR="008073CE" w:rsidRPr="00FA1977" w:rsidRDefault="008073CE" w:rsidP="008073CE">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74CE16B4" w14:textId="77777777" w:rsidR="008073CE" w:rsidRDefault="008073CE" w:rsidP="008073CE">
      <w:pPr>
        <w:rPr>
          <w:rFonts w:asciiTheme="minorHAnsi" w:hAnsiTheme="minorHAnsi" w:cs="Arial"/>
          <w:highlight w:val="yellow"/>
        </w:rPr>
      </w:pPr>
    </w:p>
    <w:p w14:paraId="2149F772" w14:textId="77777777" w:rsidR="008073CE" w:rsidRPr="00987441" w:rsidRDefault="008073CE" w:rsidP="008073CE">
      <w:pPr>
        <w:rPr>
          <w:rFonts w:asciiTheme="minorHAnsi" w:hAnsiTheme="minorHAnsi" w:cs="Arial"/>
          <w:highlight w:val="yellow"/>
        </w:rPr>
      </w:pPr>
    </w:p>
    <w:p w14:paraId="59E41B91" w14:textId="3E96DF97" w:rsidR="00C4194C" w:rsidRPr="00804ACC" w:rsidRDefault="00C4194C" w:rsidP="00804ACC">
      <w:pPr>
        <w:rPr>
          <w:rFonts w:cs="Arial"/>
          <w:b/>
          <w:u w:val="single"/>
        </w:rPr>
      </w:pPr>
      <w:r w:rsidRPr="00804ACC">
        <w:rPr>
          <w:rFonts w:cs="Arial"/>
          <w:b/>
          <w:u w:val="single"/>
        </w:rPr>
        <w:lastRenderedPageBreak/>
        <w:t xml:space="preserve">QUESTION </w:t>
      </w:r>
      <w:r w:rsidR="00CE0820" w:rsidRPr="00804ACC">
        <w:rPr>
          <w:rFonts w:cs="Arial"/>
          <w:b/>
          <w:u w:val="single"/>
        </w:rPr>
        <w:t>5</w:t>
      </w:r>
      <w:r w:rsidRPr="00804ACC">
        <w:rPr>
          <w:rFonts w:cs="Arial"/>
          <w:b/>
          <w:u w:val="single"/>
        </w:rPr>
        <w:t xml:space="preserve"> (</w:t>
      </w:r>
      <w:r w:rsidR="008B316E">
        <w:rPr>
          <w:rFonts w:cs="Arial"/>
          <w:b/>
          <w:u w:val="single"/>
        </w:rPr>
        <w:t>3</w:t>
      </w:r>
      <w:r w:rsidRPr="00804ACC">
        <w:rPr>
          <w:rFonts w:cs="Arial"/>
          <w:b/>
          <w:u w:val="single"/>
        </w:rPr>
        <w:t xml:space="preserve"> points)</w:t>
      </w:r>
    </w:p>
    <w:p w14:paraId="1F02810A" w14:textId="77777777" w:rsidR="00C4194C" w:rsidRPr="00655ED6" w:rsidRDefault="00C4194C" w:rsidP="00C4194C">
      <w:pPr>
        <w:pStyle w:val="ListParagraph"/>
        <w:ind w:left="0"/>
        <w:rPr>
          <w:rFonts w:cs="Arial"/>
        </w:rPr>
      </w:pPr>
      <w:r w:rsidRPr="00655ED6">
        <w:rPr>
          <w:rFonts w:cs="Arial"/>
        </w:rPr>
        <w:t xml:space="preserve">Écrire la commande PowerShell pour créer un site web par port ayant les caractéristiques </w:t>
      </w:r>
      <w:proofErr w:type="gramStart"/>
      <w:r w:rsidRPr="00655ED6">
        <w:rPr>
          <w:rFonts w:cs="Arial"/>
        </w:rPr>
        <w:t>suivantes:</w:t>
      </w:r>
      <w:proofErr w:type="gramEnd"/>
    </w:p>
    <w:p w14:paraId="3E1D1DAC" w14:textId="77777777" w:rsidR="00C4194C" w:rsidRDefault="00C4194C" w:rsidP="00C4194C">
      <w:pPr>
        <w:pStyle w:val="NoSpacing"/>
        <w:numPr>
          <w:ilvl w:val="0"/>
          <w:numId w:val="11"/>
        </w:numPr>
        <w:rPr>
          <w:sz w:val="20"/>
          <w:szCs w:val="20"/>
        </w:rPr>
      </w:pPr>
      <w:r w:rsidRPr="00655ED6">
        <w:rPr>
          <w:sz w:val="20"/>
          <w:szCs w:val="20"/>
        </w:rPr>
        <w:t xml:space="preserve">Nom du </w:t>
      </w:r>
      <w:proofErr w:type="gramStart"/>
      <w:r w:rsidRPr="00655ED6">
        <w:rPr>
          <w:sz w:val="20"/>
          <w:szCs w:val="20"/>
        </w:rPr>
        <w:t>site:</w:t>
      </w:r>
      <w:proofErr w:type="gramEnd"/>
      <w:r w:rsidRPr="00655ED6">
        <w:rPr>
          <w:sz w:val="20"/>
          <w:szCs w:val="20"/>
        </w:rPr>
        <w:t xml:space="preserve"> PORT</w:t>
      </w:r>
      <w:r>
        <w:rPr>
          <w:sz w:val="20"/>
          <w:szCs w:val="20"/>
        </w:rPr>
        <w:t>8080</w:t>
      </w:r>
    </w:p>
    <w:p w14:paraId="7E081C6F" w14:textId="77777777" w:rsidR="00C4194C" w:rsidRPr="00655ED6" w:rsidRDefault="00C4194C" w:rsidP="00C4194C">
      <w:pPr>
        <w:pStyle w:val="NoSpacing"/>
        <w:numPr>
          <w:ilvl w:val="0"/>
          <w:numId w:val="11"/>
        </w:numPr>
        <w:rPr>
          <w:sz w:val="20"/>
          <w:szCs w:val="20"/>
        </w:rPr>
      </w:pPr>
      <w:proofErr w:type="gramStart"/>
      <w:r>
        <w:rPr>
          <w:sz w:val="20"/>
          <w:szCs w:val="20"/>
        </w:rPr>
        <w:t>Dossier:</w:t>
      </w:r>
      <w:proofErr w:type="gramEnd"/>
      <w:r>
        <w:rPr>
          <w:sz w:val="20"/>
          <w:szCs w:val="20"/>
        </w:rPr>
        <w:t xml:space="preserve"> c:\_web\port8080</w:t>
      </w:r>
    </w:p>
    <w:p w14:paraId="1837BD12" w14:textId="77777777" w:rsidR="00C4194C" w:rsidRPr="00655ED6" w:rsidRDefault="00C4194C" w:rsidP="00C4194C">
      <w:pPr>
        <w:pStyle w:val="NoSpacing"/>
        <w:numPr>
          <w:ilvl w:val="0"/>
          <w:numId w:val="11"/>
        </w:numPr>
        <w:rPr>
          <w:sz w:val="20"/>
          <w:szCs w:val="20"/>
        </w:rPr>
      </w:pPr>
      <w:proofErr w:type="gramStart"/>
      <w:r w:rsidRPr="00655ED6">
        <w:rPr>
          <w:sz w:val="20"/>
          <w:szCs w:val="20"/>
        </w:rPr>
        <w:t>Adresse:</w:t>
      </w:r>
      <w:proofErr w:type="gramEnd"/>
      <w:r w:rsidRPr="00655ED6">
        <w:rPr>
          <w:sz w:val="20"/>
          <w:szCs w:val="20"/>
        </w:rPr>
        <w:t xml:space="preserve"> 192.168.</w:t>
      </w:r>
      <w:r>
        <w:rPr>
          <w:sz w:val="20"/>
          <w:szCs w:val="20"/>
        </w:rPr>
        <w:t>0</w:t>
      </w:r>
      <w:r w:rsidRPr="00655ED6">
        <w:rPr>
          <w:sz w:val="20"/>
          <w:szCs w:val="20"/>
        </w:rPr>
        <w:t>.1</w:t>
      </w:r>
      <w:r>
        <w:rPr>
          <w:sz w:val="20"/>
          <w:szCs w:val="20"/>
        </w:rPr>
        <w:t>10</w:t>
      </w:r>
    </w:p>
    <w:p w14:paraId="2D5D2100" w14:textId="77777777" w:rsidR="00C4194C" w:rsidRDefault="00C4194C" w:rsidP="00C4194C">
      <w:pPr>
        <w:pStyle w:val="NoSpacing"/>
        <w:numPr>
          <w:ilvl w:val="0"/>
          <w:numId w:val="11"/>
        </w:numPr>
        <w:rPr>
          <w:sz w:val="20"/>
          <w:szCs w:val="20"/>
        </w:rPr>
      </w:pPr>
      <w:proofErr w:type="gramStart"/>
      <w:r w:rsidRPr="00655ED6">
        <w:rPr>
          <w:sz w:val="20"/>
          <w:szCs w:val="20"/>
        </w:rPr>
        <w:t>Port:</w:t>
      </w:r>
      <w:proofErr w:type="gramEnd"/>
      <w:r w:rsidRPr="00655ED6">
        <w:rPr>
          <w:sz w:val="20"/>
          <w:szCs w:val="20"/>
        </w:rPr>
        <w:t xml:space="preserve"> </w:t>
      </w:r>
      <w:r>
        <w:rPr>
          <w:sz w:val="20"/>
          <w:szCs w:val="20"/>
        </w:rPr>
        <w:t>8</w:t>
      </w:r>
      <w:r w:rsidRPr="00655ED6">
        <w:rPr>
          <w:sz w:val="20"/>
          <w:szCs w:val="20"/>
        </w:rPr>
        <w:t>080</w:t>
      </w:r>
    </w:p>
    <w:p w14:paraId="68C7BF16" w14:textId="78A3D6E6" w:rsidR="00C4194C" w:rsidRPr="00655ED6" w:rsidRDefault="00C4194C" w:rsidP="00C4194C">
      <w:pPr>
        <w:pStyle w:val="ListParagraph"/>
        <w:ind w:left="0"/>
        <w:rPr>
          <w:rFonts w:cs="Arial"/>
          <w:sz w:val="20"/>
          <w:szCs w:val="20"/>
        </w:rPr>
      </w:pPr>
    </w:p>
    <w:p w14:paraId="51FA90C6" w14:textId="77777777" w:rsidR="00C4194C" w:rsidRDefault="00C4194C" w:rsidP="00C4194C">
      <w:pPr>
        <w:rPr>
          <w:rFonts w:cs="Arial"/>
          <w:lang w:val="fr-CA"/>
        </w:rPr>
      </w:pPr>
      <w:proofErr w:type="gramStart"/>
      <w:r w:rsidRPr="001D255F">
        <w:rPr>
          <w:rFonts w:cs="Arial"/>
          <w:lang w:val="fr-CA"/>
        </w:rPr>
        <w:t>réponse</w:t>
      </w:r>
      <w:proofErr w:type="gramEnd"/>
      <w:r w:rsidRPr="001D255F">
        <w:rPr>
          <w:rFonts w:cs="Arial"/>
          <w:lang w:val="fr-CA"/>
        </w:rPr>
        <w:t>: ____________________________________________________________________</w:t>
      </w:r>
    </w:p>
    <w:p w14:paraId="1490D758" w14:textId="77777777" w:rsidR="00C4194C" w:rsidRPr="001D255F" w:rsidRDefault="00C4194C" w:rsidP="00C4194C">
      <w:pPr>
        <w:rPr>
          <w:rFonts w:cs="Arial"/>
          <w:lang w:val="fr-CA"/>
        </w:rPr>
      </w:pPr>
    </w:p>
    <w:p w14:paraId="13A21587" w14:textId="77777777" w:rsidR="00C4194C" w:rsidRPr="001D255F" w:rsidRDefault="00C4194C" w:rsidP="00C4194C">
      <w:pPr>
        <w:rPr>
          <w:rFonts w:cs="Arial"/>
          <w:lang w:val="fr-CA"/>
        </w:rPr>
      </w:pPr>
      <w:r w:rsidRPr="001D255F">
        <w:rPr>
          <w:rFonts w:cs="Arial"/>
          <w:lang w:val="fr-CA"/>
        </w:rPr>
        <w:t>___________________________________________________________________________</w:t>
      </w:r>
    </w:p>
    <w:p w14:paraId="4C208541" w14:textId="77777777" w:rsidR="00C4194C" w:rsidRDefault="00C4194C" w:rsidP="00C4194C">
      <w:pPr>
        <w:spacing w:line="276" w:lineRule="auto"/>
        <w:rPr>
          <w:rFonts w:cs="Arial"/>
          <w:lang w:val="fr-CA"/>
        </w:rPr>
      </w:pPr>
    </w:p>
    <w:p w14:paraId="16A4E4B5" w14:textId="77777777" w:rsidR="00C4194C" w:rsidRDefault="00C4194C" w:rsidP="00C4194C">
      <w:pPr>
        <w:spacing w:line="276" w:lineRule="auto"/>
        <w:rPr>
          <w:rFonts w:cs="Arial"/>
          <w:lang w:val="fr-CA"/>
        </w:rPr>
      </w:pPr>
    </w:p>
    <w:p w14:paraId="4EE6C247" w14:textId="20BDE42E" w:rsidR="00C4194C" w:rsidRPr="009A6815" w:rsidRDefault="00C4194C" w:rsidP="00C4194C">
      <w:pPr>
        <w:pStyle w:val="ListParagraph"/>
        <w:ind w:left="12"/>
        <w:rPr>
          <w:rFonts w:cs="Arial"/>
          <w:b/>
          <w:u w:val="single"/>
        </w:rPr>
      </w:pPr>
      <w:r w:rsidRPr="009A6815">
        <w:rPr>
          <w:rFonts w:cs="Arial"/>
          <w:b/>
          <w:u w:val="single"/>
        </w:rPr>
        <w:t xml:space="preserve">QUESTION </w:t>
      </w:r>
      <w:r w:rsidR="006344FF">
        <w:rPr>
          <w:rFonts w:cs="Arial"/>
          <w:b/>
          <w:u w:val="single"/>
        </w:rPr>
        <w:t>6</w:t>
      </w:r>
      <w:r w:rsidRPr="009A6815">
        <w:rPr>
          <w:rFonts w:cs="Arial"/>
          <w:b/>
          <w:u w:val="single"/>
        </w:rPr>
        <w:t xml:space="preserve"> (</w:t>
      </w:r>
      <w:r w:rsidR="008B316E">
        <w:rPr>
          <w:rFonts w:cs="Arial"/>
          <w:b/>
          <w:u w:val="single"/>
        </w:rPr>
        <w:t>3</w:t>
      </w:r>
      <w:r w:rsidRPr="009A6815">
        <w:rPr>
          <w:rFonts w:cs="Arial"/>
          <w:b/>
          <w:u w:val="single"/>
        </w:rPr>
        <w:t xml:space="preserve"> point</w:t>
      </w:r>
      <w:r>
        <w:rPr>
          <w:rFonts w:cs="Arial"/>
          <w:b/>
          <w:u w:val="single"/>
        </w:rPr>
        <w:t>s</w:t>
      </w:r>
      <w:r w:rsidRPr="009A6815">
        <w:rPr>
          <w:rFonts w:cs="Arial"/>
          <w:b/>
          <w:u w:val="single"/>
        </w:rPr>
        <w:t>)</w:t>
      </w:r>
    </w:p>
    <w:p w14:paraId="05B8056C" w14:textId="7460BFB4" w:rsidR="00C4194C" w:rsidRPr="001B520F" w:rsidRDefault="00C4194C" w:rsidP="00C4194C">
      <w:pPr>
        <w:spacing w:line="276" w:lineRule="auto"/>
        <w:rPr>
          <w:rFonts w:cs="Arial"/>
        </w:rPr>
      </w:pPr>
      <w:r w:rsidRPr="00B555F4">
        <w:rPr>
          <w:rFonts w:cs="Arial"/>
        </w:rPr>
        <w:t xml:space="preserve">L'accès au site web de la question </w:t>
      </w:r>
      <w:r w:rsidR="00B555F4">
        <w:rPr>
          <w:rFonts w:cs="Arial"/>
        </w:rPr>
        <w:t>précédente</w:t>
      </w:r>
      <w:r>
        <w:rPr>
          <w:rFonts w:cs="Arial"/>
        </w:rPr>
        <w:t xml:space="preserve"> fonctionne très bien sur le serveur IIS mais il n'est pas possible d'avoir accès au site web à parti</w:t>
      </w:r>
      <w:r w:rsidRPr="001B520F">
        <w:rPr>
          <w:rFonts w:cs="Arial"/>
        </w:rPr>
        <w:t xml:space="preserve">r d'un autre </w:t>
      </w:r>
      <w:r>
        <w:rPr>
          <w:rFonts w:cs="Arial"/>
        </w:rPr>
        <w:t>ordinateur</w:t>
      </w:r>
      <w:r w:rsidRPr="001B520F">
        <w:rPr>
          <w:rFonts w:cs="Arial"/>
        </w:rPr>
        <w:t xml:space="preserve"> du même réseau.</w:t>
      </w:r>
    </w:p>
    <w:p w14:paraId="7FB4BBB9" w14:textId="77777777" w:rsidR="00C4194C" w:rsidRDefault="00C4194C" w:rsidP="00C4194C">
      <w:pPr>
        <w:spacing w:line="276" w:lineRule="auto"/>
        <w:rPr>
          <w:rFonts w:cs="Arial"/>
        </w:rPr>
      </w:pPr>
    </w:p>
    <w:p w14:paraId="5392B0F3" w14:textId="77777777" w:rsidR="00C4194C" w:rsidRPr="001B520F" w:rsidRDefault="00C4194C" w:rsidP="00C4194C">
      <w:pPr>
        <w:spacing w:line="276" w:lineRule="auto"/>
        <w:rPr>
          <w:rFonts w:cs="Arial"/>
        </w:rPr>
      </w:pPr>
      <w:r>
        <w:rPr>
          <w:rFonts w:cs="Arial"/>
        </w:rPr>
        <w:t xml:space="preserve">Vous devez proposer une solution pour que le site web soit accessible à partir </w:t>
      </w:r>
      <w:r w:rsidRPr="001B520F">
        <w:rPr>
          <w:rFonts w:cs="Arial"/>
        </w:rPr>
        <w:t xml:space="preserve">d'un autre </w:t>
      </w:r>
      <w:r>
        <w:rPr>
          <w:rFonts w:cs="Arial"/>
        </w:rPr>
        <w:t>ordinateur</w:t>
      </w:r>
      <w:r w:rsidRPr="001B520F">
        <w:rPr>
          <w:rFonts w:cs="Arial"/>
        </w:rPr>
        <w:t xml:space="preserve"> du même réseau</w:t>
      </w:r>
      <w:r>
        <w:rPr>
          <w:rFonts w:cs="Arial"/>
        </w:rPr>
        <w:t>.</w:t>
      </w:r>
    </w:p>
    <w:p w14:paraId="3D9B4726" w14:textId="401E469D" w:rsidR="00C4194C" w:rsidRPr="00554E4F" w:rsidRDefault="00C4194C" w:rsidP="00C4194C">
      <w:pPr>
        <w:rPr>
          <w:rFonts w:cs="Arial"/>
          <w:sz w:val="20"/>
          <w:szCs w:val="20"/>
        </w:rPr>
      </w:pPr>
    </w:p>
    <w:p w14:paraId="090553BA" w14:textId="77777777" w:rsidR="00C4194C" w:rsidRDefault="00C4194C" w:rsidP="00C4194C">
      <w:pPr>
        <w:rPr>
          <w:rFonts w:cs="Arial"/>
          <w:lang w:val="fr-CA"/>
        </w:rPr>
      </w:pPr>
      <w:proofErr w:type="gramStart"/>
      <w:r w:rsidRPr="001D255F">
        <w:rPr>
          <w:rFonts w:cs="Arial"/>
          <w:lang w:val="fr-CA"/>
        </w:rPr>
        <w:t>réponse</w:t>
      </w:r>
      <w:proofErr w:type="gramEnd"/>
      <w:r w:rsidRPr="001D255F">
        <w:rPr>
          <w:rFonts w:cs="Arial"/>
          <w:lang w:val="fr-CA"/>
        </w:rPr>
        <w:t>: ____________________________________________________________________</w:t>
      </w:r>
    </w:p>
    <w:p w14:paraId="2C69AEA9" w14:textId="77777777" w:rsidR="00C4194C" w:rsidRPr="001D255F" w:rsidRDefault="00C4194C" w:rsidP="00C4194C">
      <w:pPr>
        <w:rPr>
          <w:rFonts w:cs="Arial"/>
          <w:lang w:val="fr-CA"/>
        </w:rPr>
      </w:pPr>
    </w:p>
    <w:p w14:paraId="6D5E43B0" w14:textId="77777777" w:rsidR="00C4194C" w:rsidRPr="001D255F" w:rsidRDefault="00C4194C" w:rsidP="00C4194C">
      <w:pPr>
        <w:rPr>
          <w:rFonts w:cs="Arial"/>
          <w:lang w:val="fr-CA"/>
        </w:rPr>
      </w:pPr>
      <w:r w:rsidRPr="001D255F">
        <w:rPr>
          <w:rFonts w:cs="Arial"/>
          <w:lang w:val="fr-CA"/>
        </w:rPr>
        <w:t>___________________________________________________________________________</w:t>
      </w:r>
    </w:p>
    <w:p w14:paraId="54579CEA" w14:textId="77777777" w:rsidR="00C4194C" w:rsidRDefault="00C4194C" w:rsidP="00C4194C">
      <w:pPr>
        <w:pStyle w:val="ListParagraph"/>
        <w:ind w:left="0"/>
        <w:rPr>
          <w:rFonts w:cs="Arial"/>
        </w:rPr>
      </w:pPr>
    </w:p>
    <w:p w14:paraId="402B9F17" w14:textId="77777777" w:rsidR="00C4194C" w:rsidRPr="001D255F" w:rsidRDefault="00C4194C" w:rsidP="00C4194C">
      <w:pPr>
        <w:spacing w:line="276" w:lineRule="auto"/>
        <w:rPr>
          <w:rFonts w:cs="Arial"/>
          <w:lang w:val="fr-CA"/>
        </w:rPr>
      </w:pPr>
    </w:p>
    <w:p w14:paraId="64830647" w14:textId="5BDAE2DC" w:rsidR="00C4194C" w:rsidRPr="009A6815" w:rsidRDefault="00C4194C" w:rsidP="00C4194C">
      <w:pPr>
        <w:pStyle w:val="ListParagraph"/>
        <w:ind w:left="12"/>
        <w:rPr>
          <w:rFonts w:cs="Arial"/>
          <w:b/>
          <w:u w:val="single"/>
        </w:rPr>
      </w:pPr>
      <w:r w:rsidRPr="009A6815">
        <w:rPr>
          <w:rFonts w:cs="Arial"/>
          <w:b/>
          <w:u w:val="single"/>
        </w:rPr>
        <w:t xml:space="preserve">QUESTION </w:t>
      </w:r>
      <w:r w:rsidR="006344FF">
        <w:rPr>
          <w:rFonts w:cs="Arial"/>
          <w:b/>
          <w:u w:val="single"/>
        </w:rPr>
        <w:t>7</w:t>
      </w:r>
      <w:r w:rsidRPr="009A6815">
        <w:rPr>
          <w:rFonts w:cs="Arial"/>
          <w:b/>
          <w:u w:val="single"/>
        </w:rPr>
        <w:t xml:space="preserve"> (</w:t>
      </w:r>
      <w:r w:rsidR="008B316E">
        <w:rPr>
          <w:rFonts w:cs="Arial"/>
          <w:b/>
          <w:u w:val="single"/>
        </w:rPr>
        <w:t>3</w:t>
      </w:r>
      <w:r w:rsidRPr="009A6815">
        <w:rPr>
          <w:rFonts w:cs="Arial"/>
          <w:b/>
          <w:u w:val="single"/>
        </w:rPr>
        <w:t xml:space="preserve"> point</w:t>
      </w:r>
      <w:r>
        <w:rPr>
          <w:rFonts w:cs="Arial"/>
          <w:b/>
          <w:u w:val="single"/>
        </w:rPr>
        <w:t>s</w:t>
      </w:r>
      <w:r w:rsidRPr="009A6815">
        <w:rPr>
          <w:rFonts w:cs="Arial"/>
          <w:b/>
          <w:u w:val="single"/>
        </w:rPr>
        <w:t>)</w:t>
      </w:r>
    </w:p>
    <w:p w14:paraId="1194B23B" w14:textId="77777777" w:rsidR="00C4194C" w:rsidRDefault="00C4194C" w:rsidP="00C4194C">
      <w:pPr>
        <w:pStyle w:val="ListParagraph"/>
        <w:ind w:left="0"/>
        <w:rPr>
          <w:rFonts w:cs="Arial"/>
        </w:rPr>
      </w:pPr>
      <w:r>
        <w:rPr>
          <w:rFonts w:cs="Arial"/>
        </w:rPr>
        <w:t xml:space="preserve">NOTE </w:t>
      </w:r>
      <w:proofErr w:type="gramStart"/>
      <w:r>
        <w:rPr>
          <w:rFonts w:cs="Arial"/>
        </w:rPr>
        <w:t>1:</w:t>
      </w:r>
      <w:proofErr w:type="gramEnd"/>
      <w:r>
        <w:rPr>
          <w:rFonts w:cs="Arial"/>
        </w:rPr>
        <w:t xml:space="preserve"> Le serveur DNS est installé sur le serveur S1.</w:t>
      </w:r>
    </w:p>
    <w:p w14:paraId="10862C25" w14:textId="77777777" w:rsidR="00C4194C" w:rsidRDefault="00C4194C" w:rsidP="00C4194C">
      <w:pPr>
        <w:pStyle w:val="ListParagraph"/>
        <w:ind w:left="0"/>
        <w:rPr>
          <w:rFonts w:cs="Arial"/>
        </w:rPr>
      </w:pPr>
      <w:r>
        <w:rPr>
          <w:rFonts w:cs="Arial"/>
        </w:rPr>
        <w:t xml:space="preserve">NOTE </w:t>
      </w:r>
      <w:proofErr w:type="gramStart"/>
      <w:r>
        <w:rPr>
          <w:rFonts w:cs="Arial"/>
        </w:rPr>
        <w:t>2:</w:t>
      </w:r>
      <w:proofErr w:type="gramEnd"/>
      <w:r>
        <w:rPr>
          <w:rFonts w:cs="Arial"/>
        </w:rPr>
        <w:t xml:space="preserve"> La serveur DNS a une seule zone principale dont le nom est EXAMEN.LOCAL</w:t>
      </w:r>
    </w:p>
    <w:p w14:paraId="06584F74" w14:textId="77777777" w:rsidR="00C4194C" w:rsidRDefault="00C4194C" w:rsidP="00C4194C">
      <w:pPr>
        <w:pStyle w:val="ListParagraph"/>
        <w:ind w:left="0"/>
        <w:rPr>
          <w:rFonts w:cs="Arial"/>
        </w:rPr>
      </w:pPr>
      <w:r>
        <w:rPr>
          <w:rFonts w:cs="Arial"/>
        </w:rPr>
        <w:t xml:space="preserve">NOTE </w:t>
      </w:r>
      <w:proofErr w:type="gramStart"/>
      <w:r>
        <w:rPr>
          <w:rFonts w:cs="Arial"/>
        </w:rPr>
        <w:t>3:</w:t>
      </w:r>
      <w:proofErr w:type="gramEnd"/>
      <w:r>
        <w:rPr>
          <w:rFonts w:cs="Arial"/>
        </w:rPr>
        <w:t xml:space="preserve"> Le serveur S2 a la console de gestion DNS.</w:t>
      </w:r>
    </w:p>
    <w:p w14:paraId="04ECB79D" w14:textId="77777777" w:rsidR="00C4194C" w:rsidRDefault="00C4194C" w:rsidP="00C4194C">
      <w:pPr>
        <w:pStyle w:val="ListParagraph"/>
        <w:ind w:left="0"/>
        <w:rPr>
          <w:rFonts w:cs="Arial"/>
        </w:rPr>
      </w:pPr>
    </w:p>
    <w:p w14:paraId="084CA46E" w14:textId="3B22AB49" w:rsidR="00C4194C" w:rsidRDefault="00C4194C" w:rsidP="00C4194C">
      <w:pPr>
        <w:pStyle w:val="ListParagraph"/>
        <w:ind w:left="0"/>
        <w:rPr>
          <w:rFonts w:cs="Arial"/>
        </w:rPr>
      </w:pPr>
      <w:r w:rsidRPr="00655ED6">
        <w:rPr>
          <w:rFonts w:cs="Arial"/>
        </w:rPr>
        <w:t xml:space="preserve">Écrire la commande PowerShell pour créer </w:t>
      </w:r>
      <w:r>
        <w:rPr>
          <w:rFonts w:cs="Arial"/>
        </w:rPr>
        <w:t>l'enregistrement "A" Q</w:t>
      </w:r>
      <w:r w:rsidR="00B555F4">
        <w:rPr>
          <w:rFonts w:cs="Arial"/>
        </w:rPr>
        <w:t>7</w:t>
      </w:r>
      <w:r>
        <w:rPr>
          <w:rFonts w:cs="Arial"/>
        </w:rPr>
        <w:t xml:space="preserve"> dans la zone principale du DNS qui est sur le serveur S1. L'adresse IP pour l'enregistrement "A" Q</w:t>
      </w:r>
      <w:r w:rsidR="00B555F4">
        <w:rPr>
          <w:rFonts w:cs="Arial"/>
        </w:rPr>
        <w:t>7</w:t>
      </w:r>
      <w:r>
        <w:rPr>
          <w:rFonts w:cs="Arial"/>
        </w:rPr>
        <w:t xml:space="preserve"> est 192.168.0.120. Votre code est exécuté sur le serveur S2.</w:t>
      </w:r>
    </w:p>
    <w:p w14:paraId="7F4CD1BF" w14:textId="68227B79" w:rsidR="00C4194C" w:rsidRPr="0087107F" w:rsidRDefault="00C4194C" w:rsidP="00C4194C">
      <w:pPr>
        <w:pStyle w:val="ListParagraph"/>
        <w:ind w:left="0"/>
        <w:rPr>
          <w:rFonts w:cs="Arial"/>
        </w:rPr>
      </w:pPr>
    </w:p>
    <w:p w14:paraId="411778A9" w14:textId="434AE98F" w:rsidR="00C4194C" w:rsidRPr="0087107F" w:rsidRDefault="00C4194C" w:rsidP="00C4194C">
      <w:pPr>
        <w:pStyle w:val="ListParagraph"/>
        <w:ind w:left="0"/>
        <w:rPr>
          <w:rFonts w:cs="Arial"/>
        </w:rPr>
      </w:pPr>
    </w:p>
    <w:p w14:paraId="3C7CB101" w14:textId="77777777" w:rsidR="00C4194C" w:rsidRDefault="00C4194C" w:rsidP="00C4194C">
      <w:pPr>
        <w:rPr>
          <w:rFonts w:cs="Arial"/>
          <w:lang w:val="fr-CA"/>
        </w:rPr>
      </w:pPr>
      <w:proofErr w:type="gramStart"/>
      <w:r w:rsidRPr="001D255F">
        <w:rPr>
          <w:rFonts w:cs="Arial"/>
          <w:lang w:val="fr-CA"/>
        </w:rPr>
        <w:t>réponse</w:t>
      </w:r>
      <w:proofErr w:type="gramEnd"/>
      <w:r w:rsidRPr="001D255F">
        <w:rPr>
          <w:rFonts w:cs="Arial"/>
          <w:lang w:val="fr-CA"/>
        </w:rPr>
        <w:t>: ____________________________________________________________________</w:t>
      </w:r>
    </w:p>
    <w:p w14:paraId="169F4364" w14:textId="77777777" w:rsidR="00C4194C" w:rsidRPr="001D255F" w:rsidRDefault="00C4194C" w:rsidP="00C4194C">
      <w:pPr>
        <w:rPr>
          <w:rFonts w:cs="Arial"/>
          <w:lang w:val="fr-CA"/>
        </w:rPr>
      </w:pPr>
    </w:p>
    <w:p w14:paraId="76E90680" w14:textId="77777777" w:rsidR="00C4194C" w:rsidRPr="001D255F" w:rsidRDefault="00C4194C" w:rsidP="00C4194C">
      <w:pPr>
        <w:rPr>
          <w:rFonts w:cs="Arial"/>
          <w:lang w:val="fr-CA"/>
        </w:rPr>
      </w:pPr>
      <w:r w:rsidRPr="001D255F">
        <w:rPr>
          <w:rFonts w:cs="Arial"/>
          <w:lang w:val="fr-CA"/>
        </w:rPr>
        <w:t>___________________________________________________________________________</w:t>
      </w:r>
    </w:p>
    <w:p w14:paraId="64AB5F06" w14:textId="77777777" w:rsidR="00C4194C" w:rsidRDefault="00C4194C" w:rsidP="00C4194C">
      <w:pPr>
        <w:spacing w:line="276" w:lineRule="auto"/>
        <w:rPr>
          <w:rFonts w:cs="Arial"/>
          <w:lang w:val="fr-CA"/>
        </w:rPr>
      </w:pPr>
    </w:p>
    <w:p w14:paraId="1D695335" w14:textId="77777777" w:rsidR="00C4194C" w:rsidRPr="001D255F" w:rsidRDefault="00C4194C" w:rsidP="00C4194C">
      <w:pPr>
        <w:rPr>
          <w:rFonts w:cs="Arial"/>
          <w:lang w:val="fr-CA"/>
        </w:rPr>
      </w:pPr>
      <w:r w:rsidRPr="001D255F">
        <w:rPr>
          <w:rFonts w:cs="Arial"/>
          <w:lang w:val="fr-CA"/>
        </w:rPr>
        <w:t>___________________________________________________________________________</w:t>
      </w:r>
    </w:p>
    <w:p w14:paraId="6CA9CC8D" w14:textId="77777777" w:rsidR="00C4194C" w:rsidRDefault="00C4194C" w:rsidP="00C4194C">
      <w:pPr>
        <w:pStyle w:val="ListParagraph"/>
        <w:ind w:left="0"/>
        <w:rPr>
          <w:rFonts w:cs="Arial"/>
        </w:rPr>
      </w:pPr>
    </w:p>
    <w:p w14:paraId="4919352F" w14:textId="77777777" w:rsidR="00C4194C" w:rsidRPr="00D04550" w:rsidRDefault="00C4194C" w:rsidP="00C4194C">
      <w:pPr>
        <w:rPr>
          <w:rFonts w:cs="Arial"/>
          <w:shd w:val="pct20" w:color="auto" w:fill="auto"/>
        </w:rPr>
        <w:sectPr w:rsidR="00C4194C" w:rsidRPr="00D04550" w:rsidSect="00367BD4">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titlePg/>
          <w:docGrid w:linePitch="360"/>
        </w:sectPr>
      </w:pPr>
    </w:p>
    <w:p w14:paraId="671A1E91" w14:textId="77777777" w:rsidR="00C4194C" w:rsidRDefault="00C4194C" w:rsidP="00C4194C">
      <w:pPr>
        <w:spacing w:line="276" w:lineRule="auto"/>
        <w:rPr>
          <w:rFonts w:cs="Arial"/>
        </w:rPr>
      </w:pPr>
    </w:p>
    <w:p w14:paraId="7013A05A" w14:textId="1E22C2A9" w:rsidR="00C4194C" w:rsidRPr="0050268A" w:rsidRDefault="00C4194C" w:rsidP="00C4194C">
      <w:pPr>
        <w:pStyle w:val="ListParagraph"/>
        <w:ind w:left="12"/>
        <w:rPr>
          <w:rFonts w:cs="Arial"/>
          <w:b/>
          <w:u w:val="single"/>
        </w:rPr>
      </w:pPr>
      <w:r w:rsidRPr="0050268A">
        <w:rPr>
          <w:rFonts w:cs="Arial"/>
          <w:b/>
          <w:u w:val="single"/>
        </w:rPr>
        <w:t xml:space="preserve">Question </w:t>
      </w:r>
      <w:r w:rsidR="006344FF">
        <w:rPr>
          <w:rFonts w:cs="Arial"/>
          <w:b/>
          <w:u w:val="single"/>
        </w:rPr>
        <w:t>8</w:t>
      </w:r>
      <w:r w:rsidRPr="0050268A">
        <w:rPr>
          <w:rFonts w:cs="Arial"/>
          <w:b/>
          <w:u w:val="single"/>
        </w:rPr>
        <w:t xml:space="preserve"> (</w:t>
      </w:r>
      <w:r w:rsidR="008B316E">
        <w:rPr>
          <w:rFonts w:cs="Arial"/>
          <w:b/>
          <w:u w:val="single"/>
        </w:rPr>
        <w:t>3</w:t>
      </w:r>
      <w:r w:rsidRPr="0050268A">
        <w:rPr>
          <w:rFonts w:cs="Arial"/>
          <w:b/>
          <w:u w:val="single"/>
        </w:rPr>
        <w:t xml:space="preserve"> points)</w:t>
      </w:r>
    </w:p>
    <w:p w14:paraId="3BFB8A51" w14:textId="77777777" w:rsidR="00C4194C" w:rsidRPr="0050268A" w:rsidRDefault="00C4194C" w:rsidP="00C4194C">
      <w:pPr>
        <w:rPr>
          <w:rFonts w:cs="Arial"/>
        </w:rPr>
      </w:pPr>
      <w:r w:rsidRPr="0050268A">
        <w:rPr>
          <w:rFonts w:cs="Arial"/>
        </w:rPr>
        <w:t>Écrire la commande PowerShell permettant de faire afficher l’état (arrêté ou démarré) du site Web "Site1".</w:t>
      </w:r>
    </w:p>
    <w:p w14:paraId="3BF61560" w14:textId="5DC6B111" w:rsidR="00C4194C" w:rsidRPr="0050268A" w:rsidRDefault="00C4194C" w:rsidP="00C4194C">
      <w:pPr>
        <w:pStyle w:val="ListParagraph"/>
        <w:ind w:left="12"/>
        <w:rPr>
          <w:rFonts w:cs="Arial"/>
          <w:lang w:val="fr-CA"/>
        </w:rPr>
      </w:pPr>
    </w:p>
    <w:p w14:paraId="6A9ED672" w14:textId="77777777" w:rsidR="00C4194C" w:rsidRPr="0050268A" w:rsidRDefault="00C4194C" w:rsidP="00C4194C">
      <w:pPr>
        <w:pStyle w:val="ListParagraph"/>
        <w:ind w:left="0"/>
        <w:rPr>
          <w:rFonts w:cs="Arial"/>
        </w:rPr>
      </w:pPr>
      <w:proofErr w:type="gramStart"/>
      <w:r w:rsidRPr="0050268A">
        <w:rPr>
          <w:rFonts w:cs="Arial"/>
        </w:rPr>
        <w:t>réponse:</w:t>
      </w:r>
      <w:proofErr w:type="gramEnd"/>
      <w:r w:rsidRPr="0050268A">
        <w:rPr>
          <w:rFonts w:cs="Arial"/>
        </w:rPr>
        <w:t xml:space="preserve"> ________________________________________________________________</w:t>
      </w:r>
      <w:r>
        <w:rPr>
          <w:rFonts w:cs="Arial"/>
        </w:rPr>
        <w:t>___________</w:t>
      </w:r>
    </w:p>
    <w:p w14:paraId="6A95B3B2" w14:textId="77777777" w:rsidR="00C4194C" w:rsidRPr="0050268A" w:rsidRDefault="00C4194C" w:rsidP="00C4194C">
      <w:pPr>
        <w:pStyle w:val="ListParagraph"/>
        <w:ind w:left="12"/>
        <w:rPr>
          <w:rFonts w:cs="Arial"/>
          <w:lang w:val="fr-CA"/>
        </w:rPr>
      </w:pPr>
    </w:p>
    <w:p w14:paraId="2853F407" w14:textId="38CE8701" w:rsidR="00C4194C" w:rsidRPr="002464DF" w:rsidRDefault="00C4194C" w:rsidP="00C4194C">
      <w:pPr>
        <w:pStyle w:val="ListParagraph"/>
        <w:ind w:left="0"/>
        <w:rPr>
          <w:rFonts w:cs="Arial"/>
        </w:rPr>
      </w:pPr>
    </w:p>
    <w:p w14:paraId="46B6F886" w14:textId="77777777" w:rsidR="00C4194C" w:rsidRDefault="00C4194C" w:rsidP="00C4194C">
      <w:pPr>
        <w:spacing w:line="276" w:lineRule="auto"/>
        <w:rPr>
          <w:rFonts w:cs="Arial"/>
        </w:rPr>
      </w:pPr>
    </w:p>
    <w:p w14:paraId="746911AE" w14:textId="3A286EA4" w:rsidR="00C4194C" w:rsidRDefault="00C4194C" w:rsidP="00C4194C">
      <w:pPr>
        <w:spacing w:line="276" w:lineRule="auto"/>
        <w:rPr>
          <w:rFonts w:cs="Arial"/>
        </w:rPr>
      </w:pPr>
    </w:p>
    <w:p w14:paraId="23477F15" w14:textId="471D9495" w:rsidR="00C4194C" w:rsidRPr="0003037E" w:rsidRDefault="00C4194C" w:rsidP="00C4194C">
      <w:pPr>
        <w:pStyle w:val="ListParagraph"/>
        <w:ind w:left="12"/>
        <w:rPr>
          <w:rFonts w:cs="Arial"/>
          <w:b/>
          <w:u w:val="single"/>
        </w:rPr>
      </w:pPr>
      <w:r w:rsidRPr="00B555F4">
        <w:rPr>
          <w:rFonts w:cs="Arial"/>
          <w:b/>
          <w:u w:val="single"/>
        </w:rPr>
        <w:t xml:space="preserve">QUESTION </w:t>
      </w:r>
      <w:r w:rsidR="006D25C8" w:rsidRPr="00B555F4">
        <w:rPr>
          <w:rFonts w:cs="Arial"/>
          <w:b/>
          <w:u w:val="single"/>
        </w:rPr>
        <w:t>9</w:t>
      </w:r>
      <w:r w:rsidRPr="00B555F4">
        <w:rPr>
          <w:rFonts w:cs="Arial"/>
          <w:b/>
          <w:u w:val="single"/>
        </w:rPr>
        <w:t xml:space="preserve"> (</w:t>
      </w:r>
      <w:r w:rsidR="00B555F4" w:rsidRPr="00B555F4">
        <w:rPr>
          <w:rFonts w:cs="Arial"/>
          <w:b/>
          <w:u w:val="single"/>
        </w:rPr>
        <w:t>5</w:t>
      </w:r>
      <w:r w:rsidRPr="00B555F4">
        <w:rPr>
          <w:rFonts w:cs="Arial"/>
          <w:b/>
          <w:u w:val="single"/>
        </w:rPr>
        <w:t xml:space="preserve"> points)</w:t>
      </w:r>
    </w:p>
    <w:p w14:paraId="08E31CA1" w14:textId="77777777" w:rsidR="00C4194C" w:rsidRPr="00063446" w:rsidRDefault="00C4194C" w:rsidP="00C4194C">
      <w:pPr>
        <w:spacing w:line="276" w:lineRule="auto"/>
        <w:rPr>
          <w:rFonts w:cs="Arial"/>
        </w:rPr>
      </w:pPr>
      <w:r w:rsidRPr="00063446">
        <w:rPr>
          <w:rFonts w:cs="Arial"/>
        </w:rPr>
        <w:t xml:space="preserve">À partir des informations de l'écran qui suit, trouver les deux sites web </w:t>
      </w:r>
      <w:r>
        <w:rPr>
          <w:rFonts w:cs="Arial"/>
        </w:rPr>
        <w:t>dont la</w:t>
      </w:r>
      <w:r w:rsidRPr="00063446">
        <w:rPr>
          <w:rFonts w:cs="Arial"/>
        </w:rPr>
        <w:t xml:space="preserve"> configuration nous permet de faire des accès en utilisant </w:t>
      </w:r>
      <w:r w:rsidRPr="00063446">
        <w:rPr>
          <w:rFonts w:cs="Arial"/>
          <w:b/>
        </w:rPr>
        <w:t>seulement</w:t>
      </w:r>
      <w:r w:rsidRPr="00063446">
        <w:rPr>
          <w:rFonts w:cs="Arial"/>
        </w:rPr>
        <w:t xml:space="preserve"> leur "adresse IP".</w:t>
      </w:r>
    </w:p>
    <w:p w14:paraId="0BCDF15B" w14:textId="77777777" w:rsidR="00C4194C" w:rsidRPr="00E5078C" w:rsidRDefault="00C4194C" w:rsidP="00C4194C">
      <w:pPr>
        <w:pStyle w:val="ListParagraph"/>
        <w:ind w:left="12"/>
        <w:rPr>
          <w:rFonts w:cs="Arial"/>
        </w:rPr>
      </w:pPr>
      <w:r w:rsidRPr="00E5078C">
        <w:rPr>
          <w:rFonts w:cs="Arial"/>
          <w:noProof/>
          <w:lang w:val="fr-CA" w:eastAsia="fr-CA"/>
        </w:rPr>
        <w:drawing>
          <wp:inline distT="0" distB="0" distL="0" distR="0" wp14:anchorId="69CDE9B1" wp14:editId="1B8B24D6">
            <wp:extent cx="5605272" cy="26700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272" cy="2670048"/>
                    </a:xfrm>
                    <a:prstGeom prst="rect">
                      <a:avLst/>
                    </a:prstGeom>
                    <a:noFill/>
                    <a:ln>
                      <a:noFill/>
                    </a:ln>
                  </pic:spPr>
                </pic:pic>
              </a:graphicData>
            </a:graphic>
          </wp:inline>
        </w:drawing>
      </w:r>
    </w:p>
    <w:p w14:paraId="76B0F19E" w14:textId="77777777" w:rsidR="00C4194C" w:rsidRPr="00576E3B" w:rsidRDefault="00C4194C" w:rsidP="00C4194C">
      <w:pPr>
        <w:pStyle w:val="ListParagraph"/>
        <w:numPr>
          <w:ilvl w:val="0"/>
          <w:numId w:val="6"/>
        </w:numPr>
        <w:spacing w:line="276" w:lineRule="auto"/>
        <w:rPr>
          <w:rFonts w:cs="Arial"/>
        </w:rPr>
      </w:pPr>
      <w:r w:rsidRPr="00576E3B">
        <w:rPr>
          <w:rFonts w:cs="Arial"/>
        </w:rPr>
        <w:t>Exa 20 A</w:t>
      </w:r>
    </w:p>
    <w:p w14:paraId="7D323820" w14:textId="77777777" w:rsidR="00C4194C" w:rsidRPr="00576E3B" w:rsidRDefault="00C4194C" w:rsidP="00C4194C">
      <w:pPr>
        <w:pStyle w:val="ListParagraph"/>
        <w:numPr>
          <w:ilvl w:val="0"/>
          <w:numId w:val="6"/>
        </w:numPr>
        <w:spacing w:line="276" w:lineRule="auto"/>
        <w:rPr>
          <w:rFonts w:cs="Arial"/>
        </w:rPr>
      </w:pPr>
      <w:r w:rsidRPr="00576E3B">
        <w:rPr>
          <w:rFonts w:cs="Arial"/>
        </w:rPr>
        <w:t>Exa 20 B</w:t>
      </w:r>
    </w:p>
    <w:p w14:paraId="0AA01C0A" w14:textId="77777777" w:rsidR="00C4194C" w:rsidRPr="00576E3B" w:rsidRDefault="00C4194C" w:rsidP="00C4194C">
      <w:pPr>
        <w:pStyle w:val="ListParagraph"/>
        <w:numPr>
          <w:ilvl w:val="0"/>
          <w:numId w:val="6"/>
        </w:numPr>
        <w:spacing w:line="276" w:lineRule="auto"/>
        <w:rPr>
          <w:rFonts w:cs="Arial"/>
        </w:rPr>
      </w:pPr>
      <w:r w:rsidRPr="00576E3B">
        <w:rPr>
          <w:rFonts w:cs="Arial"/>
        </w:rPr>
        <w:t>Exa 20 C</w:t>
      </w:r>
    </w:p>
    <w:p w14:paraId="3B605B36" w14:textId="77777777" w:rsidR="00C4194C" w:rsidRPr="00576E3B" w:rsidRDefault="00C4194C" w:rsidP="00C4194C">
      <w:pPr>
        <w:pStyle w:val="ListParagraph"/>
        <w:numPr>
          <w:ilvl w:val="0"/>
          <w:numId w:val="6"/>
        </w:numPr>
        <w:spacing w:line="276" w:lineRule="auto"/>
        <w:rPr>
          <w:rFonts w:cs="Arial"/>
        </w:rPr>
      </w:pPr>
      <w:r w:rsidRPr="00576E3B">
        <w:rPr>
          <w:rFonts w:cs="Arial"/>
        </w:rPr>
        <w:t>Exa 20 D</w:t>
      </w:r>
    </w:p>
    <w:p w14:paraId="7A980D91" w14:textId="77777777" w:rsidR="00C4194C" w:rsidRPr="00576E3B" w:rsidRDefault="00C4194C" w:rsidP="00C4194C">
      <w:pPr>
        <w:pStyle w:val="ListParagraph"/>
        <w:numPr>
          <w:ilvl w:val="0"/>
          <w:numId w:val="6"/>
        </w:numPr>
        <w:spacing w:line="276" w:lineRule="auto"/>
        <w:rPr>
          <w:rFonts w:cs="Arial"/>
        </w:rPr>
      </w:pPr>
      <w:r w:rsidRPr="00576E3B">
        <w:rPr>
          <w:rFonts w:cs="Arial"/>
        </w:rPr>
        <w:t>Exa 20 E</w:t>
      </w:r>
    </w:p>
    <w:p w14:paraId="364D638B" w14:textId="77777777" w:rsidR="00C4194C" w:rsidRPr="00576E3B" w:rsidRDefault="00C4194C" w:rsidP="00C4194C">
      <w:pPr>
        <w:pStyle w:val="ListParagraph"/>
        <w:numPr>
          <w:ilvl w:val="0"/>
          <w:numId w:val="6"/>
        </w:numPr>
        <w:spacing w:line="276" w:lineRule="auto"/>
        <w:rPr>
          <w:rFonts w:cs="Arial"/>
        </w:rPr>
      </w:pPr>
      <w:r w:rsidRPr="00576E3B">
        <w:rPr>
          <w:rFonts w:cs="Arial"/>
        </w:rPr>
        <w:t>Exa 21 X</w:t>
      </w:r>
    </w:p>
    <w:p w14:paraId="51F0ACAD" w14:textId="77777777" w:rsidR="00C4194C" w:rsidRPr="00576E3B" w:rsidRDefault="00C4194C" w:rsidP="00C4194C">
      <w:pPr>
        <w:pStyle w:val="ListParagraph"/>
        <w:numPr>
          <w:ilvl w:val="0"/>
          <w:numId w:val="6"/>
        </w:numPr>
        <w:spacing w:line="276" w:lineRule="auto"/>
        <w:rPr>
          <w:rFonts w:cs="Arial"/>
        </w:rPr>
      </w:pPr>
      <w:r w:rsidRPr="00576E3B">
        <w:rPr>
          <w:rFonts w:cs="Arial"/>
        </w:rPr>
        <w:t>Exa 21 Y</w:t>
      </w:r>
    </w:p>
    <w:p w14:paraId="191D593E" w14:textId="77777777" w:rsidR="00C4194C" w:rsidRPr="00576E3B" w:rsidRDefault="00C4194C" w:rsidP="00C4194C">
      <w:pPr>
        <w:pStyle w:val="ListParagraph"/>
        <w:numPr>
          <w:ilvl w:val="0"/>
          <w:numId w:val="6"/>
        </w:numPr>
        <w:spacing w:line="276" w:lineRule="auto"/>
        <w:rPr>
          <w:rFonts w:cs="Arial"/>
        </w:rPr>
      </w:pPr>
      <w:r w:rsidRPr="00576E3B">
        <w:rPr>
          <w:rFonts w:cs="Arial"/>
        </w:rPr>
        <w:t>Exa 21 Z</w:t>
      </w:r>
    </w:p>
    <w:p w14:paraId="15F564AF" w14:textId="77777777" w:rsidR="00C4194C" w:rsidRPr="00576E3B" w:rsidRDefault="00C4194C" w:rsidP="00C4194C">
      <w:pPr>
        <w:pStyle w:val="ListParagraph"/>
        <w:ind w:left="0"/>
        <w:rPr>
          <w:rFonts w:cs="Arial"/>
        </w:rPr>
      </w:pPr>
    </w:p>
    <w:p w14:paraId="02245A28" w14:textId="4F20C513" w:rsidR="00C4194C" w:rsidRPr="00576E3B" w:rsidRDefault="00C4194C" w:rsidP="00C4194C">
      <w:pPr>
        <w:pStyle w:val="ListParagraph"/>
        <w:ind w:left="0"/>
        <w:rPr>
          <w:rFonts w:cs="Arial"/>
        </w:rPr>
      </w:pPr>
      <w:proofErr w:type="gramStart"/>
      <w:r w:rsidRPr="00576E3B">
        <w:rPr>
          <w:rFonts w:cs="Arial"/>
        </w:rPr>
        <w:t>réponse:</w:t>
      </w:r>
      <w:proofErr w:type="gramEnd"/>
      <w:r w:rsidRPr="00576E3B">
        <w:rPr>
          <w:rFonts w:cs="Arial"/>
        </w:rPr>
        <w:t xml:space="preserve"> </w:t>
      </w:r>
      <w:r w:rsidRPr="00C962A8">
        <w:rPr>
          <w:rFonts w:cs="Arial"/>
        </w:rPr>
        <w:t>__________</w:t>
      </w:r>
    </w:p>
    <w:p w14:paraId="47A35612" w14:textId="77777777" w:rsidR="00C4194C" w:rsidRPr="00576E3B" w:rsidRDefault="00C4194C" w:rsidP="00C4194C">
      <w:pPr>
        <w:spacing w:line="276" w:lineRule="auto"/>
        <w:rPr>
          <w:rFonts w:cs="Arial"/>
        </w:rPr>
      </w:pPr>
    </w:p>
    <w:p w14:paraId="15365C25" w14:textId="77777777" w:rsidR="00C4194C" w:rsidRDefault="00C4194C" w:rsidP="00C4194C">
      <w:pPr>
        <w:spacing w:after="200" w:line="276" w:lineRule="auto"/>
        <w:rPr>
          <w:rFonts w:cs="Arial"/>
        </w:rPr>
      </w:pPr>
      <w:r>
        <w:rPr>
          <w:rFonts w:cs="Arial"/>
        </w:rPr>
        <w:br w:type="page"/>
      </w:r>
    </w:p>
    <w:p w14:paraId="6179AFF0" w14:textId="2CEAC14F" w:rsidR="00C4194C" w:rsidRPr="00B5654C" w:rsidRDefault="00C4194C" w:rsidP="00C4194C">
      <w:pPr>
        <w:pStyle w:val="ListParagraph"/>
        <w:ind w:left="12"/>
        <w:rPr>
          <w:rFonts w:cs="Arial"/>
          <w:b/>
          <w:u w:val="single"/>
        </w:rPr>
      </w:pPr>
      <w:r w:rsidRPr="00B5654C">
        <w:rPr>
          <w:rFonts w:cs="Arial"/>
          <w:b/>
          <w:u w:val="single"/>
        </w:rPr>
        <w:lastRenderedPageBreak/>
        <w:t xml:space="preserve">QUESTION </w:t>
      </w:r>
      <w:r w:rsidR="006D25C8">
        <w:rPr>
          <w:rFonts w:cs="Arial"/>
          <w:b/>
          <w:u w:val="single"/>
        </w:rPr>
        <w:t>10</w:t>
      </w:r>
      <w:r w:rsidRPr="00B5654C">
        <w:rPr>
          <w:rFonts w:cs="Arial"/>
          <w:b/>
          <w:u w:val="single"/>
        </w:rPr>
        <w:t xml:space="preserve"> (</w:t>
      </w:r>
      <w:r w:rsidR="008B316E">
        <w:rPr>
          <w:rFonts w:cs="Arial"/>
          <w:b/>
          <w:u w:val="single"/>
        </w:rPr>
        <w:t>8</w:t>
      </w:r>
      <w:r w:rsidRPr="00B5654C">
        <w:rPr>
          <w:rFonts w:cs="Arial"/>
          <w:b/>
          <w:u w:val="single"/>
        </w:rPr>
        <w:t xml:space="preserve"> points)</w:t>
      </w:r>
    </w:p>
    <w:p w14:paraId="145F6262" w14:textId="77777777" w:rsidR="00C4194C" w:rsidRDefault="00C4194C" w:rsidP="00C4194C">
      <w:pPr>
        <w:spacing w:line="276" w:lineRule="auto"/>
        <w:rPr>
          <w:rFonts w:cs="Arial"/>
        </w:rPr>
      </w:pPr>
      <w:r>
        <w:rPr>
          <w:rFonts w:cs="Arial"/>
        </w:rPr>
        <w:t xml:space="preserve">Voici la configuration d'un routeur </w:t>
      </w:r>
      <w:proofErr w:type="spellStart"/>
      <w:r>
        <w:rPr>
          <w:rFonts w:cs="Arial"/>
        </w:rPr>
        <w:t>ZeroShell</w:t>
      </w:r>
      <w:proofErr w:type="spellEnd"/>
    </w:p>
    <w:p w14:paraId="2A4DF510" w14:textId="77777777" w:rsidR="00C4194C" w:rsidRDefault="00C4194C" w:rsidP="00C4194C">
      <w:pPr>
        <w:spacing w:line="276" w:lineRule="auto"/>
        <w:rPr>
          <w:rFonts w:cs="Arial"/>
        </w:rPr>
      </w:pPr>
    </w:p>
    <w:p w14:paraId="0BBF27C7" w14:textId="77777777" w:rsidR="00C4194C" w:rsidRDefault="00C4194C" w:rsidP="00C4194C">
      <w:pPr>
        <w:spacing w:line="276" w:lineRule="auto"/>
        <w:rPr>
          <w:rFonts w:cs="Arial"/>
        </w:rPr>
      </w:pPr>
      <w:r>
        <w:rPr>
          <w:rFonts w:cs="Arial"/>
        </w:rPr>
        <w:t>La carte réseau externe du routeur a les adresses IP suivantes</w:t>
      </w:r>
    </w:p>
    <w:p w14:paraId="3F65C347" w14:textId="77777777" w:rsidR="00C4194C" w:rsidRDefault="00C4194C" w:rsidP="00C4194C">
      <w:pPr>
        <w:spacing w:line="276" w:lineRule="auto"/>
        <w:rPr>
          <w:rFonts w:cs="Arial"/>
        </w:rPr>
      </w:pPr>
      <w:r>
        <w:rPr>
          <w:noProof/>
          <w:lang w:val="fr-CA" w:eastAsia="fr-CA"/>
        </w:rPr>
        <w:drawing>
          <wp:inline distT="0" distB="0" distL="0" distR="0" wp14:anchorId="4410F10C" wp14:editId="58FC21E4">
            <wp:extent cx="6400800" cy="5568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556895"/>
                    </a:xfrm>
                    <a:prstGeom prst="rect">
                      <a:avLst/>
                    </a:prstGeom>
                  </pic:spPr>
                </pic:pic>
              </a:graphicData>
            </a:graphic>
          </wp:inline>
        </w:drawing>
      </w:r>
    </w:p>
    <w:p w14:paraId="3E01474C" w14:textId="77777777" w:rsidR="00C4194C" w:rsidRDefault="00C4194C" w:rsidP="00C4194C">
      <w:pPr>
        <w:spacing w:line="276" w:lineRule="auto"/>
        <w:rPr>
          <w:rFonts w:cs="Arial"/>
        </w:rPr>
      </w:pPr>
      <w:r>
        <w:rPr>
          <w:rFonts w:cs="Arial"/>
        </w:rPr>
        <w:t>10.57.56.99/16</w:t>
      </w:r>
    </w:p>
    <w:p w14:paraId="5218F38B" w14:textId="77777777" w:rsidR="00C4194C" w:rsidRDefault="00C4194C" w:rsidP="00C4194C">
      <w:pPr>
        <w:spacing w:line="276" w:lineRule="auto"/>
        <w:rPr>
          <w:rFonts w:cs="Arial"/>
        </w:rPr>
      </w:pPr>
      <w:r>
        <w:rPr>
          <w:rFonts w:cs="Arial"/>
        </w:rPr>
        <w:t>10.57.57.99/16</w:t>
      </w:r>
    </w:p>
    <w:p w14:paraId="2243F989" w14:textId="77777777" w:rsidR="00C4194C" w:rsidRDefault="00C4194C" w:rsidP="00C4194C">
      <w:pPr>
        <w:spacing w:line="276" w:lineRule="auto"/>
        <w:rPr>
          <w:rFonts w:cs="Arial"/>
        </w:rPr>
      </w:pPr>
      <w:r>
        <w:rPr>
          <w:rFonts w:cs="Arial"/>
        </w:rPr>
        <w:t>10.57.58.99/16</w:t>
      </w:r>
    </w:p>
    <w:p w14:paraId="24C8AEAC" w14:textId="77777777" w:rsidR="00C4194C" w:rsidRDefault="00C4194C" w:rsidP="00C4194C">
      <w:pPr>
        <w:spacing w:line="276" w:lineRule="auto"/>
        <w:rPr>
          <w:rFonts w:cs="Arial"/>
        </w:rPr>
      </w:pPr>
      <w:r>
        <w:rPr>
          <w:rFonts w:cs="Arial"/>
        </w:rPr>
        <w:t>10.57.59.99/16</w:t>
      </w:r>
    </w:p>
    <w:p w14:paraId="41E1D546" w14:textId="77777777" w:rsidR="00C4194C" w:rsidRDefault="00C4194C" w:rsidP="00C4194C">
      <w:pPr>
        <w:spacing w:line="276" w:lineRule="auto"/>
        <w:rPr>
          <w:rFonts w:cs="Arial"/>
        </w:rPr>
      </w:pPr>
      <w:r>
        <w:rPr>
          <w:rFonts w:cs="Arial"/>
        </w:rPr>
        <w:t>10.57.60.99/16</w:t>
      </w:r>
    </w:p>
    <w:p w14:paraId="0FBFC1A3" w14:textId="77777777" w:rsidR="00C4194C" w:rsidRDefault="00C4194C" w:rsidP="00C4194C">
      <w:pPr>
        <w:spacing w:line="276" w:lineRule="auto"/>
        <w:rPr>
          <w:rFonts w:cs="Arial"/>
        </w:rPr>
      </w:pPr>
    </w:p>
    <w:p w14:paraId="4A745092" w14:textId="14A008D0" w:rsidR="00C4194C" w:rsidRDefault="00DC531A" w:rsidP="00C4194C">
      <w:pPr>
        <w:spacing w:line="276" w:lineRule="auto"/>
        <w:rPr>
          <w:rFonts w:cs="Arial"/>
        </w:rPr>
      </w:pPr>
      <w:r>
        <w:rPr>
          <w:rFonts w:cs="Arial"/>
        </w:rPr>
        <w:t>Voici la configuration pour la première adresse IP (10.57.56.99) :</w:t>
      </w:r>
    </w:p>
    <w:p w14:paraId="6B43E061" w14:textId="77777777" w:rsidR="00C4194C" w:rsidRDefault="00C4194C" w:rsidP="00C4194C">
      <w:pPr>
        <w:spacing w:line="276" w:lineRule="auto"/>
        <w:rPr>
          <w:rFonts w:cs="Arial"/>
        </w:rPr>
      </w:pPr>
      <w:r>
        <w:rPr>
          <w:noProof/>
          <w:lang w:val="fr-CA" w:eastAsia="fr-CA"/>
        </w:rPr>
        <w:drawing>
          <wp:inline distT="0" distB="0" distL="0" distR="0" wp14:anchorId="5BACFB12" wp14:editId="1628DA2D">
            <wp:extent cx="6400800" cy="1138555"/>
            <wp:effectExtent l="76200" t="76200" r="114300" b="1187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03E64C" w14:textId="77777777" w:rsidR="00C4194C" w:rsidRDefault="00C4194C" w:rsidP="00C4194C">
      <w:pPr>
        <w:spacing w:line="276" w:lineRule="auto"/>
        <w:rPr>
          <w:rFonts w:cs="Arial"/>
        </w:rPr>
      </w:pPr>
      <w:r>
        <w:rPr>
          <w:rFonts w:cs="Arial"/>
        </w:rPr>
        <w:t>Le nom du serveur réel est SR et son adresse IP est 10.57.54.99/16</w:t>
      </w:r>
    </w:p>
    <w:p w14:paraId="7EA6AB3A" w14:textId="77777777" w:rsidR="00C4194C" w:rsidRDefault="00C4194C" w:rsidP="00C4194C">
      <w:pPr>
        <w:spacing w:line="276" w:lineRule="auto"/>
        <w:rPr>
          <w:rFonts w:cs="Arial"/>
        </w:rPr>
      </w:pPr>
      <w:r>
        <w:rPr>
          <w:rFonts w:cs="Arial"/>
        </w:rPr>
        <w:t>Le nom du serveur du côté privé est SHV et son adresse IP est 192.168.0.101/24</w:t>
      </w:r>
    </w:p>
    <w:p w14:paraId="5B03C40F" w14:textId="77777777" w:rsidR="00C4194C" w:rsidRDefault="00C4194C" w:rsidP="00C4194C">
      <w:pPr>
        <w:spacing w:line="276" w:lineRule="auto"/>
        <w:rPr>
          <w:rFonts w:cs="Arial"/>
        </w:rPr>
      </w:pPr>
      <w:r>
        <w:rPr>
          <w:rFonts w:cs="Arial"/>
        </w:rPr>
        <w:t xml:space="preserve">Sur le serveur SHV, j'ai un site web qui utilise l'adresse IP </w:t>
      </w:r>
    </w:p>
    <w:p w14:paraId="3A85542F" w14:textId="77777777" w:rsidR="00C4194C" w:rsidRDefault="00C4194C" w:rsidP="00C4194C">
      <w:pPr>
        <w:spacing w:line="276" w:lineRule="auto"/>
        <w:rPr>
          <w:rFonts w:cs="Arial"/>
        </w:rPr>
      </w:pPr>
    </w:p>
    <w:p w14:paraId="27FB55A9" w14:textId="77777777" w:rsidR="00C4194C" w:rsidRPr="00FA25B3" w:rsidRDefault="00C4194C" w:rsidP="00C4194C">
      <w:pPr>
        <w:rPr>
          <w:rFonts w:cs="Arial"/>
          <w:b/>
        </w:rPr>
      </w:pPr>
      <w:r w:rsidRPr="00FA25B3">
        <w:rPr>
          <w:rFonts w:cs="Arial"/>
          <w:b/>
        </w:rPr>
        <w:t>Répondre par VRAI ou FAUX</w:t>
      </w:r>
    </w:p>
    <w:p w14:paraId="7011EBEA" w14:textId="77777777" w:rsidR="00C4194C" w:rsidRPr="00C962A8" w:rsidRDefault="00C4194C" w:rsidP="00C4194C">
      <w:pPr>
        <w:pStyle w:val="ListParagraph"/>
        <w:numPr>
          <w:ilvl w:val="0"/>
          <w:numId w:val="10"/>
        </w:numPr>
        <w:rPr>
          <w:rFonts w:cs="Arial"/>
        </w:rPr>
      </w:pPr>
      <w:r>
        <w:rPr>
          <w:rFonts w:cs="Arial"/>
        </w:rPr>
        <w:t>À partir du serveur SR je peux accéder à mon site web avec 192.168.0.101</w:t>
      </w:r>
    </w:p>
    <w:p w14:paraId="7A9460B2" w14:textId="35F5DC5C" w:rsidR="00C4194C" w:rsidRPr="00C962A8" w:rsidRDefault="00C4194C" w:rsidP="00C4194C">
      <w:pPr>
        <w:pStyle w:val="ListParagraph"/>
        <w:ind w:left="418"/>
        <w:rPr>
          <w:rFonts w:cs="Arial"/>
        </w:rPr>
      </w:pPr>
    </w:p>
    <w:p w14:paraId="294E9410" w14:textId="77777777" w:rsidR="00C4194C" w:rsidRPr="00C962A8" w:rsidRDefault="00C4194C" w:rsidP="00C4194C">
      <w:pPr>
        <w:pStyle w:val="ListParagraph"/>
        <w:ind w:left="418"/>
        <w:rPr>
          <w:rFonts w:cs="Arial"/>
        </w:rPr>
      </w:pPr>
      <w:proofErr w:type="gramStart"/>
      <w:r w:rsidRPr="00C962A8">
        <w:rPr>
          <w:rFonts w:cs="Arial"/>
        </w:rPr>
        <w:t>réponse:</w:t>
      </w:r>
      <w:proofErr w:type="gramEnd"/>
      <w:r w:rsidRPr="00C962A8">
        <w:rPr>
          <w:rFonts w:cs="Arial"/>
        </w:rPr>
        <w:t xml:space="preserve"> __________</w:t>
      </w:r>
    </w:p>
    <w:p w14:paraId="4692E5FB" w14:textId="77777777" w:rsidR="00C4194C" w:rsidRDefault="00C4194C" w:rsidP="00C4194C">
      <w:pPr>
        <w:pStyle w:val="ListParagraph"/>
        <w:ind w:left="420"/>
        <w:rPr>
          <w:rFonts w:cs="Arial"/>
        </w:rPr>
      </w:pPr>
    </w:p>
    <w:p w14:paraId="0C8DA28E" w14:textId="77777777" w:rsidR="00C4194C" w:rsidRPr="00C962A8" w:rsidRDefault="00C4194C" w:rsidP="00C4194C">
      <w:pPr>
        <w:pStyle w:val="ListParagraph"/>
        <w:numPr>
          <w:ilvl w:val="0"/>
          <w:numId w:val="10"/>
        </w:numPr>
        <w:rPr>
          <w:rFonts w:cs="Arial"/>
        </w:rPr>
      </w:pPr>
      <w:r>
        <w:rPr>
          <w:rFonts w:cs="Arial"/>
        </w:rPr>
        <w:t>À partir du serveur SR je peux accéder à mon site web avec 10.57.56.99</w:t>
      </w:r>
    </w:p>
    <w:p w14:paraId="30A1E94B" w14:textId="56F31089" w:rsidR="00C4194C" w:rsidRPr="00C962A8" w:rsidRDefault="00C4194C" w:rsidP="00C4194C">
      <w:pPr>
        <w:pStyle w:val="ListParagraph"/>
        <w:ind w:left="418"/>
        <w:rPr>
          <w:rFonts w:cs="Arial"/>
        </w:rPr>
      </w:pPr>
    </w:p>
    <w:p w14:paraId="4E7FB591" w14:textId="77777777" w:rsidR="00C4194C" w:rsidRPr="00C962A8" w:rsidRDefault="00C4194C" w:rsidP="00C4194C">
      <w:pPr>
        <w:pStyle w:val="ListParagraph"/>
        <w:ind w:left="418"/>
        <w:rPr>
          <w:rFonts w:cs="Arial"/>
        </w:rPr>
      </w:pPr>
      <w:proofErr w:type="gramStart"/>
      <w:r w:rsidRPr="00C962A8">
        <w:rPr>
          <w:rFonts w:cs="Arial"/>
        </w:rPr>
        <w:t>réponse:</w:t>
      </w:r>
      <w:proofErr w:type="gramEnd"/>
      <w:r w:rsidRPr="00C962A8">
        <w:rPr>
          <w:rFonts w:cs="Arial"/>
        </w:rPr>
        <w:t xml:space="preserve"> __________</w:t>
      </w:r>
    </w:p>
    <w:p w14:paraId="146554EB" w14:textId="77777777" w:rsidR="00C4194C" w:rsidRDefault="00C4194C" w:rsidP="00C4194C">
      <w:pPr>
        <w:pStyle w:val="ListParagraph"/>
        <w:ind w:left="420"/>
        <w:rPr>
          <w:rFonts w:cs="Arial"/>
        </w:rPr>
      </w:pPr>
    </w:p>
    <w:p w14:paraId="0E777BAA" w14:textId="77777777" w:rsidR="00C4194C" w:rsidRPr="00C962A8" w:rsidRDefault="00C4194C" w:rsidP="00C4194C">
      <w:pPr>
        <w:pStyle w:val="ListParagraph"/>
        <w:numPr>
          <w:ilvl w:val="0"/>
          <w:numId w:val="10"/>
        </w:numPr>
        <w:rPr>
          <w:rFonts w:cs="Arial"/>
        </w:rPr>
      </w:pPr>
      <w:r>
        <w:rPr>
          <w:rFonts w:cs="Arial"/>
        </w:rPr>
        <w:t>À partir du serveur SHV je peux accéder à mon site web avec 192.168.0.101</w:t>
      </w:r>
    </w:p>
    <w:p w14:paraId="18CFD664" w14:textId="6F8D6243" w:rsidR="00C4194C" w:rsidRPr="00C962A8" w:rsidRDefault="00C4194C" w:rsidP="00C4194C">
      <w:pPr>
        <w:pStyle w:val="ListParagraph"/>
        <w:ind w:left="418"/>
        <w:rPr>
          <w:rFonts w:cs="Arial"/>
        </w:rPr>
      </w:pPr>
    </w:p>
    <w:p w14:paraId="7860858E" w14:textId="77777777" w:rsidR="00C4194C" w:rsidRPr="00C962A8" w:rsidRDefault="00C4194C" w:rsidP="00C4194C">
      <w:pPr>
        <w:pStyle w:val="ListParagraph"/>
        <w:ind w:left="418"/>
        <w:rPr>
          <w:rFonts w:cs="Arial"/>
        </w:rPr>
      </w:pPr>
      <w:proofErr w:type="gramStart"/>
      <w:r w:rsidRPr="00C962A8">
        <w:rPr>
          <w:rFonts w:cs="Arial"/>
        </w:rPr>
        <w:t>réponse:</w:t>
      </w:r>
      <w:proofErr w:type="gramEnd"/>
      <w:r w:rsidRPr="00C962A8">
        <w:rPr>
          <w:rFonts w:cs="Arial"/>
        </w:rPr>
        <w:t xml:space="preserve"> __________</w:t>
      </w:r>
    </w:p>
    <w:p w14:paraId="29F08083" w14:textId="77777777" w:rsidR="00C4194C" w:rsidRPr="00C962A8" w:rsidRDefault="00C4194C" w:rsidP="00C4194C">
      <w:pPr>
        <w:rPr>
          <w:rFonts w:cs="Arial"/>
          <w:u w:val="single"/>
        </w:rPr>
      </w:pPr>
    </w:p>
    <w:p w14:paraId="0A7EF909" w14:textId="77777777" w:rsidR="00C4194C" w:rsidRPr="00C962A8" w:rsidRDefault="00C4194C" w:rsidP="00C4194C">
      <w:pPr>
        <w:pStyle w:val="ListParagraph"/>
        <w:numPr>
          <w:ilvl w:val="0"/>
          <w:numId w:val="10"/>
        </w:numPr>
        <w:rPr>
          <w:rFonts w:cs="Arial"/>
        </w:rPr>
      </w:pPr>
      <w:r>
        <w:rPr>
          <w:rFonts w:cs="Arial"/>
        </w:rPr>
        <w:t>À partir du serveur SHV je peux accéder à mon site web avec 10.57.56.99</w:t>
      </w:r>
    </w:p>
    <w:p w14:paraId="442480C5" w14:textId="36FB1CD6" w:rsidR="00C4194C" w:rsidRPr="00C962A8" w:rsidRDefault="00C4194C" w:rsidP="00C4194C">
      <w:pPr>
        <w:pStyle w:val="ListParagraph"/>
        <w:ind w:left="418"/>
        <w:rPr>
          <w:rFonts w:cs="Arial"/>
        </w:rPr>
      </w:pPr>
    </w:p>
    <w:p w14:paraId="476CEFBD" w14:textId="77777777" w:rsidR="00C4194C" w:rsidRPr="00C962A8" w:rsidRDefault="00C4194C" w:rsidP="00C4194C">
      <w:pPr>
        <w:pStyle w:val="ListParagraph"/>
        <w:ind w:left="418"/>
        <w:rPr>
          <w:rFonts w:cs="Arial"/>
        </w:rPr>
      </w:pPr>
      <w:proofErr w:type="gramStart"/>
      <w:r w:rsidRPr="00C962A8">
        <w:rPr>
          <w:rFonts w:cs="Arial"/>
        </w:rPr>
        <w:t>réponse:</w:t>
      </w:r>
      <w:proofErr w:type="gramEnd"/>
      <w:r w:rsidRPr="00C962A8">
        <w:rPr>
          <w:rFonts w:cs="Arial"/>
        </w:rPr>
        <w:t xml:space="preserve"> __________</w:t>
      </w:r>
    </w:p>
    <w:p w14:paraId="39360E43" w14:textId="77777777" w:rsidR="00C4194C" w:rsidRDefault="00C4194C" w:rsidP="00C4194C">
      <w:pPr>
        <w:spacing w:line="276" w:lineRule="auto"/>
        <w:rPr>
          <w:rFonts w:cs="Arial"/>
        </w:rPr>
      </w:pPr>
    </w:p>
    <w:p w14:paraId="3C29624B" w14:textId="77777777" w:rsidR="00C4194C" w:rsidRPr="00287BAB" w:rsidRDefault="00C4194C" w:rsidP="00C4194C">
      <w:pPr>
        <w:spacing w:line="276" w:lineRule="auto"/>
        <w:rPr>
          <w:rFonts w:cs="Arial"/>
        </w:rPr>
      </w:pPr>
    </w:p>
    <w:p w14:paraId="08FC7DA7" w14:textId="24E495BF" w:rsidR="00484514" w:rsidRPr="00804ACC" w:rsidRDefault="00484514" w:rsidP="00804ACC">
      <w:pPr>
        <w:rPr>
          <w:rFonts w:cs="Arial"/>
          <w:b/>
          <w:u w:val="single"/>
        </w:rPr>
      </w:pPr>
      <w:r w:rsidRPr="00804ACC">
        <w:rPr>
          <w:rFonts w:cs="Arial"/>
          <w:b/>
          <w:u w:val="single"/>
        </w:rPr>
        <w:lastRenderedPageBreak/>
        <w:t>Question 1</w:t>
      </w:r>
      <w:r w:rsidR="006D25C8" w:rsidRPr="00804ACC">
        <w:rPr>
          <w:rFonts w:cs="Arial"/>
          <w:b/>
          <w:u w:val="single"/>
        </w:rPr>
        <w:t>1</w:t>
      </w:r>
      <w:r w:rsidRPr="00804ACC">
        <w:rPr>
          <w:rFonts w:cs="Arial"/>
          <w:b/>
          <w:u w:val="single"/>
        </w:rPr>
        <w:t xml:space="preserve"> (2 points)</w:t>
      </w:r>
    </w:p>
    <w:p w14:paraId="596D32F4" w14:textId="1949DB38" w:rsidR="00484514" w:rsidRDefault="00484514" w:rsidP="00484514">
      <w:pPr>
        <w:pStyle w:val="ListParagraph"/>
        <w:ind w:left="12"/>
        <w:rPr>
          <w:rFonts w:cs="Arial"/>
        </w:rPr>
      </w:pPr>
      <w:r w:rsidRPr="002464DF">
        <w:rPr>
          <w:rFonts w:cs="Arial"/>
        </w:rPr>
        <w:t>Quel port est utilisé pour les sites Web sécurisés ? _______</w:t>
      </w:r>
    </w:p>
    <w:p w14:paraId="60455018" w14:textId="7DD3161C" w:rsidR="006D25C8" w:rsidRDefault="006D25C8" w:rsidP="00484514">
      <w:pPr>
        <w:pStyle w:val="ListParagraph"/>
        <w:ind w:left="12"/>
        <w:rPr>
          <w:rFonts w:cs="Arial"/>
        </w:rPr>
      </w:pPr>
    </w:p>
    <w:p w14:paraId="26041ACC" w14:textId="77777777" w:rsidR="006D25C8" w:rsidRDefault="006D25C8" w:rsidP="00484514">
      <w:pPr>
        <w:pStyle w:val="ListParagraph"/>
        <w:ind w:left="12"/>
        <w:rPr>
          <w:rFonts w:cs="Arial"/>
        </w:rPr>
      </w:pPr>
    </w:p>
    <w:p w14:paraId="183C1062" w14:textId="21A8A324" w:rsidR="006D25C8" w:rsidRPr="002464DF" w:rsidRDefault="006D25C8" w:rsidP="006D25C8">
      <w:pPr>
        <w:pStyle w:val="ListParagraph"/>
        <w:ind w:left="12"/>
        <w:rPr>
          <w:rFonts w:cs="Arial"/>
          <w:b/>
          <w:u w:val="single"/>
        </w:rPr>
      </w:pPr>
      <w:r w:rsidRPr="002464DF">
        <w:rPr>
          <w:rFonts w:cs="Arial"/>
          <w:b/>
          <w:u w:val="single"/>
        </w:rPr>
        <w:t xml:space="preserve">Question </w:t>
      </w:r>
      <w:r>
        <w:rPr>
          <w:rFonts w:cs="Arial"/>
          <w:b/>
          <w:u w:val="single"/>
        </w:rPr>
        <w:t>1</w:t>
      </w:r>
      <w:r w:rsidR="00804ACC">
        <w:rPr>
          <w:rFonts w:cs="Arial"/>
          <w:b/>
          <w:u w:val="single"/>
        </w:rPr>
        <w:t>2</w:t>
      </w:r>
      <w:r w:rsidRPr="002464DF">
        <w:rPr>
          <w:rFonts w:cs="Arial"/>
          <w:b/>
          <w:u w:val="single"/>
        </w:rPr>
        <w:t xml:space="preserve"> (2 points)</w:t>
      </w:r>
    </w:p>
    <w:p w14:paraId="4D4898D3" w14:textId="77777777" w:rsidR="00484514" w:rsidRPr="006D25C8" w:rsidRDefault="00484514" w:rsidP="006D25C8">
      <w:pPr>
        <w:rPr>
          <w:rFonts w:cs="Arial"/>
        </w:rPr>
      </w:pPr>
    </w:p>
    <w:p w14:paraId="751BBCDA" w14:textId="77777777" w:rsidR="00484514" w:rsidRPr="002464DF" w:rsidRDefault="00484514" w:rsidP="00484514">
      <w:pPr>
        <w:pStyle w:val="ListParagraph"/>
        <w:ind w:left="12"/>
        <w:rPr>
          <w:rFonts w:cs="Arial"/>
        </w:rPr>
      </w:pPr>
      <w:r w:rsidRPr="002464DF">
        <w:rPr>
          <w:rFonts w:cs="Arial"/>
        </w:rPr>
        <w:t>J’ai un serveur IIS qui fait partie d’un domaine. Sur ce serveur, il y a 5 sites Web sécurisés.</w:t>
      </w:r>
    </w:p>
    <w:p w14:paraId="4428EE1B" w14:textId="77777777" w:rsidR="00484514" w:rsidRPr="002464DF" w:rsidRDefault="00484514" w:rsidP="00484514">
      <w:pPr>
        <w:pStyle w:val="ListParagraph"/>
        <w:ind w:left="12"/>
        <w:rPr>
          <w:rFonts w:cs="Arial"/>
        </w:rPr>
      </w:pPr>
    </w:p>
    <w:p w14:paraId="714365D6" w14:textId="416BA59F" w:rsidR="00484514" w:rsidRPr="002464DF" w:rsidRDefault="00484514" w:rsidP="00484514">
      <w:pPr>
        <w:pStyle w:val="ListParagraph"/>
        <w:ind w:left="12"/>
        <w:rPr>
          <w:rFonts w:cs="Arial"/>
        </w:rPr>
      </w:pPr>
      <w:r w:rsidRPr="002464DF">
        <w:rPr>
          <w:rFonts w:cs="Arial"/>
        </w:rPr>
        <w:t>Combien dois-je avoir de certificats ? _______</w:t>
      </w:r>
    </w:p>
    <w:p w14:paraId="41A6AF63" w14:textId="77777777" w:rsidR="00484514" w:rsidRPr="002464DF" w:rsidRDefault="00484514" w:rsidP="00484514">
      <w:pPr>
        <w:pStyle w:val="ListParagraph"/>
        <w:ind w:left="12"/>
        <w:rPr>
          <w:rFonts w:cs="Arial"/>
        </w:rPr>
      </w:pPr>
    </w:p>
    <w:p w14:paraId="32A3517E" w14:textId="77777777" w:rsidR="00484514" w:rsidRDefault="00484514" w:rsidP="00484514">
      <w:pPr>
        <w:spacing w:line="276" w:lineRule="auto"/>
        <w:rPr>
          <w:rFonts w:cs="Arial"/>
          <w:lang w:val="fr-CA"/>
        </w:rPr>
      </w:pPr>
    </w:p>
    <w:p w14:paraId="043E38D1" w14:textId="77777777" w:rsidR="00BE0439" w:rsidRPr="009139AB" w:rsidRDefault="00BE0439" w:rsidP="009139AB">
      <w:pPr>
        <w:rPr>
          <w:rFonts w:asciiTheme="minorHAnsi" w:hAnsiTheme="minorHAnsi" w:cs="Arial"/>
          <w:sz w:val="22"/>
          <w:szCs w:val="22"/>
        </w:rPr>
      </w:pPr>
    </w:p>
    <w:p w14:paraId="621652E9" w14:textId="6C100399" w:rsidR="00BE0439" w:rsidRPr="009139AB" w:rsidRDefault="00BE0439" w:rsidP="00BE0439">
      <w:pPr>
        <w:pStyle w:val="ListParagraph"/>
        <w:ind w:left="0"/>
        <w:rPr>
          <w:rFonts w:cs="Arial"/>
          <w:b/>
          <w:u w:val="single"/>
        </w:rPr>
      </w:pPr>
      <w:r w:rsidRPr="008B316E">
        <w:rPr>
          <w:rFonts w:cs="Arial"/>
          <w:b/>
          <w:u w:val="single"/>
        </w:rPr>
        <w:t>Question 1</w:t>
      </w:r>
      <w:r w:rsidR="00804ACC" w:rsidRPr="008B316E">
        <w:rPr>
          <w:rFonts w:cs="Arial"/>
          <w:b/>
          <w:u w:val="single"/>
        </w:rPr>
        <w:t>3</w:t>
      </w:r>
      <w:r w:rsidRPr="008B316E">
        <w:rPr>
          <w:rFonts w:cs="Arial"/>
          <w:b/>
          <w:u w:val="single"/>
        </w:rPr>
        <w:t xml:space="preserve"> (</w:t>
      </w:r>
      <w:r w:rsidR="008B316E" w:rsidRPr="008B316E">
        <w:rPr>
          <w:rFonts w:cs="Arial"/>
          <w:b/>
          <w:u w:val="single"/>
        </w:rPr>
        <w:t>6</w:t>
      </w:r>
      <w:r w:rsidRPr="008B316E">
        <w:rPr>
          <w:rFonts w:cs="Arial"/>
          <w:b/>
          <w:u w:val="single"/>
        </w:rPr>
        <w:t xml:space="preserve"> points)</w:t>
      </w:r>
    </w:p>
    <w:p w14:paraId="0D779C33" w14:textId="77777777" w:rsidR="00BE0439" w:rsidRPr="0037575B" w:rsidRDefault="00BE0439" w:rsidP="00BE0439">
      <w:pPr>
        <w:pStyle w:val="ListParagraph"/>
        <w:ind w:left="0"/>
        <w:rPr>
          <w:rFonts w:cs="Arial"/>
        </w:rPr>
      </w:pPr>
      <w:r w:rsidRPr="00DC531A">
        <w:rPr>
          <w:rFonts w:cs="Arial"/>
        </w:rPr>
        <w:t>Je désire créer un site FTP isolé avec l'Active Directory avec un accès pour chacun de mes utilisateurs.</w:t>
      </w:r>
    </w:p>
    <w:p w14:paraId="40B0050D" w14:textId="77777777" w:rsidR="00BE0439" w:rsidRPr="0037575B" w:rsidRDefault="00BE0439" w:rsidP="00BE0439">
      <w:pPr>
        <w:pStyle w:val="ListParagraph"/>
        <w:ind w:left="0"/>
        <w:rPr>
          <w:rFonts w:cs="Arial"/>
        </w:rPr>
      </w:pPr>
    </w:p>
    <w:p w14:paraId="3BBEAA3A" w14:textId="77777777" w:rsidR="00BE0439" w:rsidRPr="0037575B" w:rsidRDefault="00BE0439" w:rsidP="00BE0439">
      <w:pPr>
        <w:pStyle w:val="ListParagraph"/>
        <w:ind w:left="0"/>
        <w:rPr>
          <w:rFonts w:cs="Arial"/>
        </w:rPr>
      </w:pPr>
      <w:r w:rsidRPr="0037575B">
        <w:rPr>
          <w:rFonts w:cs="Arial"/>
        </w:rPr>
        <w:t>Donner le nom des deux propriétés de l'Active Directory ainsi que des valeurs aux deux propriétés de l'Active Directory, sachant que le nom de mon domaine est "EXAMEN.B61", que le nom d'un de mes utilisateurs est "POGO" et que chaque utilisateur possède un dossier à son nom sous le répertoire C:\SiteFTP. Le répertoire C:\SiteFTP est sur le contrôleur de domaine. Un partage existe pour le répertoire C:\SiteFTP et le nom du partage est PERSO$.</w:t>
      </w:r>
    </w:p>
    <w:p w14:paraId="1C953921" w14:textId="77777777" w:rsidR="00BE0439" w:rsidRPr="0037575B" w:rsidRDefault="00BE0439" w:rsidP="00BE0439">
      <w:pPr>
        <w:pStyle w:val="ListParagraph"/>
        <w:ind w:left="0"/>
        <w:rPr>
          <w:rFonts w:cs="Arial"/>
        </w:rPr>
      </w:pPr>
    </w:p>
    <w:p w14:paraId="23BD7A76" w14:textId="77777777" w:rsidR="00BE0439" w:rsidRPr="0037575B" w:rsidRDefault="00BE0439" w:rsidP="00BE0439">
      <w:pPr>
        <w:pStyle w:val="ListParagraph"/>
        <w:ind w:left="0"/>
        <w:rPr>
          <w:rFonts w:cs="Arial"/>
        </w:rPr>
      </w:pPr>
      <w:r w:rsidRPr="0037575B">
        <w:rPr>
          <w:rFonts w:cs="Arial"/>
        </w:rPr>
        <w:t>Le contrôleur de domaine se nomme CD et le site FTP est sur un serveur IIS lié à l’Active Directory qui se nomme MEMBRE.</w:t>
      </w:r>
    </w:p>
    <w:p w14:paraId="370FC1AE" w14:textId="0AB4FF0B" w:rsidR="00BE0439" w:rsidRPr="00DC531A" w:rsidRDefault="00BE0439" w:rsidP="00BE0439">
      <w:pPr>
        <w:pStyle w:val="ListParagraph"/>
        <w:ind w:left="0"/>
        <w:rPr>
          <w:rFonts w:asciiTheme="minorHAnsi" w:hAnsiTheme="minorHAnsi" w:cs="Arial"/>
          <w:sz w:val="22"/>
          <w:szCs w:val="22"/>
          <w:lang w:val="fr-CA"/>
        </w:rPr>
      </w:pPr>
    </w:p>
    <w:p w14:paraId="72860E9E" w14:textId="63A056BD" w:rsidR="00BE0439" w:rsidRPr="00DC531A" w:rsidRDefault="00BE0439" w:rsidP="00BE0439">
      <w:pPr>
        <w:pStyle w:val="ListParagraph"/>
        <w:ind w:left="0"/>
        <w:rPr>
          <w:rFonts w:asciiTheme="minorHAnsi" w:hAnsiTheme="minorHAnsi" w:cs="Arial"/>
          <w:sz w:val="22"/>
          <w:szCs w:val="22"/>
          <w:lang w:val="fr-CA"/>
        </w:rPr>
      </w:pPr>
    </w:p>
    <w:p w14:paraId="1BEBBE82" w14:textId="77777777" w:rsidR="00BE0439" w:rsidRPr="00AC07D9" w:rsidRDefault="00BE0439" w:rsidP="00BE0439">
      <w:pPr>
        <w:pStyle w:val="ListParagraph"/>
        <w:ind w:left="0"/>
        <w:rPr>
          <w:rFonts w:asciiTheme="minorHAnsi" w:hAnsiTheme="minorHAnsi" w:cs="Arial"/>
          <w:sz w:val="22"/>
          <w:szCs w:val="22"/>
        </w:rPr>
      </w:pPr>
      <w:proofErr w:type="gramStart"/>
      <w:r w:rsidRPr="00DC531A">
        <w:rPr>
          <w:rFonts w:cs="Arial"/>
          <w:sz w:val="22"/>
          <w:szCs w:val="22"/>
        </w:rPr>
        <w:t>réponse</w:t>
      </w:r>
      <w:r w:rsidRPr="00AC07D9">
        <w:rPr>
          <w:rFonts w:asciiTheme="minorHAnsi" w:hAnsiTheme="minorHAnsi" w:cs="Arial"/>
          <w:sz w:val="22"/>
          <w:szCs w:val="22"/>
        </w:rPr>
        <w:t>:</w:t>
      </w:r>
      <w:proofErr w:type="gramEnd"/>
      <w:r w:rsidRPr="00AC07D9">
        <w:rPr>
          <w:rFonts w:asciiTheme="minorHAnsi" w:hAnsiTheme="minorHAnsi" w:cs="Arial"/>
          <w:sz w:val="22"/>
          <w:szCs w:val="22"/>
        </w:rPr>
        <w:t xml:space="preserve"> ________________________________________________________________</w:t>
      </w:r>
      <w:r>
        <w:rPr>
          <w:rFonts w:asciiTheme="minorHAnsi" w:hAnsiTheme="minorHAnsi" w:cs="Arial"/>
          <w:sz w:val="22"/>
          <w:szCs w:val="22"/>
        </w:rPr>
        <w:t>_____________</w:t>
      </w:r>
    </w:p>
    <w:p w14:paraId="3DF8457D" w14:textId="77777777" w:rsidR="00BE0439" w:rsidRPr="00AC07D9" w:rsidRDefault="00BE0439" w:rsidP="00BE0439">
      <w:pPr>
        <w:pStyle w:val="ListParagraph"/>
        <w:ind w:left="0"/>
        <w:rPr>
          <w:rFonts w:asciiTheme="minorHAnsi" w:hAnsiTheme="minorHAnsi" w:cs="Arial"/>
          <w:sz w:val="22"/>
          <w:szCs w:val="22"/>
        </w:rPr>
      </w:pPr>
    </w:p>
    <w:p w14:paraId="788E9217" w14:textId="77777777" w:rsidR="00BE0439" w:rsidRPr="00AC07D9" w:rsidRDefault="00BE0439" w:rsidP="00BE0439">
      <w:pPr>
        <w:pStyle w:val="ListParagraph"/>
        <w:ind w:left="0"/>
        <w:rPr>
          <w:rFonts w:asciiTheme="minorHAnsi" w:hAnsiTheme="minorHAnsi" w:cs="Arial"/>
          <w:sz w:val="22"/>
          <w:szCs w:val="22"/>
        </w:rPr>
      </w:pPr>
      <w:r w:rsidRPr="00AC07D9">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________</w:t>
      </w:r>
    </w:p>
    <w:p w14:paraId="108779B7" w14:textId="77777777" w:rsidR="00BE0439" w:rsidRPr="00AC07D9" w:rsidRDefault="00BE0439" w:rsidP="00BE0439">
      <w:pPr>
        <w:pStyle w:val="ListParagraph"/>
        <w:ind w:left="0"/>
        <w:rPr>
          <w:rFonts w:asciiTheme="minorHAnsi" w:hAnsiTheme="minorHAnsi" w:cs="Arial"/>
          <w:sz w:val="22"/>
          <w:szCs w:val="22"/>
        </w:rPr>
      </w:pPr>
    </w:p>
    <w:p w14:paraId="3855109C" w14:textId="0FF74641" w:rsidR="00BE0439" w:rsidRDefault="00BE0439" w:rsidP="00BE0439">
      <w:pPr>
        <w:pStyle w:val="ListParagraph"/>
        <w:ind w:left="12"/>
        <w:rPr>
          <w:rFonts w:asciiTheme="minorHAnsi" w:hAnsiTheme="minorHAnsi" w:cs="Arial"/>
          <w:sz w:val="22"/>
          <w:szCs w:val="22"/>
          <w:lang w:val="fr-CA"/>
        </w:rPr>
      </w:pPr>
    </w:p>
    <w:p w14:paraId="32F38BCF" w14:textId="20BD5F3F" w:rsidR="003C6D53" w:rsidRDefault="003C6D53" w:rsidP="003C6D53">
      <w:pPr>
        <w:spacing w:line="276" w:lineRule="auto"/>
        <w:rPr>
          <w:rFonts w:asciiTheme="minorHAnsi" w:hAnsiTheme="minorHAnsi" w:cs="Arial"/>
          <w:b/>
          <w:u w:val="single"/>
        </w:rPr>
      </w:pPr>
      <w:r w:rsidRPr="00BC13B0">
        <w:rPr>
          <w:rFonts w:asciiTheme="minorHAnsi" w:hAnsiTheme="minorHAnsi" w:cs="Arial"/>
          <w:b/>
          <w:u w:val="single"/>
        </w:rPr>
        <w:t>Q</w:t>
      </w:r>
      <w:r>
        <w:rPr>
          <w:rFonts w:asciiTheme="minorHAnsi" w:hAnsiTheme="minorHAnsi" w:cs="Arial"/>
          <w:b/>
          <w:u w:val="single"/>
        </w:rPr>
        <w:t>uestion 1</w:t>
      </w:r>
      <w:r w:rsidR="00804ACC">
        <w:rPr>
          <w:rFonts w:asciiTheme="minorHAnsi" w:hAnsiTheme="minorHAnsi" w:cs="Arial"/>
          <w:b/>
          <w:u w:val="single"/>
        </w:rPr>
        <w:t>4</w:t>
      </w:r>
      <w:r w:rsidRPr="00BC13B0">
        <w:rPr>
          <w:rFonts w:asciiTheme="minorHAnsi" w:hAnsiTheme="minorHAnsi" w:cs="Arial"/>
          <w:b/>
          <w:u w:val="single"/>
        </w:rPr>
        <w:t xml:space="preserve"> </w:t>
      </w:r>
      <w:r w:rsidRPr="00BD4455">
        <w:rPr>
          <w:rFonts w:asciiTheme="minorHAnsi" w:hAnsiTheme="minorHAnsi" w:cs="Arial"/>
          <w:b/>
          <w:u w:val="single"/>
        </w:rPr>
        <w:t>(</w:t>
      </w:r>
      <w:r w:rsidR="008B316E">
        <w:rPr>
          <w:rFonts w:asciiTheme="minorHAnsi" w:hAnsiTheme="minorHAnsi" w:cs="Arial"/>
          <w:b/>
          <w:u w:val="single"/>
        </w:rPr>
        <w:t>2</w:t>
      </w:r>
      <w:r>
        <w:rPr>
          <w:rFonts w:asciiTheme="minorHAnsi" w:hAnsiTheme="minorHAnsi" w:cs="Arial"/>
          <w:b/>
          <w:u w:val="single"/>
        </w:rPr>
        <w:t xml:space="preserve"> </w:t>
      </w:r>
      <w:r w:rsidRPr="00BD4455">
        <w:rPr>
          <w:rFonts w:asciiTheme="minorHAnsi" w:hAnsiTheme="minorHAnsi" w:cs="Arial"/>
          <w:b/>
          <w:u w:val="single"/>
        </w:rPr>
        <w:t>point</w:t>
      </w:r>
      <w:r>
        <w:rPr>
          <w:rFonts w:asciiTheme="minorHAnsi" w:hAnsiTheme="minorHAnsi" w:cs="Arial"/>
          <w:b/>
          <w:u w:val="single"/>
        </w:rPr>
        <w:t>s</w:t>
      </w:r>
      <w:r w:rsidRPr="00BD4455">
        <w:rPr>
          <w:rFonts w:asciiTheme="minorHAnsi" w:hAnsiTheme="minorHAnsi" w:cs="Arial"/>
          <w:b/>
          <w:u w:val="single"/>
        </w:rPr>
        <w:t>)</w:t>
      </w:r>
    </w:p>
    <w:p w14:paraId="65A0A8A1" w14:textId="58B486C0" w:rsidR="0060750B" w:rsidRPr="00804ACC" w:rsidRDefault="003C6D53" w:rsidP="00804ACC">
      <w:pPr>
        <w:pStyle w:val="ListParagraph"/>
        <w:ind w:left="420" w:hanging="420"/>
        <w:rPr>
          <w:rFonts w:cs="Arial"/>
        </w:rPr>
      </w:pPr>
      <w:r w:rsidRPr="00804ACC">
        <w:rPr>
          <w:rFonts w:cs="Arial"/>
        </w:rPr>
        <w:t>Vrai ou Faux :</w:t>
      </w:r>
    </w:p>
    <w:p w14:paraId="20A24D4B" w14:textId="48834138" w:rsidR="003C6D53" w:rsidRPr="00804ACC" w:rsidRDefault="003C6D53" w:rsidP="00804ACC">
      <w:pPr>
        <w:pStyle w:val="ListParagraph"/>
        <w:ind w:left="420"/>
        <w:rPr>
          <w:rFonts w:cs="Arial"/>
        </w:rPr>
      </w:pPr>
    </w:p>
    <w:p w14:paraId="6E69E778" w14:textId="309F8FCF" w:rsidR="003C6D53" w:rsidRPr="00804ACC" w:rsidRDefault="003C6D53" w:rsidP="00804ACC">
      <w:pPr>
        <w:pStyle w:val="ListParagraph"/>
        <w:ind w:left="420" w:hanging="420"/>
        <w:rPr>
          <w:rFonts w:cs="Arial"/>
        </w:rPr>
      </w:pPr>
      <w:r w:rsidRPr="00804ACC">
        <w:rPr>
          <w:rFonts w:cs="Arial"/>
        </w:rPr>
        <w:t>On peut accéder à un site FTP isolé avec l'Active Directory en accès anonyme</w:t>
      </w:r>
    </w:p>
    <w:p w14:paraId="17A8EA70" w14:textId="77777777" w:rsidR="00BE0439" w:rsidRDefault="00BE0439" w:rsidP="00BE0439">
      <w:pPr>
        <w:pStyle w:val="ListParagraph"/>
        <w:ind w:left="12"/>
        <w:rPr>
          <w:rFonts w:asciiTheme="minorHAnsi" w:hAnsiTheme="minorHAnsi" w:cs="Arial"/>
          <w:sz w:val="22"/>
          <w:szCs w:val="22"/>
          <w:lang w:val="fr-CA"/>
        </w:rPr>
      </w:pPr>
    </w:p>
    <w:p w14:paraId="1618B466" w14:textId="77777777" w:rsidR="00804ACC" w:rsidRPr="00804ACC" w:rsidRDefault="00804ACC" w:rsidP="00804ACC">
      <w:pPr>
        <w:rPr>
          <w:rFonts w:cs="Arial"/>
        </w:rPr>
      </w:pPr>
      <w:proofErr w:type="gramStart"/>
      <w:r w:rsidRPr="00DC531A">
        <w:rPr>
          <w:rFonts w:cs="Arial"/>
        </w:rPr>
        <w:t>répons</w:t>
      </w:r>
      <w:r w:rsidRPr="00804ACC">
        <w:rPr>
          <w:rFonts w:cs="Arial"/>
        </w:rPr>
        <w:t>e:</w:t>
      </w:r>
      <w:proofErr w:type="gramEnd"/>
      <w:r w:rsidRPr="00804ACC">
        <w:rPr>
          <w:rFonts w:cs="Arial"/>
        </w:rPr>
        <w:t xml:space="preserve"> __________</w:t>
      </w:r>
    </w:p>
    <w:p w14:paraId="46368C1A" w14:textId="2264A31A" w:rsidR="00BE0439" w:rsidRDefault="00BE0439" w:rsidP="00BE0439">
      <w:pPr>
        <w:spacing w:line="276" w:lineRule="auto"/>
        <w:rPr>
          <w:rFonts w:asciiTheme="minorHAnsi" w:hAnsiTheme="minorHAnsi" w:cs="Arial"/>
          <w:sz w:val="22"/>
          <w:szCs w:val="22"/>
          <w:lang w:val="fr-CA"/>
        </w:rPr>
      </w:pPr>
    </w:p>
    <w:p w14:paraId="72151239" w14:textId="77777777" w:rsidR="00804ACC" w:rsidRDefault="00804ACC">
      <w:pPr>
        <w:spacing w:after="200" w:line="276" w:lineRule="auto"/>
        <w:rPr>
          <w:rFonts w:asciiTheme="minorHAnsi" w:hAnsiTheme="minorHAnsi" w:cs="Arial"/>
          <w:b/>
          <w:u w:val="single"/>
        </w:rPr>
      </w:pPr>
      <w:r>
        <w:rPr>
          <w:rFonts w:asciiTheme="minorHAnsi" w:hAnsiTheme="minorHAnsi" w:cs="Arial"/>
          <w:b/>
          <w:u w:val="single"/>
        </w:rPr>
        <w:br w:type="page"/>
      </w:r>
    </w:p>
    <w:p w14:paraId="74736655" w14:textId="215AB69B" w:rsidR="00BE0439" w:rsidRDefault="00BE0439" w:rsidP="00BE0439">
      <w:pPr>
        <w:spacing w:line="276" w:lineRule="auto"/>
        <w:rPr>
          <w:rFonts w:asciiTheme="minorHAnsi" w:hAnsiTheme="minorHAnsi" w:cs="Arial"/>
          <w:b/>
          <w:u w:val="single"/>
        </w:rPr>
      </w:pPr>
      <w:r w:rsidRPr="00BC13B0">
        <w:rPr>
          <w:rFonts w:asciiTheme="minorHAnsi" w:hAnsiTheme="minorHAnsi" w:cs="Arial"/>
          <w:b/>
          <w:u w:val="single"/>
        </w:rPr>
        <w:lastRenderedPageBreak/>
        <w:t>Q</w:t>
      </w:r>
      <w:r>
        <w:rPr>
          <w:rFonts w:asciiTheme="minorHAnsi" w:hAnsiTheme="minorHAnsi" w:cs="Arial"/>
          <w:b/>
          <w:u w:val="single"/>
        </w:rPr>
        <w:t>uestion 1</w:t>
      </w:r>
      <w:r w:rsidR="00950A8B">
        <w:rPr>
          <w:rFonts w:asciiTheme="minorHAnsi" w:hAnsiTheme="minorHAnsi" w:cs="Arial"/>
          <w:b/>
          <w:u w:val="single"/>
        </w:rPr>
        <w:t>5</w:t>
      </w:r>
      <w:r w:rsidRPr="00BC13B0">
        <w:rPr>
          <w:rFonts w:asciiTheme="minorHAnsi" w:hAnsiTheme="minorHAnsi" w:cs="Arial"/>
          <w:b/>
          <w:u w:val="single"/>
        </w:rPr>
        <w:t xml:space="preserve"> </w:t>
      </w:r>
      <w:r w:rsidRPr="00BD4455">
        <w:rPr>
          <w:rFonts w:asciiTheme="minorHAnsi" w:hAnsiTheme="minorHAnsi" w:cs="Arial"/>
          <w:b/>
          <w:u w:val="single"/>
        </w:rPr>
        <w:t>(</w:t>
      </w:r>
      <w:r>
        <w:rPr>
          <w:rFonts w:asciiTheme="minorHAnsi" w:hAnsiTheme="minorHAnsi" w:cs="Arial"/>
          <w:b/>
          <w:u w:val="single"/>
        </w:rPr>
        <w:t xml:space="preserve">3 </w:t>
      </w:r>
      <w:r w:rsidRPr="00BD4455">
        <w:rPr>
          <w:rFonts w:asciiTheme="minorHAnsi" w:hAnsiTheme="minorHAnsi" w:cs="Arial"/>
          <w:b/>
          <w:u w:val="single"/>
        </w:rPr>
        <w:t>point</w:t>
      </w:r>
      <w:r>
        <w:rPr>
          <w:rFonts w:asciiTheme="minorHAnsi" w:hAnsiTheme="minorHAnsi" w:cs="Arial"/>
          <w:b/>
          <w:u w:val="single"/>
        </w:rPr>
        <w:t>s</w:t>
      </w:r>
      <w:r w:rsidRPr="00BD4455">
        <w:rPr>
          <w:rFonts w:asciiTheme="minorHAnsi" w:hAnsiTheme="minorHAnsi" w:cs="Arial"/>
          <w:b/>
          <w:u w:val="single"/>
        </w:rPr>
        <w:t>)</w:t>
      </w:r>
    </w:p>
    <w:p w14:paraId="0A29BA73" w14:textId="77777777" w:rsidR="00BE0439" w:rsidRPr="00F45058" w:rsidRDefault="00BE0439" w:rsidP="00BE0439">
      <w:pPr>
        <w:rPr>
          <w:rFonts w:asciiTheme="minorHAnsi" w:hAnsiTheme="minorHAnsi" w:cs="Arial"/>
          <w:sz w:val="22"/>
          <w:szCs w:val="22"/>
        </w:rPr>
      </w:pPr>
      <w:r w:rsidRPr="00F45058">
        <w:rPr>
          <w:rFonts w:asciiTheme="minorHAnsi" w:hAnsiTheme="minorHAnsi" w:cs="Arial"/>
          <w:sz w:val="22"/>
          <w:szCs w:val="22"/>
        </w:rPr>
        <w:t xml:space="preserve">Si votre serveur </w:t>
      </w:r>
      <w:r>
        <w:rPr>
          <w:rFonts w:asciiTheme="minorHAnsi" w:hAnsiTheme="minorHAnsi" w:cs="Arial"/>
          <w:sz w:val="22"/>
          <w:szCs w:val="22"/>
        </w:rPr>
        <w:t xml:space="preserve">IIS </w:t>
      </w:r>
      <w:r w:rsidRPr="00F45058">
        <w:rPr>
          <w:rFonts w:asciiTheme="minorHAnsi" w:hAnsiTheme="minorHAnsi" w:cs="Arial"/>
          <w:sz w:val="22"/>
          <w:szCs w:val="22"/>
        </w:rPr>
        <w:t xml:space="preserve">utilise l'adresse IP 10.57.100.200, vous avez besoin de combien d'adresses IP </w:t>
      </w:r>
      <w:r w:rsidRPr="00B21089">
        <w:rPr>
          <w:rFonts w:asciiTheme="minorHAnsi" w:hAnsiTheme="minorHAnsi" w:cs="Arial"/>
          <w:b/>
          <w:sz w:val="22"/>
          <w:szCs w:val="22"/>
        </w:rPr>
        <w:t>SUPPLÉMENTAIRES</w:t>
      </w:r>
      <w:r w:rsidRPr="00F45058">
        <w:rPr>
          <w:rFonts w:asciiTheme="minorHAnsi" w:hAnsiTheme="minorHAnsi" w:cs="Arial"/>
          <w:sz w:val="22"/>
          <w:szCs w:val="22"/>
        </w:rPr>
        <w:t xml:space="preserve"> pour créer les trois sites WEB et le site FTP suivants</w:t>
      </w:r>
      <w:r>
        <w:rPr>
          <w:rFonts w:asciiTheme="minorHAnsi" w:hAnsiTheme="minorHAnsi" w:cs="Arial"/>
          <w:sz w:val="22"/>
          <w:szCs w:val="22"/>
        </w:rPr>
        <w:t xml:space="preserve"> </w:t>
      </w:r>
      <w:r w:rsidRPr="00F45058">
        <w:rPr>
          <w:rFonts w:asciiTheme="minorHAnsi" w:hAnsiTheme="minorHAnsi" w:cs="Arial"/>
          <w:sz w:val="22"/>
          <w:szCs w:val="22"/>
        </w:rPr>
        <w:t>?</w:t>
      </w:r>
    </w:p>
    <w:p w14:paraId="7DE29315" w14:textId="77777777" w:rsidR="00BE0439" w:rsidRPr="00F45058" w:rsidRDefault="00BE0439" w:rsidP="00BE0439">
      <w:pPr>
        <w:rPr>
          <w:rFonts w:asciiTheme="minorHAnsi" w:hAnsiTheme="minorHAnsi" w:cs="Arial"/>
          <w:b/>
          <w:sz w:val="22"/>
          <w:szCs w:val="22"/>
        </w:rPr>
      </w:pPr>
      <w:proofErr w:type="gramStart"/>
      <w:r w:rsidRPr="00F45058">
        <w:rPr>
          <w:rFonts w:asciiTheme="minorHAnsi" w:hAnsiTheme="minorHAnsi" w:cs="Arial"/>
          <w:b/>
          <w:sz w:val="22"/>
          <w:szCs w:val="22"/>
        </w:rPr>
        <w:t>note</w:t>
      </w:r>
      <w:proofErr w:type="gramEnd"/>
      <w:r w:rsidRPr="00F45058">
        <w:rPr>
          <w:rFonts w:asciiTheme="minorHAnsi" w:hAnsiTheme="minorHAnsi" w:cs="Arial"/>
          <w:b/>
          <w:sz w:val="22"/>
          <w:szCs w:val="22"/>
        </w:rPr>
        <w:t xml:space="preserve"> 1: il n'y a pas d'autres sites sur votre serveur</w:t>
      </w:r>
    </w:p>
    <w:p w14:paraId="78318D81" w14:textId="77777777" w:rsidR="00BE0439" w:rsidRPr="00F45058" w:rsidRDefault="00BE0439" w:rsidP="00BE0439">
      <w:pPr>
        <w:rPr>
          <w:rFonts w:asciiTheme="minorHAnsi" w:hAnsiTheme="minorHAnsi" w:cs="Arial"/>
          <w:b/>
          <w:sz w:val="22"/>
          <w:szCs w:val="22"/>
        </w:rPr>
      </w:pPr>
      <w:proofErr w:type="gramStart"/>
      <w:r w:rsidRPr="00F45058">
        <w:rPr>
          <w:rFonts w:asciiTheme="minorHAnsi" w:hAnsiTheme="minorHAnsi" w:cs="Arial"/>
          <w:b/>
          <w:sz w:val="22"/>
          <w:szCs w:val="22"/>
        </w:rPr>
        <w:t>note</w:t>
      </w:r>
      <w:proofErr w:type="gramEnd"/>
      <w:r w:rsidRPr="00F45058">
        <w:rPr>
          <w:rFonts w:asciiTheme="minorHAnsi" w:hAnsiTheme="minorHAnsi" w:cs="Arial"/>
          <w:b/>
          <w:sz w:val="22"/>
          <w:szCs w:val="22"/>
        </w:rPr>
        <w:t xml:space="preserve"> 2: vous devez obligatoirement utiliser le plus petit nombre d'adresse IP possible</w:t>
      </w:r>
    </w:p>
    <w:p w14:paraId="200E77E4" w14:textId="77777777" w:rsidR="00BE0439" w:rsidRPr="00F45058" w:rsidRDefault="00BE0439" w:rsidP="00BE0439">
      <w:pPr>
        <w:rPr>
          <w:rFonts w:asciiTheme="minorHAnsi" w:hAnsiTheme="minorHAnsi" w:cs="Arial"/>
          <w:sz w:val="22"/>
          <w:szCs w:val="22"/>
        </w:rPr>
      </w:pPr>
    </w:p>
    <w:p w14:paraId="661A1A33" w14:textId="77777777" w:rsidR="00BE0439" w:rsidRPr="00F45058" w:rsidRDefault="00BE0439" w:rsidP="00BE0439">
      <w:pPr>
        <w:rPr>
          <w:rFonts w:asciiTheme="minorHAnsi" w:hAnsiTheme="minorHAnsi" w:cs="Arial"/>
          <w:sz w:val="22"/>
          <w:szCs w:val="22"/>
        </w:rPr>
      </w:pPr>
      <w:r w:rsidRPr="00F45058">
        <w:rPr>
          <w:rFonts w:asciiTheme="minorHAnsi" w:hAnsiTheme="minorHAnsi" w:cs="Arial"/>
          <w:sz w:val="22"/>
          <w:szCs w:val="22"/>
        </w:rPr>
        <w:t>Un site WEB départemental</w:t>
      </w:r>
    </w:p>
    <w:p w14:paraId="126C1575"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Type de site</w:t>
      </w:r>
    </w:p>
    <w:p w14:paraId="577FF7CE" w14:textId="77777777" w:rsidR="00BE0439" w:rsidRPr="00F45058" w:rsidRDefault="00BE0439" w:rsidP="00BE0439">
      <w:pPr>
        <w:pStyle w:val="ListParagraph"/>
        <w:numPr>
          <w:ilvl w:val="1"/>
          <w:numId w:val="13"/>
        </w:numPr>
        <w:tabs>
          <w:tab w:val="clear" w:pos="1080"/>
          <w:tab w:val="num" w:pos="-1080"/>
        </w:tabs>
        <w:spacing w:line="264" w:lineRule="auto"/>
        <w:ind w:left="720"/>
        <w:jc w:val="both"/>
        <w:rPr>
          <w:rFonts w:asciiTheme="minorHAnsi" w:hAnsiTheme="minorHAnsi"/>
          <w:sz w:val="22"/>
          <w:szCs w:val="22"/>
        </w:rPr>
      </w:pPr>
      <w:r w:rsidRPr="00F45058">
        <w:rPr>
          <w:rFonts w:asciiTheme="minorHAnsi" w:hAnsiTheme="minorHAnsi"/>
          <w:sz w:val="22"/>
          <w:szCs w:val="22"/>
        </w:rPr>
        <w:t>Par adresse</w:t>
      </w:r>
    </w:p>
    <w:p w14:paraId="63526C8E"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Port 80</w:t>
      </w:r>
    </w:p>
    <w:p w14:paraId="6C1B71CE"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Authentification</w:t>
      </w:r>
    </w:p>
    <w:p w14:paraId="73E9CD17"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Site en accès anonyme</w:t>
      </w:r>
    </w:p>
    <w:p w14:paraId="6B6DE2DD" w14:textId="77777777" w:rsidR="00BE0439" w:rsidRPr="00F45058" w:rsidRDefault="00BE0439" w:rsidP="00BE0439">
      <w:pPr>
        <w:spacing w:line="264" w:lineRule="auto"/>
        <w:jc w:val="both"/>
        <w:rPr>
          <w:rFonts w:asciiTheme="minorHAnsi" w:hAnsiTheme="minorHAnsi"/>
          <w:sz w:val="22"/>
          <w:szCs w:val="22"/>
        </w:rPr>
      </w:pPr>
    </w:p>
    <w:p w14:paraId="71A52DB2" w14:textId="77777777" w:rsidR="00BE0439" w:rsidRPr="00F45058" w:rsidRDefault="00BE0439" w:rsidP="00BE0439">
      <w:pPr>
        <w:rPr>
          <w:rFonts w:asciiTheme="minorHAnsi" w:hAnsiTheme="minorHAnsi" w:cs="Arial"/>
          <w:sz w:val="22"/>
          <w:szCs w:val="22"/>
        </w:rPr>
      </w:pPr>
      <w:r w:rsidRPr="00F45058">
        <w:rPr>
          <w:rFonts w:asciiTheme="minorHAnsi" w:hAnsiTheme="minorHAnsi" w:cs="Arial"/>
          <w:sz w:val="22"/>
          <w:szCs w:val="22"/>
        </w:rPr>
        <w:t>Un site WEB pour le collège</w:t>
      </w:r>
    </w:p>
    <w:p w14:paraId="68D6F7C7"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Type de site</w:t>
      </w:r>
    </w:p>
    <w:p w14:paraId="19EC7FB6" w14:textId="77777777" w:rsidR="00BE0439" w:rsidRPr="00F45058" w:rsidRDefault="00BE0439" w:rsidP="00BE0439">
      <w:pPr>
        <w:pStyle w:val="ListParagraph"/>
        <w:numPr>
          <w:ilvl w:val="1"/>
          <w:numId w:val="13"/>
        </w:numPr>
        <w:tabs>
          <w:tab w:val="clear" w:pos="1080"/>
          <w:tab w:val="num" w:pos="-1080"/>
        </w:tabs>
        <w:spacing w:line="264" w:lineRule="auto"/>
        <w:ind w:left="720"/>
        <w:jc w:val="both"/>
        <w:rPr>
          <w:rFonts w:asciiTheme="minorHAnsi" w:hAnsiTheme="minorHAnsi"/>
          <w:sz w:val="22"/>
          <w:szCs w:val="22"/>
        </w:rPr>
      </w:pPr>
      <w:r w:rsidRPr="00F45058">
        <w:rPr>
          <w:rFonts w:asciiTheme="minorHAnsi" w:hAnsiTheme="minorHAnsi"/>
          <w:sz w:val="22"/>
          <w:szCs w:val="22"/>
        </w:rPr>
        <w:t>Par port</w:t>
      </w:r>
    </w:p>
    <w:p w14:paraId="20EC2A9B"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Port 1080</w:t>
      </w:r>
    </w:p>
    <w:p w14:paraId="1F2B4CB5"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Authentification</w:t>
      </w:r>
    </w:p>
    <w:p w14:paraId="5B2A91C5"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Site en accès anonyme</w:t>
      </w:r>
    </w:p>
    <w:p w14:paraId="0B27207D" w14:textId="77777777" w:rsidR="00BE0439" w:rsidRPr="00F45058" w:rsidRDefault="00BE0439" w:rsidP="00BE0439">
      <w:pPr>
        <w:rPr>
          <w:rFonts w:asciiTheme="minorHAnsi" w:hAnsiTheme="minorHAnsi" w:cs="Arial"/>
          <w:sz w:val="22"/>
          <w:szCs w:val="22"/>
        </w:rPr>
      </w:pPr>
    </w:p>
    <w:p w14:paraId="771620CA" w14:textId="77777777" w:rsidR="00BE0439" w:rsidRPr="00F45058" w:rsidRDefault="00BE0439" w:rsidP="00BE0439">
      <w:pPr>
        <w:rPr>
          <w:rFonts w:asciiTheme="minorHAnsi" w:hAnsiTheme="minorHAnsi" w:cs="Arial"/>
          <w:sz w:val="22"/>
          <w:szCs w:val="22"/>
        </w:rPr>
      </w:pPr>
      <w:r w:rsidRPr="00F45058">
        <w:rPr>
          <w:rFonts w:asciiTheme="minorHAnsi" w:hAnsiTheme="minorHAnsi" w:cs="Arial"/>
          <w:sz w:val="22"/>
          <w:szCs w:val="22"/>
        </w:rPr>
        <w:t>Un site WEB sécurisé départemental</w:t>
      </w:r>
    </w:p>
    <w:p w14:paraId="26F4ED3B"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Type de site</w:t>
      </w:r>
    </w:p>
    <w:p w14:paraId="1D3DB00D" w14:textId="77777777" w:rsidR="00BE0439" w:rsidRPr="00F45058" w:rsidRDefault="00BE0439" w:rsidP="00BE0439">
      <w:pPr>
        <w:pStyle w:val="ListParagraph"/>
        <w:numPr>
          <w:ilvl w:val="1"/>
          <w:numId w:val="13"/>
        </w:numPr>
        <w:tabs>
          <w:tab w:val="clear" w:pos="1080"/>
          <w:tab w:val="num" w:pos="-720"/>
        </w:tabs>
        <w:spacing w:line="264" w:lineRule="auto"/>
        <w:ind w:left="720"/>
        <w:jc w:val="both"/>
        <w:rPr>
          <w:rFonts w:asciiTheme="minorHAnsi" w:hAnsiTheme="minorHAnsi"/>
          <w:sz w:val="22"/>
          <w:szCs w:val="22"/>
        </w:rPr>
      </w:pPr>
      <w:r w:rsidRPr="00F45058">
        <w:rPr>
          <w:rFonts w:asciiTheme="minorHAnsi" w:hAnsiTheme="minorHAnsi"/>
          <w:sz w:val="22"/>
          <w:szCs w:val="22"/>
        </w:rPr>
        <w:t>Par adresse</w:t>
      </w:r>
    </w:p>
    <w:p w14:paraId="62979E5D"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Port 443</w:t>
      </w:r>
    </w:p>
    <w:p w14:paraId="6DA3461A" w14:textId="77777777" w:rsidR="00BE0439" w:rsidRPr="00F45058" w:rsidRDefault="00BE0439" w:rsidP="00BE0439">
      <w:pPr>
        <w:pStyle w:val="ListParagraph"/>
        <w:numPr>
          <w:ilvl w:val="1"/>
          <w:numId w:val="13"/>
        </w:numPr>
        <w:tabs>
          <w:tab w:val="clear" w:pos="1080"/>
          <w:tab w:val="num" w:pos="0"/>
        </w:tabs>
        <w:spacing w:line="264" w:lineRule="auto"/>
        <w:ind w:left="720"/>
        <w:jc w:val="both"/>
        <w:rPr>
          <w:rFonts w:asciiTheme="minorHAnsi" w:hAnsiTheme="minorHAnsi"/>
          <w:sz w:val="22"/>
          <w:szCs w:val="22"/>
        </w:rPr>
      </w:pPr>
      <w:r w:rsidRPr="00F45058">
        <w:rPr>
          <w:rFonts w:asciiTheme="minorHAnsi" w:hAnsiTheme="minorHAnsi"/>
          <w:sz w:val="22"/>
          <w:szCs w:val="22"/>
        </w:rPr>
        <w:t>Exiger le SSL pour la connexion</w:t>
      </w:r>
    </w:p>
    <w:p w14:paraId="2BC53800"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Authentification</w:t>
      </w:r>
    </w:p>
    <w:p w14:paraId="480228D9" w14:textId="77777777" w:rsidR="00BE0439" w:rsidRPr="00F45058" w:rsidRDefault="00BE0439" w:rsidP="00BE0439">
      <w:pPr>
        <w:pStyle w:val="ListParagraph"/>
        <w:numPr>
          <w:ilvl w:val="1"/>
          <w:numId w:val="13"/>
        </w:numPr>
        <w:tabs>
          <w:tab w:val="clear" w:pos="1080"/>
          <w:tab w:val="num" w:pos="360"/>
        </w:tabs>
        <w:spacing w:line="264" w:lineRule="auto"/>
        <w:ind w:left="720"/>
        <w:jc w:val="both"/>
        <w:rPr>
          <w:rFonts w:asciiTheme="minorHAnsi" w:hAnsiTheme="minorHAnsi"/>
          <w:sz w:val="22"/>
          <w:szCs w:val="22"/>
        </w:rPr>
      </w:pPr>
      <w:r w:rsidRPr="00F45058">
        <w:rPr>
          <w:rFonts w:asciiTheme="minorHAnsi" w:hAnsiTheme="minorHAnsi"/>
          <w:sz w:val="22"/>
          <w:szCs w:val="22"/>
        </w:rPr>
        <w:t>Site en accès anonyme</w:t>
      </w:r>
    </w:p>
    <w:p w14:paraId="15E5E64D" w14:textId="77777777" w:rsidR="00BE0439" w:rsidRPr="00F45058" w:rsidRDefault="00BE0439" w:rsidP="00BE0439">
      <w:pPr>
        <w:rPr>
          <w:rFonts w:asciiTheme="minorHAnsi" w:hAnsiTheme="minorHAnsi" w:cs="Arial"/>
          <w:sz w:val="22"/>
          <w:szCs w:val="22"/>
        </w:rPr>
      </w:pPr>
    </w:p>
    <w:p w14:paraId="2FC0C6CE" w14:textId="77777777" w:rsidR="00BE0439" w:rsidRPr="00F45058" w:rsidRDefault="00BE0439" w:rsidP="00BE0439">
      <w:pPr>
        <w:rPr>
          <w:rFonts w:asciiTheme="minorHAnsi" w:hAnsiTheme="minorHAnsi" w:cs="Arial"/>
          <w:sz w:val="22"/>
          <w:szCs w:val="22"/>
        </w:rPr>
      </w:pPr>
      <w:r w:rsidRPr="00F45058">
        <w:rPr>
          <w:rFonts w:asciiTheme="minorHAnsi" w:hAnsiTheme="minorHAnsi" w:cs="Arial"/>
          <w:sz w:val="22"/>
          <w:szCs w:val="22"/>
        </w:rPr>
        <w:t>Site FTP départemental</w:t>
      </w:r>
    </w:p>
    <w:p w14:paraId="11979478"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Type de site</w:t>
      </w:r>
    </w:p>
    <w:p w14:paraId="7F278BF1" w14:textId="77777777" w:rsidR="00BE0439" w:rsidRPr="00F45058" w:rsidRDefault="00BE0439" w:rsidP="00BE0439">
      <w:pPr>
        <w:pStyle w:val="ListParagraph"/>
        <w:numPr>
          <w:ilvl w:val="1"/>
          <w:numId w:val="13"/>
        </w:numPr>
        <w:tabs>
          <w:tab w:val="clear" w:pos="1080"/>
          <w:tab w:val="num" w:pos="720"/>
        </w:tabs>
        <w:spacing w:line="264" w:lineRule="auto"/>
        <w:ind w:left="720"/>
        <w:jc w:val="both"/>
        <w:rPr>
          <w:rFonts w:asciiTheme="minorHAnsi" w:hAnsiTheme="minorHAnsi"/>
          <w:sz w:val="22"/>
          <w:szCs w:val="22"/>
        </w:rPr>
      </w:pPr>
      <w:r w:rsidRPr="00F45058">
        <w:rPr>
          <w:rFonts w:asciiTheme="minorHAnsi" w:hAnsiTheme="minorHAnsi"/>
          <w:sz w:val="22"/>
          <w:szCs w:val="22"/>
        </w:rPr>
        <w:t>Par adresse</w:t>
      </w:r>
    </w:p>
    <w:p w14:paraId="2B30A047" w14:textId="77777777" w:rsidR="00BE0439" w:rsidRPr="00F45058" w:rsidRDefault="00BE0439" w:rsidP="00BE0439">
      <w:pPr>
        <w:pStyle w:val="ListParagraph"/>
        <w:numPr>
          <w:ilvl w:val="1"/>
          <w:numId w:val="13"/>
        </w:numPr>
        <w:spacing w:line="264" w:lineRule="auto"/>
        <w:ind w:left="720"/>
        <w:jc w:val="both"/>
        <w:rPr>
          <w:rFonts w:asciiTheme="minorHAnsi" w:hAnsiTheme="minorHAnsi"/>
          <w:sz w:val="22"/>
          <w:szCs w:val="22"/>
        </w:rPr>
      </w:pPr>
      <w:r w:rsidRPr="00F45058">
        <w:rPr>
          <w:rFonts w:asciiTheme="minorHAnsi" w:hAnsiTheme="minorHAnsi"/>
          <w:sz w:val="22"/>
          <w:szCs w:val="22"/>
        </w:rPr>
        <w:t>Port 21</w:t>
      </w:r>
    </w:p>
    <w:p w14:paraId="038183DC" w14:textId="77777777" w:rsidR="00BE0439" w:rsidRPr="00F45058" w:rsidRDefault="00BE0439" w:rsidP="00BE0439">
      <w:pPr>
        <w:pStyle w:val="ListParagraph"/>
        <w:numPr>
          <w:ilvl w:val="1"/>
          <w:numId w:val="13"/>
        </w:numPr>
        <w:spacing w:line="264" w:lineRule="auto"/>
        <w:ind w:left="720"/>
        <w:jc w:val="both"/>
        <w:rPr>
          <w:rFonts w:asciiTheme="minorHAnsi" w:hAnsiTheme="minorHAnsi"/>
          <w:sz w:val="22"/>
          <w:szCs w:val="22"/>
        </w:rPr>
      </w:pPr>
      <w:r w:rsidRPr="00F45058">
        <w:rPr>
          <w:rFonts w:asciiTheme="minorHAnsi" w:hAnsiTheme="minorHAnsi"/>
          <w:sz w:val="22"/>
          <w:szCs w:val="22"/>
        </w:rPr>
        <w:t>Sans isolation</w:t>
      </w:r>
    </w:p>
    <w:p w14:paraId="1AAC4E04" w14:textId="77777777" w:rsidR="00BE0439" w:rsidRPr="00F45058" w:rsidRDefault="00BE0439" w:rsidP="00BE0439">
      <w:pPr>
        <w:pStyle w:val="ListParagraph"/>
        <w:numPr>
          <w:ilvl w:val="0"/>
          <w:numId w:val="12"/>
        </w:numPr>
        <w:spacing w:line="264" w:lineRule="auto"/>
        <w:ind w:left="360"/>
        <w:jc w:val="both"/>
        <w:rPr>
          <w:rFonts w:asciiTheme="minorHAnsi" w:hAnsiTheme="minorHAnsi"/>
          <w:sz w:val="22"/>
          <w:szCs w:val="22"/>
        </w:rPr>
      </w:pPr>
      <w:r w:rsidRPr="00F45058">
        <w:rPr>
          <w:rFonts w:asciiTheme="minorHAnsi" w:hAnsiTheme="minorHAnsi"/>
          <w:sz w:val="22"/>
          <w:szCs w:val="22"/>
        </w:rPr>
        <w:t>Authentification/Autorisations</w:t>
      </w:r>
    </w:p>
    <w:p w14:paraId="5F39A0AE" w14:textId="77777777" w:rsidR="00BE0439" w:rsidRPr="00F45058" w:rsidRDefault="00BE0439" w:rsidP="00BE0439">
      <w:pPr>
        <w:pStyle w:val="ListParagraph"/>
        <w:numPr>
          <w:ilvl w:val="1"/>
          <w:numId w:val="13"/>
        </w:numPr>
        <w:tabs>
          <w:tab w:val="clear" w:pos="1080"/>
          <w:tab w:val="num" w:pos="720"/>
        </w:tabs>
        <w:spacing w:line="264" w:lineRule="auto"/>
        <w:ind w:left="720"/>
        <w:jc w:val="both"/>
        <w:rPr>
          <w:rFonts w:asciiTheme="minorHAnsi" w:hAnsiTheme="minorHAnsi"/>
          <w:sz w:val="22"/>
          <w:szCs w:val="22"/>
        </w:rPr>
      </w:pPr>
      <w:r w:rsidRPr="00F45058">
        <w:rPr>
          <w:rFonts w:asciiTheme="minorHAnsi" w:hAnsiTheme="minorHAnsi"/>
          <w:sz w:val="22"/>
          <w:szCs w:val="22"/>
        </w:rPr>
        <w:t>Tous les utilisateurs en lecture</w:t>
      </w:r>
    </w:p>
    <w:p w14:paraId="40D61A03" w14:textId="77777777" w:rsidR="00BE0439" w:rsidRPr="00F45058" w:rsidRDefault="00BE0439" w:rsidP="00BE0439">
      <w:pPr>
        <w:pStyle w:val="ListParagraph"/>
        <w:numPr>
          <w:ilvl w:val="1"/>
          <w:numId w:val="13"/>
        </w:numPr>
        <w:spacing w:line="264" w:lineRule="auto"/>
        <w:ind w:left="720"/>
        <w:jc w:val="both"/>
        <w:rPr>
          <w:rFonts w:asciiTheme="minorHAnsi" w:hAnsiTheme="minorHAnsi"/>
          <w:sz w:val="22"/>
          <w:szCs w:val="22"/>
        </w:rPr>
      </w:pPr>
      <w:r w:rsidRPr="00F45058">
        <w:rPr>
          <w:rFonts w:asciiTheme="minorHAnsi" w:hAnsiTheme="minorHAnsi"/>
          <w:sz w:val="22"/>
          <w:szCs w:val="22"/>
        </w:rPr>
        <w:t>Tous les Administrateurs en lecture/écriture</w:t>
      </w:r>
    </w:p>
    <w:p w14:paraId="70B0C705" w14:textId="55B5E11D" w:rsidR="00BE0439" w:rsidRPr="00B00A32" w:rsidRDefault="00BE0439" w:rsidP="00BE0439">
      <w:pPr>
        <w:rPr>
          <w:rFonts w:asciiTheme="minorHAnsi" w:hAnsiTheme="minorHAnsi" w:cs="Arial"/>
        </w:rPr>
      </w:pPr>
    </w:p>
    <w:p w14:paraId="48CFF42A" w14:textId="77777777" w:rsidR="00BE0439" w:rsidRPr="00AC07D9" w:rsidRDefault="00BE0439" w:rsidP="00BE0439">
      <w:pPr>
        <w:pStyle w:val="ListParagraph"/>
        <w:ind w:left="0"/>
        <w:rPr>
          <w:rFonts w:asciiTheme="minorHAnsi" w:hAnsiTheme="minorHAnsi" w:cs="Arial"/>
          <w:sz w:val="22"/>
          <w:szCs w:val="22"/>
        </w:rPr>
      </w:pPr>
      <w:proofErr w:type="gramStart"/>
      <w:r w:rsidRPr="00AC07D9">
        <w:rPr>
          <w:rFonts w:asciiTheme="minorHAnsi" w:hAnsiTheme="minorHAnsi" w:cs="Arial"/>
          <w:sz w:val="22"/>
          <w:szCs w:val="22"/>
        </w:rPr>
        <w:t>réponse:</w:t>
      </w:r>
      <w:proofErr w:type="gramEnd"/>
      <w:r w:rsidRPr="00AC07D9">
        <w:rPr>
          <w:rFonts w:asciiTheme="minorHAnsi" w:hAnsiTheme="minorHAnsi" w:cs="Arial"/>
          <w:sz w:val="22"/>
          <w:szCs w:val="22"/>
        </w:rPr>
        <w:t xml:space="preserve"> ________________________________________________________________</w:t>
      </w:r>
      <w:r>
        <w:rPr>
          <w:rFonts w:asciiTheme="minorHAnsi" w:hAnsiTheme="minorHAnsi" w:cs="Arial"/>
          <w:sz w:val="22"/>
          <w:szCs w:val="22"/>
        </w:rPr>
        <w:t>_____________</w:t>
      </w:r>
    </w:p>
    <w:p w14:paraId="6CD6D815" w14:textId="77777777" w:rsidR="00BE0439" w:rsidRPr="00AC07D9" w:rsidRDefault="00BE0439" w:rsidP="00BE0439">
      <w:pPr>
        <w:pStyle w:val="ListParagraph"/>
        <w:ind w:left="0"/>
        <w:rPr>
          <w:rFonts w:asciiTheme="minorHAnsi" w:hAnsiTheme="minorHAnsi" w:cs="Arial"/>
          <w:sz w:val="22"/>
          <w:szCs w:val="22"/>
        </w:rPr>
      </w:pPr>
    </w:p>
    <w:p w14:paraId="092C7BE4" w14:textId="77777777" w:rsidR="00BE0439" w:rsidRPr="00AC07D9" w:rsidRDefault="00BE0439" w:rsidP="00BE0439">
      <w:pPr>
        <w:pStyle w:val="ListParagraph"/>
        <w:ind w:left="0"/>
        <w:rPr>
          <w:rFonts w:asciiTheme="minorHAnsi" w:hAnsiTheme="minorHAnsi" w:cs="Arial"/>
          <w:sz w:val="22"/>
          <w:szCs w:val="22"/>
        </w:rPr>
      </w:pPr>
      <w:r w:rsidRPr="00AC07D9">
        <w:rPr>
          <w:rFonts w:asciiTheme="minorHAnsi" w:hAnsiTheme="minorHAnsi" w:cs="Arial"/>
          <w:sz w:val="22"/>
          <w:szCs w:val="22"/>
        </w:rPr>
        <w:t>________________________________________________________________________</w:t>
      </w:r>
      <w:r>
        <w:rPr>
          <w:rFonts w:asciiTheme="minorHAnsi" w:hAnsiTheme="minorHAnsi" w:cs="Arial"/>
          <w:sz w:val="22"/>
          <w:szCs w:val="22"/>
        </w:rPr>
        <w:t>_____________</w:t>
      </w:r>
    </w:p>
    <w:p w14:paraId="0A99A0CA" w14:textId="77777777" w:rsidR="00BE0439" w:rsidRPr="00AC07D9" w:rsidRDefault="00BE0439" w:rsidP="00BE0439">
      <w:pPr>
        <w:pStyle w:val="ListParagraph"/>
        <w:ind w:left="0"/>
        <w:rPr>
          <w:rFonts w:asciiTheme="minorHAnsi" w:hAnsiTheme="minorHAnsi" w:cs="Arial"/>
          <w:sz w:val="22"/>
          <w:szCs w:val="22"/>
        </w:rPr>
      </w:pPr>
    </w:p>
    <w:p w14:paraId="30E71C54" w14:textId="77777777" w:rsidR="00804ACC" w:rsidRDefault="00804ACC">
      <w:pPr>
        <w:spacing w:after="200" w:line="276" w:lineRule="auto"/>
        <w:rPr>
          <w:rFonts w:asciiTheme="minorHAnsi" w:hAnsiTheme="minorHAnsi" w:cs="Arial"/>
          <w:b/>
          <w:u w:val="single"/>
          <w:lang w:val="fr-CA"/>
        </w:rPr>
      </w:pPr>
      <w:r>
        <w:rPr>
          <w:rFonts w:asciiTheme="minorHAnsi" w:hAnsiTheme="minorHAnsi" w:cs="Arial"/>
          <w:b/>
          <w:u w:val="single"/>
          <w:lang w:val="fr-CA"/>
        </w:rPr>
        <w:br w:type="page"/>
      </w:r>
    </w:p>
    <w:p w14:paraId="16921B0F" w14:textId="20226E87" w:rsidR="00DC3003" w:rsidRDefault="00DC3003" w:rsidP="00DC3003">
      <w:pPr>
        <w:pStyle w:val="ListParagraph"/>
        <w:ind w:left="0"/>
        <w:rPr>
          <w:rFonts w:asciiTheme="minorHAnsi" w:hAnsiTheme="minorHAnsi" w:cs="Arial"/>
          <w:b/>
          <w:u w:val="single"/>
          <w:lang w:val="fr-CA"/>
        </w:rPr>
      </w:pPr>
      <w:r w:rsidRPr="00D76B19">
        <w:rPr>
          <w:rFonts w:asciiTheme="minorHAnsi" w:hAnsiTheme="minorHAnsi" w:cs="Arial"/>
          <w:b/>
          <w:u w:val="single"/>
          <w:lang w:val="fr-CA"/>
        </w:rPr>
        <w:lastRenderedPageBreak/>
        <w:t xml:space="preserve">QUESTION </w:t>
      </w:r>
      <w:r w:rsidR="009139AB">
        <w:rPr>
          <w:rFonts w:asciiTheme="minorHAnsi" w:hAnsiTheme="minorHAnsi" w:cs="Arial"/>
          <w:b/>
          <w:u w:val="single"/>
          <w:lang w:val="fr-CA"/>
        </w:rPr>
        <w:t>1</w:t>
      </w:r>
      <w:r w:rsidR="00950A8B">
        <w:rPr>
          <w:rFonts w:asciiTheme="minorHAnsi" w:hAnsiTheme="minorHAnsi" w:cs="Arial"/>
          <w:b/>
          <w:u w:val="single"/>
          <w:lang w:val="fr-CA"/>
        </w:rPr>
        <w:t>6</w:t>
      </w:r>
      <w:r w:rsidRPr="00D76B19">
        <w:rPr>
          <w:rFonts w:asciiTheme="minorHAnsi" w:hAnsiTheme="minorHAnsi" w:cs="Arial"/>
          <w:b/>
          <w:u w:val="single"/>
          <w:lang w:val="fr-CA"/>
        </w:rPr>
        <w:t xml:space="preserve"> (</w:t>
      </w:r>
      <w:r w:rsidR="008B316E">
        <w:rPr>
          <w:rFonts w:asciiTheme="minorHAnsi" w:hAnsiTheme="minorHAnsi" w:cs="Arial"/>
          <w:b/>
          <w:u w:val="single"/>
          <w:lang w:val="fr-CA"/>
        </w:rPr>
        <w:t>8</w:t>
      </w:r>
      <w:r>
        <w:rPr>
          <w:rFonts w:asciiTheme="minorHAnsi" w:hAnsiTheme="minorHAnsi" w:cs="Arial"/>
          <w:b/>
          <w:u w:val="single"/>
          <w:lang w:val="fr-CA"/>
        </w:rPr>
        <w:t xml:space="preserve"> points</w:t>
      </w:r>
      <w:r w:rsidRPr="00D76B19">
        <w:rPr>
          <w:rFonts w:asciiTheme="minorHAnsi" w:hAnsiTheme="minorHAnsi" w:cs="Arial"/>
          <w:b/>
          <w:u w:val="single"/>
          <w:lang w:val="fr-CA"/>
        </w:rPr>
        <w:t>)</w:t>
      </w:r>
    </w:p>
    <w:p w14:paraId="7E24DA7F" w14:textId="77777777" w:rsidR="00DC3003" w:rsidRPr="00DD0C9C" w:rsidRDefault="00DC3003" w:rsidP="00DC3003">
      <w:pPr>
        <w:pStyle w:val="ListParagraph"/>
        <w:ind w:left="0"/>
        <w:rPr>
          <w:rFonts w:asciiTheme="minorHAnsi" w:hAnsiTheme="minorHAnsi" w:cs="Arial"/>
        </w:rPr>
      </w:pPr>
      <w:r w:rsidRPr="00DD0C9C">
        <w:rPr>
          <w:rFonts w:asciiTheme="minorHAnsi" w:hAnsiTheme="minorHAnsi" w:cs="Arial"/>
        </w:rPr>
        <w:t>VRAI ou FAUX</w:t>
      </w:r>
    </w:p>
    <w:p w14:paraId="66DF4859" w14:textId="77777777" w:rsidR="00DC3003" w:rsidRPr="00DD0C9C" w:rsidRDefault="00DC3003" w:rsidP="00DC3003">
      <w:pPr>
        <w:pStyle w:val="ListParagraph"/>
        <w:numPr>
          <w:ilvl w:val="0"/>
          <w:numId w:val="16"/>
        </w:numPr>
        <w:rPr>
          <w:rFonts w:asciiTheme="minorHAnsi" w:hAnsiTheme="minorHAnsi" w:cs="Arial"/>
        </w:rPr>
      </w:pPr>
      <w:r w:rsidRPr="00DD0C9C">
        <w:rPr>
          <w:rFonts w:asciiTheme="minorHAnsi" w:hAnsiTheme="minorHAnsi" w:cs="Arial"/>
        </w:rPr>
        <w:t>Les quotas disque comptabilisent entre autres l'espace des éléments de la "Corbeille".</w:t>
      </w:r>
    </w:p>
    <w:p w14:paraId="1EE7753F" w14:textId="3D8A07F3" w:rsidR="00DC3003" w:rsidRPr="00DD0C9C" w:rsidRDefault="00DC3003" w:rsidP="00DC3003">
      <w:pPr>
        <w:pStyle w:val="ListParagraph"/>
        <w:ind w:left="360"/>
        <w:rPr>
          <w:rFonts w:asciiTheme="minorHAnsi" w:hAnsiTheme="minorHAnsi" w:cs="Arial"/>
        </w:rPr>
      </w:pPr>
    </w:p>
    <w:p w14:paraId="3089AF7B" w14:textId="77777777" w:rsidR="00DC3003" w:rsidRDefault="00DC3003" w:rsidP="00DC3003">
      <w:pPr>
        <w:pStyle w:val="ListParagraph"/>
        <w:ind w:left="360"/>
        <w:rPr>
          <w:rFonts w:asciiTheme="minorHAnsi" w:hAnsiTheme="minorHAnsi" w:cs="Arial"/>
        </w:rPr>
      </w:pPr>
      <w:proofErr w:type="gramStart"/>
      <w:r w:rsidRPr="00DD0C9C">
        <w:rPr>
          <w:rFonts w:asciiTheme="minorHAnsi" w:hAnsiTheme="minorHAnsi" w:cs="Arial"/>
        </w:rPr>
        <w:t>réponse:</w:t>
      </w:r>
      <w:proofErr w:type="gramEnd"/>
      <w:r w:rsidRPr="00DD0C9C">
        <w:rPr>
          <w:rFonts w:asciiTheme="minorHAnsi" w:hAnsiTheme="minorHAnsi" w:cs="Arial"/>
        </w:rPr>
        <w:t xml:space="preserve"> __________</w:t>
      </w:r>
    </w:p>
    <w:p w14:paraId="2D1DC100" w14:textId="77777777" w:rsidR="00DC3003" w:rsidRDefault="00DC3003" w:rsidP="00DC3003">
      <w:pPr>
        <w:pStyle w:val="ListParagraph"/>
        <w:ind w:left="360"/>
        <w:rPr>
          <w:rFonts w:asciiTheme="minorHAnsi" w:hAnsiTheme="minorHAnsi" w:cs="Arial"/>
        </w:rPr>
      </w:pPr>
    </w:p>
    <w:p w14:paraId="6981E321" w14:textId="77777777" w:rsidR="00DC3003" w:rsidRDefault="00DC3003" w:rsidP="00DC3003">
      <w:pPr>
        <w:pStyle w:val="ListParagraph"/>
        <w:numPr>
          <w:ilvl w:val="0"/>
          <w:numId w:val="16"/>
        </w:numPr>
        <w:rPr>
          <w:rFonts w:asciiTheme="minorHAnsi" w:hAnsiTheme="minorHAnsi" w:cs="Arial"/>
        </w:rPr>
      </w:pPr>
      <w:r w:rsidRPr="00811B2C">
        <w:rPr>
          <w:rFonts w:asciiTheme="minorHAnsi" w:hAnsiTheme="minorHAnsi" w:cs="Arial"/>
        </w:rPr>
        <w:t>Les quotas disque sont obligatoirement les mêmes pour tous les utilisateurs d'un disque</w:t>
      </w:r>
      <w:r>
        <w:rPr>
          <w:rFonts w:asciiTheme="minorHAnsi" w:hAnsiTheme="minorHAnsi" w:cs="Arial"/>
        </w:rPr>
        <w:t>.</w:t>
      </w:r>
    </w:p>
    <w:p w14:paraId="36F369CA" w14:textId="735FDD20" w:rsidR="00DC3003" w:rsidRPr="005167C9" w:rsidRDefault="00DC3003" w:rsidP="00DC3003">
      <w:pPr>
        <w:pStyle w:val="ListParagraph"/>
        <w:ind w:left="360"/>
        <w:rPr>
          <w:rFonts w:asciiTheme="minorHAnsi" w:hAnsiTheme="minorHAnsi" w:cs="Arial"/>
        </w:rPr>
      </w:pPr>
    </w:p>
    <w:p w14:paraId="332E4D70" w14:textId="77777777" w:rsidR="00DC3003" w:rsidRDefault="00DC3003" w:rsidP="00DC3003">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125DA07A" w14:textId="77777777" w:rsidR="00DC3003" w:rsidRDefault="00DC3003" w:rsidP="00DC3003">
      <w:pPr>
        <w:pStyle w:val="ListParagraph"/>
        <w:ind w:left="360"/>
        <w:rPr>
          <w:rFonts w:asciiTheme="minorHAnsi" w:hAnsiTheme="minorHAnsi" w:cs="Arial"/>
        </w:rPr>
      </w:pPr>
    </w:p>
    <w:p w14:paraId="6C7AE39A" w14:textId="77777777" w:rsidR="00DD0C9C" w:rsidRDefault="00DC3003" w:rsidP="00E966D0">
      <w:pPr>
        <w:pStyle w:val="ListParagraph"/>
        <w:numPr>
          <w:ilvl w:val="0"/>
          <w:numId w:val="16"/>
        </w:numPr>
        <w:rPr>
          <w:rFonts w:asciiTheme="minorHAnsi" w:hAnsiTheme="minorHAnsi" w:cs="Arial"/>
        </w:rPr>
      </w:pPr>
      <w:r w:rsidRPr="00DD0C9C">
        <w:rPr>
          <w:rFonts w:asciiTheme="minorHAnsi" w:hAnsiTheme="minorHAnsi" w:cs="Arial"/>
        </w:rPr>
        <w:t xml:space="preserve">Les quotas disque comptabilisent l'espace occupé pour </w:t>
      </w:r>
      <w:r w:rsidR="00DD0C9C">
        <w:rPr>
          <w:rFonts w:asciiTheme="minorHAnsi" w:hAnsiTheme="minorHAnsi" w:cs="Arial"/>
        </w:rPr>
        <w:t>l’usager Administrateur</w:t>
      </w:r>
    </w:p>
    <w:p w14:paraId="7806A1A7" w14:textId="3FB30B63" w:rsidR="00DC3003" w:rsidRPr="00DD0C9C" w:rsidRDefault="00DC3003" w:rsidP="00DD0C9C">
      <w:pPr>
        <w:pStyle w:val="ListParagraph"/>
        <w:ind w:left="360"/>
        <w:rPr>
          <w:rFonts w:asciiTheme="minorHAnsi" w:hAnsiTheme="minorHAnsi" w:cs="Arial"/>
        </w:rPr>
      </w:pPr>
    </w:p>
    <w:p w14:paraId="31746A9F" w14:textId="77777777" w:rsidR="00DC3003" w:rsidRDefault="00DC3003" w:rsidP="00DC3003">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5A2B1F6A" w14:textId="77777777" w:rsidR="00DC3003" w:rsidRDefault="00DC3003" w:rsidP="00DC3003">
      <w:pPr>
        <w:pStyle w:val="ListParagraph"/>
        <w:ind w:left="360"/>
        <w:rPr>
          <w:rFonts w:asciiTheme="minorHAnsi" w:hAnsiTheme="minorHAnsi" w:cs="Arial"/>
        </w:rPr>
      </w:pPr>
    </w:p>
    <w:p w14:paraId="4361148D" w14:textId="77777777" w:rsidR="00DC3003" w:rsidRDefault="00DC3003" w:rsidP="00DC3003">
      <w:pPr>
        <w:pStyle w:val="ListParagraph"/>
        <w:numPr>
          <w:ilvl w:val="0"/>
          <w:numId w:val="16"/>
        </w:numPr>
        <w:rPr>
          <w:rFonts w:asciiTheme="minorHAnsi" w:hAnsiTheme="minorHAnsi" w:cs="Arial"/>
        </w:rPr>
      </w:pPr>
      <w:r w:rsidRPr="00811B2C">
        <w:rPr>
          <w:rFonts w:asciiTheme="minorHAnsi" w:hAnsiTheme="minorHAnsi" w:cs="Arial"/>
        </w:rPr>
        <w:t>Les quotas disque comptabilisent l'espace occupé pour les utilisateurs qui sont propriétaire d'un fichier ou</w:t>
      </w:r>
      <w:r>
        <w:rPr>
          <w:rFonts w:asciiTheme="minorHAnsi" w:hAnsiTheme="minorHAnsi" w:cs="Arial"/>
        </w:rPr>
        <w:t xml:space="preserve"> </w:t>
      </w:r>
      <w:r w:rsidRPr="00811B2C">
        <w:rPr>
          <w:rFonts w:asciiTheme="minorHAnsi" w:hAnsiTheme="minorHAnsi" w:cs="Arial"/>
        </w:rPr>
        <w:t>d'un dossier</w:t>
      </w:r>
      <w:r>
        <w:rPr>
          <w:rFonts w:asciiTheme="minorHAnsi" w:hAnsiTheme="minorHAnsi" w:cs="Arial"/>
        </w:rPr>
        <w:t>.</w:t>
      </w:r>
    </w:p>
    <w:p w14:paraId="7E5E4667" w14:textId="52C8AB0E" w:rsidR="00DC3003" w:rsidRPr="005167C9" w:rsidRDefault="00DC3003" w:rsidP="00DC3003">
      <w:pPr>
        <w:pStyle w:val="ListParagraph"/>
        <w:ind w:left="360"/>
        <w:rPr>
          <w:rFonts w:asciiTheme="minorHAnsi" w:hAnsiTheme="minorHAnsi" w:cs="Arial"/>
        </w:rPr>
      </w:pPr>
    </w:p>
    <w:p w14:paraId="01BFCDD1" w14:textId="77777777" w:rsidR="00DC3003" w:rsidRDefault="00DC3003" w:rsidP="00DC3003">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364769B9" w14:textId="77777777" w:rsidR="00DC3003" w:rsidRPr="00FA1977" w:rsidRDefault="00DC3003" w:rsidP="00DC3003">
      <w:pPr>
        <w:rPr>
          <w:rFonts w:asciiTheme="minorHAnsi" w:hAnsiTheme="minorHAnsi" w:cs="Arial"/>
        </w:rPr>
      </w:pPr>
    </w:p>
    <w:p w14:paraId="1F7E6A3F" w14:textId="77777777" w:rsidR="00804ACC" w:rsidRDefault="00804ACC" w:rsidP="00DC3003">
      <w:pPr>
        <w:pStyle w:val="ListParagraph"/>
        <w:ind w:left="12"/>
        <w:rPr>
          <w:rFonts w:asciiTheme="minorHAnsi" w:hAnsiTheme="minorHAnsi" w:cs="Arial"/>
          <w:b/>
          <w:u w:val="single"/>
        </w:rPr>
      </w:pPr>
    </w:p>
    <w:p w14:paraId="6CAFAAC9" w14:textId="2BA5F401" w:rsidR="00DC3003" w:rsidRDefault="00DC3003" w:rsidP="00DC3003">
      <w:pPr>
        <w:pStyle w:val="ListParagraph"/>
        <w:ind w:left="12"/>
        <w:rPr>
          <w:rFonts w:asciiTheme="minorHAnsi" w:hAnsiTheme="minorHAnsi" w:cs="Arial"/>
          <w:b/>
          <w:u w:val="single"/>
        </w:rPr>
      </w:pPr>
      <w:r w:rsidRPr="00BC13B0">
        <w:rPr>
          <w:rFonts w:asciiTheme="minorHAnsi" w:hAnsiTheme="minorHAnsi" w:cs="Arial"/>
          <w:b/>
          <w:u w:val="single"/>
        </w:rPr>
        <w:t xml:space="preserve">QUESTION </w:t>
      </w:r>
      <w:r>
        <w:rPr>
          <w:rFonts w:asciiTheme="minorHAnsi" w:hAnsiTheme="minorHAnsi" w:cs="Arial"/>
          <w:b/>
          <w:u w:val="single"/>
        </w:rPr>
        <w:t>1</w:t>
      </w:r>
      <w:r w:rsidR="00950A8B">
        <w:rPr>
          <w:rFonts w:asciiTheme="minorHAnsi" w:hAnsiTheme="minorHAnsi" w:cs="Arial"/>
          <w:b/>
          <w:u w:val="single"/>
        </w:rPr>
        <w:t>7</w:t>
      </w:r>
      <w:r w:rsidRPr="00BC13B0">
        <w:rPr>
          <w:rFonts w:asciiTheme="minorHAnsi" w:hAnsiTheme="minorHAnsi" w:cs="Arial"/>
          <w:b/>
          <w:u w:val="single"/>
        </w:rPr>
        <w:t xml:space="preserve"> </w:t>
      </w:r>
      <w:r w:rsidRPr="00BD4455">
        <w:rPr>
          <w:rFonts w:asciiTheme="minorHAnsi" w:hAnsiTheme="minorHAnsi" w:cs="Arial"/>
          <w:b/>
          <w:u w:val="single"/>
        </w:rPr>
        <w:t>(</w:t>
      </w:r>
      <w:r>
        <w:rPr>
          <w:rFonts w:asciiTheme="minorHAnsi" w:hAnsiTheme="minorHAnsi" w:cs="Arial"/>
          <w:b/>
          <w:u w:val="single"/>
        </w:rPr>
        <w:t xml:space="preserve">4 </w:t>
      </w:r>
      <w:r w:rsidRPr="00BD4455">
        <w:rPr>
          <w:rFonts w:asciiTheme="minorHAnsi" w:hAnsiTheme="minorHAnsi" w:cs="Arial"/>
          <w:b/>
          <w:u w:val="single"/>
        </w:rPr>
        <w:t>points)</w:t>
      </w:r>
    </w:p>
    <w:p w14:paraId="2A37C3ED" w14:textId="77777777" w:rsidR="00DC3003" w:rsidRDefault="00DC3003" w:rsidP="00DC3003">
      <w:pPr>
        <w:pStyle w:val="ListParagraph"/>
        <w:ind w:left="12"/>
        <w:rPr>
          <w:rFonts w:asciiTheme="minorHAnsi" w:hAnsiTheme="minorHAnsi" w:cs="Arial"/>
        </w:rPr>
      </w:pPr>
      <w:r w:rsidRPr="00A11FAF">
        <w:rPr>
          <w:rFonts w:asciiTheme="minorHAnsi" w:hAnsiTheme="minorHAnsi" w:cs="Arial"/>
        </w:rPr>
        <w:t>Le troisième quota du diagramme est différent des deux autres.</w:t>
      </w:r>
    </w:p>
    <w:p w14:paraId="38642BF2" w14:textId="052A1266" w:rsidR="00DC3003" w:rsidRDefault="00DC3003" w:rsidP="00DC3003">
      <w:pPr>
        <w:pStyle w:val="ListParagraph"/>
        <w:ind w:left="12"/>
        <w:rPr>
          <w:rFonts w:asciiTheme="minorHAnsi" w:hAnsiTheme="minorHAnsi" w:cs="Arial"/>
        </w:rPr>
      </w:pPr>
      <w:r w:rsidRPr="00A11FAF">
        <w:rPr>
          <w:rFonts w:asciiTheme="minorHAnsi" w:hAnsiTheme="minorHAnsi" w:cs="Arial"/>
        </w:rPr>
        <w:t>Expliquer exactement sur quoi s’applique la limite de</w:t>
      </w:r>
      <w:r>
        <w:rPr>
          <w:rFonts w:asciiTheme="minorHAnsi" w:hAnsiTheme="minorHAnsi" w:cs="Arial"/>
        </w:rPr>
        <w:t xml:space="preserve"> 150 M</w:t>
      </w:r>
      <w:r w:rsidR="00DC531A">
        <w:rPr>
          <w:rFonts w:asciiTheme="minorHAnsi" w:hAnsiTheme="minorHAnsi" w:cs="Arial"/>
        </w:rPr>
        <w:t>o</w:t>
      </w:r>
      <w:r>
        <w:rPr>
          <w:rFonts w:asciiTheme="minorHAnsi" w:hAnsiTheme="minorHAnsi" w:cs="Arial"/>
        </w:rPr>
        <w:t xml:space="preserve"> </w:t>
      </w:r>
      <w:r w:rsidRPr="00A11FAF">
        <w:rPr>
          <w:rFonts w:asciiTheme="minorHAnsi" w:hAnsiTheme="minorHAnsi" w:cs="Arial"/>
        </w:rPr>
        <w:t>?</w:t>
      </w:r>
    </w:p>
    <w:p w14:paraId="0A87F895" w14:textId="1E3A8DE0" w:rsidR="00DC531A" w:rsidRDefault="00F2698E" w:rsidP="00DC3003">
      <w:pPr>
        <w:pStyle w:val="ListParagraph"/>
        <w:ind w:left="12"/>
        <w:rPr>
          <w:rFonts w:asciiTheme="minorHAnsi" w:hAnsiTheme="minorHAnsi" w:cs="Arial"/>
        </w:rPr>
      </w:pPr>
      <w:r>
        <w:rPr>
          <w:rFonts w:asciiTheme="minorHAnsi" w:hAnsiTheme="minorHAnsi" w:cs="Arial"/>
          <w:noProof/>
        </w:rPr>
        <w:pict w14:anchorId="47617D8D">
          <v:oval id="_x0000_s1026" style="position:absolute;left:0;text-align:left;margin-left:409.5pt;margin-top:7.35pt;width:106.5pt;height:64.5pt;z-index:251658240" filled="f">
            <v:textbox inset="5.85pt,.7pt,5.85pt,.7pt"/>
          </v:oval>
        </w:pict>
      </w:r>
    </w:p>
    <w:p w14:paraId="794E2546" w14:textId="6AC6A5F3" w:rsidR="00DC531A" w:rsidRPr="00A11FAF" w:rsidRDefault="00DC531A" w:rsidP="00DC531A">
      <w:pPr>
        <w:pStyle w:val="ListParagraph"/>
        <w:ind w:left="8496"/>
        <w:rPr>
          <w:rFonts w:asciiTheme="minorHAnsi" w:hAnsiTheme="minorHAnsi" w:cs="Arial"/>
        </w:rPr>
      </w:pPr>
      <w:r>
        <w:rPr>
          <w:rFonts w:asciiTheme="minorHAnsi" w:hAnsiTheme="minorHAnsi" w:cs="Arial"/>
        </w:rPr>
        <w:t xml:space="preserve">Note : lire 150 Mo au lieu de 150 mg </w:t>
      </w:r>
    </w:p>
    <w:p w14:paraId="75CC2A50" w14:textId="61D94FDD" w:rsidR="00DC531A" w:rsidRDefault="00F2698E" w:rsidP="00DC3003">
      <w:pPr>
        <w:pStyle w:val="ListParagraph"/>
        <w:ind w:left="12"/>
        <w:rPr>
          <w:rFonts w:asciiTheme="minorHAnsi" w:hAnsiTheme="minorHAnsi" w:cs="Arial"/>
        </w:rPr>
      </w:pPr>
      <w:r>
        <w:rPr>
          <w:rFonts w:asciiTheme="minorHAnsi" w:hAnsiTheme="minorHAnsi" w:cs="Arial"/>
          <w:noProof/>
        </w:rPr>
        <w:pict w14:anchorId="01BE7621">
          <v:shapetype id="_x0000_t32" coordsize="21600,21600" o:spt="32" o:oned="t" path="m,l21600,21600e" filled="f">
            <v:path arrowok="t" fillok="f" o:connecttype="none"/>
            <o:lock v:ext="edit" shapetype="t"/>
          </v:shapetype>
          <v:shape id="_x0000_s1028" type="#_x0000_t32" style="position:absolute;left:0;text-align:left;margin-left:438pt;margin-top:1.25pt;width:68.25pt;height:2in;flip:x;z-index:251659264" o:connectortype="straight">
            <v:stroke endarrow="block"/>
          </v:shape>
        </w:pict>
      </w:r>
    </w:p>
    <w:p w14:paraId="75F6BC60" w14:textId="77777777" w:rsidR="00DC3003" w:rsidRDefault="00DC3003" w:rsidP="00DC3003">
      <w:pPr>
        <w:pStyle w:val="ListParagraph"/>
        <w:ind w:left="0"/>
        <w:rPr>
          <w:rFonts w:asciiTheme="minorHAnsi" w:hAnsiTheme="minorHAnsi" w:cs="Arial"/>
        </w:rPr>
      </w:pPr>
      <w:r>
        <w:rPr>
          <w:noProof/>
          <w:lang w:val="fr-CA" w:eastAsia="fr-CA"/>
        </w:rPr>
        <w:drawing>
          <wp:inline distT="0" distB="0" distL="0" distR="0" wp14:anchorId="0B865D47" wp14:editId="3CB52032">
            <wp:extent cx="5486400" cy="1785620"/>
            <wp:effectExtent l="0" t="0" r="0" b="508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785620"/>
                    </a:xfrm>
                    <a:prstGeom prst="rect">
                      <a:avLst/>
                    </a:prstGeom>
                  </pic:spPr>
                </pic:pic>
              </a:graphicData>
            </a:graphic>
          </wp:inline>
        </w:drawing>
      </w:r>
    </w:p>
    <w:p w14:paraId="15A5AA6F" w14:textId="0294657D" w:rsidR="00DC3003" w:rsidRDefault="00DC3003" w:rsidP="00DC3003">
      <w:pPr>
        <w:pStyle w:val="ListParagraph"/>
        <w:ind w:left="0"/>
        <w:rPr>
          <w:rFonts w:asciiTheme="minorHAnsi" w:hAnsiTheme="minorHAnsi" w:cs="Arial"/>
        </w:rPr>
      </w:pPr>
    </w:p>
    <w:p w14:paraId="0F882C09" w14:textId="77777777" w:rsidR="00DC3003" w:rsidRDefault="00DC3003" w:rsidP="00DC3003">
      <w:pPr>
        <w:pStyle w:val="ListParagraph"/>
        <w:ind w:left="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__________________________________________________________________</w:t>
      </w:r>
    </w:p>
    <w:p w14:paraId="760E0239" w14:textId="77777777" w:rsidR="00DC3003" w:rsidRDefault="00DC3003" w:rsidP="00DC3003">
      <w:pPr>
        <w:pStyle w:val="ListParagraph"/>
        <w:ind w:left="0"/>
        <w:rPr>
          <w:rFonts w:asciiTheme="minorHAnsi" w:hAnsiTheme="minorHAnsi" w:cs="Arial"/>
        </w:rPr>
      </w:pPr>
    </w:p>
    <w:p w14:paraId="083DE88B" w14:textId="77777777" w:rsidR="00DC3003" w:rsidRDefault="00DC3003" w:rsidP="00DC3003">
      <w:pPr>
        <w:pStyle w:val="ListParagraph"/>
        <w:tabs>
          <w:tab w:val="left" w:pos="1995"/>
        </w:tabs>
        <w:ind w:left="0"/>
        <w:rPr>
          <w:rFonts w:asciiTheme="minorHAnsi" w:hAnsiTheme="minorHAnsi" w:cs="Arial"/>
        </w:rPr>
      </w:pPr>
    </w:p>
    <w:p w14:paraId="3D1BB16C" w14:textId="77777777" w:rsidR="00D83BFB" w:rsidRDefault="00D83BFB" w:rsidP="00DC3003">
      <w:pPr>
        <w:pStyle w:val="ListParagraph"/>
        <w:ind w:left="12"/>
        <w:rPr>
          <w:rFonts w:cs="Arial"/>
          <w:b/>
          <w:u w:val="single"/>
        </w:rPr>
      </w:pPr>
    </w:p>
    <w:p w14:paraId="62B5D04A" w14:textId="77777777" w:rsidR="00804ACC" w:rsidRDefault="00804ACC">
      <w:pPr>
        <w:spacing w:after="200" w:line="276" w:lineRule="auto"/>
        <w:rPr>
          <w:rFonts w:asciiTheme="minorHAnsi" w:hAnsiTheme="minorHAnsi" w:cs="Arial"/>
          <w:b/>
          <w:u w:val="single"/>
          <w:lang w:val="fr-CA"/>
        </w:rPr>
      </w:pPr>
      <w:r>
        <w:rPr>
          <w:rFonts w:asciiTheme="minorHAnsi" w:hAnsiTheme="minorHAnsi" w:cs="Arial"/>
          <w:b/>
          <w:u w:val="single"/>
          <w:lang w:val="fr-CA"/>
        </w:rPr>
        <w:br w:type="page"/>
      </w:r>
    </w:p>
    <w:p w14:paraId="405E89AE" w14:textId="15BA252D" w:rsidR="007E769B" w:rsidRDefault="007E769B" w:rsidP="007E769B">
      <w:pPr>
        <w:pStyle w:val="ListParagraph"/>
        <w:ind w:left="0"/>
        <w:rPr>
          <w:rFonts w:asciiTheme="minorHAnsi" w:hAnsiTheme="minorHAnsi" w:cs="Arial"/>
          <w:b/>
          <w:u w:val="single"/>
          <w:lang w:val="fr-CA"/>
        </w:rPr>
      </w:pPr>
      <w:r w:rsidRPr="00D76B19">
        <w:rPr>
          <w:rFonts w:asciiTheme="minorHAnsi" w:hAnsiTheme="minorHAnsi" w:cs="Arial"/>
          <w:b/>
          <w:u w:val="single"/>
          <w:lang w:val="fr-CA"/>
        </w:rPr>
        <w:lastRenderedPageBreak/>
        <w:t xml:space="preserve">QUESTION </w:t>
      </w:r>
      <w:r>
        <w:rPr>
          <w:rFonts w:asciiTheme="minorHAnsi" w:hAnsiTheme="minorHAnsi" w:cs="Arial"/>
          <w:b/>
          <w:u w:val="single"/>
          <w:lang w:val="fr-CA"/>
        </w:rPr>
        <w:t>1</w:t>
      </w:r>
      <w:r w:rsidR="00950A8B">
        <w:rPr>
          <w:rFonts w:asciiTheme="minorHAnsi" w:hAnsiTheme="minorHAnsi" w:cs="Arial"/>
          <w:b/>
          <w:u w:val="single"/>
          <w:lang w:val="fr-CA"/>
        </w:rPr>
        <w:t>8</w:t>
      </w:r>
      <w:r w:rsidRPr="00D76B19">
        <w:rPr>
          <w:rFonts w:asciiTheme="minorHAnsi" w:hAnsiTheme="minorHAnsi" w:cs="Arial"/>
          <w:b/>
          <w:u w:val="single"/>
          <w:lang w:val="fr-CA"/>
        </w:rPr>
        <w:t xml:space="preserve"> (</w:t>
      </w:r>
      <w:r w:rsidR="008B316E">
        <w:rPr>
          <w:rFonts w:asciiTheme="minorHAnsi" w:hAnsiTheme="minorHAnsi" w:cs="Arial"/>
          <w:b/>
          <w:u w:val="single"/>
          <w:lang w:val="fr-CA"/>
        </w:rPr>
        <w:t>8</w:t>
      </w:r>
      <w:r>
        <w:rPr>
          <w:rFonts w:asciiTheme="minorHAnsi" w:hAnsiTheme="minorHAnsi" w:cs="Arial"/>
          <w:b/>
          <w:u w:val="single"/>
          <w:lang w:val="fr-CA"/>
        </w:rPr>
        <w:t xml:space="preserve"> points</w:t>
      </w:r>
      <w:r w:rsidRPr="00D76B19">
        <w:rPr>
          <w:rFonts w:asciiTheme="minorHAnsi" w:hAnsiTheme="minorHAnsi" w:cs="Arial"/>
          <w:b/>
          <w:u w:val="single"/>
          <w:lang w:val="fr-CA"/>
        </w:rPr>
        <w:t>)</w:t>
      </w:r>
    </w:p>
    <w:p w14:paraId="05D4BB32" w14:textId="77777777" w:rsidR="007E769B" w:rsidRPr="00DB127A" w:rsidRDefault="007E769B" w:rsidP="007E769B">
      <w:pPr>
        <w:pStyle w:val="ListParagraph"/>
        <w:ind w:left="0"/>
        <w:rPr>
          <w:rFonts w:asciiTheme="minorHAnsi" w:hAnsiTheme="minorHAnsi" w:cs="Arial"/>
        </w:rPr>
      </w:pPr>
      <w:r>
        <w:rPr>
          <w:rFonts w:asciiTheme="minorHAnsi" w:hAnsiTheme="minorHAnsi" w:cs="Arial"/>
        </w:rPr>
        <w:t>VRAI ou FAUX</w:t>
      </w:r>
    </w:p>
    <w:p w14:paraId="560D09F5" w14:textId="1DD2FC4C" w:rsidR="00D83BFB" w:rsidRDefault="00D83BFB" w:rsidP="00DC3003">
      <w:pPr>
        <w:pStyle w:val="ListParagraph"/>
        <w:ind w:left="12"/>
        <w:rPr>
          <w:rFonts w:cs="Arial"/>
          <w:b/>
          <w:u w:val="single"/>
        </w:rPr>
      </w:pPr>
    </w:p>
    <w:p w14:paraId="4225A555" w14:textId="08B42F38" w:rsidR="00752B20" w:rsidRPr="007E769B" w:rsidRDefault="00752B20" w:rsidP="007E769B">
      <w:pPr>
        <w:pStyle w:val="ListParagraph"/>
        <w:numPr>
          <w:ilvl w:val="0"/>
          <w:numId w:val="22"/>
        </w:numPr>
        <w:ind w:left="284"/>
        <w:rPr>
          <w:rFonts w:asciiTheme="minorHAnsi" w:hAnsiTheme="minorHAnsi" w:cs="Arial"/>
        </w:rPr>
      </w:pPr>
      <w:r w:rsidRPr="007E769B">
        <w:rPr>
          <w:rFonts w:asciiTheme="minorHAnsi" w:hAnsiTheme="minorHAnsi" w:cs="Arial"/>
        </w:rPr>
        <w:t>Un quota de dossier doit obligatoirement être associé à un modèle</w:t>
      </w:r>
    </w:p>
    <w:p w14:paraId="408C3C03" w14:textId="12062210" w:rsidR="007E769B" w:rsidRPr="005167C9" w:rsidRDefault="007E769B" w:rsidP="007E769B">
      <w:pPr>
        <w:pStyle w:val="ListParagraph"/>
        <w:rPr>
          <w:rFonts w:asciiTheme="minorHAnsi" w:hAnsiTheme="minorHAnsi" w:cs="Arial"/>
        </w:rPr>
      </w:pPr>
    </w:p>
    <w:p w14:paraId="1C09510D" w14:textId="54D89E79" w:rsidR="00752B20" w:rsidRPr="007E769B" w:rsidRDefault="00752B20" w:rsidP="007E769B">
      <w:pPr>
        <w:pStyle w:val="ListParagraph"/>
        <w:ind w:left="0"/>
        <w:rPr>
          <w:rFonts w:asciiTheme="minorHAnsi" w:hAnsiTheme="minorHAnsi" w:cs="Arial"/>
        </w:rPr>
      </w:pPr>
    </w:p>
    <w:p w14:paraId="097FDB8D" w14:textId="77777777" w:rsidR="007E769B" w:rsidRDefault="007E769B" w:rsidP="007E769B">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154458CF" w14:textId="77777777" w:rsidR="00752B20" w:rsidRDefault="00752B20" w:rsidP="00DC3003">
      <w:pPr>
        <w:pStyle w:val="ListParagraph"/>
        <w:ind w:left="12"/>
        <w:rPr>
          <w:rFonts w:cs="Arial"/>
          <w:b/>
          <w:u w:val="single"/>
        </w:rPr>
      </w:pPr>
    </w:p>
    <w:p w14:paraId="73B414AF" w14:textId="6DC094BD" w:rsidR="00752B20" w:rsidRPr="007E769B" w:rsidRDefault="00752B20" w:rsidP="007E769B">
      <w:pPr>
        <w:pStyle w:val="ListParagraph"/>
        <w:numPr>
          <w:ilvl w:val="0"/>
          <w:numId w:val="22"/>
        </w:numPr>
        <w:ind w:left="284"/>
        <w:rPr>
          <w:rFonts w:asciiTheme="minorHAnsi" w:hAnsiTheme="minorHAnsi" w:cs="Arial"/>
        </w:rPr>
      </w:pPr>
      <w:r w:rsidRPr="007E769B">
        <w:rPr>
          <w:rFonts w:asciiTheme="minorHAnsi" w:hAnsiTheme="minorHAnsi" w:cs="Arial"/>
        </w:rPr>
        <w:t>Il est possible de créer un quota de dossier sans lui donner d’extension</w:t>
      </w:r>
    </w:p>
    <w:p w14:paraId="5E8A69EB" w14:textId="10557564" w:rsidR="00752B20" w:rsidRPr="00804ACC" w:rsidRDefault="00752B20" w:rsidP="00804ACC">
      <w:pPr>
        <w:pStyle w:val="ListParagraph"/>
        <w:rPr>
          <w:rFonts w:asciiTheme="minorHAnsi" w:hAnsiTheme="minorHAnsi" w:cs="Arial"/>
        </w:rPr>
      </w:pPr>
    </w:p>
    <w:p w14:paraId="772B19F9" w14:textId="77777777" w:rsidR="00D83BFB" w:rsidRDefault="00D83BFB" w:rsidP="00DC3003">
      <w:pPr>
        <w:pStyle w:val="ListParagraph"/>
        <w:ind w:left="12"/>
        <w:rPr>
          <w:rFonts w:cs="Arial"/>
          <w:b/>
          <w:u w:val="single"/>
        </w:rPr>
      </w:pPr>
    </w:p>
    <w:p w14:paraId="387E3A2E" w14:textId="77777777" w:rsidR="007E769B" w:rsidRDefault="007E769B" w:rsidP="007E769B">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2D0ED3B4" w14:textId="77777777" w:rsidR="009139AB" w:rsidRDefault="009139AB" w:rsidP="009139AB">
      <w:pPr>
        <w:pStyle w:val="ListParagraph"/>
        <w:ind w:left="0"/>
        <w:rPr>
          <w:rFonts w:asciiTheme="minorHAnsi" w:hAnsiTheme="minorHAnsi" w:cs="Arial"/>
        </w:rPr>
      </w:pPr>
    </w:p>
    <w:p w14:paraId="2CDC5CDC" w14:textId="485D6A83" w:rsidR="009139AB" w:rsidRPr="0035215C" w:rsidRDefault="009139AB" w:rsidP="007E769B">
      <w:pPr>
        <w:pStyle w:val="ListParagraph"/>
        <w:numPr>
          <w:ilvl w:val="0"/>
          <w:numId w:val="22"/>
        </w:numPr>
        <w:ind w:left="284" w:hanging="284"/>
        <w:rPr>
          <w:rFonts w:asciiTheme="minorHAnsi" w:hAnsiTheme="minorHAnsi" w:cs="Arial"/>
        </w:rPr>
      </w:pPr>
      <w:r>
        <w:rPr>
          <w:rFonts w:asciiTheme="minorHAnsi" w:hAnsiTheme="minorHAnsi" w:cs="Arial"/>
        </w:rPr>
        <w:t>Toute modification d’un modèle de quota entraîne automatiquement une mise à jour des quotas qui l’utilisent</w:t>
      </w:r>
      <w:r w:rsidRPr="0035215C">
        <w:rPr>
          <w:rFonts w:asciiTheme="minorHAnsi" w:hAnsiTheme="minorHAnsi" w:cs="Arial"/>
        </w:rPr>
        <w:t>.</w:t>
      </w:r>
    </w:p>
    <w:p w14:paraId="1CE32DCE" w14:textId="398542F0" w:rsidR="009139AB" w:rsidRPr="005167C9" w:rsidRDefault="009139AB" w:rsidP="009139AB">
      <w:pPr>
        <w:pStyle w:val="ListParagraph"/>
        <w:ind w:left="360"/>
        <w:rPr>
          <w:rFonts w:asciiTheme="minorHAnsi" w:hAnsiTheme="minorHAnsi" w:cs="Arial"/>
        </w:rPr>
      </w:pPr>
    </w:p>
    <w:p w14:paraId="5260EF0F" w14:textId="77777777" w:rsidR="009139AB" w:rsidRDefault="009139AB" w:rsidP="009139AB">
      <w:pPr>
        <w:pStyle w:val="ListParagraph"/>
        <w:ind w:left="360"/>
        <w:rPr>
          <w:rFonts w:asciiTheme="minorHAnsi" w:hAnsiTheme="minorHAnsi" w:cs="Arial"/>
        </w:rPr>
      </w:pPr>
      <w:proofErr w:type="gramStart"/>
      <w:r>
        <w:rPr>
          <w:rFonts w:asciiTheme="minorHAnsi" w:hAnsiTheme="minorHAnsi" w:cs="Arial"/>
        </w:rPr>
        <w:t>réponse:</w:t>
      </w:r>
      <w:proofErr w:type="gramEnd"/>
      <w:r>
        <w:rPr>
          <w:rFonts w:asciiTheme="minorHAnsi" w:hAnsiTheme="minorHAnsi" w:cs="Arial"/>
        </w:rPr>
        <w:t xml:space="preserve"> __________</w:t>
      </w:r>
    </w:p>
    <w:p w14:paraId="6BBFE744" w14:textId="040659C4" w:rsidR="009139AB" w:rsidRDefault="009139AB" w:rsidP="009139AB">
      <w:pPr>
        <w:pStyle w:val="ListParagraph"/>
        <w:ind w:left="360"/>
        <w:rPr>
          <w:rFonts w:asciiTheme="minorHAnsi" w:hAnsiTheme="minorHAnsi" w:cs="Arial"/>
        </w:rPr>
      </w:pPr>
    </w:p>
    <w:p w14:paraId="02AE60F0" w14:textId="77777777" w:rsidR="00804ACC" w:rsidRDefault="00804ACC" w:rsidP="009139AB">
      <w:pPr>
        <w:pStyle w:val="ListParagraph"/>
        <w:ind w:left="360"/>
        <w:rPr>
          <w:rFonts w:asciiTheme="minorHAnsi" w:hAnsiTheme="minorHAnsi" w:cs="Arial"/>
        </w:rPr>
      </w:pPr>
    </w:p>
    <w:p w14:paraId="3C180D38" w14:textId="13B84ECF" w:rsidR="009139AB" w:rsidRDefault="007E769B" w:rsidP="007E769B">
      <w:pPr>
        <w:pStyle w:val="ListParagraph"/>
        <w:numPr>
          <w:ilvl w:val="0"/>
          <w:numId w:val="22"/>
        </w:numPr>
        <w:ind w:left="284" w:hanging="284"/>
        <w:rPr>
          <w:rFonts w:asciiTheme="minorHAnsi" w:hAnsiTheme="minorHAnsi" w:cs="Arial"/>
        </w:rPr>
      </w:pPr>
      <w:r>
        <w:rPr>
          <w:rFonts w:asciiTheme="minorHAnsi" w:hAnsiTheme="minorHAnsi" w:cs="Arial"/>
        </w:rPr>
        <w:t xml:space="preserve"> </w:t>
      </w:r>
      <w:r w:rsidR="009139AB" w:rsidRPr="00C9675F">
        <w:rPr>
          <w:rFonts w:asciiTheme="minorHAnsi" w:hAnsiTheme="minorHAnsi" w:cs="Arial"/>
        </w:rPr>
        <w:t>Soit la commande suivante :</w:t>
      </w:r>
    </w:p>
    <w:p w14:paraId="01BFFE61" w14:textId="77777777" w:rsidR="009139AB" w:rsidRDefault="009139AB" w:rsidP="009139AB">
      <w:pPr>
        <w:ind w:firstLine="360"/>
        <w:rPr>
          <w:rFonts w:asciiTheme="minorHAnsi" w:hAnsiTheme="minorHAnsi" w:cs="Arial"/>
          <w:lang w:val="en-CA"/>
        </w:rPr>
      </w:pPr>
      <w:r w:rsidRPr="00C9675F">
        <w:rPr>
          <w:rFonts w:asciiTheme="minorHAnsi" w:hAnsiTheme="minorHAnsi" w:cs="Arial"/>
          <w:lang w:val="en-CA"/>
        </w:rPr>
        <w:t xml:space="preserve">Fsutil.exe   file   </w:t>
      </w:r>
      <w:proofErr w:type="spellStart"/>
      <w:r w:rsidRPr="00C9675F">
        <w:rPr>
          <w:rFonts w:asciiTheme="minorHAnsi" w:hAnsiTheme="minorHAnsi" w:cs="Arial"/>
          <w:lang w:val="en-CA"/>
        </w:rPr>
        <w:t>createnew</w:t>
      </w:r>
      <w:proofErr w:type="spellEnd"/>
      <w:r w:rsidRPr="00C9675F">
        <w:rPr>
          <w:rFonts w:asciiTheme="minorHAnsi" w:hAnsiTheme="minorHAnsi" w:cs="Arial"/>
          <w:lang w:val="en-CA"/>
        </w:rPr>
        <w:t xml:space="preserve">    j:\temp\lefichier.txt    12800</w:t>
      </w:r>
    </w:p>
    <w:p w14:paraId="3D8E8B55" w14:textId="77777777" w:rsidR="009139AB" w:rsidRPr="00C9675F" w:rsidRDefault="009139AB" w:rsidP="009139AB">
      <w:pPr>
        <w:ind w:firstLine="360"/>
        <w:rPr>
          <w:rFonts w:asciiTheme="minorHAnsi" w:hAnsiTheme="minorHAnsi" w:cs="Arial"/>
          <w:lang w:val="en-CA"/>
        </w:rPr>
      </w:pPr>
    </w:p>
    <w:p w14:paraId="20840949" w14:textId="239698E6" w:rsidR="009139AB" w:rsidRPr="007E769B" w:rsidRDefault="009139AB" w:rsidP="007E769B">
      <w:pPr>
        <w:ind w:firstLine="360"/>
        <w:rPr>
          <w:rFonts w:asciiTheme="minorHAnsi" w:hAnsiTheme="minorHAnsi" w:cs="Arial"/>
          <w:lang w:val="fr-CA"/>
        </w:rPr>
      </w:pPr>
      <w:r w:rsidRPr="007E769B">
        <w:rPr>
          <w:rFonts w:asciiTheme="minorHAnsi" w:hAnsiTheme="minorHAnsi" w:cs="Arial"/>
          <w:lang w:val="fr-CA"/>
        </w:rPr>
        <w:t>Le fichier créé aura la taille de 12,5 Ko.</w:t>
      </w:r>
    </w:p>
    <w:p w14:paraId="0464F1FE" w14:textId="77777777" w:rsidR="009139AB" w:rsidRPr="00DD597B" w:rsidRDefault="009139AB" w:rsidP="009139AB">
      <w:pPr>
        <w:pStyle w:val="ListParagraph"/>
        <w:ind w:left="360"/>
        <w:rPr>
          <w:rFonts w:asciiTheme="minorHAnsi" w:hAnsiTheme="minorHAnsi" w:cs="Arial"/>
          <w:lang w:val="fr-CA"/>
        </w:rPr>
      </w:pPr>
    </w:p>
    <w:p w14:paraId="2FA440CA" w14:textId="4865C136" w:rsidR="009139AB" w:rsidRPr="0087107F" w:rsidRDefault="009139AB" w:rsidP="009139AB">
      <w:pPr>
        <w:pStyle w:val="ListParagraph"/>
        <w:ind w:left="360"/>
        <w:rPr>
          <w:rFonts w:asciiTheme="minorHAnsi" w:hAnsiTheme="minorHAnsi" w:cs="Arial"/>
          <w:lang w:val="fr-CA"/>
        </w:rPr>
      </w:pPr>
    </w:p>
    <w:p w14:paraId="4B5662F8" w14:textId="77777777" w:rsidR="009139AB" w:rsidRDefault="009139AB" w:rsidP="009139AB">
      <w:pPr>
        <w:pStyle w:val="ListParagraph"/>
        <w:ind w:left="360"/>
        <w:rPr>
          <w:rFonts w:asciiTheme="minorHAnsi" w:hAnsiTheme="minorHAnsi" w:cs="Arial"/>
        </w:rPr>
      </w:pPr>
      <w:proofErr w:type="gramStart"/>
      <w:r w:rsidRPr="0087107F">
        <w:rPr>
          <w:rFonts w:asciiTheme="minorHAnsi" w:hAnsiTheme="minorHAnsi" w:cs="Arial"/>
          <w:lang w:val="fr-CA"/>
        </w:rPr>
        <w:t>réponse</w:t>
      </w:r>
      <w:proofErr w:type="gramEnd"/>
      <w:r>
        <w:rPr>
          <w:rFonts w:asciiTheme="minorHAnsi" w:hAnsiTheme="minorHAnsi" w:cs="Arial"/>
        </w:rPr>
        <w:t>: __________</w:t>
      </w:r>
    </w:p>
    <w:p w14:paraId="4C1F98EA" w14:textId="77777777" w:rsidR="009139AB" w:rsidRDefault="009139AB" w:rsidP="009139AB">
      <w:pPr>
        <w:pStyle w:val="ListParagraph"/>
        <w:ind w:left="360"/>
        <w:rPr>
          <w:rFonts w:asciiTheme="minorHAnsi" w:hAnsiTheme="minorHAnsi" w:cs="Arial"/>
        </w:rPr>
      </w:pPr>
    </w:p>
    <w:p w14:paraId="733A1428" w14:textId="77777777" w:rsidR="009139AB" w:rsidRPr="00BC593B" w:rsidRDefault="009139AB" w:rsidP="009139AB">
      <w:pPr>
        <w:spacing w:line="276" w:lineRule="auto"/>
        <w:rPr>
          <w:rFonts w:cs="Arial"/>
          <w:lang w:val="fr-CA"/>
        </w:rPr>
      </w:pPr>
    </w:p>
    <w:p w14:paraId="6160DC11" w14:textId="77777777" w:rsidR="00DC3003" w:rsidRPr="00B36A5C" w:rsidRDefault="00DC3003" w:rsidP="00DC3003">
      <w:pPr>
        <w:spacing w:line="276" w:lineRule="auto"/>
        <w:rPr>
          <w:rFonts w:cs="Arial"/>
          <w:lang w:val="en-CA"/>
        </w:rPr>
      </w:pPr>
    </w:p>
    <w:p w14:paraId="1F911067" w14:textId="77777777" w:rsidR="00DC3003" w:rsidRPr="00894707" w:rsidRDefault="00DC3003" w:rsidP="00DC3003">
      <w:pPr>
        <w:pStyle w:val="ListParagraph"/>
        <w:tabs>
          <w:tab w:val="left" w:pos="1995"/>
        </w:tabs>
        <w:ind w:left="0"/>
        <w:rPr>
          <w:rFonts w:asciiTheme="minorHAnsi" w:hAnsiTheme="minorHAnsi" w:cs="Arial"/>
          <w:lang w:val="fr-CA"/>
        </w:rPr>
      </w:pPr>
    </w:p>
    <w:p w14:paraId="7170BD98" w14:textId="77777777" w:rsidR="0098297E" w:rsidRDefault="0098297E" w:rsidP="0098297E">
      <w:pPr>
        <w:pStyle w:val="ListParagraph"/>
        <w:ind w:left="0"/>
        <w:rPr>
          <w:rFonts w:asciiTheme="minorHAnsi" w:hAnsiTheme="minorHAnsi" w:cs="Arial"/>
          <w:lang w:val="fr-CA"/>
        </w:rPr>
      </w:pPr>
    </w:p>
    <w:p w14:paraId="0D2670A6" w14:textId="5AB2E1C6" w:rsidR="0098297E" w:rsidRDefault="0098297E" w:rsidP="0098297E">
      <w:pPr>
        <w:spacing w:after="200" w:line="276" w:lineRule="auto"/>
        <w:rPr>
          <w:rFonts w:asciiTheme="minorHAnsi" w:hAnsiTheme="minorHAnsi" w:cs="Arial"/>
          <w:lang w:val="fr-CA"/>
        </w:rPr>
      </w:pPr>
    </w:p>
    <w:sectPr w:rsidR="0098297E" w:rsidSect="00804ACC">
      <w:footerReference w:type="default" r:id="rId19"/>
      <w:headerReference w:type="first" r:id="rId20"/>
      <w:footerReference w:type="first" r:id="rId21"/>
      <w:pgSz w:w="12240" w:h="15840"/>
      <w:pgMar w:top="1440" w:right="1080" w:bottom="1440" w:left="1080"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B0E4" w14:textId="77777777" w:rsidR="00F2698E" w:rsidRDefault="00F2698E" w:rsidP="00A977DC">
      <w:r>
        <w:separator/>
      </w:r>
    </w:p>
  </w:endnote>
  <w:endnote w:type="continuationSeparator" w:id="0">
    <w:p w14:paraId="468768AD" w14:textId="77777777" w:rsidR="00F2698E" w:rsidRDefault="00F2698E" w:rsidP="00A9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ECE6" w14:textId="77777777" w:rsidR="00C4194C" w:rsidRDefault="00C41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355737"/>
      <w:docPartObj>
        <w:docPartGallery w:val="Page Numbers (Bottom of Page)"/>
        <w:docPartUnique/>
      </w:docPartObj>
    </w:sdtPr>
    <w:sdtEndPr>
      <w:rPr>
        <w:noProof/>
      </w:rPr>
    </w:sdtEndPr>
    <w:sdtContent>
      <w:p w14:paraId="28AE88C8" w14:textId="1573AC88" w:rsidR="00A76563" w:rsidRDefault="00A765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2B9489" w14:textId="3CFBF338" w:rsidR="00C4194C" w:rsidRDefault="00C4194C" w:rsidP="00890B19">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057602"/>
      <w:docPartObj>
        <w:docPartGallery w:val="Page Numbers (Bottom of Page)"/>
        <w:docPartUnique/>
      </w:docPartObj>
    </w:sdtPr>
    <w:sdtEndPr>
      <w:rPr>
        <w:noProof/>
      </w:rPr>
    </w:sdtEndPr>
    <w:sdtContent>
      <w:p w14:paraId="0B9E694F" w14:textId="048C9E6D" w:rsidR="00FF2F19" w:rsidRDefault="00FF2F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B58C" w14:textId="77777777" w:rsidR="00C4194C" w:rsidRDefault="00C419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220714"/>
      <w:docPartObj>
        <w:docPartGallery w:val="Page Numbers (Bottom of Page)"/>
        <w:docPartUnique/>
      </w:docPartObj>
    </w:sdtPr>
    <w:sdtEndPr>
      <w:rPr>
        <w:noProof/>
      </w:rPr>
    </w:sdtEndPr>
    <w:sdtContent>
      <w:p w14:paraId="2CB97BDF" w14:textId="27A7F05B" w:rsidR="00804ACC" w:rsidRDefault="00804A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060C0" w14:textId="2B9FCE48" w:rsidR="00083E22" w:rsidRPr="00E239C0" w:rsidRDefault="00083E22" w:rsidP="00E239C0">
    <w:pPr>
      <w:pStyle w:val="Footer"/>
      <w:pBdr>
        <w:top w:val="single" w:sz="4" w:space="1" w:color="auto"/>
      </w:pBdr>
      <w:tabs>
        <w:tab w:val="clear" w:pos="4320"/>
        <w:tab w:val="clear" w:pos="8640"/>
        <w:tab w:val="left" w:pos="840"/>
      </w:tabs>
      <w:overflowPunct w:val="0"/>
      <w:autoSpaceDE w:val="0"/>
      <w:autoSpaceDN w:val="0"/>
      <w:adjustRightInd w:val="0"/>
      <w:jc w:val="center"/>
      <w:textAlignment w:val="baseline"/>
      <w:rPr>
        <w:rStyle w:val="PageNumber"/>
        <w:rFonts w:asciiTheme="minorHAnsi" w:eastAsiaTheme="minorEastAsia" w:hAnsiTheme="minorHAnsi" w:cs="TimesNewRomanPSMT"/>
        <w:noProof/>
        <w:sz w:val="20"/>
        <w:szCs w:val="20"/>
        <w:lang w:val="fr-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4630" w14:textId="77777777" w:rsidR="00083E22" w:rsidRDefault="00083E22" w:rsidP="000F0C7B">
    <w:pPr>
      <w:pStyle w:val="Footer"/>
      <w:pBdr>
        <w:top w:val="single" w:sz="4" w:space="1" w:color="auto"/>
      </w:pBdr>
      <w:jc w:val="center"/>
    </w:pPr>
    <w:r>
      <w:fldChar w:fldCharType="begin"/>
    </w:r>
    <w:r>
      <w:instrText xml:space="preserve"> PAGE   \* MERGEFORMAT </w:instrText>
    </w:r>
    <w:r>
      <w:fldChar w:fldCharType="separate"/>
    </w:r>
    <w:r w:rsidR="00E64A82">
      <w:rPr>
        <w:noProof/>
      </w:rPr>
      <w:t>8</w:t>
    </w:r>
    <w:r>
      <w:rPr>
        <w:noProof/>
      </w:rPr>
      <w:fldChar w:fldCharType="end"/>
    </w:r>
    <w:r>
      <w:t xml:space="preserve"> de </w:t>
    </w:r>
    <w:fldSimple w:instr=" SECTIONPAGES   \* MERGEFORMAT ">
      <w:r w:rsidR="00E64A82">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48B68" w14:textId="77777777" w:rsidR="00F2698E" w:rsidRDefault="00F2698E" w:rsidP="00A977DC">
      <w:r>
        <w:separator/>
      </w:r>
    </w:p>
  </w:footnote>
  <w:footnote w:type="continuationSeparator" w:id="0">
    <w:p w14:paraId="5F132195" w14:textId="77777777" w:rsidR="00F2698E" w:rsidRDefault="00F2698E" w:rsidP="00A97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72326" w14:textId="77777777" w:rsidR="00C4194C" w:rsidRDefault="00C419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F9EC" w14:textId="77777777" w:rsidR="00C4194C" w:rsidRPr="00D90AA6" w:rsidRDefault="00C4194C" w:rsidP="00D90AA6">
    <w:pPr>
      <w:pStyle w:val="Header"/>
      <w:tabs>
        <w:tab w:val="clear" w:pos="4320"/>
        <w:tab w:val="clear" w:pos="8640"/>
        <w:tab w:val="right" w:pos="10065"/>
      </w:tabs>
      <w:rPr>
        <w:rFonts w:asciiTheme="minorHAnsi" w:eastAsiaTheme="minorEastAsia" w:hAnsiTheme="minorHAnsi" w:cs="TimesNewRomanPSMT"/>
        <w:noProof/>
        <w:sz w:val="22"/>
        <w:szCs w:val="22"/>
        <w:lang w:val="fr-CA"/>
      </w:rPr>
    </w:pPr>
    <w:r w:rsidRPr="00D90AA6">
      <w:rPr>
        <w:rFonts w:asciiTheme="minorHAnsi" w:eastAsiaTheme="minorEastAsia" w:hAnsiTheme="minorHAnsi" w:cs="TimesNewRomanPSMT"/>
        <w:noProof/>
        <w:sz w:val="22"/>
        <w:szCs w:val="22"/>
        <w:lang w:val="fr-CA"/>
      </w:rPr>
      <w:t>Examen 1</w:t>
    </w:r>
    <w:r w:rsidRPr="00D90AA6">
      <w:rPr>
        <w:rFonts w:asciiTheme="minorHAnsi" w:eastAsiaTheme="minorEastAsia" w:hAnsiTheme="minorHAnsi" w:cs="TimesNewRomanPSMT"/>
        <w:noProof/>
        <w:sz w:val="22"/>
        <w:szCs w:val="22"/>
        <w:lang w:val="fr-CA"/>
      </w:rPr>
      <w:tab/>
      <w:t>420-B</w:t>
    </w:r>
    <w:r>
      <w:rPr>
        <w:rFonts w:asciiTheme="minorHAnsi" w:eastAsiaTheme="minorEastAsia" w:hAnsiTheme="minorHAnsi" w:cs="TimesNewRomanPSMT"/>
        <w:noProof/>
        <w:sz w:val="22"/>
        <w:szCs w:val="22"/>
        <w:lang w:val="fr-CA"/>
      </w:rPr>
      <w:t>61</w:t>
    </w:r>
  </w:p>
  <w:p w14:paraId="4607AA1A" w14:textId="5526B068" w:rsidR="00C4194C" w:rsidRPr="00FF5092" w:rsidRDefault="00F2698E" w:rsidP="00D90AA6">
    <w:pPr>
      <w:pBdr>
        <w:bottom w:val="single" w:sz="4" w:space="1" w:color="auto"/>
      </w:pBdr>
      <w:tabs>
        <w:tab w:val="right" w:pos="10065"/>
      </w:tabs>
      <w:wordWrap w:val="0"/>
      <w:jc w:val="right"/>
      <w:rPr>
        <w:rFonts w:asciiTheme="minorHAnsi" w:eastAsiaTheme="minorEastAsia" w:hAnsiTheme="minorHAnsi" w:cs="TimesNewRomanPSMT"/>
        <w:noProof/>
        <w:sz w:val="22"/>
        <w:szCs w:val="22"/>
        <w:lang w:val="fr-CA"/>
      </w:rPr>
    </w:pPr>
    <w:sdt>
      <w:sdtPr>
        <w:rPr>
          <w:rFonts w:asciiTheme="minorHAnsi" w:hAnsiTheme="minorHAnsi" w:cs="Arial"/>
          <w:sz w:val="22"/>
          <w:szCs w:val="22"/>
        </w:rPr>
        <w:alias w:val="Titre "/>
        <w:id w:val="944587242"/>
        <w:placeholder>
          <w:docPart w:val="08369D76EA324B3CAC86A11CBFDFDC0D"/>
        </w:placeholder>
        <w:dataBinding w:prefixMappings="xmlns:ns0='http://purl.org/dc/elements/1.1/' xmlns:ns1='http://schemas.openxmlformats.org/package/2006/metadata/core-properties' " w:xpath="/ns1:coreProperties[1]/ns0:title[1]" w:storeItemID="{6C3C8BC8-F283-45AE-878A-BAB7291924A1}"/>
        <w:text/>
      </w:sdtPr>
      <w:sdtEndPr/>
      <w:sdtContent>
        <w:r w:rsidR="00F55E1C">
          <w:rPr>
            <w:rFonts w:asciiTheme="minorHAnsi" w:hAnsiTheme="minorHAnsi" w:cs="Arial"/>
            <w:sz w:val="22"/>
            <w:szCs w:val="22"/>
          </w:rPr>
          <w:t>Hiver 202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8D81" w14:textId="77777777" w:rsidR="00C4194C" w:rsidRDefault="00C419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D4C1" w14:textId="77777777" w:rsidR="00083E22" w:rsidRPr="00032C71" w:rsidRDefault="00083E22" w:rsidP="00367BD4">
    <w:pPr>
      <w:pStyle w:val="Header"/>
      <w:tabs>
        <w:tab w:val="clear" w:pos="8640"/>
        <w:tab w:val="right" w:pos="10065"/>
      </w:tabs>
      <w:rPr>
        <w:rFonts w:ascii="Calibri" w:hAnsi="Calibri"/>
      </w:rPr>
    </w:pPr>
    <w:r w:rsidRPr="00032C71">
      <w:rPr>
        <w:rFonts w:ascii="Calibri" w:hAnsi="Calibri"/>
      </w:rPr>
      <w:t>Examen 1</w:t>
    </w:r>
    <w:r w:rsidRPr="00032C71">
      <w:rPr>
        <w:rFonts w:ascii="Calibri" w:hAnsi="Calibri"/>
      </w:rPr>
      <w:tab/>
    </w:r>
    <w:r w:rsidRPr="00032C71">
      <w:rPr>
        <w:rFonts w:ascii="Calibri" w:hAnsi="Calibri"/>
      </w:rPr>
      <w:tab/>
      <w:t>420-B22</w:t>
    </w:r>
  </w:p>
  <w:p w14:paraId="5156B0C7" w14:textId="77777777" w:rsidR="00083E22" w:rsidRPr="00032C71" w:rsidRDefault="00083E22" w:rsidP="00367BD4">
    <w:pPr>
      <w:pStyle w:val="Header"/>
      <w:pBdr>
        <w:bottom w:val="single" w:sz="4" w:space="1" w:color="auto"/>
      </w:pBdr>
      <w:tabs>
        <w:tab w:val="clear" w:pos="8640"/>
        <w:tab w:val="right" w:pos="10065"/>
      </w:tabs>
      <w:rPr>
        <w:rFonts w:ascii="Calibri" w:hAnsi="Calibri"/>
      </w:rPr>
    </w:pPr>
    <w:r w:rsidRPr="00032C71">
      <w:rPr>
        <w:rFonts w:ascii="Calibri" w:hAnsi="Calibri"/>
      </w:rPr>
      <w:tab/>
    </w:r>
    <w:r w:rsidRPr="00032C71">
      <w:rPr>
        <w:rFonts w:ascii="Calibri" w:hAnsi="Calibri"/>
      </w:rPr>
      <w:tab/>
      <w:t>Automne 20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1AD"/>
    <w:multiLevelType w:val="hybridMultilevel"/>
    <w:tmpl w:val="0C28962E"/>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A57EC9"/>
    <w:multiLevelType w:val="hybridMultilevel"/>
    <w:tmpl w:val="862CDDC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3527238"/>
    <w:multiLevelType w:val="hybridMultilevel"/>
    <w:tmpl w:val="3D823852"/>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A61301"/>
    <w:multiLevelType w:val="hybridMultilevel"/>
    <w:tmpl w:val="84F07240"/>
    <w:lvl w:ilvl="0" w:tplc="0C0C0001">
      <w:start w:val="1"/>
      <w:numFmt w:val="bullet"/>
      <w:lvlText w:val=""/>
      <w:lvlJc w:val="left"/>
      <w:pPr>
        <w:ind w:left="432" w:hanging="420"/>
      </w:pPr>
      <w:rPr>
        <w:rFonts w:ascii="Symbol" w:hAnsi="Symbol" w:hint="default"/>
      </w:rPr>
    </w:lvl>
    <w:lvl w:ilvl="1" w:tplc="0409000B" w:tentative="1">
      <w:start w:val="1"/>
      <w:numFmt w:val="bullet"/>
      <w:lvlText w:val=""/>
      <w:lvlJc w:val="left"/>
      <w:pPr>
        <w:ind w:left="852" w:hanging="420"/>
      </w:pPr>
      <w:rPr>
        <w:rFonts w:ascii="Wingdings" w:hAnsi="Wingdings" w:hint="default"/>
      </w:rPr>
    </w:lvl>
    <w:lvl w:ilvl="2" w:tplc="0409000D" w:tentative="1">
      <w:start w:val="1"/>
      <w:numFmt w:val="bullet"/>
      <w:lvlText w:val=""/>
      <w:lvlJc w:val="left"/>
      <w:pPr>
        <w:ind w:left="1272" w:hanging="420"/>
      </w:pPr>
      <w:rPr>
        <w:rFonts w:ascii="Wingdings" w:hAnsi="Wingdings" w:hint="default"/>
      </w:rPr>
    </w:lvl>
    <w:lvl w:ilvl="3" w:tplc="04090001" w:tentative="1">
      <w:start w:val="1"/>
      <w:numFmt w:val="bullet"/>
      <w:lvlText w:val=""/>
      <w:lvlJc w:val="left"/>
      <w:pPr>
        <w:ind w:left="1692" w:hanging="420"/>
      </w:pPr>
      <w:rPr>
        <w:rFonts w:ascii="Wingdings" w:hAnsi="Wingdings" w:hint="default"/>
      </w:rPr>
    </w:lvl>
    <w:lvl w:ilvl="4" w:tplc="0409000B" w:tentative="1">
      <w:start w:val="1"/>
      <w:numFmt w:val="bullet"/>
      <w:lvlText w:val=""/>
      <w:lvlJc w:val="left"/>
      <w:pPr>
        <w:ind w:left="2112" w:hanging="420"/>
      </w:pPr>
      <w:rPr>
        <w:rFonts w:ascii="Wingdings" w:hAnsi="Wingdings" w:hint="default"/>
      </w:rPr>
    </w:lvl>
    <w:lvl w:ilvl="5" w:tplc="0409000D" w:tentative="1">
      <w:start w:val="1"/>
      <w:numFmt w:val="bullet"/>
      <w:lvlText w:val=""/>
      <w:lvlJc w:val="left"/>
      <w:pPr>
        <w:ind w:left="2532" w:hanging="420"/>
      </w:pPr>
      <w:rPr>
        <w:rFonts w:ascii="Wingdings" w:hAnsi="Wingdings" w:hint="default"/>
      </w:rPr>
    </w:lvl>
    <w:lvl w:ilvl="6" w:tplc="04090001" w:tentative="1">
      <w:start w:val="1"/>
      <w:numFmt w:val="bullet"/>
      <w:lvlText w:val=""/>
      <w:lvlJc w:val="left"/>
      <w:pPr>
        <w:ind w:left="2952" w:hanging="420"/>
      </w:pPr>
      <w:rPr>
        <w:rFonts w:ascii="Wingdings" w:hAnsi="Wingdings" w:hint="default"/>
      </w:rPr>
    </w:lvl>
    <w:lvl w:ilvl="7" w:tplc="0409000B" w:tentative="1">
      <w:start w:val="1"/>
      <w:numFmt w:val="bullet"/>
      <w:lvlText w:val=""/>
      <w:lvlJc w:val="left"/>
      <w:pPr>
        <w:ind w:left="3372" w:hanging="420"/>
      </w:pPr>
      <w:rPr>
        <w:rFonts w:ascii="Wingdings" w:hAnsi="Wingdings" w:hint="default"/>
      </w:rPr>
    </w:lvl>
    <w:lvl w:ilvl="8" w:tplc="0409000D" w:tentative="1">
      <w:start w:val="1"/>
      <w:numFmt w:val="bullet"/>
      <w:lvlText w:val=""/>
      <w:lvlJc w:val="left"/>
      <w:pPr>
        <w:ind w:left="3792" w:hanging="420"/>
      </w:pPr>
      <w:rPr>
        <w:rFonts w:ascii="Wingdings" w:hAnsi="Wingdings" w:hint="default"/>
      </w:rPr>
    </w:lvl>
  </w:abstractNum>
  <w:abstractNum w:abstractNumId="4" w15:restartNumberingAfterBreak="0">
    <w:nsid w:val="173E509E"/>
    <w:multiLevelType w:val="hybridMultilevel"/>
    <w:tmpl w:val="19181BE8"/>
    <w:lvl w:ilvl="0" w:tplc="0C0C0017">
      <w:start w:val="1"/>
      <w:numFmt w:val="lowerLetter"/>
      <w:lvlText w:val="%1)"/>
      <w:lvlJc w:val="left"/>
      <w:pPr>
        <w:ind w:left="372" w:hanging="360"/>
      </w:pPr>
    </w:lvl>
    <w:lvl w:ilvl="1" w:tplc="0C0C0019" w:tentative="1">
      <w:start w:val="1"/>
      <w:numFmt w:val="lowerLetter"/>
      <w:lvlText w:val="%2."/>
      <w:lvlJc w:val="left"/>
      <w:pPr>
        <w:ind w:left="1092" w:hanging="360"/>
      </w:pPr>
    </w:lvl>
    <w:lvl w:ilvl="2" w:tplc="0C0C001B" w:tentative="1">
      <w:start w:val="1"/>
      <w:numFmt w:val="lowerRoman"/>
      <w:lvlText w:val="%3."/>
      <w:lvlJc w:val="right"/>
      <w:pPr>
        <w:ind w:left="1812" w:hanging="180"/>
      </w:pPr>
    </w:lvl>
    <w:lvl w:ilvl="3" w:tplc="0C0C000F" w:tentative="1">
      <w:start w:val="1"/>
      <w:numFmt w:val="decimal"/>
      <w:lvlText w:val="%4."/>
      <w:lvlJc w:val="left"/>
      <w:pPr>
        <w:ind w:left="2532" w:hanging="360"/>
      </w:pPr>
    </w:lvl>
    <w:lvl w:ilvl="4" w:tplc="0C0C0019" w:tentative="1">
      <w:start w:val="1"/>
      <w:numFmt w:val="lowerLetter"/>
      <w:lvlText w:val="%5."/>
      <w:lvlJc w:val="left"/>
      <w:pPr>
        <w:ind w:left="3252" w:hanging="360"/>
      </w:pPr>
    </w:lvl>
    <w:lvl w:ilvl="5" w:tplc="0C0C001B" w:tentative="1">
      <w:start w:val="1"/>
      <w:numFmt w:val="lowerRoman"/>
      <w:lvlText w:val="%6."/>
      <w:lvlJc w:val="right"/>
      <w:pPr>
        <w:ind w:left="3972" w:hanging="180"/>
      </w:pPr>
    </w:lvl>
    <w:lvl w:ilvl="6" w:tplc="0C0C000F" w:tentative="1">
      <w:start w:val="1"/>
      <w:numFmt w:val="decimal"/>
      <w:lvlText w:val="%7."/>
      <w:lvlJc w:val="left"/>
      <w:pPr>
        <w:ind w:left="4692" w:hanging="360"/>
      </w:pPr>
    </w:lvl>
    <w:lvl w:ilvl="7" w:tplc="0C0C0019" w:tentative="1">
      <w:start w:val="1"/>
      <w:numFmt w:val="lowerLetter"/>
      <w:lvlText w:val="%8."/>
      <w:lvlJc w:val="left"/>
      <w:pPr>
        <w:ind w:left="5412" w:hanging="360"/>
      </w:pPr>
    </w:lvl>
    <w:lvl w:ilvl="8" w:tplc="0C0C001B" w:tentative="1">
      <w:start w:val="1"/>
      <w:numFmt w:val="lowerRoman"/>
      <w:lvlText w:val="%9."/>
      <w:lvlJc w:val="right"/>
      <w:pPr>
        <w:ind w:left="6132" w:hanging="180"/>
      </w:pPr>
    </w:lvl>
  </w:abstractNum>
  <w:abstractNum w:abstractNumId="5" w15:restartNumberingAfterBreak="0">
    <w:nsid w:val="18A06536"/>
    <w:multiLevelType w:val="hybridMultilevel"/>
    <w:tmpl w:val="15E69EE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BE7159D"/>
    <w:multiLevelType w:val="hybridMultilevel"/>
    <w:tmpl w:val="D4403076"/>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F01202E"/>
    <w:multiLevelType w:val="hybridMultilevel"/>
    <w:tmpl w:val="862CDDC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24F45B87"/>
    <w:multiLevelType w:val="hybridMultilevel"/>
    <w:tmpl w:val="222403E2"/>
    <w:lvl w:ilvl="0" w:tplc="554803BE">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8A525A"/>
    <w:multiLevelType w:val="hybridMultilevel"/>
    <w:tmpl w:val="026E9D96"/>
    <w:lvl w:ilvl="0" w:tplc="0C0C0017">
      <w:start w:val="1"/>
      <w:numFmt w:val="low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441E060A"/>
    <w:multiLevelType w:val="hybridMultilevel"/>
    <w:tmpl w:val="B410443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45522F5E"/>
    <w:multiLevelType w:val="hybridMultilevel"/>
    <w:tmpl w:val="3D823852"/>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C148D6"/>
    <w:multiLevelType w:val="hybridMultilevel"/>
    <w:tmpl w:val="045CA6DC"/>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46CD7058"/>
    <w:multiLevelType w:val="hybridMultilevel"/>
    <w:tmpl w:val="3D823852"/>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4D4EBA"/>
    <w:multiLevelType w:val="hybridMultilevel"/>
    <w:tmpl w:val="862CDDCE"/>
    <w:lvl w:ilvl="0" w:tplc="0C0C0017">
      <w:start w:val="1"/>
      <w:numFmt w:val="low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4AEC7C04"/>
    <w:multiLevelType w:val="hybridMultilevel"/>
    <w:tmpl w:val="026E9D9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B25145E"/>
    <w:multiLevelType w:val="hybridMultilevel"/>
    <w:tmpl w:val="97042002"/>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36538E"/>
    <w:multiLevelType w:val="multilevel"/>
    <w:tmpl w:val="11EA7C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1193BB4"/>
    <w:multiLevelType w:val="hybridMultilevel"/>
    <w:tmpl w:val="3EF4A970"/>
    <w:lvl w:ilvl="0" w:tplc="0C0C0001">
      <w:start w:val="1"/>
      <w:numFmt w:val="bullet"/>
      <w:lvlText w:val=""/>
      <w:lvlJc w:val="left"/>
      <w:pPr>
        <w:tabs>
          <w:tab w:val="num" w:pos="360"/>
        </w:tabs>
        <w:ind w:left="360" w:hanging="360"/>
      </w:pPr>
      <w:rPr>
        <w:rFonts w:ascii="Symbol" w:hAnsi="Symbol" w:hint="default"/>
      </w:rPr>
    </w:lvl>
    <w:lvl w:ilvl="1" w:tplc="0C0C0009">
      <w:start w:val="1"/>
      <w:numFmt w:val="bullet"/>
      <w:lvlText w:val=""/>
      <w:lvlJc w:val="left"/>
      <w:pPr>
        <w:tabs>
          <w:tab w:val="num" w:pos="1080"/>
        </w:tabs>
        <w:ind w:left="1080" w:hanging="360"/>
      </w:pPr>
      <w:rPr>
        <w:rFonts w:ascii="Wingdings" w:hAnsi="Wingdings" w:hint="default"/>
      </w:rPr>
    </w:lvl>
    <w:lvl w:ilvl="2" w:tplc="0C0C0005">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28717DA"/>
    <w:multiLevelType w:val="hybridMultilevel"/>
    <w:tmpl w:val="97042002"/>
    <w:lvl w:ilvl="0" w:tplc="0C0C0017">
      <w:start w:val="1"/>
      <w:numFmt w:val="low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1646B7"/>
    <w:multiLevelType w:val="hybridMultilevel"/>
    <w:tmpl w:val="1CE6F2D2"/>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1" w15:restartNumberingAfterBreak="0">
    <w:nsid w:val="6E307D6F"/>
    <w:multiLevelType w:val="hybridMultilevel"/>
    <w:tmpl w:val="B03C8258"/>
    <w:lvl w:ilvl="0" w:tplc="0C0C0017">
      <w:start w:val="1"/>
      <w:numFmt w:val="lowerLetter"/>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3"/>
  </w:num>
  <w:num w:numId="3">
    <w:abstractNumId w:val="2"/>
  </w:num>
  <w:num w:numId="4">
    <w:abstractNumId w:val="19"/>
  </w:num>
  <w:num w:numId="5">
    <w:abstractNumId w:val="16"/>
  </w:num>
  <w:num w:numId="6">
    <w:abstractNumId w:val="21"/>
  </w:num>
  <w:num w:numId="7">
    <w:abstractNumId w:val="15"/>
  </w:num>
  <w:num w:numId="8">
    <w:abstractNumId w:val="20"/>
  </w:num>
  <w:num w:numId="9">
    <w:abstractNumId w:val="9"/>
  </w:num>
  <w:num w:numId="10">
    <w:abstractNumId w:val="11"/>
  </w:num>
  <w:num w:numId="11">
    <w:abstractNumId w:val="17"/>
  </w:num>
  <w:num w:numId="12">
    <w:abstractNumId w:val="8"/>
  </w:num>
  <w:num w:numId="13">
    <w:abstractNumId w:val="18"/>
  </w:num>
  <w:num w:numId="14">
    <w:abstractNumId w:val="6"/>
  </w:num>
  <w:num w:numId="15">
    <w:abstractNumId w:val="3"/>
  </w:num>
  <w:num w:numId="16">
    <w:abstractNumId w:val="10"/>
  </w:num>
  <w:num w:numId="17">
    <w:abstractNumId w:val="12"/>
  </w:num>
  <w:num w:numId="18">
    <w:abstractNumId w:val="7"/>
  </w:num>
  <w:num w:numId="19">
    <w:abstractNumId w:val="1"/>
  </w:num>
  <w:num w:numId="20">
    <w:abstractNumId w:val="14"/>
  </w:num>
  <w:num w:numId="21">
    <w:abstractNumId w:val="4"/>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77DC"/>
    <w:rsid w:val="00000225"/>
    <w:rsid w:val="000009BB"/>
    <w:rsid w:val="00001391"/>
    <w:rsid w:val="000013B2"/>
    <w:rsid w:val="0000174A"/>
    <w:rsid w:val="00001BCB"/>
    <w:rsid w:val="000021BD"/>
    <w:rsid w:val="00002825"/>
    <w:rsid w:val="000039F2"/>
    <w:rsid w:val="00004A59"/>
    <w:rsid w:val="00004FD9"/>
    <w:rsid w:val="0000529F"/>
    <w:rsid w:val="0000567B"/>
    <w:rsid w:val="00005881"/>
    <w:rsid w:val="0000637D"/>
    <w:rsid w:val="00006713"/>
    <w:rsid w:val="00010083"/>
    <w:rsid w:val="0001065E"/>
    <w:rsid w:val="00011673"/>
    <w:rsid w:val="00011937"/>
    <w:rsid w:val="000119B2"/>
    <w:rsid w:val="00011FD6"/>
    <w:rsid w:val="000120E7"/>
    <w:rsid w:val="0001254C"/>
    <w:rsid w:val="000126C7"/>
    <w:rsid w:val="000130CE"/>
    <w:rsid w:val="00014C99"/>
    <w:rsid w:val="00014CBC"/>
    <w:rsid w:val="00015BB3"/>
    <w:rsid w:val="00016D5B"/>
    <w:rsid w:val="000178D7"/>
    <w:rsid w:val="000213C5"/>
    <w:rsid w:val="0002209C"/>
    <w:rsid w:val="000232FD"/>
    <w:rsid w:val="00023547"/>
    <w:rsid w:val="00024D36"/>
    <w:rsid w:val="00025301"/>
    <w:rsid w:val="0002553C"/>
    <w:rsid w:val="0002605B"/>
    <w:rsid w:val="000266A0"/>
    <w:rsid w:val="00027A4B"/>
    <w:rsid w:val="00027F4D"/>
    <w:rsid w:val="0003037E"/>
    <w:rsid w:val="00030EB7"/>
    <w:rsid w:val="0003173C"/>
    <w:rsid w:val="00031E70"/>
    <w:rsid w:val="0003236D"/>
    <w:rsid w:val="00032C71"/>
    <w:rsid w:val="00032D07"/>
    <w:rsid w:val="00033233"/>
    <w:rsid w:val="00033C73"/>
    <w:rsid w:val="00033F4F"/>
    <w:rsid w:val="000351BB"/>
    <w:rsid w:val="00036259"/>
    <w:rsid w:val="00036A01"/>
    <w:rsid w:val="00036D5C"/>
    <w:rsid w:val="00036D73"/>
    <w:rsid w:val="00036EFD"/>
    <w:rsid w:val="0003702E"/>
    <w:rsid w:val="0003765E"/>
    <w:rsid w:val="000405B0"/>
    <w:rsid w:val="00041223"/>
    <w:rsid w:val="00045A78"/>
    <w:rsid w:val="00045B85"/>
    <w:rsid w:val="00045BCC"/>
    <w:rsid w:val="000460F6"/>
    <w:rsid w:val="000461B3"/>
    <w:rsid w:val="000461E5"/>
    <w:rsid w:val="000464CD"/>
    <w:rsid w:val="00046935"/>
    <w:rsid w:val="00046FD1"/>
    <w:rsid w:val="000500C4"/>
    <w:rsid w:val="0005026B"/>
    <w:rsid w:val="0005051D"/>
    <w:rsid w:val="00050BD8"/>
    <w:rsid w:val="00051FCA"/>
    <w:rsid w:val="00053191"/>
    <w:rsid w:val="00055572"/>
    <w:rsid w:val="0005632C"/>
    <w:rsid w:val="000564EE"/>
    <w:rsid w:val="00056C61"/>
    <w:rsid w:val="00057E90"/>
    <w:rsid w:val="00057F58"/>
    <w:rsid w:val="00057FF9"/>
    <w:rsid w:val="000600C5"/>
    <w:rsid w:val="00060940"/>
    <w:rsid w:val="00062E55"/>
    <w:rsid w:val="00063446"/>
    <w:rsid w:val="000634AE"/>
    <w:rsid w:val="00063722"/>
    <w:rsid w:val="0006376D"/>
    <w:rsid w:val="00063BFD"/>
    <w:rsid w:val="00064A5C"/>
    <w:rsid w:val="00064C4F"/>
    <w:rsid w:val="00064F4A"/>
    <w:rsid w:val="0006580E"/>
    <w:rsid w:val="00067B44"/>
    <w:rsid w:val="00067E89"/>
    <w:rsid w:val="00070A37"/>
    <w:rsid w:val="00070C66"/>
    <w:rsid w:val="00071E04"/>
    <w:rsid w:val="000723D2"/>
    <w:rsid w:val="00073895"/>
    <w:rsid w:val="000739B2"/>
    <w:rsid w:val="000739E3"/>
    <w:rsid w:val="000741DA"/>
    <w:rsid w:val="00074CCD"/>
    <w:rsid w:val="000772B3"/>
    <w:rsid w:val="00077CA8"/>
    <w:rsid w:val="00077D25"/>
    <w:rsid w:val="00077D51"/>
    <w:rsid w:val="0008298F"/>
    <w:rsid w:val="00082A66"/>
    <w:rsid w:val="00082C0B"/>
    <w:rsid w:val="00083E22"/>
    <w:rsid w:val="00084A21"/>
    <w:rsid w:val="00085BB0"/>
    <w:rsid w:val="0008630D"/>
    <w:rsid w:val="000865C7"/>
    <w:rsid w:val="0008670A"/>
    <w:rsid w:val="00086E31"/>
    <w:rsid w:val="000870BD"/>
    <w:rsid w:val="000871D3"/>
    <w:rsid w:val="00087BA3"/>
    <w:rsid w:val="0009043D"/>
    <w:rsid w:val="000911E8"/>
    <w:rsid w:val="000914F4"/>
    <w:rsid w:val="00091A7F"/>
    <w:rsid w:val="00091BE8"/>
    <w:rsid w:val="00093604"/>
    <w:rsid w:val="000938A7"/>
    <w:rsid w:val="00094099"/>
    <w:rsid w:val="00095308"/>
    <w:rsid w:val="00096FEE"/>
    <w:rsid w:val="000972A4"/>
    <w:rsid w:val="00097B81"/>
    <w:rsid w:val="000A0230"/>
    <w:rsid w:val="000A13C4"/>
    <w:rsid w:val="000A1D28"/>
    <w:rsid w:val="000A331D"/>
    <w:rsid w:val="000A44A6"/>
    <w:rsid w:val="000A4823"/>
    <w:rsid w:val="000A4FFA"/>
    <w:rsid w:val="000A53B9"/>
    <w:rsid w:val="000A685C"/>
    <w:rsid w:val="000A6B09"/>
    <w:rsid w:val="000A6C97"/>
    <w:rsid w:val="000A7A17"/>
    <w:rsid w:val="000B047D"/>
    <w:rsid w:val="000B09FA"/>
    <w:rsid w:val="000B0A03"/>
    <w:rsid w:val="000B0C96"/>
    <w:rsid w:val="000B0EA9"/>
    <w:rsid w:val="000B17BB"/>
    <w:rsid w:val="000B1D4C"/>
    <w:rsid w:val="000B2857"/>
    <w:rsid w:val="000B33C7"/>
    <w:rsid w:val="000B3565"/>
    <w:rsid w:val="000B3DD5"/>
    <w:rsid w:val="000B4B3D"/>
    <w:rsid w:val="000B587B"/>
    <w:rsid w:val="000B5F0D"/>
    <w:rsid w:val="000B6288"/>
    <w:rsid w:val="000B63C3"/>
    <w:rsid w:val="000B66B3"/>
    <w:rsid w:val="000B6A5F"/>
    <w:rsid w:val="000B6B34"/>
    <w:rsid w:val="000B6D0B"/>
    <w:rsid w:val="000B6E74"/>
    <w:rsid w:val="000B706C"/>
    <w:rsid w:val="000B7C6A"/>
    <w:rsid w:val="000C15A0"/>
    <w:rsid w:val="000C1DD5"/>
    <w:rsid w:val="000C212D"/>
    <w:rsid w:val="000C236E"/>
    <w:rsid w:val="000C3769"/>
    <w:rsid w:val="000C44D6"/>
    <w:rsid w:val="000C5291"/>
    <w:rsid w:val="000C56E8"/>
    <w:rsid w:val="000C57CB"/>
    <w:rsid w:val="000C6450"/>
    <w:rsid w:val="000C68ED"/>
    <w:rsid w:val="000C75DE"/>
    <w:rsid w:val="000D1AF1"/>
    <w:rsid w:val="000D20D1"/>
    <w:rsid w:val="000D325B"/>
    <w:rsid w:val="000D46C9"/>
    <w:rsid w:val="000D702B"/>
    <w:rsid w:val="000D70E2"/>
    <w:rsid w:val="000E05BF"/>
    <w:rsid w:val="000E0991"/>
    <w:rsid w:val="000E127D"/>
    <w:rsid w:val="000E1CFA"/>
    <w:rsid w:val="000E1F4E"/>
    <w:rsid w:val="000E2077"/>
    <w:rsid w:val="000E2141"/>
    <w:rsid w:val="000E2F44"/>
    <w:rsid w:val="000E52F6"/>
    <w:rsid w:val="000E57C2"/>
    <w:rsid w:val="000E5801"/>
    <w:rsid w:val="000E67C6"/>
    <w:rsid w:val="000E69A0"/>
    <w:rsid w:val="000F0C7B"/>
    <w:rsid w:val="000F11FF"/>
    <w:rsid w:val="000F14E4"/>
    <w:rsid w:val="000F1798"/>
    <w:rsid w:val="000F1E4E"/>
    <w:rsid w:val="000F1F19"/>
    <w:rsid w:val="000F2A32"/>
    <w:rsid w:val="000F2B53"/>
    <w:rsid w:val="000F374C"/>
    <w:rsid w:val="000F4195"/>
    <w:rsid w:val="000F482D"/>
    <w:rsid w:val="000F525D"/>
    <w:rsid w:val="000F6741"/>
    <w:rsid w:val="000F6A27"/>
    <w:rsid w:val="000F706D"/>
    <w:rsid w:val="000F75F2"/>
    <w:rsid w:val="000F7C29"/>
    <w:rsid w:val="00100453"/>
    <w:rsid w:val="001005EE"/>
    <w:rsid w:val="001013AC"/>
    <w:rsid w:val="00104422"/>
    <w:rsid w:val="0010558A"/>
    <w:rsid w:val="00113AA8"/>
    <w:rsid w:val="00113CE5"/>
    <w:rsid w:val="00113E56"/>
    <w:rsid w:val="00113EF0"/>
    <w:rsid w:val="00114241"/>
    <w:rsid w:val="0011714E"/>
    <w:rsid w:val="00117991"/>
    <w:rsid w:val="001179D6"/>
    <w:rsid w:val="001179F6"/>
    <w:rsid w:val="001207E8"/>
    <w:rsid w:val="001218BE"/>
    <w:rsid w:val="0012195D"/>
    <w:rsid w:val="001219FA"/>
    <w:rsid w:val="00121BC8"/>
    <w:rsid w:val="00121EEF"/>
    <w:rsid w:val="00122BC0"/>
    <w:rsid w:val="00122DBE"/>
    <w:rsid w:val="00123381"/>
    <w:rsid w:val="001243F8"/>
    <w:rsid w:val="00125CB1"/>
    <w:rsid w:val="001260D9"/>
    <w:rsid w:val="0012764E"/>
    <w:rsid w:val="00127D14"/>
    <w:rsid w:val="00127E24"/>
    <w:rsid w:val="00130AAB"/>
    <w:rsid w:val="00130C82"/>
    <w:rsid w:val="00132D33"/>
    <w:rsid w:val="00134CFA"/>
    <w:rsid w:val="00135271"/>
    <w:rsid w:val="001355B4"/>
    <w:rsid w:val="001358C0"/>
    <w:rsid w:val="00135B8F"/>
    <w:rsid w:val="00135DB7"/>
    <w:rsid w:val="00135FC7"/>
    <w:rsid w:val="00137407"/>
    <w:rsid w:val="00137566"/>
    <w:rsid w:val="0013756B"/>
    <w:rsid w:val="00140D57"/>
    <w:rsid w:val="0014123A"/>
    <w:rsid w:val="00141828"/>
    <w:rsid w:val="00141855"/>
    <w:rsid w:val="00141CE2"/>
    <w:rsid w:val="00141D0D"/>
    <w:rsid w:val="00145B60"/>
    <w:rsid w:val="00145D35"/>
    <w:rsid w:val="0014685E"/>
    <w:rsid w:val="00146A01"/>
    <w:rsid w:val="00151283"/>
    <w:rsid w:val="00151773"/>
    <w:rsid w:val="00151EF6"/>
    <w:rsid w:val="001536C4"/>
    <w:rsid w:val="001546CE"/>
    <w:rsid w:val="00155ED7"/>
    <w:rsid w:val="001567EE"/>
    <w:rsid w:val="001575AC"/>
    <w:rsid w:val="0015779C"/>
    <w:rsid w:val="00157CCB"/>
    <w:rsid w:val="00160791"/>
    <w:rsid w:val="00161257"/>
    <w:rsid w:val="00161975"/>
    <w:rsid w:val="00162475"/>
    <w:rsid w:val="0016257F"/>
    <w:rsid w:val="0016295A"/>
    <w:rsid w:val="00163483"/>
    <w:rsid w:val="001637B0"/>
    <w:rsid w:val="001638CD"/>
    <w:rsid w:val="00164BF8"/>
    <w:rsid w:val="00166092"/>
    <w:rsid w:val="001660F9"/>
    <w:rsid w:val="00166397"/>
    <w:rsid w:val="00166CA6"/>
    <w:rsid w:val="001673FA"/>
    <w:rsid w:val="001701B8"/>
    <w:rsid w:val="00170D81"/>
    <w:rsid w:val="00171557"/>
    <w:rsid w:val="00174AD6"/>
    <w:rsid w:val="0017550C"/>
    <w:rsid w:val="001755A3"/>
    <w:rsid w:val="00175B53"/>
    <w:rsid w:val="00176F56"/>
    <w:rsid w:val="001778B2"/>
    <w:rsid w:val="00180B86"/>
    <w:rsid w:val="001812C7"/>
    <w:rsid w:val="00181535"/>
    <w:rsid w:val="00182D00"/>
    <w:rsid w:val="00183669"/>
    <w:rsid w:val="00184263"/>
    <w:rsid w:val="00184411"/>
    <w:rsid w:val="00184B2A"/>
    <w:rsid w:val="0018615B"/>
    <w:rsid w:val="00186709"/>
    <w:rsid w:val="00186A7B"/>
    <w:rsid w:val="00186DF4"/>
    <w:rsid w:val="00187B73"/>
    <w:rsid w:val="0019048F"/>
    <w:rsid w:val="00190DA5"/>
    <w:rsid w:val="00190DD2"/>
    <w:rsid w:val="00191F9F"/>
    <w:rsid w:val="001920C2"/>
    <w:rsid w:val="00192975"/>
    <w:rsid w:val="001930F0"/>
    <w:rsid w:val="00193227"/>
    <w:rsid w:val="0019323B"/>
    <w:rsid w:val="00193547"/>
    <w:rsid w:val="0019364D"/>
    <w:rsid w:val="00193A80"/>
    <w:rsid w:val="0019491B"/>
    <w:rsid w:val="00196DA4"/>
    <w:rsid w:val="001978C4"/>
    <w:rsid w:val="00197CE7"/>
    <w:rsid w:val="001A013E"/>
    <w:rsid w:val="001A0378"/>
    <w:rsid w:val="001A140C"/>
    <w:rsid w:val="001A224F"/>
    <w:rsid w:val="001A52D5"/>
    <w:rsid w:val="001A5B6A"/>
    <w:rsid w:val="001A60B9"/>
    <w:rsid w:val="001A67E8"/>
    <w:rsid w:val="001A6DFF"/>
    <w:rsid w:val="001A7426"/>
    <w:rsid w:val="001A767B"/>
    <w:rsid w:val="001A77F7"/>
    <w:rsid w:val="001A7989"/>
    <w:rsid w:val="001A7D84"/>
    <w:rsid w:val="001A7E33"/>
    <w:rsid w:val="001B1985"/>
    <w:rsid w:val="001B3580"/>
    <w:rsid w:val="001B4F5B"/>
    <w:rsid w:val="001B520F"/>
    <w:rsid w:val="001B5388"/>
    <w:rsid w:val="001B538F"/>
    <w:rsid w:val="001B651A"/>
    <w:rsid w:val="001B70FD"/>
    <w:rsid w:val="001C0BBF"/>
    <w:rsid w:val="001C1CD5"/>
    <w:rsid w:val="001C26A6"/>
    <w:rsid w:val="001C2DE9"/>
    <w:rsid w:val="001C35FE"/>
    <w:rsid w:val="001C3FAF"/>
    <w:rsid w:val="001C411F"/>
    <w:rsid w:val="001C45E8"/>
    <w:rsid w:val="001C6ED3"/>
    <w:rsid w:val="001C745D"/>
    <w:rsid w:val="001C7589"/>
    <w:rsid w:val="001D1ED2"/>
    <w:rsid w:val="001D255F"/>
    <w:rsid w:val="001D3A15"/>
    <w:rsid w:val="001D3D9A"/>
    <w:rsid w:val="001D4F32"/>
    <w:rsid w:val="001D6184"/>
    <w:rsid w:val="001D6555"/>
    <w:rsid w:val="001D6ABB"/>
    <w:rsid w:val="001D7203"/>
    <w:rsid w:val="001D78DB"/>
    <w:rsid w:val="001D7E59"/>
    <w:rsid w:val="001E017F"/>
    <w:rsid w:val="001E0A28"/>
    <w:rsid w:val="001E11A3"/>
    <w:rsid w:val="001E2551"/>
    <w:rsid w:val="001E2978"/>
    <w:rsid w:val="001E2D7B"/>
    <w:rsid w:val="001E35F0"/>
    <w:rsid w:val="001E363C"/>
    <w:rsid w:val="001E386A"/>
    <w:rsid w:val="001E38B3"/>
    <w:rsid w:val="001E3972"/>
    <w:rsid w:val="001E6027"/>
    <w:rsid w:val="001E677D"/>
    <w:rsid w:val="001F0138"/>
    <w:rsid w:val="001F02AE"/>
    <w:rsid w:val="001F08F7"/>
    <w:rsid w:val="001F0BF3"/>
    <w:rsid w:val="001F1CD4"/>
    <w:rsid w:val="001F28BF"/>
    <w:rsid w:val="001F344C"/>
    <w:rsid w:val="001F5C19"/>
    <w:rsid w:val="001F6CF8"/>
    <w:rsid w:val="001F6E65"/>
    <w:rsid w:val="001F7507"/>
    <w:rsid w:val="001F798D"/>
    <w:rsid w:val="00200464"/>
    <w:rsid w:val="002013AF"/>
    <w:rsid w:val="00201DEB"/>
    <w:rsid w:val="00202F28"/>
    <w:rsid w:val="002050A5"/>
    <w:rsid w:val="00205F71"/>
    <w:rsid w:val="00206042"/>
    <w:rsid w:val="00210458"/>
    <w:rsid w:val="002113BD"/>
    <w:rsid w:val="002127FE"/>
    <w:rsid w:val="00213938"/>
    <w:rsid w:val="00214CB6"/>
    <w:rsid w:val="00215155"/>
    <w:rsid w:val="00215C8C"/>
    <w:rsid w:val="002162E3"/>
    <w:rsid w:val="00216324"/>
    <w:rsid w:val="0022234D"/>
    <w:rsid w:val="00222E5E"/>
    <w:rsid w:val="0022378C"/>
    <w:rsid w:val="00223B86"/>
    <w:rsid w:val="0022519B"/>
    <w:rsid w:val="00226E5C"/>
    <w:rsid w:val="00227F85"/>
    <w:rsid w:val="00230AE4"/>
    <w:rsid w:val="00230B5D"/>
    <w:rsid w:val="00230C90"/>
    <w:rsid w:val="0023116D"/>
    <w:rsid w:val="00232118"/>
    <w:rsid w:val="00232F5C"/>
    <w:rsid w:val="002331FB"/>
    <w:rsid w:val="00233A0E"/>
    <w:rsid w:val="00233C38"/>
    <w:rsid w:val="00233F28"/>
    <w:rsid w:val="00234D32"/>
    <w:rsid w:val="002358E4"/>
    <w:rsid w:val="0023641A"/>
    <w:rsid w:val="002370E8"/>
    <w:rsid w:val="00237B32"/>
    <w:rsid w:val="00241047"/>
    <w:rsid w:val="0024109D"/>
    <w:rsid w:val="0024188A"/>
    <w:rsid w:val="00241DE6"/>
    <w:rsid w:val="00243C6D"/>
    <w:rsid w:val="00244425"/>
    <w:rsid w:val="002444CD"/>
    <w:rsid w:val="00244DF4"/>
    <w:rsid w:val="00245042"/>
    <w:rsid w:val="002453A7"/>
    <w:rsid w:val="0024618A"/>
    <w:rsid w:val="00246482"/>
    <w:rsid w:val="002464DF"/>
    <w:rsid w:val="002505C8"/>
    <w:rsid w:val="002513F0"/>
    <w:rsid w:val="00251E2E"/>
    <w:rsid w:val="00252D7B"/>
    <w:rsid w:val="002540B0"/>
    <w:rsid w:val="00254872"/>
    <w:rsid w:val="002548FF"/>
    <w:rsid w:val="00254CD2"/>
    <w:rsid w:val="002551A7"/>
    <w:rsid w:val="00257ADB"/>
    <w:rsid w:val="00261279"/>
    <w:rsid w:val="002618DF"/>
    <w:rsid w:val="00261BFD"/>
    <w:rsid w:val="002620E1"/>
    <w:rsid w:val="00262901"/>
    <w:rsid w:val="0026405C"/>
    <w:rsid w:val="00264EE3"/>
    <w:rsid w:val="00265503"/>
    <w:rsid w:val="0026555C"/>
    <w:rsid w:val="0027003F"/>
    <w:rsid w:val="00270468"/>
    <w:rsid w:val="00270567"/>
    <w:rsid w:val="002706DA"/>
    <w:rsid w:val="002708D9"/>
    <w:rsid w:val="00270E64"/>
    <w:rsid w:val="0027117D"/>
    <w:rsid w:val="00271228"/>
    <w:rsid w:val="002722A2"/>
    <w:rsid w:val="00272C0B"/>
    <w:rsid w:val="00273512"/>
    <w:rsid w:val="00273ED7"/>
    <w:rsid w:val="002748CA"/>
    <w:rsid w:val="0027509A"/>
    <w:rsid w:val="002766E9"/>
    <w:rsid w:val="00277685"/>
    <w:rsid w:val="00280866"/>
    <w:rsid w:val="00280E15"/>
    <w:rsid w:val="002814A7"/>
    <w:rsid w:val="00281995"/>
    <w:rsid w:val="00281DC0"/>
    <w:rsid w:val="002834E9"/>
    <w:rsid w:val="00283A0E"/>
    <w:rsid w:val="002847C3"/>
    <w:rsid w:val="00284B9F"/>
    <w:rsid w:val="00285555"/>
    <w:rsid w:val="002871AD"/>
    <w:rsid w:val="00287BAB"/>
    <w:rsid w:val="00290C65"/>
    <w:rsid w:val="0029114F"/>
    <w:rsid w:val="00291985"/>
    <w:rsid w:val="00291C35"/>
    <w:rsid w:val="002935FF"/>
    <w:rsid w:val="00293B80"/>
    <w:rsid w:val="00293BDE"/>
    <w:rsid w:val="00294E38"/>
    <w:rsid w:val="00295813"/>
    <w:rsid w:val="00296A4D"/>
    <w:rsid w:val="00297666"/>
    <w:rsid w:val="002A062B"/>
    <w:rsid w:val="002A0B55"/>
    <w:rsid w:val="002A22D0"/>
    <w:rsid w:val="002A268A"/>
    <w:rsid w:val="002A2F73"/>
    <w:rsid w:val="002A322C"/>
    <w:rsid w:val="002A379A"/>
    <w:rsid w:val="002A4B05"/>
    <w:rsid w:val="002A55C3"/>
    <w:rsid w:val="002A5792"/>
    <w:rsid w:val="002A7113"/>
    <w:rsid w:val="002A7679"/>
    <w:rsid w:val="002A767B"/>
    <w:rsid w:val="002A7F9D"/>
    <w:rsid w:val="002B088B"/>
    <w:rsid w:val="002B10F3"/>
    <w:rsid w:val="002B28CD"/>
    <w:rsid w:val="002B2FA4"/>
    <w:rsid w:val="002B4CA5"/>
    <w:rsid w:val="002B4FBB"/>
    <w:rsid w:val="002B5673"/>
    <w:rsid w:val="002B5BDB"/>
    <w:rsid w:val="002B5D81"/>
    <w:rsid w:val="002B7C5C"/>
    <w:rsid w:val="002B7FED"/>
    <w:rsid w:val="002C0273"/>
    <w:rsid w:val="002C0446"/>
    <w:rsid w:val="002C22BE"/>
    <w:rsid w:val="002C3B64"/>
    <w:rsid w:val="002C3C76"/>
    <w:rsid w:val="002C582A"/>
    <w:rsid w:val="002C66A5"/>
    <w:rsid w:val="002C6B93"/>
    <w:rsid w:val="002C76DB"/>
    <w:rsid w:val="002C7B35"/>
    <w:rsid w:val="002C7D5A"/>
    <w:rsid w:val="002D0722"/>
    <w:rsid w:val="002D0728"/>
    <w:rsid w:val="002D0B9B"/>
    <w:rsid w:val="002D277C"/>
    <w:rsid w:val="002D2FE8"/>
    <w:rsid w:val="002D353B"/>
    <w:rsid w:val="002D468E"/>
    <w:rsid w:val="002D4DD2"/>
    <w:rsid w:val="002D6382"/>
    <w:rsid w:val="002D696A"/>
    <w:rsid w:val="002D73E4"/>
    <w:rsid w:val="002D7C18"/>
    <w:rsid w:val="002E07E9"/>
    <w:rsid w:val="002E0F12"/>
    <w:rsid w:val="002E25B0"/>
    <w:rsid w:val="002E35E4"/>
    <w:rsid w:val="002E4B3B"/>
    <w:rsid w:val="002E60EC"/>
    <w:rsid w:val="002E688C"/>
    <w:rsid w:val="002E6CB9"/>
    <w:rsid w:val="002E7744"/>
    <w:rsid w:val="002E7A47"/>
    <w:rsid w:val="002F1BCC"/>
    <w:rsid w:val="002F26A9"/>
    <w:rsid w:val="002F2B0D"/>
    <w:rsid w:val="002F2DEC"/>
    <w:rsid w:val="002F387F"/>
    <w:rsid w:val="002F4496"/>
    <w:rsid w:val="002F467D"/>
    <w:rsid w:val="002F4DCB"/>
    <w:rsid w:val="00300EC3"/>
    <w:rsid w:val="0030107D"/>
    <w:rsid w:val="00301578"/>
    <w:rsid w:val="0030221B"/>
    <w:rsid w:val="0030278F"/>
    <w:rsid w:val="0030285E"/>
    <w:rsid w:val="003034B7"/>
    <w:rsid w:val="00305B38"/>
    <w:rsid w:val="0030660C"/>
    <w:rsid w:val="00306733"/>
    <w:rsid w:val="00307AA9"/>
    <w:rsid w:val="00307BF1"/>
    <w:rsid w:val="00310A86"/>
    <w:rsid w:val="00310EAD"/>
    <w:rsid w:val="00311236"/>
    <w:rsid w:val="00311563"/>
    <w:rsid w:val="0031165C"/>
    <w:rsid w:val="00311958"/>
    <w:rsid w:val="003125DE"/>
    <w:rsid w:val="00312DAE"/>
    <w:rsid w:val="003133A5"/>
    <w:rsid w:val="0031351C"/>
    <w:rsid w:val="0031608F"/>
    <w:rsid w:val="0031712D"/>
    <w:rsid w:val="003175A3"/>
    <w:rsid w:val="00320026"/>
    <w:rsid w:val="00320E52"/>
    <w:rsid w:val="0032228A"/>
    <w:rsid w:val="003234A7"/>
    <w:rsid w:val="003249B3"/>
    <w:rsid w:val="00324F1D"/>
    <w:rsid w:val="0032537F"/>
    <w:rsid w:val="00325DE3"/>
    <w:rsid w:val="0032686A"/>
    <w:rsid w:val="00326D2B"/>
    <w:rsid w:val="0032731C"/>
    <w:rsid w:val="00327D1F"/>
    <w:rsid w:val="0033006F"/>
    <w:rsid w:val="003308F5"/>
    <w:rsid w:val="0033161D"/>
    <w:rsid w:val="00331CA8"/>
    <w:rsid w:val="00332923"/>
    <w:rsid w:val="003334F5"/>
    <w:rsid w:val="00334F9D"/>
    <w:rsid w:val="00337373"/>
    <w:rsid w:val="00340232"/>
    <w:rsid w:val="00340828"/>
    <w:rsid w:val="00341ACF"/>
    <w:rsid w:val="00342973"/>
    <w:rsid w:val="00344159"/>
    <w:rsid w:val="00345483"/>
    <w:rsid w:val="0034577C"/>
    <w:rsid w:val="003459DA"/>
    <w:rsid w:val="00345DE1"/>
    <w:rsid w:val="00345F14"/>
    <w:rsid w:val="0034642A"/>
    <w:rsid w:val="0034691F"/>
    <w:rsid w:val="00347E86"/>
    <w:rsid w:val="00350CEE"/>
    <w:rsid w:val="003518D6"/>
    <w:rsid w:val="00351E28"/>
    <w:rsid w:val="00352293"/>
    <w:rsid w:val="0035238B"/>
    <w:rsid w:val="003539F9"/>
    <w:rsid w:val="0035441F"/>
    <w:rsid w:val="0035646D"/>
    <w:rsid w:val="003568E0"/>
    <w:rsid w:val="00357B23"/>
    <w:rsid w:val="00362329"/>
    <w:rsid w:val="003631E1"/>
    <w:rsid w:val="00364699"/>
    <w:rsid w:val="00366173"/>
    <w:rsid w:val="00366FCD"/>
    <w:rsid w:val="0036730A"/>
    <w:rsid w:val="00367BD4"/>
    <w:rsid w:val="00367C88"/>
    <w:rsid w:val="003700BB"/>
    <w:rsid w:val="00371399"/>
    <w:rsid w:val="00371580"/>
    <w:rsid w:val="00371621"/>
    <w:rsid w:val="003716A5"/>
    <w:rsid w:val="0037185F"/>
    <w:rsid w:val="003721F2"/>
    <w:rsid w:val="00373766"/>
    <w:rsid w:val="003747F4"/>
    <w:rsid w:val="0037570E"/>
    <w:rsid w:val="0037575B"/>
    <w:rsid w:val="00375B6B"/>
    <w:rsid w:val="00376F28"/>
    <w:rsid w:val="00380A2C"/>
    <w:rsid w:val="00381179"/>
    <w:rsid w:val="00381688"/>
    <w:rsid w:val="00382393"/>
    <w:rsid w:val="0038256B"/>
    <w:rsid w:val="00383013"/>
    <w:rsid w:val="00383A49"/>
    <w:rsid w:val="00384ABE"/>
    <w:rsid w:val="00385652"/>
    <w:rsid w:val="00386409"/>
    <w:rsid w:val="003875D1"/>
    <w:rsid w:val="00391942"/>
    <w:rsid w:val="00391A57"/>
    <w:rsid w:val="00391ED8"/>
    <w:rsid w:val="003929DE"/>
    <w:rsid w:val="00393782"/>
    <w:rsid w:val="00393819"/>
    <w:rsid w:val="00393A14"/>
    <w:rsid w:val="003964F6"/>
    <w:rsid w:val="0039787F"/>
    <w:rsid w:val="00397F46"/>
    <w:rsid w:val="003A0F79"/>
    <w:rsid w:val="003A24A4"/>
    <w:rsid w:val="003A28E0"/>
    <w:rsid w:val="003A2AF9"/>
    <w:rsid w:val="003A3961"/>
    <w:rsid w:val="003A40B9"/>
    <w:rsid w:val="003A4B25"/>
    <w:rsid w:val="003A4DCA"/>
    <w:rsid w:val="003A4E23"/>
    <w:rsid w:val="003A6702"/>
    <w:rsid w:val="003A6E33"/>
    <w:rsid w:val="003A7ADC"/>
    <w:rsid w:val="003B0CC9"/>
    <w:rsid w:val="003B1286"/>
    <w:rsid w:val="003B2316"/>
    <w:rsid w:val="003B2E53"/>
    <w:rsid w:val="003B6651"/>
    <w:rsid w:val="003B7008"/>
    <w:rsid w:val="003B7A44"/>
    <w:rsid w:val="003C085F"/>
    <w:rsid w:val="003C09F4"/>
    <w:rsid w:val="003C0FD9"/>
    <w:rsid w:val="003C1513"/>
    <w:rsid w:val="003C1539"/>
    <w:rsid w:val="003C2641"/>
    <w:rsid w:val="003C2D36"/>
    <w:rsid w:val="003C2FCB"/>
    <w:rsid w:val="003C409C"/>
    <w:rsid w:val="003C4273"/>
    <w:rsid w:val="003C4638"/>
    <w:rsid w:val="003C4DB0"/>
    <w:rsid w:val="003C6637"/>
    <w:rsid w:val="003C6D53"/>
    <w:rsid w:val="003C7169"/>
    <w:rsid w:val="003C7EDB"/>
    <w:rsid w:val="003D0E1B"/>
    <w:rsid w:val="003D135B"/>
    <w:rsid w:val="003D1905"/>
    <w:rsid w:val="003D1CA5"/>
    <w:rsid w:val="003D28BF"/>
    <w:rsid w:val="003D2C4D"/>
    <w:rsid w:val="003D33A7"/>
    <w:rsid w:val="003D386F"/>
    <w:rsid w:val="003D38D2"/>
    <w:rsid w:val="003D3C6A"/>
    <w:rsid w:val="003D3F5E"/>
    <w:rsid w:val="003D4110"/>
    <w:rsid w:val="003D4F6B"/>
    <w:rsid w:val="003D53CB"/>
    <w:rsid w:val="003D599A"/>
    <w:rsid w:val="003D5EA7"/>
    <w:rsid w:val="003D64F1"/>
    <w:rsid w:val="003D6BC2"/>
    <w:rsid w:val="003D6C63"/>
    <w:rsid w:val="003D7226"/>
    <w:rsid w:val="003E07BF"/>
    <w:rsid w:val="003E08F3"/>
    <w:rsid w:val="003E0ADD"/>
    <w:rsid w:val="003E174E"/>
    <w:rsid w:val="003E234B"/>
    <w:rsid w:val="003E2B8E"/>
    <w:rsid w:val="003E459E"/>
    <w:rsid w:val="003E497E"/>
    <w:rsid w:val="003E4E22"/>
    <w:rsid w:val="003E4FC4"/>
    <w:rsid w:val="003E546C"/>
    <w:rsid w:val="003E5518"/>
    <w:rsid w:val="003E5973"/>
    <w:rsid w:val="003E5B00"/>
    <w:rsid w:val="003E5B21"/>
    <w:rsid w:val="003E71B5"/>
    <w:rsid w:val="003E723B"/>
    <w:rsid w:val="003E79BD"/>
    <w:rsid w:val="003F0EFE"/>
    <w:rsid w:val="003F11BE"/>
    <w:rsid w:val="003F1A7F"/>
    <w:rsid w:val="003F2399"/>
    <w:rsid w:val="003F2545"/>
    <w:rsid w:val="003F258A"/>
    <w:rsid w:val="003F371E"/>
    <w:rsid w:val="003F3BA5"/>
    <w:rsid w:val="003F5B85"/>
    <w:rsid w:val="003F6F37"/>
    <w:rsid w:val="003F7A6F"/>
    <w:rsid w:val="003F7D78"/>
    <w:rsid w:val="0040010E"/>
    <w:rsid w:val="004011BF"/>
    <w:rsid w:val="004013F5"/>
    <w:rsid w:val="0040164C"/>
    <w:rsid w:val="00403000"/>
    <w:rsid w:val="00404CED"/>
    <w:rsid w:val="0040740D"/>
    <w:rsid w:val="004079C7"/>
    <w:rsid w:val="00407EB3"/>
    <w:rsid w:val="00407FDC"/>
    <w:rsid w:val="00410280"/>
    <w:rsid w:val="0041047E"/>
    <w:rsid w:val="00410791"/>
    <w:rsid w:val="00410B38"/>
    <w:rsid w:val="00410D62"/>
    <w:rsid w:val="00411948"/>
    <w:rsid w:val="004120E7"/>
    <w:rsid w:val="0041383E"/>
    <w:rsid w:val="00413B46"/>
    <w:rsid w:val="0041573D"/>
    <w:rsid w:val="00417C31"/>
    <w:rsid w:val="0042059C"/>
    <w:rsid w:val="00420E39"/>
    <w:rsid w:val="00420EA6"/>
    <w:rsid w:val="00421523"/>
    <w:rsid w:val="004226B8"/>
    <w:rsid w:val="00423366"/>
    <w:rsid w:val="00424CB6"/>
    <w:rsid w:val="0042563D"/>
    <w:rsid w:val="0042647C"/>
    <w:rsid w:val="004275E2"/>
    <w:rsid w:val="00427CD2"/>
    <w:rsid w:val="004310EF"/>
    <w:rsid w:val="0043127B"/>
    <w:rsid w:val="00431382"/>
    <w:rsid w:val="004313BC"/>
    <w:rsid w:val="00432588"/>
    <w:rsid w:val="00433A93"/>
    <w:rsid w:val="00433F78"/>
    <w:rsid w:val="004350C0"/>
    <w:rsid w:val="00435540"/>
    <w:rsid w:val="0044109D"/>
    <w:rsid w:val="004412A4"/>
    <w:rsid w:val="004419B6"/>
    <w:rsid w:val="00442085"/>
    <w:rsid w:val="0044254F"/>
    <w:rsid w:val="00442E29"/>
    <w:rsid w:val="004435AD"/>
    <w:rsid w:val="00443CFF"/>
    <w:rsid w:val="00444A16"/>
    <w:rsid w:val="00444A4E"/>
    <w:rsid w:val="00444A65"/>
    <w:rsid w:val="00445747"/>
    <w:rsid w:val="004459E2"/>
    <w:rsid w:val="00446578"/>
    <w:rsid w:val="0044740A"/>
    <w:rsid w:val="0044768E"/>
    <w:rsid w:val="00447835"/>
    <w:rsid w:val="00447933"/>
    <w:rsid w:val="004503B7"/>
    <w:rsid w:val="0045046A"/>
    <w:rsid w:val="004521D7"/>
    <w:rsid w:val="00452C3B"/>
    <w:rsid w:val="00453753"/>
    <w:rsid w:val="00454B27"/>
    <w:rsid w:val="00455250"/>
    <w:rsid w:val="004556EF"/>
    <w:rsid w:val="00455AB5"/>
    <w:rsid w:val="00455BB9"/>
    <w:rsid w:val="00456615"/>
    <w:rsid w:val="004605DD"/>
    <w:rsid w:val="00462C50"/>
    <w:rsid w:val="00462EB6"/>
    <w:rsid w:val="0046321B"/>
    <w:rsid w:val="00463253"/>
    <w:rsid w:val="0046363D"/>
    <w:rsid w:val="00467D54"/>
    <w:rsid w:val="00470727"/>
    <w:rsid w:val="00470910"/>
    <w:rsid w:val="0047131F"/>
    <w:rsid w:val="00471539"/>
    <w:rsid w:val="004717E8"/>
    <w:rsid w:val="00471CBC"/>
    <w:rsid w:val="004721B3"/>
    <w:rsid w:val="004725E7"/>
    <w:rsid w:val="00473CF7"/>
    <w:rsid w:val="004756B5"/>
    <w:rsid w:val="00475B9A"/>
    <w:rsid w:val="00476145"/>
    <w:rsid w:val="00476835"/>
    <w:rsid w:val="00476896"/>
    <w:rsid w:val="00476ED6"/>
    <w:rsid w:val="00480353"/>
    <w:rsid w:val="0048063E"/>
    <w:rsid w:val="00480ADC"/>
    <w:rsid w:val="004825B2"/>
    <w:rsid w:val="004827DB"/>
    <w:rsid w:val="00483339"/>
    <w:rsid w:val="00483B44"/>
    <w:rsid w:val="00484386"/>
    <w:rsid w:val="00484514"/>
    <w:rsid w:val="00485520"/>
    <w:rsid w:val="00485DD9"/>
    <w:rsid w:val="0048631D"/>
    <w:rsid w:val="0048661F"/>
    <w:rsid w:val="0048695D"/>
    <w:rsid w:val="00490CDE"/>
    <w:rsid w:val="00490DF2"/>
    <w:rsid w:val="00490EB4"/>
    <w:rsid w:val="004918FF"/>
    <w:rsid w:val="00491EAF"/>
    <w:rsid w:val="00492937"/>
    <w:rsid w:val="004929E6"/>
    <w:rsid w:val="00492CCA"/>
    <w:rsid w:val="0049372E"/>
    <w:rsid w:val="004940DC"/>
    <w:rsid w:val="004942E6"/>
    <w:rsid w:val="0049463F"/>
    <w:rsid w:val="00494CE4"/>
    <w:rsid w:val="00495AF0"/>
    <w:rsid w:val="004969B1"/>
    <w:rsid w:val="0049711C"/>
    <w:rsid w:val="004978B5"/>
    <w:rsid w:val="004A0820"/>
    <w:rsid w:val="004A18D2"/>
    <w:rsid w:val="004A2853"/>
    <w:rsid w:val="004A28FF"/>
    <w:rsid w:val="004A2FAF"/>
    <w:rsid w:val="004A3274"/>
    <w:rsid w:val="004A454D"/>
    <w:rsid w:val="004A4E12"/>
    <w:rsid w:val="004A6426"/>
    <w:rsid w:val="004A6C62"/>
    <w:rsid w:val="004A6E1C"/>
    <w:rsid w:val="004A7178"/>
    <w:rsid w:val="004B0556"/>
    <w:rsid w:val="004B0C6C"/>
    <w:rsid w:val="004B2C94"/>
    <w:rsid w:val="004B6EBA"/>
    <w:rsid w:val="004B7421"/>
    <w:rsid w:val="004B79BD"/>
    <w:rsid w:val="004B7A77"/>
    <w:rsid w:val="004B7BDD"/>
    <w:rsid w:val="004C1924"/>
    <w:rsid w:val="004C1DEA"/>
    <w:rsid w:val="004C2B40"/>
    <w:rsid w:val="004C488B"/>
    <w:rsid w:val="004C4A68"/>
    <w:rsid w:val="004C6E46"/>
    <w:rsid w:val="004C727C"/>
    <w:rsid w:val="004C7CB0"/>
    <w:rsid w:val="004C7E06"/>
    <w:rsid w:val="004D0C9B"/>
    <w:rsid w:val="004D11AD"/>
    <w:rsid w:val="004D2CE4"/>
    <w:rsid w:val="004D3013"/>
    <w:rsid w:val="004D3574"/>
    <w:rsid w:val="004D35E3"/>
    <w:rsid w:val="004D43BE"/>
    <w:rsid w:val="004D5FA5"/>
    <w:rsid w:val="004D6277"/>
    <w:rsid w:val="004D63C4"/>
    <w:rsid w:val="004D652F"/>
    <w:rsid w:val="004D7267"/>
    <w:rsid w:val="004E025A"/>
    <w:rsid w:val="004E04EE"/>
    <w:rsid w:val="004E0B23"/>
    <w:rsid w:val="004E2175"/>
    <w:rsid w:val="004E28FD"/>
    <w:rsid w:val="004E38D2"/>
    <w:rsid w:val="004E3994"/>
    <w:rsid w:val="004E4F60"/>
    <w:rsid w:val="004E5513"/>
    <w:rsid w:val="004E58B5"/>
    <w:rsid w:val="004E5B40"/>
    <w:rsid w:val="004E5BD4"/>
    <w:rsid w:val="004E620B"/>
    <w:rsid w:val="004E6353"/>
    <w:rsid w:val="004E6653"/>
    <w:rsid w:val="004E76EE"/>
    <w:rsid w:val="004F0228"/>
    <w:rsid w:val="004F11E7"/>
    <w:rsid w:val="004F1799"/>
    <w:rsid w:val="004F1BFD"/>
    <w:rsid w:val="004F2384"/>
    <w:rsid w:val="004F26C3"/>
    <w:rsid w:val="004F2AF4"/>
    <w:rsid w:val="004F2F2C"/>
    <w:rsid w:val="004F3BE6"/>
    <w:rsid w:val="004F4EEA"/>
    <w:rsid w:val="004F6E1C"/>
    <w:rsid w:val="004F783C"/>
    <w:rsid w:val="005023F3"/>
    <w:rsid w:val="0050268A"/>
    <w:rsid w:val="0050325F"/>
    <w:rsid w:val="00504688"/>
    <w:rsid w:val="00504963"/>
    <w:rsid w:val="00504B93"/>
    <w:rsid w:val="00510C13"/>
    <w:rsid w:val="00511D7F"/>
    <w:rsid w:val="00512114"/>
    <w:rsid w:val="00512C84"/>
    <w:rsid w:val="00513BB8"/>
    <w:rsid w:val="00513D54"/>
    <w:rsid w:val="00513F68"/>
    <w:rsid w:val="005145A0"/>
    <w:rsid w:val="0051510B"/>
    <w:rsid w:val="00515D66"/>
    <w:rsid w:val="005167C9"/>
    <w:rsid w:val="0051759A"/>
    <w:rsid w:val="005175D5"/>
    <w:rsid w:val="00517AAA"/>
    <w:rsid w:val="005200DF"/>
    <w:rsid w:val="005204A0"/>
    <w:rsid w:val="00520765"/>
    <w:rsid w:val="005249A9"/>
    <w:rsid w:val="00524B09"/>
    <w:rsid w:val="00524BD2"/>
    <w:rsid w:val="0052652E"/>
    <w:rsid w:val="00526594"/>
    <w:rsid w:val="00526C89"/>
    <w:rsid w:val="005271FE"/>
    <w:rsid w:val="005306D6"/>
    <w:rsid w:val="0053113E"/>
    <w:rsid w:val="00531194"/>
    <w:rsid w:val="00531346"/>
    <w:rsid w:val="00532425"/>
    <w:rsid w:val="00532D41"/>
    <w:rsid w:val="0053355B"/>
    <w:rsid w:val="0053559A"/>
    <w:rsid w:val="005367C3"/>
    <w:rsid w:val="00536956"/>
    <w:rsid w:val="00540314"/>
    <w:rsid w:val="00541636"/>
    <w:rsid w:val="0054166F"/>
    <w:rsid w:val="00541F6E"/>
    <w:rsid w:val="005430A3"/>
    <w:rsid w:val="00544509"/>
    <w:rsid w:val="00544901"/>
    <w:rsid w:val="00544957"/>
    <w:rsid w:val="00545109"/>
    <w:rsid w:val="005454C9"/>
    <w:rsid w:val="00546207"/>
    <w:rsid w:val="00547B2D"/>
    <w:rsid w:val="00547EED"/>
    <w:rsid w:val="00547F31"/>
    <w:rsid w:val="0055003E"/>
    <w:rsid w:val="00550C07"/>
    <w:rsid w:val="00551720"/>
    <w:rsid w:val="00551C62"/>
    <w:rsid w:val="00552062"/>
    <w:rsid w:val="005527CC"/>
    <w:rsid w:val="00553A3E"/>
    <w:rsid w:val="00553B21"/>
    <w:rsid w:val="00553B32"/>
    <w:rsid w:val="00554053"/>
    <w:rsid w:val="00554A2F"/>
    <w:rsid w:val="00554CA9"/>
    <w:rsid w:val="00554E4F"/>
    <w:rsid w:val="005557DE"/>
    <w:rsid w:val="00556938"/>
    <w:rsid w:val="00556EFB"/>
    <w:rsid w:val="0055728D"/>
    <w:rsid w:val="0055789B"/>
    <w:rsid w:val="00560A73"/>
    <w:rsid w:val="00560AA2"/>
    <w:rsid w:val="00560D46"/>
    <w:rsid w:val="00561975"/>
    <w:rsid w:val="00562FE2"/>
    <w:rsid w:val="00563C77"/>
    <w:rsid w:val="00563CC0"/>
    <w:rsid w:val="00564236"/>
    <w:rsid w:val="005644AD"/>
    <w:rsid w:val="005650F0"/>
    <w:rsid w:val="0056557B"/>
    <w:rsid w:val="00566DA6"/>
    <w:rsid w:val="00566F4A"/>
    <w:rsid w:val="005670A5"/>
    <w:rsid w:val="005728F1"/>
    <w:rsid w:val="005732E9"/>
    <w:rsid w:val="00573E71"/>
    <w:rsid w:val="00574053"/>
    <w:rsid w:val="00574A9A"/>
    <w:rsid w:val="00576291"/>
    <w:rsid w:val="00576A4D"/>
    <w:rsid w:val="00576C83"/>
    <w:rsid w:val="00576E3B"/>
    <w:rsid w:val="00577165"/>
    <w:rsid w:val="00577C1D"/>
    <w:rsid w:val="0058009B"/>
    <w:rsid w:val="005801F6"/>
    <w:rsid w:val="00581361"/>
    <w:rsid w:val="005813D8"/>
    <w:rsid w:val="00581D20"/>
    <w:rsid w:val="0058208F"/>
    <w:rsid w:val="00582EE2"/>
    <w:rsid w:val="00582F56"/>
    <w:rsid w:val="00584313"/>
    <w:rsid w:val="005845DC"/>
    <w:rsid w:val="00584A62"/>
    <w:rsid w:val="00584B81"/>
    <w:rsid w:val="005852FD"/>
    <w:rsid w:val="00585E77"/>
    <w:rsid w:val="00586A77"/>
    <w:rsid w:val="00586C4E"/>
    <w:rsid w:val="0058725F"/>
    <w:rsid w:val="00592367"/>
    <w:rsid w:val="00592AB8"/>
    <w:rsid w:val="005933DA"/>
    <w:rsid w:val="0059362B"/>
    <w:rsid w:val="005940BB"/>
    <w:rsid w:val="0059418B"/>
    <w:rsid w:val="005945F2"/>
    <w:rsid w:val="00594E63"/>
    <w:rsid w:val="005951F0"/>
    <w:rsid w:val="005959E7"/>
    <w:rsid w:val="00596231"/>
    <w:rsid w:val="00596A41"/>
    <w:rsid w:val="0059783F"/>
    <w:rsid w:val="0059798F"/>
    <w:rsid w:val="005A00F6"/>
    <w:rsid w:val="005A0268"/>
    <w:rsid w:val="005A1C75"/>
    <w:rsid w:val="005A1F97"/>
    <w:rsid w:val="005A31B5"/>
    <w:rsid w:val="005A44F1"/>
    <w:rsid w:val="005A479C"/>
    <w:rsid w:val="005A4ADD"/>
    <w:rsid w:val="005A4D2F"/>
    <w:rsid w:val="005A4ECF"/>
    <w:rsid w:val="005A580A"/>
    <w:rsid w:val="005A5AA2"/>
    <w:rsid w:val="005A5DA0"/>
    <w:rsid w:val="005A67FF"/>
    <w:rsid w:val="005A6E13"/>
    <w:rsid w:val="005B1304"/>
    <w:rsid w:val="005B2770"/>
    <w:rsid w:val="005B290E"/>
    <w:rsid w:val="005B2C65"/>
    <w:rsid w:val="005B2F8C"/>
    <w:rsid w:val="005B41E5"/>
    <w:rsid w:val="005B5C7C"/>
    <w:rsid w:val="005B69F9"/>
    <w:rsid w:val="005B6CD4"/>
    <w:rsid w:val="005B776C"/>
    <w:rsid w:val="005C0A23"/>
    <w:rsid w:val="005C114D"/>
    <w:rsid w:val="005C34E3"/>
    <w:rsid w:val="005C48E4"/>
    <w:rsid w:val="005C547B"/>
    <w:rsid w:val="005C636F"/>
    <w:rsid w:val="005C65A5"/>
    <w:rsid w:val="005C67E7"/>
    <w:rsid w:val="005C777B"/>
    <w:rsid w:val="005C78B5"/>
    <w:rsid w:val="005D0213"/>
    <w:rsid w:val="005D1BD9"/>
    <w:rsid w:val="005D22EF"/>
    <w:rsid w:val="005D23A5"/>
    <w:rsid w:val="005D287D"/>
    <w:rsid w:val="005D337F"/>
    <w:rsid w:val="005D3955"/>
    <w:rsid w:val="005D3CAF"/>
    <w:rsid w:val="005D3F0C"/>
    <w:rsid w:val="005D3F9C"/>
    <w:rsid w:val="005D41AF"/>
    <w:rsid w:val="005D495C"/>
    <w:rsid w:val="005D4D45"/>
    <w:rsid w:val="005D51F6"/>
    <w:rsid w:val="005D54BC"/>
    <w:rsid w:val="005D5F74"/>
    <w:rsid w:val="005D633E"/>
    <w:rsid w:val="005D6700"/>
    <w:rsid w:val="005D7C65"/>
    <w:rsid w:val="005E086B"/>
    <w:rsid w:val="005E0AD4"/>
    <w:rsid w:val="005E0E15"/>
    <w:rsid w:val="005E1A69"/>
    <w:rsid w:val="005E2576"/>
    <w:rsid w:val="005E2D33"/>
    <w:rsid w:val="005E2D37"/>
    <w:rsid w:val="005E2F58"/>
    <w:rsid w:val="005E4C61"/>
    <w:rsid w:val="005E51CB"/>
    <w:rsid w:val="005E5CBC"/>
    <w:rsid w:val="005E6A81"/>
    <w:rsid w:val="005E77FB"/>
    <w:rsid w:val="005F0175"/>
    <w:rsid w:val="005F0A6D"/>
    <w:rsid w:val="005F0E69"/>
    <w:rsid w:val="005F11AD"/>
    <w:rsid w:val="005F133A"/>
    <w:rsid w:val="005F1D59"/>
    <w:rsid w:val="005F2538"/>
    <w:rsid w:val="005F3196"/>
    <w:rsid w:val="005F3854"/>
    <w:rsid w:val="005F49E7"/>
    <w:rsid w:val="005F4F00"/>
    <w:rsid w:val="005F521C"/>
    <w:rsid w:val="005F5BA6"/>
    <w:rsid w:val="005F6F77"/>
    <w:rsid w:val="00601063"/>
    <w:rsid w:val="00603809"/>
    <w:rsid w:val="0060502B"/>
    <w:rsid w:val="00605AC3"/>
    <w:rsid w:val="0060664B"/>
    <w:rsid w:val="00606C9A"/>
    <w:rsid w:val="00606F1F"/>
    <w:rsid w:val="00606F92"/>
    <w:rsid w:val="0060750B"/>
    <w:rsid w:val="00610A7B"/>
    <w:rsid w:val="006119EE"/>
    <w:rsid w:val="00611FCB"/>
    <w:rsid w:val="00612884"/>
    <w:rsid w:val="006150CE"/>
    <w:rsid w:val="006164D8"/>
    <w:rsid w:val="00616B56"/>
    <w:rsid w:val="006170B8"/>
    <w:rsid w:val="00620A2F"/>
    <w:rsid w:val="00621B54"/>
    <w:rsid w:val="00621B64"/>
    <w:rsid w:val="0062317F"/>
    <w:rsid w:val="0062352D"/>
    <w:rsid w:val="0062360A"/>
    <w:rsid w:val="0062525D"/>
    <w:rsid w:val="006257E0"/>
    <w:rsid w:val="00625F51"/>
    <w:rsid w:val="006274B0"/>
    <w:rsid w:val="00627D12"/>
    <w:rsid w:val="00627E5B"/>
    <w:rsid w:val="006300A7"/>
    <w:rsid w:val="00630B61"/>
    <w:rsid w:val="0063199F"/>
    <w:rsid w:val="00631C09"/>
    <w:rsid w:val="00632A9E"/>
    <w:rsid w:val="00632F9D"/>
    <w:rsid w:val="00633282"/>
    <w:rsid w:val="006344FF"/>
    <w:rsid w:val="00635B0C"/>
    <w:rsid w:val="0063600B"/>
    <w:rsid w:val="00636069"/>
    <w:rsid w:val="00636A2F"/>
    <w:rsid w:val="00636F99"/>
    <w:rsid w:val="00637200"/>
    <w:rsid w:val="0063743A"/>
    <w:rsid w:val="0063755A"/>
    <w:rsid w:val="006378B9"/>
    <w:rsid w:val="00637980"/>
    <w:rsid w:val="00640D41"/>
    <w:rsid w:val="00640DFF"/>
    <w:rsid w:val="00640EBC"/>
    <w:rsid w:val="00642001"/>
    <w:rsid w:val="0064245C"/>
    <w:rsid w:val="00642DD4"/>
    <w:rsid w:val="00644740"/>
    <w:rsid w:val="0064486A"/>
    <w:rsid w:val="00644A6B"/>
    <w:rsid w:val="00646AA5"/>
    <w:rsid w:val="00646C65"/>
    <w:rsid w:val="006500A6"/>
    <w:rsid w:val="00650A0E"/>
    <w:rsid w:val="006511CE"/>
    <w:rsid w:val="00651320"/>
    <w:rsid w:val="00651E37"/>
    <w:rsid w:val="0065321C"/>
    <w:rsid w:val="00653470"/>
    <w:rsid w:val="00653D5C"/>
    <w:rsid w:val="006548FD"/>
    <w:rsid w:val="00655033"/>
    <w:rsid w:val="00655A14"/>
    <w:rsid w:val="00655E7C"/>
    <w:rsid w:val="00655ED6"/>
    <w:rsid w:val="00656D02"/>
    <w:rsid w:val="00657831"/>
    <w:rsid w:val="00657E04"/>
    <w:rsid w:val="00662621"/>
    <w:rsid w:val="00662F82"/>
    <w:rsid w:val="00663FBB"/>
    <w:rsid w:val="00664345"/>
    <w:rsid w:val="0066558F"/>
    <w:rsid w:val="00665C23"/>
    <w:rsid w:val="0066602C"/>
    <w:rsid w:val="00666B9E"/>
    <w:rsid w:val="006675EC"/>
    <w:rsid w:val="006700AE"/>
    <w:rsid w:val="006704A2"/>
    <w:rsid w:val="00670BA1"/>
    <w:rsid w:val="006713AE"/>
    <w:rsid w:val="00674502"/>
    <w:rsid w:val="00674653"/>
    <w:rsid w:val="00674678"/>
    <w:rsid w:val="00675C70"/>
    <w:rsid w:val="00676215"/>
    <w:rsid w:val="00676AAC"/>
    <w:rsid w:val="00676E9A"/>
    <w:rsid w:val="00680970"/>
    <w:rsid w:val="00681093"/>
    <w:rsid w:val="00681B71"/>
    <w:rsid w:val="00681D5C"/>
    <w:rsid w:val="0068337E"/>
    <w:rsid w:val="006833A9"/>
    <w:rsid w:val="00684C74"/>
    <w:rsid w:val="0068681C"/>
    <w:rsid w:val="00687095"/>
    <w:rsid w:val="0069023E"/>
    <w:rsid w:val="00691BA7"/>
    <w:rsid w:val="00693154"/>
    <w:rsid w:val="0069347D"/>
    <w:rsid w:val="00694A67"/>
    <w:rsid w:val="00694C0A"/>
    <w:rsid w:val="006955D2"/>
    <w:rsid w:val="00695A5B"/>
    <w:rsid w:val="00695C24"/>
    <w:rsid w:val="00696E34"/>
    <w:rsid w:val="006970B0"/>
    <w:rsid w:val="006A064D"/>
    <w:rsid w:val="006A0A7B"/>
    <w:rsid w:val="006A1147"/>
    <w:rsid w:val="006A15D5"/>
    <w:rsid w:val="006A2885"/>
    <w:rsid w:val="006A3039"/>
    <w:rsid w:val="006A3935"/>
    <w:rsid w:val="006A406C"/>
    <w:rsid w:val="006A53DF"/>
    <w:rsid w:val="006A658E"/>
    <w:rsid w:val="006A65AE"/>
    <w:rsid w:val="006B07E5"/>
    <w:rsid w:val="006B179A"/>
    <w:rsid w:val="006B1848"/>
    <w:rsid w:val="006B19C5"/>
    <w:rsid w:val="006B1D93"/>
    <w:rsid w:val="006B3911"/>
    <w:rsid w:val="006B3951"/>
    <w:rsid w:val="006B54BD"/>
    <w:rsid w:val="006B6269"/>
    <w:rsid w:val="006C02B1"/>
    <w:rsid w:val="006C0A66"/>
    <w:rsid w:val="006C14F3"/>
    <w:rsid w:val="006C1686"/>
    <w:rsid w:val="006C1C2F"/>
    <w:rsid w:val="006C2BBD"/>
    <w:rsid w:val="006C437B"/>
    <w:rsid w:val="006C492F"/>
    <w:rsid w:val="006C4D1C"/>
    <w:rsid w:val="006C503A"/>
    <w:rsid w:val="006C610D"/>
    <w:rsid w:val="006C6768"/>
    <w:rsid w:val="006C7860"/>
    <w:rsid w:val="006C7A0F"/>
    <w:rsid w:val="006D0125"/>
    <w:rsid w:val="006D0203"/>
    <w:rsid w:val="006D1F3A"/>
    <w:rsid w:val="006D2528"/>
    <w:rsid w:val="006D25C8"/>
    <w:rsid w:val="006D28F7"/>
    <w:rsid w:val="006D3BC1"/>
    <w:rsid w:val="006D43E1"/>
    <w:rsid w:val="006D4CE4"/>
    <w:rsid w:val="006D5392"/>
    <w:rsid w:val="006D6301"/>
    <w:rsid w:val="006D6B61"/>
    <w:rsid w:val="006D786B"/>
    <w:rsid w:val="006D7A98"/>
    <w:rsid w:val="006E04A5"/>
    <w:rsid w:val="006E15A7"/>
    <w:rsid w:val="006E1C5D"/>
    <w:rsid w:val="006E1D00"/>
    <w:rsid w:val="006E1D67"/>
    <w:rsid w:val="006E2582"/>
    <w:rsid w:val="006E295A"/>
    <w:rsid w:val="006E2B5E"/>
    <w:rsid w:val="006E2C2C"/>
    <w:rsid w:val="006E2F2C"/>
    <w:rsid w:val="006E31F1"/>
    <w:rsid w:val="006E4A9F"/>
    <w:rsid w:val="006E4BC3"/>
    <w:rsid w:val="006E6376"/>
    <w:rsid w:val="006E6413"/>
    <w:rsid w:val="006F0060"/>
    <w:rsid w:val="006F00D6"/>
    <w:rsid w:val="006F0363"/>
    <w:rsid w:val="006F03BC"/>
    <w:rsid w:val="006F1E57"/>
    <w:rsid w:val="006F1F14"/>
    <w:rsid w:val="006F2A44"/>
    <w:rsid w:val="006F490D"/>
    <w:rsid w:val="006F4914"/>
    <w:rsid w:val="006F5453"/>
    <w:rsid w:val="006F5C67"/>
    <w:rsid w:val="006F6F01"/>
    <w:rsid w:val="006F721E"/>
    <w:rsid w:val="006F72E0"/>
    <w:rsid w:val="006F7E39"/>
    <w:rsid w:val="00701239"/>
    <w:rsid w:val="00702E64"/>
    <w:rsid w:val="00703350"/>
    <w:rsid w:val="0070443E"/>
    <w:rsid w:val="007049CB"/>
    <w:rsid w:val="00704C3F"/>
    <w:rsid w:val="00705AF5"/>
    <w:rsid w:val="00705C42"/>
    <w:rsid w:val="00706BFE"/>
    <w:rsid w:val="00706EE9"/>
    <w:rsid w:val="007076B7"/>
    <w:rsid w:val="007076EF"/>
    <w:rsid w:val="00710078"/>
    <w:rsid w:val="0071047E"/>
    <w:rsid w:val="00713881"/>
    <w:rsid w:val="00714A81"/>
    <w:rsid w:val="00716078"/>
    <w:rsid w:val="00716A45"/>
    <w:rsid w:val="00717D4B"/>
    <w:rsid w:val="00720CA1"/>
    <w:rsid w:val="00721F2A"/>
    <w:rsid w:val="00722F84"/>
    <w:rsid w:val="00722FCD"/>
    <w:rsid w:val="007232DA"/>
    <w:rsid w:val="00723838"/>
    <w:rsid w:val="00723D13"/>
    <w:rsid w:val="007253B6"/>
    <w:rsid w:val="00726029"/>
    <w:rsid w:val="00726247"/>
    <w:rsid w:val="007277FA"/>
    <w:rsid w:val="00727AF8"/>
    <w:rsid w:val="00730999"/>
    <w:rsid w:val="007313E0"/>
    <w:rsid w:val="00731F9F"/>
    <w:rsid w:val="00732C92"/>
    <w:rsid w:val="0073306F"/>
    <w:rsid w:val="0073358A"/>
    <w:rsid w:val="007335E0"/>
    <w:rsid w:val="00733B51"/>
    <w:rsid w:val="00733D7B"/>
    <w:rsid w:val="00733DA0"/>
    <w:rsid w:val="00735020"/>
    <w:rsid w:val="00735437"/>
    <w:rsid w:val="00735DB2"/>
    <w:rsid w:val="00735F38"/>
    <w:rsid w:val="007364E0"/>
    <w:rsid w:val="007368C3"/>
    <w:rsid w:val="0073692D"/>
    <w:rsid w:val="00737225"/>
    <w:rsid w:val="00737421"/>
    <w:rsid w:val="00737A2B"/>
    <w:rsid w:val="00737E95"/>
    <w:rsid w:val="00737FBE"/>
    <w:rsid w:val="00740276"/>
    <w:rsid w:val="007403BF"/>
    <w:rsid w:val="007405F1"/>
    <w:rsid w:val="00741D8B"/>
    <w:rsid w:val="0074209E"/>
    <w:rsid w:val="00742FD5"/>
    <w:rsid w:val="0074391D"/>
    <w:rsid w:val="00744104"/>
    <w:rsid w:val="007449C5"/>
    <w:rsid w:val="00744AAF"/>
    <w:rsid w:val="007452FD"/>
    <w:rsid w:val="00745593"/>
    <w:rsid w:val="00745FEF"/>
    <w:rsid w:val="00747BB1"/>
    <w:rsid w:val="00747E8C"/>
    <w:rsid w:val="00751193"/>
    <w:rsid w:val="00751D6A"/>
    <w:rsid w:val="00752B20"/>
    <w:rsid w:val="00752CAE"/>
    <w:rsid w:val="00752F2B"/>
    <w:rsid w:val="007536AF"/>
    <w:rsid w:val="00753A48"/>
    <w:rsid w:val="00753DBC"/>
    <w:rsid w:val="0075428E"/>
    <w:rsid w:val="00754A03"/>
    <w:rsid w:val="00757157"/>
    <w:rsid w:val="007571BD"/>
    <w:rsid w:val="007579D0"/>
    <w:rsid w:val="00760438"/>
    <w:rsid w:val="00761650"/>
    <w:rsid w:val="00761B37"/>
    <w:rsid w:val="00761C8C"/>
    <w:rsid w:val="0076225D"/>
    <w:rsid w:val="0076298D"/>
    <w:rsid w:val="007629CC"/>
    <w:rsid w:val="00763FB1"/>
    <w:rsid w:val="007640DE"/>
    <w:rsid w:val="007641C2"/>
    <w:rsid w:val="007659FC"/>
    <w:rsid w:val="00765D91"/>
    <w:rsid w:val="007665A2"/>
    <w:rsid w:val="007667DE"/>
    <w:rsid w:val="00766A5C"/>
    <w:rsid w:val="0076742A"/>
    <w:rsid w:val="00770038"/>
    <w:rsid w:val="00770978"/>
    <w:rsid w:val="00771D42"/>
    <w:rsid w:val="007726CD"/>
    <w:rsid w:val="00772E84"/>
    <w:rsid w:val="00773289"/>
    <w:rsid w:val="0077337F"/>
    <w:rsid w:val="007737E8"/>
    <w:rsid w:val="007738C5"/>
    <w:rsid w:val="00773CF0"/>
    <w:rsid w:val="00775427"/>
    <w:rsid w:val="00775DD6"/>
    <w:rsid w:val="007765AE"/>
    <w:rsid w:val="00776C45"/>
    <w:rsid w:val="0078085E"/>
    <w:rsid w:val="007812BF"/>
    <w:rsid w:val="00781E1D"/>
    <w:rsid w:val="00781ECF"/>
    <w:rsid w:val="007821DA"/>
    <w:rsid w:val="0078337A"/>
    <w:rsid w:val="00783497"/>
    <w:rsid w:val="007841F8"/>
    <w:rsid w:val="00785E9B"/>
    <w:rsid w:val="007906F0"/>
    <w:rsid w:val="00790D7F"/>
    <w:rsid w:val="00790E5C"/>
    <w:rsid w:val="00791289"/>
    <w:rsid w:val="00791989"/>
    <w:rsid w:val="007929FE"/>
    <w:rsid w:val="00792CEE"/>
    <w:rsid w:val="00792D56"/>
    <w:rsid w:val="007938DD"/>
    <w:rsid w:val="00793CCE"/>
    <w:rsid w:val="00793D8A"/>
    <w:rsid w:val="007967B1"/>
    <w:rsid w:val="00796A2F"/>
    <w:rsid w:val="007977BE"/>
    <w:rsid w:val="00797EAB"/>
    <w:rsid w:val="007A007D"/>
    <w:rsid w:val="007A062C"/>
    <w:rsid w:val="007A0D0B"/>
    <w:rsid w:val="007A1842"/>
    <w:rsid w:val="007A2899"/>
    <w:rsid w:val="007A557D"/>
    <w:rsid w:val="007A563F"/>
    <w:rsid w:val="007A6ACE"/>
    <w:rsid w:val="007A6E7B"/>
    <w:rsid w:val="007A7390"/>
    <w:rsid w:val="007A7E57"/>
    <w:rsid w:val="007B0131"/>
    <w:rsid w:val="007B01A2"/>
    <w:rsid w:val="007B0B60"/>
    <w:rsid w:val="007B0EED"/>
    <w:rsid w:val="007B20AB"/>
    <w:rsid w:val="007B20B4"/>
    <w:rsid w:val="007B234A"/>
    <w:rsid w:val="007B2651"/>
    <w:rsid w:val="007B2ED2"/>
    <w:rsid w:val="007B3899"/>
    <w:rsid w:val="007B447F"/>
    <w:rsid w:val="007B469F"/>
    <w:rsid w:val="007B6310"/>
    <w:rsid w:val="007B6CCA"/>
    <w:rsid w:val="007B7A5D"/>
    <w:rsid w:val="007C1569"/>
    <w:rsid w:val="007C3C49"/>
    <w:rsid w:val="007C3E22"/>
    <w:rsid w:val="007C4C34"/>
    <w:rsid w:val="007C4CE5"/>
    <w:rsid w:val="007C548B"/>
    <w:rsid w:val="007C567A"/>
    <w:rsid w:val="007C5E35"/>
    <w:rsid w:val="007C6E51"/>
    <w:rsid w:val="007C6FDE"/>
    <w:rsid w:val="007C758B"/>
    <w:rsid w:val="007C75D1"/>
    <w:rsid w:val="007C7C99"/>
    <w:rsid w:val="007D062F"/>
    <w:rsid w:val="007D0BF1"/>
    <w:rsid w:val="007D137E"/>
    <w:rsid w:val="007D1CDE"/>
    <w:rsid w:val="007D4948"/>
    <w:rsid w:val="007D49A3"/>
    <w:rsid w:val="007D5439"/>
    <w:rsid w:val="007D58DB"/>
    <w:rsid w:val="007D5BFB"/>
    <w:rsid w:val="007D6030"/>
    <w:rsid w:val="007D68EA"/>
    <w:rsid w:val="007E0167"/>
    <w:rsid w:val="007E1511"/>
    <w:rsid w:val="007E2922"/>
    <w:rsid w:val="007E2BD5"/>
    <w:rsid w:val="007E3566"/>
    <w:rsid w:val="007E4417"/>
    <w:rsid w:val="007E59AA"/>
    <w:rsid w:val="007E5EF0"/>
    <w:rsid w:val="007E769B"/>
    <w:rsid w:val="007F08AD"/>
    <w:rsid w:val="007F1C8A"/>
    <w:rsid w:val="007F2F88"/>
    <w:rsid w:val="007F3267"/>
    <w:rsid w:val="007F35AB"/>
    <w:rsid w:val="007F42D4"/>
    <w:rsid w:val="007F4363"/>
    <w:rsid w:val="007F4717"/>
    <w:rsid w:val="007F4C61"/>
    <w:rsid w:val="007F5D9E"/>
    <w:rsid w:val="007F6C61"/>
    <w:rsid w:val="007F6EFD"/>
    <w:rsid w:val="007F705D"/>
    <w:rsid w:val="007F7E45"/>
    <w:rsid w:val="00800620"/>
    <w:rsid w:val="008006AD"/>
    <w:rsid w:val="008028AA"/>
    <w:rsid w:val="00803BE4"/>
    <w:rsid w:val="00803EFC"/>
    <w:rsid w:val="00804ACC"/>
    <w:rsid w:val="00805630"/>
    <w:rsid w:val="00806B6E"/>
    <w:rsid w:val="00806C49"/>
    <w:rsid w:val="00806CAD"/>
    <w:rsid w:val="00806F5C"/>
    <w:rsid w:val="008073CE"/>
    <w:rsid w:val="0081033D"/>
    <w:rsid w:val="008126E8"/>
    <w:rsid w:val="00813002"/>
    <w:rsid w:val="008130FA"/>
    <w:rsid w:val="0081318A"/>
    <w:rsid w:val="00813D12"/>
    <w:rsid w:val="00814A82"/>
    <w:rsid w:val="0081508C"/>
    <w:rsid w:val="0081568C"/>
    <w:rsid w:val="008164C3"/>
    <w:rsid w:val="00817E6C"/>
    <w:rsid w:val="00821031"/>
    <w:rsid w:val="0082166C"/>
    <w:rsid w:val="00823D4C"/>
    <w:rsid w:val="00824132"/>
    <w:rsid w:val="00824231"/>
    <w:rsid w:val="00825526"/>
    <w:rsid w:val="00825981"/>
    <w:rsid w:val="0082664C"/>
    <w:rsid w:val="00826BFE"/>
    <w:rsid w:val="008308A8"/>
    <w:rsid w:val="008311F0"/>
    <w:rsid w:val="00831C06"/>
    <w:rsid w:val="00832B3D"/>
    <w:rsid w:val="00832F07"/>
    <w:rsid w:val="00833131"/>
    <w:rsid w:val="00833787"/>
    <w:rsid w:val="00833907"/>
    <w:rsid w:val="0083398D"/>
    <w:rsid w:val="00833A5D"/>
    <w:rsid w:val="00833A73"/>
    <w:rsid w:val="00834B57"/>
    <w:rsid w:val="00834BE9"/>
    <w:rsid w:val="00835279"/>
    <w:rsid w:val="008358C8"/>
    <w:rsid w:val="00835B0E"/>
    <w:rsid w:val="0083635B"/>
    <w:rsid w:val="00836A28"/>
    <w:rsid w:val="00836C3E"/>
    <w:rsid w:val="008408AF"/>
    <w:rsid w:val="00840B99"/>
    <w:rsid w:val="0084188D"/>
    <w:rsid w:val="00841F70"/>
    <w:rsid w:val="008428DB"/>
    <w:rsid w:val="00843980"/>
    <w:rsid w:val="008439D4"/>
    <w:rsid w:val="00843CDD"/>
    <w:rsid w:val="0084423E"/>
    <w:rsid w:val="00845258"/>
    <w:rsid w:val="008452D9"/>
    <w:rsid w:val="008453FB"/>
    <w:rsid w:val="00847211"/>
    <w:rsid w:val="0085002E"/>
    <w:rsid w:val="008513F8"/>
    <w:rsid w:val="00851528"/>
    <w:rsid w:val="008525C4"/>
    <w:rsid w:val="00852C43"/>
    <w:rsid w:val="00853DED"/>
    <w:rsid w:val="00854242"/>
    <w:rsid w:val="00854E83"/>
    <w:rsid w:val="00855973"/>
    <w:rsid w:val="00856066"/>
    <w:rsid w:val="00856B1B"/>
    <w:rsid w:val="00857855"/>
    <w:rsid w:val="008602F5"/>
    <w:rsid w:val="008610B3"/>
    <w:rsid w:val="00861CDD"/>
    <w:rsid w:val="00862C3F"/>
    <w:rsid w:val="00862D0D"/>
    <w:rsid w:val="00863B0F"/>
    <w:rsid w:val="00863C7F"/>
    <w:rsid w:val="0086486B"/>
    <w:rsid w:val="00866FB7"/>
    <w:rsid w:val="008672FA"/>
    <w:rsid w:val="0087107F"/>
    <w:rsid w:val="00871305"/>
    <w:rsid w:val="00872D47"/>
    <w:rsid w:val="00873564"/>
    <w:rsid w:val="00873EDA"/>
    <w:rsid w:val="0087461D"/>
    <w:rsid w:val="0087493B"/>
    <w:rsid w:val="00877831"/>
    <w:rsid w:val="00877E46"/>
    <w:rsid w:val="008806A1"/>
    <w:rsid w:val="008807C8"/>
    <w:rsid w:val="00880976"/>
    <w:rsid w:val="008809AB"/>
    <w:rsid w:val="00882688"/>
    <w:rsid w:val="0088281F"/>
    <w:rsid w:val="0088290A"/>
    <w:rsid w:val="00882F93"/>
    <w:rsid w:val="008835D0"/>
    <w:rsid w:val="00883DEC"/>
    <w:rsid w:val="00883E6E"/>
    <w:rsid w:val="008864DA"/>
    <w:rsid w:val="0088665D"/>
    <w:rsid w:val="008869CB"/>
    <w:rsid w:val="008901B1"/>
    <w:rsid w:val="00890B19"/>
    <w:rsid w:val="00890E63"/>
    <w:rsid w:val="0089194C"/>
    <w:rsid w:val="00891C63"/>
    <w:rsid w:val="00891FAF"/>
    <w:rsid w:val="008926CB"/>
    <w:rsid w:val="00892E21"/>
    <w:rsid w:val="00893513"/>
    <w:rsid w:val="0089515C"/>
    <w:rsid w:val="008961F7"/>
    <w:rsid w:val="00896F42"/>
    <w:rsid w:val="008A06D4"/>
    <w:rsid w:val="008A09D7"/>
    <w:rsid w:val="008A0FB0"/>
    <w:rsid w:val="008A2117"/>
    <w:rsid w:val="008A262A"/>
    <w:rsid w:val="008A2A59"/>
    <w:rsid w:val="008A38D1"/>
    <w:rsid w:val="008A3F20"/>
    <w:rsid w:val="008A401A"/>
    <w:rsid w:val="008A59EA"/>
    <w:rsid w:val="008A63CE"/>
    <w:rsid w:val="008A6741"/>
    <w:rsid w:val="008A7C40"/>
    <w:rsid w:val="008B0144"/>
    <w:rsid w:val="008B077B"/>
    <w:rsid w:val="008B1759"/>
    <w:rsid w:val="008B2183"/>
    <w:rsid w:val="008B3142"/>
    <w:rsid w:val="008B316E"/>
    <w:rsid w:val="008B4555"/>
    <w:rsid w:val="008B4A4D"/>
    <w:rsid w:val="008B56D3"/>
    <w:rsid w:val="008B5DC4"/>
    <w:rsid w:val="008B6316"/>
    <w:rsid w:val="008C1063"/>
    <w:rsid w:val="008C199D"/>
    <w:rsid w:val="008C28BA"/>
    <w:rsid w:val="008C3CFA"/>
    <w:rsid w:val="008C3DFC"/>
    <w:rsid w:val="008C4F57"/>
    <w:rsid w:val="008C53F5"/>
    <w:rsid w:val="008C5CB4"/>
    <w:rsid w:val="008C6A5F"/>
    <w:rsid w:val="008C7B6C"/>
    <w:rsid w:val="008D073D"/>
    <w:rsid w:val="008D3196"/>
    <w:rsid w:val="008D4EA8"/>
    <w:rsid w:val="008D548E"/>
    <w:rsid w:val="008D5DFA"/>
    <w:rsid w:val="008D6A28"/>
    <w:rsid w:val="008D6A8F"/>
    <w:rsid w:val="008D70EA"/>
    <w:rsid w:val="008D7A33"/>
    <w:rsid w:val="008D7E71"/>
    <w:rsid w:val="008D7F60"/>
    <w:rsid w:val="008E018D"/>
    <w:rsid w:val="008E06AA"/>
    <w:rsid w:val="008E0C9F"/>
    <w:rsid w:val="008E13E1"/>
    <w:rsid w:val="008E27AF"/>
    <w:rsid w:val="008E2B32"/>
    <w:rsid w:val="008E3056"/>
    <w:rsid w:val="008E3500"/>
    <w:rsid w:val="008E3B18"/>
    <w:rsid w:val="008E4537"/>
    <w:rsid w:val="008E54F3"/>
    <w:rsid w:val="008E5BC0"/>
    <w:rsid w:val="008E661D"/>
    <w:rsid w:val="008E6D19"/>
    <w:rsid w:val="008E70D1"/>
    <w:rsid w:val="008F0A28"/>
    <w:rsid w:val="008F1BCB"/>
    <w:rsid w:val="008F278C"/>
    <w:rsid w:val="008F27AA"/>
    <w:rsid w:val="008F4A2C"/>
    <w:rsid w:val="008F4BC0"/>
    <w:rsid w:val="008F4BE8"/>
    <w:rsid w:val="008F4CB0"/>
    <w:rsid w:val="008F5022"/>
    <w:rsid w:val="008F5528"/>
    <w:rsid w:val="008F5C33"/>
    <w:rsid w:val="008F6C7B"/>
    <w:rsid w:val="00900788"/>
    <w:rsid w:val="00900F6D"/>
    <w:rsid w:val="00901F99"/>
    <w:rsid w:val="00902053"/>
    <w:rsid w:val="00902811"/>
    <w:rsid w:val="00902CD0"/>
    <w:rsid w:val="00902E82"/>
    <w:rsid w:val="0090444E"/>
    <w:rsid w:val="00905B3A"/>
    <w:rsid w:val="00906B4A"/>
    <w:rsid w:val="00906F11"/>
    <w:rsid w:val="009071D0"/>
    <w:rsid w:val="00907606"/>
    <w:rsid w:val="00907713"/>
    <w:rsid w:val="009123D2"/>
    <w:rsid w:val="00912606"/>
    <w:rsid w:val="009127CC"/>
    <w:rsid w:val="0091305A"/>
    <w:rsid w:val="00913417"/>
    <w:rsid w:val="009139AB"/>
    <w:rsid w:val="00914A64"/>
    <w:rsid w:val="009150AA"/>
    <w:rsid w:val="00916342"/>
    <w:rsid w:val="00916A0E"/>
    <w:rsid w:val="00916F18"/>
    <w:rsid w:val="00920418"/>
    <w:rsid w:val="009218F9"/>
    <w:rsid w:val="0092191C"/>
    <w:rsid w:val="00921B9E"/>
    <w:rsid w:val="0092347F"/>
    <w:rsid w:val="0092393C"/>
    <w:rsid w:val="0092461A"/>
    <w:rsid w:val="00924839"/>
    <w:rsid w:val="00924A98"/>
    <w:rsid w:val="0092511A"/>
    <w:rsid w:val="00925DFB"/>
    <w:rsid w:val="009276FE"/>
    <w:rsid w:val="0093075A"/>
    <w:rsid w:val="0093113F"/>
    <w:rsid w:val="0093115A"/>
    <w:rsid w:val="00931ADA"/>
    <w:rsid w:val="00932626"/>
    <w:rsid w:val="00932BF0"/>
    <w:rsid w:val="00933B8D"/>
    <w:rsid w:val="00935EEB"/>
    <w:rsid w:val="0093689F"/>
    <w:rsid w:val="00937072"/>
    <w:rsid w:val="0094023C"/>
    <w:rsid w:val="009409FF"/>
    <w:rsid w:val="00940C13"/>
    <w:rsid w:val="00941CA4"/>
    <w:rsid w:val="00941FE9"/>
    <w:rsid w:val="009420C4"/>
    <w:rsid w:val="00942D65"/>
    <w:rsid w:val="0094411E"/>
    <w:rsid w:val="00946DDA"/>
    <w:rsid w:val="00947024"/>
    <w:rsid w:val="0094745F"/>
    <w:rsid w:val="00947CA6"/>
    <w:rsid w:val="009501E4"/>
    <w:rsid w:val="00950A8B"/>
    <w:rsid w:val="00950C09"/>
    <w:rsid w:val="0095138A"/>
    <w:rsid w:val="00952808"/>
    <w:rsid w:val="00955115"/>
    <w:rsid w:val="0095649F"/>
    <w:rsid w:val="009572F5"/>
    <w:rsid w:val="00957F85"/>
    <w:rsid w:val="00960321"/>
    <w:rsid w:val="009605CE"/>
    <w:rsid w:val="00960D71"/>
    <w:rsid w:val="00961167"/>
    <w:rsid w:val="009612F6"/>
    <w:rsid w:val="00961D71"/>
    <w:rsid w:val="009640B4"/>
    <w:rsid w:val="009659E4"/>
    <w:rsid w:val="00966517"/>
    <w:rsid w:val="009666E2"/>
    <w:rsid w:val="0096685E"/>
    <w:rsid w:val="00966DB6"/>
    <w:rsid w:val="00966DD3"/>
    <w:rsid w:val="009675A6"/>
    <w:rsid w:val="00970982"/>
    <w:rsid w:val="00970A96"/>
    <w:rsid w:val="00971B09"/>
    <w:rsid w:val="009725B6"/>
    <w:rsid w:val="00972B41"/>
    <w:rsid w:val="00973010"/>
    <w:rsid w:val="00973D85"/>
    <w:rsid w:val="00973EF6"/>
    <w:rsid w:val="00974739"/>
    <w:rsid w:val="00975C5A"/>
    <w:rsid w:val="00977F36"/>
    <w:rsid w:val="00980178"/>
    <w:rsid w:val="00980209"/>
    <w:rsid w:val="00980568"/>
    <w:rsid w:val="00980596"/>
    <w:rsid w:val="00980DB9"/>
    <w:rsid w:val="00981530"/>
    <w:rsid w:val="00981AA4"/>
    <w:rsid w:val="0098297E"/>
    <w:rsid w:val="00982F34"/>
    <w:rsid w:val="00983750"/>
    <w:rsid w:val="00983CF4"/>
    <w:rsid w:val="00984DE7"/>
    <w:rsid w:val="00985B8F"/>
    <w:rsid w:val="009866A6"/>
    <w:rsid w:val="00986898"/>
    <w:rsid w:val="00987B12"/>
    <w:rsid w:val="00990349"/>
    <w:rsid w:val="009910E6"/>
    <w:rsid w:val="00991CC4"/>
    <w:rsid w:val="0099344D"/>
    <w:rsid w:val="009942C8"/>
    <w:rsid w:val="00994C2D"/>
    <w:rsid w:val="00994C5D"/>
    <w:rsid w:val="00994D3B"/>
    <w:rsid w:val="00994F2E"/>
    <w:rsid w:val="00995F75"/>
    <w:rsid w:val="0099619C"/>
    <w:rsid w:val="0099619F"/>
    <w:rsid w:val="0099670C"/>
    <w:rsid w:val="0099773B"/>
    <w:rsid w:val="009A143D"/>
    <w:rsid w:val="009A1469"/>
    <w:rsid w:val="009A19D1"/>
    <w:rsid w:val="009A2157"/>
    <w:rsid w:val="009A248C"/>
    <w:rsid w:val="009A2BC4"/>
    <w:rsid w:val="009A2FB7"/>
    <w:rsid w:val="009A3BAF"/>
    <w:rsid w:val="009A3CEE"/>
    <w:rsid w:val="009A3FA7"/>
    <w:rsid w:val="009A419A"/>
    <w:rsid w:val="009A5832"/>
    <w:rsid w:val="009A5C02"/>
    <w:rsid w:val="009A6815"/>
    <w:rsid w:val="009A6840"/>
    <w:rsid w:val="009A70AA"/>
    <w:rsid w:val="009A7A3F"/>
    <w:rsid w:val="009A7B56"/>
    <w:rsid w:val="009A7D76"/>
    <w:rsid w:val="009B0584"/>
    <w:rsid w:val="009B0786"/>
    <w:rsid w:val="009B11AC"/>
    <w:rsid w:val="009B2CB8"/>
    <w:rsid w:val="009B3953"/>
    <w:rsid w:val="009B66F7"/>
    <w:rsid w:val="009B7052"/>
    <w:rsid w:val="009C14AE"/>
    <w:rsid w:val="009C3CD0"/>
    <w:rsid w:val="009C3DF2"/>
    <w:rsid w:val="009C463C"/>
    <w:rsid w:val="009C5402"/>
    <w:rsid w:val="009C5A23"/>
    <w:rsid w:val="009C5A25"/>
    <w:rsid w:val="009C5C8F"/>
    <w:rsid w:val="009C5DC4"/>
    <w:rsid w:val="009C71AE"/>
    <w:rsid w:val="009D0431"/>
    <w:rsid w:val="009D09C6"/>
    <w:rsid w:val="009D0C84"/>
    <w:rsid w:val="009D2572"/>
    <w:rsid w:val="009D297F"/>
    <w:rsid w:val="009D3DAF"/>
    <w:rsid w:val="009D526C"/>
    <w:rsid w:val="009D63DD"/>
    <w:rsid w:val="009D648C"/>
    <w:rsid w:val="009D6BAA"/>
    <w:rsid w:val="009D6C87"/>
    <w:rsid w:val="009D7695"/>
    <w:rsid w:val="009D7A0F"/>
    <w:rsid w:val="009E04DD"/>
    <w:rsid w:val="009E0600"/>
    <w:rsid w:val="009E07BA"/>
    <w:rsid w:val="009E11AD"/>
    <w:rsid w:val="009E1B59"/>
    <w:rsid w:val="009E2E85"/>
    <w:rsid w:val="009E2E89"/>
    <w:rsid w:val="009E49AC"/>
    <w:rsid w:val="009E53AA"/>
    <w:rsid w:val="009E5CC3"/>
    <w:rsid w:val="009E6429"/>
    <w:rsid w:val="009E77AC"/>
    <w:rsid w:val="009E7D6E"/>
    <w:rsid w:val="009F041B"/>
    <w:rsid w:val="009F15D0"/>
    <w:rsid w:val="009F25B7"/>
    <w:rsid w:val="009F2C0F"/>
    <w:rsid w:val="009F3D34"/>
    <w:rsid w:val="009F55A3"/>
    <w:rsid w:val="009F55DC"/>
    <w:rsid w:val="009F59B7"/>
    <w:rsid w:val="009F6C6B"/>
    <w:rsid w:val="009F7120"/>
    <w:rsid w:val="009F73F8"/>
    <w:rsid w:val="009F7410"/>
    <w:rsid w:val="009F78FF"/>
    <w:rsid w:val="00A000D1"/>
    <w:rsid w:val="00A00FEC"/>
    <w:rsid w:val="00A018D1"/>
    <w:rsid w:val="00A02AE8"/>
    <w:rsid w:val="00A033EA"/>
    <w:rsid w:val="00A045F4"/>
    <w:rsid w:val="00A04757"/>
    <w:rsid w:val="00A0513C"/>
    <w:rsid w:val="00A062ED"/>
    <w:rsid w:val="00A07271"/>
    <w:rsid w:val="00A076DF"/>
    <w:rsid w:val="00A108C4"/>
    <w:rsid w:val="00A10FC8"/>
    <w:rsid w:val="00A110C3"/>
    <w:rsid w:val="00A111EE"/>
    <w:rsid w:val="00A127EA"/>
    <w:rsid w:val="00A12F49"/>
    <w:rsid w:val="00A130D0"/>
    <w:rsid w:val="00A1356B"/>
    <w:rsid w:val="00A14037"/>
    <w:rsid w:val="00A1418D"/>
    <w:rsid w:val="00A14A6D"/>
    <w:rsid w:val="00A14BDF"/>
    <w:rsid w:val="00A14FB9"/>
    <w:rsid w:val="00A15CD5"/>
    <w:rsid w:val="00A15F51"/>
    <w:rsid w:val="00A15F56"/>
    <w:rsid w:val="00A162C1"/>
    <w:rsid w:val="00A17406"/>
    <w:rsid w:val="00A1771B"/>
    <w:rsid w:val="00A20052"/>
    <w:rsid w:val="00A2009A"/>
    <w:rsid w:val="00A21FD9"/>
    <w:rsid w:val="00A22CF5"/>
    <w:rsid w:val="00A231CE"/>
    <w:rsid w:val="00A239BE"/>
    <w:rsid w:val="00A23D48"/>
    <w:rsid w:val="00A24888"/>
    <w:rsid w:val="00A25145"/>
    <w:rsid w:val="00A26008"/>
    <w:rsid w:val="00A260B3"/>
    <w:rsid w:val="00A264A5"/>
    <w:rsid w:val="00A27DA6"/>
    <w:rsid w:val="00A30612"/>
    <w:rsid w:val="00A31616"/>
    <w:rsid w:val="00A31926"/>
    <w:rsid w:val="00A31EE1"/>
    <w:rsid w:val="00A31F23"/>
    <w:rsid w:val="00A335E4"/>
    <w:rsid w:val="00A33D55"/>
    <w:rsid w:val="00A3496A"/>
    <w:rsid w:val="00A35344"/>
    <w:rsid w:val="00A363FD"/>
    <w:rsid w:val="00A3643C"/>
    <w:rsid w:val="00A374F7"/>
    <w:rsid w:val="00A37736"/>
    <w:rsid w:val="00A40788"/>
    <w:rsid w:val="00A41AC3"/>
    <w:rsid w:val="00A42036"/>
    <w:rsid w:val="00A42854"/>
    <w:rsid w:val="00A43B36"/>
    <w:rsid w:val="00A43C22"/>
    <w:rsid w:val="00A43CDC"/>
    <w:rsid w:val="00A44330"/>
    <w:rsid w:val="00A444F1"/>
    <w:rsid w:val="00A45DC6"/>
    <w:rsid w:val="00A47388"/>
    <w:rsid w:val="00A51C8F"/>
    <w:rsid w:val="00A52C89"/>
    <w:rsid w:val="00A55D3A"/>
    <w:rsid w:val="00A56603"/>
    <w:rsid w:val="00A569FF"/>
    <w:rsid w:val="00A5788B"/>
    <w:rsid w:val="00A6239F"/>
    <w:rsid w:val="00A63043"/>
    <w:rsid w:val="00A64178"/>
    <w:rsid w:val="00A642C6"/>
    <w:rsid w:val="00A64898"/>
    <w:rsid w:val="00A64A2C"/>
    <w:rsid w:val="00A6503B"/>
    <w:rsid w:val="00A66537"/>
    <w:rsid w:val="00A66C7A"/>
    <w:rsid w:val="00A66F33"/>
    <w:rsid w:val="00A67662"/>
    <w:rsid w:val="00A70C66"/>
    <w:rsid w:val="00A7209A"/>
    <w:rsid w:val="00A720C6"/>
    <w:rsid w:val="00A725C4"/>
    <w:rsid w:val="00A7297D"/>
    <w:rsid w:val="00A73029"/>
    <w:rsid w:val="00A736AA"/>
    <w:rsid w:val="00A7492B"/>
    <w:rsid w:val="00A75FCF"/>
    <w:rsid w:val="00A76563"/>
    <w:rsid w:val="00A76760"/>
    <w:rsid w:val="00A77D66"/>
    <w:rsid w:val="00A80C3F"/>
    <w:rsid w:val="00A82C05"/>
    <w:rsid w:val="00A82DCB"/>
    <w:rsid w:val="00A83636"/>
    <w:rsid w:val="00A83B24"/>
    <w:rsid w:val="00A844CD"/>
    <w:rsid w:val="00A84891"/>
    <w:rsid w:val="00A858C8"/>
    <w:rsid w:val="00A85ABE"/>
    <w:rsid w:val="00A87596"/>
    <w:rsid w:val="00A8793E"/>
    <w:rsid w:val="00A9058B"/>
    <w:rsid w:val="00A91CC3"/>
    <w:rsid w:val="00A92EF6"/>
    <w:rsid w:val="00A92F03"/>
    <w:rsid w:val="00A9301B"/>
    <w:rsid w:val="00A93604"/>
    <w:rsid w:val="00A94670"/>
    <w:rsid w:val="00A9496D"/>
    <w:rsid w:val="00A94D48"/>
    <w:rsid w:val="00A96084"/>
    <w:rsid w:val="00A96364"/>
    <w:rsid w:val="00A96868"/>
    <w:rsid w:val="00A96C09"/>
    <w:rsid w:val="00A971EB"/>
    <w:rsid w:val="00A97451"/>
    <w:rsid w:val="00A977DC"/>
    <w:rsid w:val="00A978E5"/>
    <w:rsid w:val="00AA0ABC"/>
    <w:rsid w:val="00AA103A"/>
    <w:rsid w:val="00AA3CA0"/>
    <w:rsid w:val="00AA4AED"/>
    <w:rsid w:val="00AA57B0"/>
    <w:rsid w:val="00AA74F0"/>
    <w:rsid w:val="00AA77CF"/>
    <w:rsid w:val="00AB0695"/>
    <w:rsid w:val="00AB1708"/>
    <w:rsid w:val="00AB188D"/>
    <w:rsid w:val="00AB1D48"/>
    <w:rsid w:val="00AB291A"/>
    <w:rsid w:val="00AB29D2"/>
    <w:rsid w:val="00AB2A67"/>
    <w:rsid w:val="00AB2D83"/>
    <w:rsid w:val="00AB362D"/>
    <w:rsid w:val="00AB470A"/>
    <w:rsid w:val="00AB4CDD"/>
    <w:rsid w:val="00AB5186"/>
    <w:rsid w:val="00AB54CA"/>
    <w:rsid w:val="00AB6BBA"/>
    <w:rsid w:val="00AC133E"/>
    <w:rsid w:val="00AC1618"/>
    <w:rsid w:val="00AC1C26"/>
    <w:rsid w:val="00AC358E"/>
    <w:rsid w:val="00AC3700"/>
    <w:rsid w:val="00AC427D"/>
    <w:rsid w:val="00AC42D3"/>
    <w:rsid w:val="00AC4F86"/>
    <w:rsid w:val="00AC5DD8"/>
    <w:rsid w:val="00AC7F11"/>
    <w:rsid w:val="00AD049B"/>
    <w:rsid w:val="00AD1730"/>
    <w:rsid w:val="00AD1DE3"/>
    <w:rsid w:val="00AD1FD7"/>
    <w:rsid w:val="00AD2285"/>
    <w:rsid w:val="00AD294A"/>
    <w:rsid w:val="00AD2B71"/>
    <w:rsid w:val="00AD3D15"/>
    <w:rsid w:val="00AD3FEA"/>
    <w:rsid w:val="00AD472E"/>
    <w:rsid w:val="00AD550E"/>
    <w:rsid w:val="00AD5704"/>
    <w:rsid w:val="00AD582B"/>
    <w:rsid w:val="00AD64E1"/>
    <w:rsid w:val="00AD6514"/>
    <w:rsid w:val="00AD6B30"/>
    <w:rsid w:val="00AD6C23"/>
    <w:rsid w:val="00AD6FD3"/>
    <w:rsid w:val="00AD7B6F"/>
    <w:rsid w:val="00AE087C"/>
    <w:rsid w:val="00AE1036"/>
    <w:rsid w:val="00AE3180"/>
    <w:rsid w:val="00AE3F3A"/>
    <w:rsid w:val="00AE5363"/>
    <w:rsid w:val="00AE650E"/>
    <w:rsid w:val="00AE6827"/>
    <w:rsid w:val="00AE7747"/>
    <w:rsid w:val="00AE7F80"/>
    <w:rsid w:val="00AF17CE"/>
    <w:rsid w:val="00AF1A37"/>
    <w:rsid w:val="00AF1EF3"/>
    <w:rsid w:val="00AF35D8"/>
    <w:rsid w:val="00AF3E0C"/>
    <w:rsid w:val="00AF4756"/>
    <w:rsid w:val="00AF53B8"/>
    <w:rsid w:val="00AF59CA"/>
    <w:rsid w:val="00AF5B70"/>
    <w:rsid w:val="00AF5D84"/>
    <w:rsid w:val="00AF5D8D"/>
    <w:rsid w:val="00AF6106"/>
    <w:rsid w:val="00AF66AB"/>
    <w:rsid w:val="00AF6AEF"/>
    <w:rsid w:val="00AF7567"/>
    <w:rsid w:val="00AF7898"/>
    <w:rsid w:val="00B00644"/>
    <w:rsid w:val="00B00A32"/>
    <w:rsid w:val="00B0214E"/>
    <w:rsid w:val="00B02FDE"/>
    <w:rsid w:val="00B036FD"/>
    <w:rsid w:val="00B054C5"/>
    <w:rsid w:val="00B05708"/>
    <w:rsid w:val="00B05F0B"/>
    <w:rsid w:val="00B10148"/>
    <w:rsid w:val="00B1085B"/>
    <w:rsid w:val="00B1090F"/>
    <w:rsid w:val="00B11A08"/>
    <w:rsid w:val="00B11E71"/>
    <w:rsid w:val="00B1345A"/>
    <w:rsid w:val="00B150A9"/>
    <w:rsid w:val="00B155B5"/>
    <w:rsid w:val="00B171CB"/>
    <w:rsid w:val="00B17655"/>
    <w:rsid w:val="00B17731"/>
    <w:rsid w:val="00B200CE"/>
    <w:rsid w:val="00B21BA3"/>
    <w:rsid w:val="00B22255"/>
    <w:rsid w:val="00B22324"/>
    <w:rsid w:val="00B24E5E"/>
    <w:rsid w:val="00B253F0"/>
    <w:rsid w:val="00B2574E"/>
    <w:rsid w:val="00B259EA"/>
    <w:rsid w:val="00B25DC8"/>
    <w:rsid w:val="00B30061"/>
    <w:rsid w:val="00B3015F"/>
    <w:rsid w:val="00B30440"/>
    <w:rsid w:val="00B314EF"/>
    <w:rsid w:val="00B31B27"/>
    <w:rsid w:val="00B31D94"/>
    <w:rsid w:val="00B328A5"/>
    <w:rsid w:val="00B32E37"/>
    <w:rsid w:val="00B33BE7"/>
    <w:rsid w:val="00B341D9"/>
    <w:rsid w:val="00B35014"/>
    <w:rsid w:val="00B35187"/>
    <w:rsid w:val="00B3536C"/>
    <w:rsid w:val="00B36161"/>
    <w:rsid w:val="00B36A5C"/>
    <w:rsid w:val="00B371C0"/>
    <w:rsid w:val="00B3764C"/>
    <w:rsid w:val="00B400ED"/>
    <w:rsid w:val="00B40705"/>
    <w:rsid w:val="00B4077E"/>
    <w:rsid w:val="00B40EA6"/>
    <w:rsid w:val="00B40EF3"/>
    <w:rsid w:val="00B40F98"/>
    <w:rsid w:val="00B411D9"/>
    <w:rsid w:val="00B4236F"/>
    <w:rsid w:val="00B42A46"/>
    <w:rsid w:val="00B44B22"/>
    <w:rsid w:val="00B44D6F"/>
    <w:rsid w:val="00B45BE2"/>
    <w:rsid w:val="00B45ECA"/>
    <w:rsid w:val="00B4604B"/>
    <w:rsid w:val="00B468BB"/>
    <w:rsid w:val="00B46A93"/>
    <w:rsid w:val="00B46D8F"/>
    <w:rsid w:val="00B4714B"/>
    <w:rsid w:val="00B47278"/>
    <w:rsid w:val="00B50DD6"/>
    <w:rsid w:val="00B50E70"/>
    <w:rsid w:val="00B5415B"/>
    <w:rsid w:val="00B5450A"/>
    <w:rsid w:val="00B54A64"/>
    <w:rsid w:val="00B5507F"/>
    <w:rsid w:val="00B555F4"/>
    <w:rsid w:val="00B55C0F"/>
    <w:rsid w:val="00B563D9"/>
    <w:rsid w:val="00B5654C"/>
    <w:rsid w:val="00B565A5"/>
    <w:rsid w:val="00B572B7"/>
    <w:rsid w:val="00B60087"/>
    <w:rsid w:val="00B60379"/>
    <w:rsid w:val="00B6058B"/>
    <w:rsid w:val="00B60C86"/>
    <w:rsid w:val="00B619CD"/>
    <w:rsid w:val="00B61CE1"/>
    <w:rsid w:val="00B61FE1"/>
    <w:rsid w:val="00B62669"/>
    <w:rsid w:val="00B6307E"/>
    <w:rsid w:val="00B63127"/>
    <w:rsid w:val="00B6418B"/>
    <w:rsid w:val="00B6458B"/>
    <w:rsid w:val="00B64C68"/>
    <w:rsid w:val="00B6602E"/>
    <w:rsid w:val="00B66366"/>
    <w:rsid w:val="00B6672C"/>
    <w:rsid w:val="00B6703B"/>
    <w:rsid w:val="00B70343"/>
    <w:rsid w:val="00B713A1"/>
    <w:rsid w:val="00B73C6F"/>
    <w:rsid w:val="00B75458"/>
    <w:rsid w:val="00B76795"/>
    <w:rsid w:val="00B771E0"/>
    <w:rsid w:val="00B80DEA"/>
    <w:rsid w:val="00B81878"/>
    <w:rsid w:val="00B8325A"/>
    <w:rsid w:val="00B8365A"/>
    <w:rsid w:val="00B84275"/>
    <w:rsid w:val="00B8586F"/>
    <w:rsid w:val="00B871A9"/>
    <w:rsid w:val="00B87490"/>
    <w:rsid w:val="00B90B49"/>
    <w:rsid w:val="00B90C7E"/>
    <w:rsid w:val="00B917EC"/>
    <w:rsid w:val="00B91C8E"/>
    <w:rsid w:val="00B9225D"/>
    <w:rsid w:val="00B922B0"/>
    <w:rsid w:val="00B9281D"/>
    <w:rsid w:val="00B92D1E"/>
    <w:rsid w:val="00B92DD0"/>
    <w:rsid w:val="00B956C3"/>
    <w:rsid w:val="00B967FB"/>
    <w:rsid w:val="00B97ADB"/>
    <w:rsid w:val="00BA05B9"/>
    <w:rsid w:val="00BA062D"/>
    <w:rsid w:val="00BA0EBB"/>
    <w:rsid w:val="00BA1220"/>
    <w:rsid w:val="00BA1424"/>
    <w:rsid w:val="00BA3B76"/>
    <w:rsid w:val="00BA3C5A"/>
    <w:rsid w:val="00BA402F"/>
    <w:rsid w:val="00BA415E"/>
    <w:rsid w:val="00BA4A60"/>
    <w:rsid w:val="00BA4E23"/>
    <w:rsid w:val="00BA5070"/>
    <w:rsid w:val="00BA538D"/>
    <w:rsid w:val="00BA5871"/>
    <w:rsid w:val="00BA59AB"/>
    <w:rsid w:val="00BA5D05"/>
    <w:rsid w:val="00BA7594"/>
    <w:rsid w:val="00BB023D"/>
    <w:rsid w:val="00BB0678"/>
    <w:rsid w:val="00BB0DDB"/>
    <w:rsid w:val="00BB15F0"/>
    <w:rsid w:val="00BB1C44"/>
    <w:rsid w:val="00BB4301"/>
    <w:rsid w:val="00BB4FA6"/>
    <w:rsid w:val="00BB5096"/>
    <w:rsid w:val="00BB5459"/>
    <w:rsid w:val="00BB69EA"/>
    <w:rsid w:val="00BB754E"/>
    <w:rsid w:val="00BB77DA"/>
    <w:rsid w:val="00BC03E7"/>
    <w:rsid w:val="00BC089E"/>
    <w:rsid w:val="00BC095B"/>
    <w:rsid w:val="00BC1306"/>
    <w:rsid w:val="00BC13B0"/>
    <w:rsid w:val="00BC24B7"/>
    <w:rsid w:val="00BC2602"/>
    <w:rsid w:val="00BC27E7"/>
    <w:rsid w:val="00BC34B7"/>
    <w:rsid w:val="00BC3561"/>
    <w:rsid w:val="00BC42B9"/>
    <w:rsid w:val="00BC4B58"/>
    <w:rsid w:val="00BC5075"/>
    <w:rsid w:val="00BC5245"/>
    <w:rsid w:val="00BC593B"/>
    <w:rsid w:val="00BC62EE"/>
    <w:rsid w:val="00BC650D"/>
    <w:rsid w:val="00BC7829"/>
    <w:rsid w:val="00BC7AE3"/>
    <w:rsid w:val="00BC7E67"/>
    <w:rsid w:val="00BD06FA"/>
    <w:rsid w:val="00BD0A77"/>
    <w:rsid w:val="00BD27DB"/>
    <w:rsid w:val="00BD2A93"/>
    <w:rsid w:val="00BD2F17"/>
    <w:rsid w:val="00BD32A5"/>
    <w:rsid w:val="00BD3330"/>
    <w:rsid w:val="00BD4455"/>
    <w:rsid w:val="00BD44DA"/>
    <w:rsid w:val="00BD45C7"/>
    <w:rsid w:val="00BD4821"/>
    <w:rsid w:val="00BD488D"/>
    <w:rsid w:val="00BD4B1E"/>
    <w:rsid w:val="00BD4D3C"/>
    <w:rsid w:val="00BD50A7"/>
    <w:rsid w:val="00BD625D"/>
    <w:rsid w:val="00BD6611"/>
    <w:rsid w:val="00BD7532"/>
    <w:rsid w:val="00BD7597"/>
    <w:rsid w:val="00BE0439"/>
    <w:rsid w:val="00BE1EE7"/>
    <w:rsid w:val="00BE24F3"/>
    <w:rsid w:val="00BE2B39"/>
    <w:rsid w:val="00BE2B8F"/>
    <w:rsid w:val="00BE3386"/>
    <w:rsid w:val="00BE3AF9"/>
    <w:rsid w:val="00BE3F99"/>
    <w:rsid w:val="00BE445F"/>
    <w:rsid w:val="00BE475F"/>
    <w:rsid w:val="00BE48CD"/>
    <w:rsid w:val="00BE6C9F"/>
    <w:rsid w:val="00BF4084"/>
    <w:rsid w:val="00BF54DB"/>
    <w:rsid w:val="00BF5EE2"/>
    <w:rsid w:val="00BF6263"/>
    <w:rsid w:val="00BF6387"/>
    <w:rsid w:val="00BF6BEA"/>
    <w:rsid w:val="00BF7285"/>
    <w:rsid w:val="00BF7DD5"/>
    <w:rsid w:val="00C002C6"/>
    <w:rsid w:val="00C01DE4"/>
    <w:rsid w:val="00C024FE"/>
    <w:rsid w:val="00C02AEC"/>
    <w:rsid w:val="00C02BF4"/>
    <w:rsid w:val="00C03BE2"/>
    <w:rsid w:val="00C0504B"/>
    <w:rsid w:val="00C05767"/>
    <w:rsid w:val="00C05D22"/>
    <w:rsid w:val="00C06120"/>
    <w:rsid w:val="00C06672"/>
    <w:rsid w:val="00C06FA9"/>
    <w:rsid w:val="00C07212"/>
    <w:rsid w:val="00C11EE0"/>
    <w:rsid w:val="00C1203D"/>
    <w:rsid w:val="00C1210A"/>
    <w:rsid w:val="00C12D19"/>
    <w:rsid w:val="00C12EB9"/>
    <w:rsid w:val="00C13821"/>
    <w:rsid w:val="00C148DD"/>
    <w:rsid w:val="00C1494A"/>
    <w:rsid w:val="00C16BF6"/>
    <w:rsid w:val="00C16EED"/>
    <w:rsid w:val="00C16FB5"/>
    <w:rsid w:val="00C17885"/>
    <w:rsid w:val="00C17E11"/>
    <w:rsid w:val="00C17FBF"/>
    <w:rsid w:val="00C202BB"/>
    <w:rsid w:val="00C2068F"/>
    <w:rsid w:val="00C20BD4"/>
    <w:rsid w:val="00C21386"/>
    <w:rsid w:val="00C21F40"/>
    <w:rsid w:val="00C21FCE"/>
    <w:rsid w:val="00C2291C"/>
    <w:rsid w:val="00C22A29"/>
    <w:rsid w:val="00C232DE"/>
    <w:rsid w:val="00C2341C"/>
    <w:rsid w:val="00C23F7F"/>
    <w:rsid w:val="00C24072"/>
    <w:rsid w:val="00C25098"/>
    <w:rsid w:val="00C25A47"/>
    <w:rsid w:val="00C267BE"/>
    <w:rsid w:val="00C308EB"/>
    <w:rsid w:val="00C30DFB"/>
    <w:rsid w:val="00C3157E"/>
    <w:rsid w:val="00C3180A"/>
    <w:rsid w:val="00C3247A"/>
    <w:rsid w:val="00C32B4D"/>
    <w:rsid w:val="00C3321D"/>
    <w:rsid w:val="00C34CF3"/>
    <w:rsid w:val="00C34EB7"/>
    <w:rsid w:val="00C3575D"/>
    <w:rsid w:val="00C35A6B"/>
    <w:rsid w:val="00C3773A"/>
    <w:rsid w:val="00C37928"/>
    <w:rsid w:val="00C4083C"/>
    <w:rsid w:val="00C4194C"/>
    <w:rsid w:val="00C4255D"/>
    <w:rsid w:val="00C42E55"/>
    <w:rsid w:val="00C434A4"/>
    <w:rsid w:val="00C436DB"/>
    <w:rsid w:val="00C43D78"/>
    <w:rsid w:val="00C4413E"/>
    <w:rsid w:val="00C44742"/>
    <w:rsid w:val="00C44D68"/>
    <w:rsid w:val="00C47738"/>
    <w:rsid w:val="00C5167E"/>
    <w:rsid w:val="00C51B4C"/>
    <w:rsid w:val="00C53F34"/>
    <w:rsid w:val="00C549A3"/>
    <w:rsid w:val="00C54EF9"/>
    <w:rsid w:val="00C55C32"/>
    <w:rsid w:val="00C56902"/>
    <w:rsid w:val="00C57043"/>
    <w:rsid w:val="00C57590"/>
    <w:rsid w:val="00C576FF"/>
    <w:rsid w:val="00C60095"/>
    <w:rsid w:val="00C610F0"/>
    <w:rsid w:val="00C623CB"/>
    <w:rsid w:val="00C63F37"/>
    <w:rsid w:val="00C63F93"/>
    <w:rsid w:val="00C6411C"/>
    <w:rsid w:val="00C646DF"/>
    <w:rsid w:val="00C6504F"/>
    <w:rsid w:val="00C653DB"/>
    <w:rsid w:val="00C6560D"/>
    <w:rsid w:val="00C661F0"/>
    <w:rsid w:val="00C66212"/>
    <w:rsid w:val="00C66F57"/>
    <w:rsid w:val="00C675AD"/>
    <w:rsid w:val="00C7070C"/>
    <w:rsid w:val="00C7071C"/>
    <w:rsid w:val="00C73CA8"/>
    <w:rsid w:val="00C74871"/>
    <w:rsid w:val="00C75182"/>
    <w:rsid w:val="00C755BE"/>
    <w:rsid w:val="00C76628"/>
    <w:rsid w:val="00C76920"/>
    <w:rsid w:val="00C7750B"/>
    <w:rsid w:val="00C775E0"/>
    <w:rsid w:val="00C77CD8"/>
    <w:rsid w:val="00C77DD5"/>
    <w:rsid w:val="00C8124C"/>
    <w:rsid w:val="00C8279E"/>
    <w:rsid w:val="00C84491"/>
    <w:rsid w:val="00C84AD4"/>
    <w:rsid w:val="00C853CF"/>
    <w:rsid w:val="00C85769"/>
    <w:rsid w:val="00C86E89"/>
    <w:rsid w:val="00C877B7"/>
    <w:rsid w:val="00C87D01"/>
    <w:rsid w:val="00C90531"/>
    <w:rsid w:val="00C9102F"/>
    <w:rsid w:val="00C91538"/>
    <w:rsid w:val="00C924F8"/>
    <w:rsid w:val="00C9297A"/>
    <w:rsid w:val="00C92D2E"/>
    <w:rsid w:val="00C939C0"/>
    <w:rsid w:val="00C93D34"/>
    <w:rsid w:val="00C957BB"/>
    <w:rsid w:val="00C95A20"/>
    <w:rsid w:val="00C962A8"/>
    <w:rsid w:val="00C96BC8"/>
    <w:rsid w:val="00CA0FEA"/>
    <w:rsid w:val="00CA1E29"/>
    <w:rsid w:val="00CA2CF6"/>
    <w:rsid w:val="00CA3D1C"/>
    <w:rsid w:val="00CA3E40"/>
    <w:rsid w:val="00CA49F6"/>
    <w:rsid w:val="00CA5823"/>
    <w:rsid w:val="00CA628A"/>
    <w:rsid w:val="00CA67B7"/>
    <w:rsid w:val="00CA750C"/>
    <w:rsid w:val="00CA7E66"/>
    <w:rsid w:val="00CA7F0C"/>
    <w:rsid w:val="00CB08A6"/>
    <w:rsid w:val="00CB0E62"/>
    <w:rsid w:val="00CB1580"/>
    <w:rsid w:val="00CB2AF0"/>
    <w:rsid w:val="00CB2DC8"/>
    <w:rsid w:val="00CB312F"/>
    <w:rsid w:val="00CB31BB"/>
    <w:rsid w:val="00CB3350"/>
    <w:rsid w:val="00CB3898"/>
    <w:rsid w:val="00CB44CB"/>
    <w:rsid w:val="00CB4863"/>
    <w:rsid w:val="00CB5F67"/>
    <w:rsid w:val="00CB608D"/>
    <w:rsid w:val="00CB7D20"/>
    <w:rsid w:val="00CB7ED8"/>
    <w:rsid w:val="00CC04DF"/>
    <w:rsid w:val="00CC0765"/>
    <w:rsid w:val="00CC1742"/>
    <w:rsid w:val="00CC2037"/>
    <w:rsid w:val="00CC2D56"/>
    <w:rsid w:val="00CC2DDE"/>
    <w:rsid w:val="00CC369B"/>
    <w:rsid w:val="00CC5CD9"/>
    <w:rsid w:val="00CC6A4F"/>
    <w:rsid w:val="00CC736D"/>
    <w:rsid w:val="00CC7484"/>
    <w:rsid w:val="00CD17D0"/>
    <w:rsid w:val="00CD34BF"/>
    <w:rsid w:val="00CD3989"/>
    <w:rsid w:val="00CD3E5B"/>
    <w:rsid w:val="00CD4507"/>
    <w:rsid w:val="00CD490B"/>
    <w:rsid w:val="00CD54D4"/>
    <w:rsid w:val="00CD5D10"/>
    <w:rsid w:val="00CD6A01"/>
    <w:rsid w:val="00CD76F9"/>
    <w:rsid w:val="00CE0760"/>
    <w:rsid w:val="00CE0820"/>
    <w:rsid w:val="00CE0B4C"/>
    <w:rsid w:val="00CE1583"/>
    <w:rsid w:val="00CE2C75"/>
    <w:rsid w:val="00CE3B14"/>
    <w:rsid w:val="00CE49E9"/>
    <w:rsid w:val="00CE4A42"/>
    <w:rsid w:val="00CE6269"/>
    <w:rsid w:val="00CE6B68"/>
    <w:rsid w:val="00CE7206"/>
    <w:rsid w:val="00CE762B"/>
    <w:rsid w:val="00CE776B"/>
    <w:rsid w:val="00CF037D"/>
    <w:rsid w:val="00CF0D9B"/>
    <w:rsid w:val="00CF1663"/>
    <w:rsid w:val="00CF1740"/>
    <w:rsid w:val="00CF2A95"/>
    <w:rsid w:val="00CF2E8A"/>
    <w:rsid w:val="00CF3190"/>
    <w:rsid w:val="00CF4004"/>
    <w:rsid w:val="00CF48E8"/>
    <w:rsid w:val="00CF5BC6"/>
    <w:rsid w:val="00CF5E35"/>
    <w:rsid w:val="00CF6602"/>
    <w:rsid w:val="00CF6E06"/>
    <w:rsid w:val="00CF7BF4"/>
    <w:rsid w:val="00CF7CE1"/>
    <w:rsid w:val="00D00FE7"/>
    <w:rsid w:val="00D01E59"/>
    <w:rsid w:val="00D02337"/>
    <w:rsid w:val="00D030DD"/>
    <w:rsid w:val="00D040EE"/>
    <w:rsid w:val="00D0429E"/>
    <w:rsid w:val="00D04550"/>
    <w:rsid w:val="00D04B9F"/>
    <w:rsid w:val="00D04F85"/>
    <w:rsid w:val="00D0663B"/>
    <w:rsid w:val="00D06D00"/>
    <w:rsid w:val="00D073B4"/>
    <w:rsid w:val="00D07B1B"/>
    <w:rsid w:val="00D101DB"/>
    <w:rsid w:val="00D1079E"/>
    <w:rsid w:val="00D12A00"/>
    <w:rsid w:val="00D12A24"/>
    <w:rsid w:val="00D12ED7"/>
    <w:rsid w:val="00D1312C"/>
    <w:rsid w:val="00D135CA"/>
    <w:rsid w:val="00D139C7"/>
    <w:rsid w:val="00D13CF3"/>
    <w:rsid w:val="00D1421A"/>
    <w:rsid w:val="00D14E18"/>
    <w:rsid w:val="00D15C86"/>
    <w:rsid w:val="00D1605B"/>
    <w:rsid w:val="00D16537"/>
    <w:rsid w:val="00D16B01"/>
    <w:rsid w:val="00D16E14"/>
    <w:rsid w:val="00D17585"/>
    <w:rsid w:val="00D20174"/>
    <w:rsid w:val="00D20500"/>
    <w:rsid w:val="00D20714"/>
    <w:rsid w:val="00D20858"/>
    <w:rsid w:val="00D20EA2"/>
    <w:rsid w:val="00D22C88"/>
    <w:rsid w:val="00D2348D"/>
    <w:rsid w:val="00D23A53"/>
    <w:rsid w:val="00D24C92"/>
    <w:rsid w:val="00D250A2"/>
    <w:rsid w:val="00D25495"/>
    <w:rsid w:val="00D2783F"/>
    <w:rsid w:val="00D27A37"/>
    <w:rsid w:val="00D27E5F"/>
    <w:rsid w:val="00D305F9"/>
    <w:rsid w:val="00D306D0"/>
    <w:rsid w:val="00D308D6"/>
    <w:rsid w:val="00D309E1"/>
    <w:rsid w:val="00D327C2"/>
    <w:rsid w:val="00D32B22"/>
    <w:rsid w:val="00D34B12"/>
    <w:rsid w:val="00D34FEB"/>
    <w:rsid w:val="00D355F1"/>
    <w:rsid w:val="00D35663"/>
    <w:rsid w:val="00D35F64"/>
    <w:rsid w:val="00D36BF8"/>
    <w:rsid w:val="00D36FE2"/>
    <w:rsid w:val="00D371E7"/>
    <w:rsid w:val="00D40251"/>
    <w:rsid w:val="00D40EC3"/>
    <w:rsid w:val="00D418C7"/>
    <w:rsid w:val="00D419FF"/>
    <w:rsid w:val="00D41EAF"/>
    <w:rsid w:val="00D423E2"/>
    <w:rsid w:val="00D427CC"/>
    <w:rsid w:val="00D428EF"/>
    <w:rsid w:val="00D42B3F"/>
    <w:rsid w:val="00D42DEF"/>
    <w:rsid w:val="00D43001"/>
    <w:rsid w:val="00D4309B"/>
    <w:rsid w:val="00D43621"/>
    <w:rsid w:val="00D43D1D"/>
    <w:rsid w:val="00D453DB"/>
    <w:rsid w:val="00D456EC"/>
    <w:rsid w:val="00D4575B"/>
    <w:rsid w:val="00D464A3"/>
    <w:rsid w:val="00D46E51"/>
    <w:rsid w:val="00D4708B"/>
    <w:rsid w:val="00D50394"/>
    <w:rsid w:val="00D5077C"/>
    <w:rsid w:val="00D511F4"/>
    <w:rsid w:val="00D51316"/>
    <w:rsid w:val="00D51629"/>
    <w:rsid w:val="00D51F8F"/>
    <w:rsid w:val="00D524D4"/>
    <w:rsid w:val="00D5264C"/>
    <w:rsid w:val="00D52773"/>
    <w:rsid w:val="00D5474A"/>
    <w:rsid w:val="00D54F35"/>
    <w:rsid w:val="00D55550"/>
    <w:rsid w:val="00D55FB4"/>
    <w:rsid w:val="00D56EEE"/>
    <w:rsid w:val="00D57B98"/>
    <w:rsid w:val="00D613D2"/>
    <w:rsid w:val="00D61781"/>
    <w:rsid w:val="00D622AA"/>
    <w:rsid w:val="00D628F4"/>
    <w:rsid w:val="00D62F98"/>
    <w:rsid w:val="00D63E5D"/>
    <w:rsid w:val="00D65388"/>
    <w:rsid w:val="00D653BD"/>
    <w:rsid w:val="00D66A70"/>
    <w:rsid w:val="00D672A1"/>
    <w:rsid w:val="00D67830"/>
    <w:rsid w:val="00D702A2"/>
    <w:rsid w:val="00D70A56"/>
    <w:rsid w:val="00D70CD9"/>
    <w:rsid w:val="00D7112D"/>
    <w:rsid w:val="00D7170C"/>
    <w:rsid w:val="00D719A7"/>
    <w:rsid w:val="00D71E74"/>
    <w:rsid w:val="00D72046"/>
    <w:rsid w:val="00D7237C"/>
    <w:rsid w:val="00D72B76"/>
    <w:rsid w:val="00D73DD2"/>
    <w:rsid w:val="00D7422B"/>
    <w:rsid w:val="00D748EC"/>
    <w:rsid w:val="00D74BE3"/>
    <w:rsid w:val="00D760D0"/>
    <w:rsid w:val="00D7652A"/>
    <w:rsid w:val="00D76574"/>
    <w:rsid w:val="00D76B19"/>
    <w:rsid w:val="00D80198"/>
    <w:rsid w:val="00D81520"/>
    <w:rsid w:val="00D83BFB"/>
    <w:rsid w:val="00D8530D"/>
    <w:rsid w:val="00D85AB4"/>
    <w:rsid w:val="00D870A1"/>
    <w:rsid w:val="00D87145"/>
    <w:rsid w:val="00D902AD"/>
    <w:rsid w:val="00D90AA6"/>
    <w:rsid w:val="00D90B07"/>
    <w:rsid w:val="00D920A1"/>
    <w:rsid w:val="00D93267"/>
    <w:rsid w:val="00D93C67"/>
    <w:rsid w:val="00D94E88"/>
    <w:rsid w:val="00D96929"/>
    <w:rsid w:val="00DA149D"/>
    <w:rsid w:val="00DA156B"/>
    <w:rsid w:val="00DA2EC7"/>
    <w:rsid w:val="00DA388D"/>
    <w:rsid w:val="00DA41D8"/>
    <w:rsid w:val="00DA51A4"/>
    <w:rsid w:val="00DB016E"/>
    <w:rsid w:val="00DB0189"/>
    <w:rsid w:val="00DB09CE"/>
    <w:rsid w:val="00DB15DA"/>
    <w:rsid w:val="00DB2231"/>
    <w:rsid w:val="00DB235E"/>
    <w:rsid w:val="00DB23DB"/>
    <w:rsid w:val="00DB4022"/>
    <w:rsid w:val="00DB585E"/>
    <w:rsid w:val="00DB5A61"/>
    <w:rsid w:val="00DB71F9"/>
    <w:rsid w:val="00DB7373"/>
    <w:rsid w:val="00DB73E8"/>
    <w:rsid w:val="00DB76F3"/>
    <w:rsid w:val="00DB7B6D"/>
    <w:rsid w:val="00DB7F89"/>
    <w:rsid w:val="00DC04FA"/>
    <w:rsid w:val="00DC0B9D"/>
    <w:rsid w:val="00DC1D06"/>
    <w:rsid w:val="00DC3003"/>
    <w:rsid w:val="00DC400F"/>
    <w:rsid w:val="00DC4EF4"/>
    <w:rsid w:val="00DC531A"/>
    <w:rsid w:val="00DC57EC"/>
    <w:rsid w:val="00DC6821"/>
    <w:rsid w:val="00DC6EB8"/>
    <w:rsid w:val="00DC7470"/>
    <w:rsid w:val="00DC7568"/>
    <w:rsid w:val="00DC79A0"/>
    <w:rsid w:val="00DC7F96"/>
    <w:rsid w:val="00DD0947"/>
    <w:rsid w:val="00DD0C9C"/>
    <w:rsid w:val="00DD1BD7"/>
    <w:rsid w:val="00DD1FFD"/>
    <w:rsid w:val="00DD2652"/>
    <w:rsid w:val="00DD2793"/>
    <w:rsid w:val="00DD3E12"/>
    <w:rsid w:val="00DD4219"/>
    <w:rsid w:val="00DD4717"/>
    <w:rsid w:val="00DD4C1B"/>
    <w:rsid w:val="00DD561E"/>
    <w:rsid w:val="00DD5C0A"/>
    <w:rsid w:val="00DD632B"/>
    <w:rsid w:val="00DD6FE7"/>
    <w:rsid w:val="00DE0F76"/>
    <w:rsid w:val="00DE2433"/>
    <w:rsid w:val="00DE2CC6"/>
    <w:rsid w:val="00DE4419"/>
    <w:rsid w:val="00DE4B0D"/>
    <w:rsid w:val="00DE6F4F"/>
    <w:rsid w:val="00DE7373"/>
    <w:rsid w:val="00DE760A"/>
    <w:rsid w:val="00DE76A0"/>
    <w:rsid w:val="00DF0D07"/>
    <w:rsid w:val="00DF113E"/>
    <w:rsid w:val="00DF13A6"/>
    <w:rsid w:val="00DF155B"/>
    <w:rsid w:val="00DF164E"/>
    <w:rsid w:val="00DF2115"/>
    <w:rsid w:val="00DF2404"/>
    <w:rsid w:val="00DF313B"/>
    <w:rsid w:val="00DF3297"/>
    <w:rsid w:val="00DF369D"/>
    <w:rsid w:val="00DF39E4"/>
    <w:rsid w:val="00DF6905"/>
    <w:rsid w:val="00E0069A"/>
    <w:rsid w:val="00E00BC9"/>
    <w:rsid w:val="00E0179A"/>
    <w:rsid w:val="00E01873"/>
    <w:rsid w:val="00E026C0"/>
    <w:rsid w:val="00E037AA"/>
    <w:rsid w:val="00E0424B"/>
    <w:rsid w:val="00E04A1B"/>
    <w:rsid w:val="00E052E3"/>
    <w:rsid w:val="00E06C21"/>
    <w:rsid w:val="00E06E88"/>
    <w:rsid w:val="00E07364"/>
    <w:rsid w:val="00E07970"/>
    <w:rsid w:val="00E079A2"/>
    <w:rsid w:val="00E11EF9"/>
    <w:rsid w:val="00E1295F"/>
    <w:rsid w:val="00E13045"/>
    <w:rsid w:val="00E13374"/>
    <w:rsid w:val="00E13611"/>
    <w:rsid w:val="00E13A85"/>
    <w:rsid w:val="00E146AD"/>
    <w:rsid w:val="00E14883"/>
    <w:rsid w:val="00E14D33"/>
    <w:rsid w:val="00E14E8C"/>
    <w:rsid w:val="00E15D0F"/>
    <w:rsid w:val="00E1678E"/>
    <w:rsid w:val="00E20260"/>
    <w:rsid w:val="00E20AAF"/>
    <w:rsid w:val="00E21426"/>
    <w:rsid w:val="00E215C6"/>
    <w:rsid w:val="00E21ABC"/>
    <w:rsid w:val="00E221BB"/>
    <w:rsid w:val="00E22511"/>
    <w:rsid w:val="00E2260C"/>
    <w:rsid w:val="00E2288D"/>
    <w:rsid w:val="00E229E5"/>
    <w:rsid w:val="00E22B44"/>
    <w:rsid w:val="00E23742"/>
    <w:rsid w:val="00E239C0"/>
    <w:rsid w:val="00E23B01"/>
    <w:rsid w:val="00E23D20"/>
    <w:rsid w:val="00E23EEA"/>
    <w:rsid w:val="00E23F1A"/>
    <w:rsid w:val="00E242FD"/>
    <w:rsid w:val="00E24925"/>
    <w:rsid w:val="00E24DE7"/>
    <w:rsid w:val="00E25111"/>
    <w:rsid w:val="00E25A73"/>
    <w:rsid w:val="00E25EBF"/>
    <w:rsid w:val="00E26A24"/>
    <w:rsid w:val="00E27A77"/>
    <w:rsid w:val="00E30257"/>
    <w:rsid w:val="00E31D1C"/>
    <w:rsid w:val="00E31F8A"/>
    <w:rsid w:val="00E32581"/>
    <w:rsid w:val="00E32625"/>
    <w:rsid w:val="00E32F46"/>
    <w:rsid w:val="00E33FB8"/>
    <w:rsid w:val="00E34C19"/>
    <w:rsid w:val="00E355C6"/>
    <w:rsid w:val="00E37303"/>
    <w:rsid w:val="00E373D4"/>
    <w:rsid w:val="00E37855"/>
    <w:rsid w:val="00E40164"/>
    <w:rsid w:val="00E40E85"/>
    <w:rsid w:val="00E4104B"/>
    <w:rsid w:val="00E414ED"/>
    <w:rsid w:val="00E41868"/>
    <w:rsid w:val="00E42223"/>
    <w:rsid w:val="00E42DB2"/>
    <w:rsid w:val="00E44C53"/>
    <w:rsid w:val="00E46DA5"/>
    <w:rsid w:val="00E475B5"/>
    <w:rsid w:val="00E5078C"/>
    <w:rsid w:val="00E5097C"/>
    <w:rsid w:val="00E50EB6"/>
    <w:rsid w:val="00E52170"/>
    <w:rsid w:val="00E526D5"/>
    <w:rsid w:val="00E53352"/>
    <w:rsid w:val="00E53EF6"/>
    <w:rsid w:val="00E54B4E"/>
    <w:rsid w:val="00E57E93"/>
    <w:rsid w:val="00E60259"/>
    <w:rsid w:val="00E60675"/>
    <w:rsid w:val="00E60F63"/>
    <w:rsid w:val="00E61574"/>
    <w:rsid w:val="00E61A3D"/>
    <w:rsid w:val="00E61F23"/>
    <w:rsid w:val="00E6295E"/>
    <w:rsid w:val="00E63398"/>
    <w:rsid w:val="00E639C1"/>
    <w:rsid w:val="00E6417C"/>
    <w:rsid w:val="00E6496F"/>
    <w:rsid w:val="00E64A76"/>
    <w:rsid w:val="00E64A82"/>
    <w:rsid w:val="00E64DD5"/>
    <w:rsid w:val="00E64EFD"/>
    <w:rsid w:val="00E67078"/>
    <w:rsid w:val="00E67818"/>
    <w:rsid w:val="00E70C90"/>
    <w:rsid w:val="00E70D47"/>
    <w:rsid w:val="00E7110A"/>
    <w:rsid w:val="00E741E4"/>
    <w:rsid w:val="00E74ED5"/>
    <w:rsid w:val="00E7506F"/>
    <w:rsid w:val="00E75090"/>
    <w:rsid w:val="00E755B9"/>
    <w:rsid w:val="00E755D2"/>
    <w:rsid w:val="00E7568A"/>
    <w:rsid w:val="00E75F5C"/>
    <w:rsid w:val="00E7772F"/>
    <w:rsid w:val="00E77B44"/>
    <w:rsid w:val="00E801E7"/>
    <w:rsid w:val="00E81E62"/>
    <w:rsid w:val="00E82668"/>
    <w:rsid w:val="00E82FAA"/>
    <w:rsid w:val="00E84532"/>
    <w:rsid w:val="00E846AF"/>
    <w:rsid w:val="00E84C0A"/>
    <w:rsid w:val="00E84CAF"/>
    <w:rsid w:val="00E85927"/>
    <w:rsid w:val="00E86481"/>
    <w:rsid w:val="00E86894"/>
    <w:rsid w:val="00E86C98"/>
    <w:rsid w:val="00E86DD1"/>
    <w:rsid w:val="00E8749C"/>
    <w:rsid w:val="00E90D55"/>
    <w:rsid w:val="00E922D5"/>
    <w:rsid w:val="00E924B4"/>
    <w:rsid w:val="00E934CD"/>
    <w:rsid w:val="00E93E5B"/>
    <w:rsid w:val="00E93E6D"/>
    <w:rsid w:val="00E94837"/>
    <w:rsid w:val="00E9579E"/>
    <w:rsid w:val="00E95C5F"/>
    <w:rsid w:val="00E966D1"/>
    <w:rsid w:val="00E970A4"/>
    <w:rsid w:val="00E97773"/>
    <w:rsid w:val="00E9784A"/>
    <w:rsid w:val="00E97B97"/>
    <w:rsid w:val="00E97D6C"/>
    <w:rsid w:val="00EA0488"/>
    <w:rsid w:val="00EA0F24"/>
    <w:rsid w:val="00EA1831"/>
    <w:rsid w:val="00EA1EF9"/>
    <w:rsid w:val="00EA24F2"/>
    <w:rsid w:val="00EA3375"/>
    <w:rsid w:val="00EA41F3"/>
    <w:rsid w:val="00EA462C"/>
    <w:rsid w:val="00EA6876"/>
    <w:rsid w:val="00EB085A"/>
    <w:rsid w:val="00EB0E8B"/>
    <w:rsid w:val="00EB111C"/>
    <w:rsid w:val="00EB158E"/>
    <w:rsid w:val="00EB23B6"/>
    <w:rsid w:val="00EB2C73"/>
    <w:rsid w:val="00EB3667"/>
    <w:rsid w:val="00EB3FE1"/>
    <w:rsid w:val="00EB415C"/>
    <w:rsid w:val="00EB41C8"/>
    <w:rsid w:val="00EB5544"/>
    <w:rsid w:val="00EB6338"/>
    <w:rsid w:val="00EB67E4"/>
    <w:rsid w:val="00EC01FA"/>
    <w:rsid w:val="00EC06DB"/>
    <w:rsid w:val="00EC093C"/>
    <w:rsid w:val="00EC0E73"/>
    <w:rsid w:val="00EC1350"/>
    <w:rsid w:val="00EC312D"/>
    <w:rsid w:val="00EC3F4E"/>
    <w:rsid w:val="00EC478F"/>
    <w:rsid w:val="00EC4ACA"/>
    <w:rsid w:val="00EC4F3F"/>
    <w:rsid w:val="00EC57C6"/>
    <w:rsid w:val="00EC5C59"/>
    <w:rsid w:val="00EC6330"/>
    <w:rsid w:val="00EC7698"/>
    <w:rsid w:val="00EC7DCE"/>
    <w:rsid w:val="00ED024E"/>
    <w:rsid w:val="00ED0389"/>
    <w:rsid w:val="00ED0A70"/>
    <w:rsid w:val="00ED0FCA"/>
    <w:rsid w:val="00ED136B"/>
    <w:rsid w:val="00ED1A6D"/>
    <w:rsid w:val="00ED1CC5"/>
    <w:rsid w:val="00ED23CA"/>
    <w:rsid w:val="00ED4526"/>
    <w:rsid w:val="00ED4E8D"/>
    <w:rsid w:val="00ED5023"/>
    <w:rsid w:val="00ED54CE"/>
    <w:rsid w:val="00ED5E80"/>
    <w:rsid w:val="00ED5FDC"/>
    <w:rsid w:val="00ED62C3"/>
    <w:rsid w:val="00ED6600"/>
    <w:rsid w:val="00ED682F"/>
    <w:rsid w:val="00ED6D6A"/>
    <w:rsid w:val="00ED6F8A"/>
    <w:rsid w:val="00ED71CB"/>
    <w:rsid w:val="00ED7A86"/>
    <w:rsid w:val="00EE0D90"/>
    <w:rsid w:val="00EE1887"/>
    <w:rsid w:val="00EE195E"/>
    <w:rsid w:val="00EE252A"/>
    <w:rsid w:val="00EE25C7"/>
    <w:rsid w:val="00EE2B96"/>
    <w:rsid w:val="00EE53DB"/>
    <w:rsid w:val="00EE5897"/>
    <w:rsid w:val="00EE59C5"/>
    <w:rsid w:val="00EE6991"/>
    <w:rsid w:val="00EE6EE2"/>
    <w:rsid w:val="00EE788D"/>
    <w:rsid w:val="00EF03FD"/>
    <w:rsid w:val="00EF0D5F"/>
    <w:rsid w:val="00EF2405"/>
    <w:rsid w:val="00EF4EFA"/>
    <w:rsid w:val="00EF5391"/>
    <w:rsid w:val="00EF5566"/>
    <w:rsid w:val="00EF6945"/>
    <w:rsid w:val="00EF6985"/>
    <w:rsid w:val="00F0049C"/>
    <w:rsid w:val="00F009E7"/>
    <w:rsid w:val="00F01541"/>
    <w:rsid w:val="00F01BAB"/>
    <w:rsid w:val="00F020C3"/>
    <w:rsid w:val="00F02315"/>
    <w:rsid w:val="00F0243F"/>
    <w:rsid w:val="00F04BC5"/>
    <w:rsid w:val="00F05B1E"/>
    <w:rsid w:val="00F10B00"/>
    <w:rsid w:val="00F11A12"/>
    <w:rsid w:val="00F11A93"/>
    <w:rsid w:val="00F1241F"/>
    <w:rsid w:val="00F1348D"/>
    <w:rsid w:val="00F13FF2"/>
    <w:rsid w:val="00F1404C"/>
    <w:rsid w:val="00F1407E"/>
    <w:rsid w:val="00F14BAE"/>
    <w:rsid w:val="00F152B4"/>
    <w:rsid w:val="00F15D7C"/>
    <w:rsid w:val="00F15E70"/>
    <w:rsid w:val="00F161E5"/>
    <w:rsid w:val="00F16386"/>
    <w:rsid w:val="00F177D0"/>
    <w:rsid w:val="00F2019A"/>
    <w:rsid w:val="00F202F3"/>
    <w:rsid w:val="00F203A8"/>
    <w:rsid w:val="00F209FB"/>
    <w:rsid w:val="00F20DC7"/>
    <w:rsid w:val="00F21267"/>
    <w:rsid w:val="00F215E1"/>
    <w:rsid w:val="00F21B85"/>
    <w:rsid w:val="00F22AD0"/>
    <w:rsid w:val="00F22B27"/>
    <w:rsid w:val="00F22EA0"/>
    <w:rsid w:val="00F23424"/>
    <w:rsid w:val="00F23D01"/>
    <w:rsid w:val="00F24DF0"/>
    <w:rsid w:val="00F2698E"/>
    <w:rsid w:val="00F26BE5"/>
    <w:rsid w:val="00F30F79"/>
    <w:rsid w:val="00F310CB"/>
    <w:rsid w:val="00F318D4"/>
    <w:rsid w:val="00F32A74"/>
    <w:rsid w:val="00F33365"/>
    <w:rsid w:val="00F33785"/>
    <w:rsid w:val="00F33B32"/>
    <w:rsid w:val="00F33E68"/>
    <w:rsid w:val="00F34BDB"/>
    <w:rsid w:val="00F35E94"/>
    <w:rsid w:val="00F36980"/>
    <w:rsid w:val="00F36AF3"/>
    <w:rsid w:val="00F3726A"/>
    <w:rsid w:val="00F37896"/>
    <w:rsid w:val="00F37A0E"/>
    <w:rsid w:val="00F4020D"/>
    <w:rsid w:val="00F40236"/>
    <w:rsid w:val="00F40725"/>
    <w:rsid w:val="00F413EA"/>
    <w:rsid w:val="00F42A52"/>
    <w:rsid w:val="00F444D0"/>
    <w:rsid w:val="00F4474F"/>
    <w:rsid w:val="00F4550E"/>
    <w:rsid w:val="00F4559E"/>
    <w:rsid w:val="00F463DF"/>
    <w:rsid w:val="00F470EC"/>
    <w:rsid w:val="00F47A75"/>
    <w:rsid w:val="00F47ABD"/>
    <w:rsid w:val="00F514A2"/>
    <w:rsid w:val="00F51FDA"/>
    <w:rsid w:val="00F5377D"/>
    <w:rsid w:val="00F545C3"/>
    <w:rsid w:val="00F55E1C"/>
    <w:rsid w:val="00F574FF"/>
    <w:rsid w:val="00F57CFB"/>
    <w:rsid w:val="00F6020B"/>
    <w:rsid w:val="00F60977"/>
    <w:rsid w:val="00F60B3A"/>
    <w:rsid w:val="00F60C1E"/>
    <w:rsid w:val="00F61408"/>
    <w:rsid w:val="00F614DB"/>
    <w:rsid w:val="00F6187A"/>
    <w:rsid w:val="00F61F23"/>
    <w:rsid w:val="00F6220A"/>
    <w:rsid w:val="00F62867"/>
    <w:rsid w:val="00F64E60"/>
    <w:rsid w:val="00F65DD2"/>
    <w:rsid w:val="00F660F4"/>
    <w:rsid w:val="00F66478"/>
    <w:rsid w:val="00F6647F"/>
    <w:rsid w:val="00F668AF"/>
    <w:rsid w:val="00F66E32"/>
    <w:rsid w:val="00F67002"/>
    <w:rsid w:val="00F70523"/>
    <w:rsid w:val="00F71352"/>
    <w:rsid w:val="00F717BD"/>
    <w:rsid w:val="00F729AA"/>
    <w:rsid w:val="00F73577"/>
    <w:rsid w:val="00F74689"/>
    <w:rsid w:val="00F74E2C"/>
    <w:rsid w:val="00F751AA"/>
    <w:rsid w:val="00F75240"/>
    <w:rsid w:val="00F75D79"/>
    <w:rsid w:val="00F766A2"/>
    <w:rsid w:val="00F7680F"/>
    <w:rsid w:val="00F771F8"/>
    <w:rsid w:val="00F7775F"/>
    <w:rsid w:val="00F77830"/>
    <w:rsid w:val="00F77A9A"/>
    <w:rsid w:val="00F80DE9"/>
    <w:rsid w:val="00F811A5"/>
    <w:rsid w:val="00F82D31"/>
    <w:rsid w:val="00F82F27"/>
    <w:rsid w:val="00F83607"/>
    <w:rsid w:val="00F851EB"/>
    <w:rsid w:val="00F85360"/>
    <w:rsid w:val="00F85C22"/>
    <w:rsid w:val="00F87144"/>
    <w:rsid w:val="00F874B2"/>
    <w:rsid w:val="00F87BFA"/>
    <w:rsid w:val="00F904AA"/>
    <w:rsid w:val="00F91405"/>
    <w:rsid w:val="00F918DC"/>
    <w:rsid w:val="00F9355E"/>
    <w:rsid w:val="00F93762"/>
    <w:rsid w:val="00F93E98"/>
    <w:rsid w:val="00F94872"/>
    <w:rsid w:val="00F949DA"/>
    <w:rsid w:val="00F9532F"/>
    <w:rsid w:val="00F95352"/>
    <w:rsid w:val="00F95B6F"/>
    <w:rsid w:val="00F960B8"/>
    <w:rsid w:val="00FA0389"/>
    <w:rsid w:val="00FA0AAB"/>
    <w:rsid w:val="00FA0BF3"/>
    <w:rsid w:val="00FA0DEB"/>
    <w:rsid w:val="00FA2012"/>
    <w:rsid w:val="00FA25B3"/>
    <w:rsid w:val="00FA4C0E"/>
    <w:rsid w:val="00FA52C5"/>
    <w:rsid w:val="00FA5C7E"/>
    <w:rsid w:val="00FA6457"/>
    <w:rsid w:val="00FA6980"/>
    <w:rsid w:val="00FB01D2"/>
    <w:rsid w:val="00FB1D7C"/>
    <w:rsid w:val="00FB255F"/>
    <w:rsid w:val="00FB331E"/>
    <w:rsid w:val="00FB3AD4"/>
    <w:rsid w:val="00FB4011"/>
    <w:rsid w:val="00FB4492"/>
    <w:rsid w:val="00FB49EB"/>
    <w:rsid w:val="00FB54CF"/>
    <w:rsid w:val="00FB6372"/>
    <w:rsid w:val="00FB6556"/>
    <w:rsid w:val="00FC01A2"/>
    <w:rsid w:val="00FC04A8"/>
    <w:rsid w:val="00FC1213"/>
    <w:rsid w:val="00FC2AEB"/>
    <w:rsid w:val="00FC32F2"/>
    <w:rsid w:val="00FC54B8"/>
    <w:rsid w:val="00FC7140"/>
    <w:rsid w:val="00FC741F"/>
    <w:rsid w:val="00FC75F6"/>
    <w:rsid w:val="00FC7608"/>
    <w:rsid w:val="00FC76B5"/>
    <w:rsid w:val="00FD17D8"/>
    <w:rsid w:val="00FD2441"/>
    <w:rsid w:val="00FD452C"/>
    <w:rsid w:val="00FD53D5"/>
    <w:rsid w:val="00FD566E"/>
    <w:rsid w:val="00FD6CA7"/>
    <w:rsid w:val="00FD73D3"/>
    <w:rsid w:val="00FD75DD"/>
    <w:rsid w:val="00FD7733"/>
    <w:rsid w:val="00FD7916"/>
    <w:rsid w:val="00FD7B7C"/>
    <w:rsid w:val="00FE01E4"/>
    <w:rsid w:val="00FE101D"/>
    <w:rsid w:val="00FE1A56"/>
    <w:rsid w:val="00FE20F6"/>
    <w:rsid w:val="00FE271C"/>
    <w:rsid w:val="00FE3026"/>
    <w:rsid w:val="00FE4025"/>
    <w:rsid w:val="00FE60A2"/>
    <w:rsid w:val="00FE610E"/>
    <w:rsid w:val="00FE72AA"/>
    <w:rsid w:val="00FE72DC"/>
    <w:rsid w:val="00FE7793"/>
    <w:rsid w:val="00FF066D"/>
    <w:rsid w:val="00FF269B"/>
    <w:rsid w:val="00FF2C4E"/>
    <w:rsid w:val="00FF2DC6"/>
    <w:rsid w:val="00FF2F19"/>
    <w:rsid w:val="00FF47CF"/>
    <w:rsid w:val="00FF47F0"/>
    <w:rsid w:val="00FF5092"/>
    <w:rsid w:val="00FF559A"/>
    <w:rsid w:val="00FF6B23"/>
    <w:rsid w:val="00FF6DDC"/>
    <w:rsid w:val="00FF77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28"/>
      </o:rules>
    </o:shapelayout>
  </w:shapeDefaults>
  <w:decimalSymbol w:val=","/>
  <w:listSeparator w:val=";"/>
  <w14:docId w14:val="71EACD2C"/>
  <w15:docId w15:val="{39B99092-FF8F-4684-8E36-D5AB4303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4"/>
        <w:szCs w:val="24"/>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55"/>
    <w:pPr>
      <w:spacing w:after="0" w:line="240" w:lineRule="auto"/>
    </w:pPr>
    <w:rPr>
      <w:rFonts w:ascii="Arial" w:eastAsia="Times New Roman" w:hAnsi="Arial"/>
      <w:lang w:val="fr-FR" w:eastAsia="fr-FR"/>
    </w:rPr>
  </w:style>
  <w:style w:type="paragraph" w:styleId="Heading1">
    <w:name w:val="heading 1"/>
    <w:basedOn w:val="Normal"/>
    <w:next w:val="Normal"/>
    <w:link w:val="Heading1Char"/>
    <w:uiPriority w:val="9"/>
    <w:qFormat/>
    <w:rsid w:val="00B371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7DC"/>
    <w:pPr>
      <w:tabs>
        <w:tab w:val="center" w:pos="4320"/>
        <w:tab w:val="right" w:pos="8640"/>
      </w:tabs>
    </w:pPr>
  </w:style>
  <w:style w:type="character" w:customStyle="1" w:styleId="HeaderChar">
    <w:name w:val="Header Char"/>
    <w:basedOn w:val="DefaultParagraphFont"/>
    <w:link w:val="Header"/>
    <w:uiPriority w:val="99"/>
    <w:rsid w:val="00A977DC"/>
  </w:style>
  <w:style w:type="paragraph" w:styleId="Footer">
    <w:name w:val="footer"/>
    <w:basedOn w:val="Normal"/>
    <w:link w:val="FooterChar"/>
    <w:uiPriority w:val="99"/>
    <w:unhideWhenUsed/>
    <w:rsid w:val="00A977DC"/>
    <w:pPr>
      <w:tabs>
        <w:tab w:val="center" w:pos="4320"/>
        <w:tab w:val="right" w:pos="8640"/>
      </w:tabs>
    </w:pPr>
  </w:style>
  <w:style w:type="character" w:customStyle="1" w:styleId="FooterChar">
    <w:name w:val="Footer Char"/>
    <w:basedOn w:val="DefaultParagraphFont"/>
    <w:link w:val="Footer"/>
    <w:uiPriority w:val="99"/>
    <w:rsid w:val="00A977DC"/>
  </w:style>
  <w:style w:type="paragraph" w:styleId="BalloonText">
    <w:name w:val="Balloon Text"/>
    <w:basedOn w:val="Normal"/>
    <w:link w:val="BalloonTextChar"/>
    <w:uiPriority w:val="99"/>
    <w:semiHidden/>
    <w:unhideWhenUsed/>
    <w:rsid w:val="00A977DC"/>
    <w:rPr>
      <w:rFonts w:ascii="Tahoma" w:hAnsi="Tahoma" w:cs="Tahoma"/>
      <w:sz w:val="16"/>
      <w:szCs w:val="16"/>
    </w:rPr>
  </w:style>
  <w:style w:type="character" w:customStyle="1" w:styleId="BalloonTextChar">
    <w:name w:val="Balloon Text Char"/>
    <w:basedOn w:val="DefaultParagraphFont"/>
    <w:link w:val="BalloonText"/>
    <w:uiPriority w:val="99"/>
    <w:semiHidden/>
    <w:rsid w:val="00A977DC"/>
    <w:rPr>
      <w:rFonts w:ascii="Tahoma" w:hAnsi="Tahoma" w:cs="Tahoma"/>
      <w:sz w:val="16"/>
      <w:szCs w:val="16"/>
    </w:rPr>
  </w:style>
  <w:style w:type="paragraph" w:styleId="ListParagraph">
    <w:name w:val="List Paragraph"/>
    <w:basedOn w:val="Normal"/>
    <w:link w:val="ListParagraphChar"/>
    <w:uiPriority w:val="34"/>
    <w:qFormat/>
    <w:rsid w:val="0008298F"/>
    <w:pPr>
      <w:ind w:left="720"/>
      <w:contextualSpacing/>
    </w:pPr>
  </w:style>
  <w:style w:type="table" w:styleId="TableGrid">
    <w:name w:val="Table Grid"/>
    <w:basedOn w:val="TableNormal"/>
    <w:uiPriority w:val="59"/>
    <w:rsid w:val="00082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_Sans Interligne"/>
    <w:uiPriority w:val="1"/>
    <w:qFormat/>
    <w:rsid w:val="003B1286"/>
    <w:pPr>
      <w:spacing w:after="0" w:line="240" w:lineRule="auto"/>
    </w:pPr>
    <w:rPr>
      <w:rFonts w:ascii="Arial" w:eastAsia="Times New Roman" w:hAnsi="Arial"/>
      <w:lang w:val="fr-FR" w:eastAsia="fr-FR"/>
    </w:rPr>
  </w:style>
  <w:style w:type="character" w:styleId="PlaceholderText">
    <w:name w:val="Placeholder Text"/>
    <w:basedOn w:val="DefaultParagraphFont"/>
    <w:uiPriority w:val="99"/>
    <w:semiHidden/>
    <w:rsid w:val="0019323B"/>
    <w:rPr>
      <w:color w:val="808080"/>
    </w:rPr>
  </w:style>
  <w:style w:type="character" w:customStyle="1" w:styleId="Heading1Char">
    <w:name w:val="Heading 1 Char"/>
    <w:basedOn w:val="DefaultParagraphFont"/>
    <w:link w:val="Heading1"/>
    <w:uiPriority w:val="9"/>
    <w:rsid w:val="00B371C0"/>
    <w:rPr>
      <w:rFonts w:asciiTheme="majorHAnsi" w:eastAsiaTheme="majorEastAsia" w:hAnsiTheme="majorHAnsi" w:cstheme="majorBidi"/>
      <w:b/>
      <w:bCs/>
      <w:color w:val="365F91" w:themeColor="accent1" w:themeShade="BF"/>
      <w:sz w:val="28"/>
      <w:szCs w:val="28"/>
      <w:lang w:val="fr-FR" w:eastAsia="fr-FR"/>
    </w:rPr>
  </w:style>
  <w:style w:type="table" w:customStyle="1" w:styleId="Grilledutableau1">
    <w:name w:val="Grille du tableau1"/>
    <w:basedOn w:val="TableNormal"/>
    <w:next w:val="TableGrid"/>
    <w:uiPriority w:val="59"/>
    <w:rsid w:val="008164C3"/>
    <w:pPr>
      <w:spacing w:after="0" w:line="240" w:lineRule="auto"/>
    </w:pPr>
    <w:rPr>
      <w:rFonts w:ascii="Times New Roman" w:eastAsia="Times New Roman" w:hAnsi="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2E8A"/>
    <w:pPr>
      <w:spacing w:after="0" w:line="240" w:lineRule="auto"/>
    </w:pPr>
    <w:rPr>
      <w:rFonts w:ascii="Times New Roman" w:eastAsia="Times New Roman" w:hAnsi="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239C0"/>
  </w:style>
  <w:style w:type="character" w:customStyle="1" w:styleId="ListParagraphChar">
    <w:name w:val="List Paragraph Char"/>
    <w:basedOn w:val="DefaultParagraphFont"/>
    <w:link w:val="ListParagraph"/>
    <w:uiPriority w:val="34"/>
    <w:rsid w:val="0019364D"/>
    <w:rPr>
      <w:rFonts w:ascii="Arial" w:eastAsia="Times New Roman" w:hAnsi="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15929">
      <w:bodyDiv w:val="1"/>
      <w:marLeft w:val="0"/>
      <w:marRight w:val="0"/>
      <w:marTop w:val="0"/>
      <w:marBottom w:val="0"/>
      <w:divBdr>
        <w:top w:val="none" w:sz="0" w:space="0" w:color="auto"/>
        <w:left w:val="none" w:sz="0" w:space="0" w:color="auto"/>
        <w:bottom w:val="none" w:sz="0" w:space="0" w:color="auto"/>
        <w:right w:val="none" w:sz="0" w:space="0" w:color="auto"/>
      </w:divBdr>
    </w:div>
    <w:div w:id="295188350">
      <w:bodyDiv w:val="1"/>
      <w:marLeft w:val="0"/>
      <w:marRight w:val="0"/>
      <w:marTop w:val="0"/>
      <w:marBottom w:val="0"/>
      <w:divBdr>
        <w:top w:val="none" w:sz="0" w:space="0" w:color="auto"/>
        <w:left w:val="none" w:sz="0" w:space="0" w:color="auto"/>
        <w:bottom w:val="none" w:sz="0" w:space="0" w:color="auto"/>
        <w:right w:val="none" w:sz="0" w:space="0" w:color="auto"/>
      </w:divBdr>
    </w:div>
    <w:div w:id="1442216208">
      <w:bodyDiv w:val="1"/>
      <w:marLeft w:val="0"/>
      <w:marRight w:val="0"/>
      <w:marTop w:val="0"/>
      <w:marBottom w:val="0"/>
      <w:divBdr>
        <w:top w:val="none" w:sz="0" w:space="0" w:color="auto"/>
        <w:left w:val="none" w:sz="0" w:space="0" w:color="auto"/>
        <w:bottom w:val="none" w:sz="0" w:space="0" w:color="auto"/>
        <w:right w:val="none" w:sz="0" w:space="0" w:color="auto"/>
      </w:divBdr>
    </w:div>
    <w:div w:id="19219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CA3EAC0F7741BEB50BD1E71FE017BB"/>
        <w:category>
          <w:name w:val="Général"/>
          <w:gallery w:val="placeholder"/>
        </w:category>
        <w:types>
          <w:type w:val="bbPlcHdr"/>
        </w:types>
        <w:behaviors>
          <w:behavior w:val="content"/>
        </w:behaviors>
        <w:guid w:val="{2D90F6AF-9257-4B77-9CB8-AA806767D395}"/>
      </w:docPartPr>
      <w:docPartBody>
        <w:p w:rsidR="002B5400" w:rsidRDefault="00910D31" w:rsidP="00910D31">
          <w:pPr>
            <w:pStyle w:val="ADCA3EAC0F7741BEB50BD1E71FE017BB"/>
          </w:pPr>
          <w:r w:rsidRPr="00312D6B">
            <w:rPr>
              <w:rStyle w:val="PlaceholderText"/>
            </w:rPr>
            <w:t>[Titre ]</w:t>
          </w:r>
        </w:p>
      </w:docPartBody>
    </w:docPart>
    <w:docPart>
      <w:docPartPr>
        <w:name w:val="08369D76EA324B3CAC86A11CBFDFDC0D"/>
        <w:category>
          <w:name w:val="Général"/>
          <w:gallery w:val="placeholder"/>
        </w:category>
        <w:types>
          <w:type w:val="bbPlcHdr"/>
        </w:types>
        <w:behaviors>
          <w:behavior w:val="content"/>
        </w:behaviors>
        <w:guid w:val="{8C33090F-EB68-450C-944D-1B4FCC141FA0}"/>
      </w:docPartPr>
      <w:docPartBody>
        <w:p w:rsidR="002B5400" w:rsidRDefault="00910D31" w:rsidP="00910D31">
          <w:pPr>
            <w:pStyle w:val="08369D76EA324B3CAC86A11CBFDFDC0D"/>
          </w:pPr>
          <w:r w:rsidRPr="00312D6B">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15"/>
    <w:rsid w:val="000A73A5"/>
    <w:rsid w:val="000B0DE0"/>
    <w:rsid w:val="0018523D"/>
    <w:rsid w:val="001F677F"/>
    <w:rsid w:val="00254EE6"/>
    <w:rsid w:val="002B5400"/>
    <w:rsid w:val="00362249"/>
    <w:rsid w:val="00381A79"/>
    <w:rsid w:val="003C4638"/>
    <w:rsid w:val="003F2DC6"/>
    <w:rsid w:val="00431707"/>
    <w:rsid w:val="004A558D"/>
    <w:rsid w:val="00522DCD"/>
    <w:rsid w:val="00633D1A"/>
    <w:rsid w:val="006C4793"/>
    <w:rsid w:val="00895BEA"/>
    <w:rsid w:val="008E026B"/>
    <w:rsid w:val="00910D31"/>
    <w:rsid w:val="00942BFC"/>
    <w:rsid w:val="009B3A9D"/>
    <w:rsid w:val="00A47E69"/>
    <w:rsid w:val="00AB333C"/>
    <w:rsid w:val="00B81E87"/>
    <w:rsid w:val="00C33E15"/>
    <w:rsid w:val="00C34E18"/>
    <w:rsid w:val="00C627D6"/>
    <w:rsid w:val="00CB610D"/>
    <w:rsid w:val="00D54E98"/>
    <w:rsid w:val="00E34261"/>
    <w:rsid w:val="00E84DD5"/>
    <w:rsid w:val="00EC4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33C"/>
    <w:rPr>
      <w:color w:val="808080"/>
    </w:rPr>
  </w:style>
  <w:style w:type="paragraph" w:customStyle="1" w:styleId="ADCA3EAC0F7741BEB50BD1E71FE017BB">
    <w:name w:val="ADCA3EAC0F7741BEB50BD1E71FE017BB"/>
    <w:rsid w:val="00910D31"/>
    <w:pPr>
      <w:widowControl w:val="0"/>
      <w:jc w:val="both"/>
    </w:pPr>
  </w:style>
  <w:style w:type="paragraph" w:customStyle="1" w:styleId="08369D76EA324B3CAC86A11CBFDFDC0D">
    <w:name w:val="08369D76EA324B3CAC86A11CBFDFDC0D"/>
    <w:rsid w:val="00910D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38F18-FF70-4CC5-AD5B-36BC631C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Pages>
  <Words>1334</Words>
  <Characters>7342</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iver 2021</vt:lpstr>
      <vt:lpstr>Automne 2019</vt:lpstr>
    </vt:vector>
  </TitlesOfParts>
  <Company>Département d'informatique</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er 2021</dc:title>
  <dc:creator>Geneviève</dc:creator>
  <cp:lastModifiedBy>Girard Michelle</cp:lastModifiedBy>
  <cp:revision>3894</cp:revision>
  <cp:lastPrinted>2017-10-04T15:41:00Z</cp:lastPrinted>
  <dcterms:created xsi:type="dcterms:W3CDTF">2008-10-07T00:25:00Z</dcterms:created>
  <dcterms:modified xsi:type="dcterms:W3CDTF">2021-05-13T18:25:00Z</dcterms:modified>
</cp:coreProperties>
</file>